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0881F" w14:textId="77777777" w:rsidR="0082593B" w:rsidRPr="007A0742" w:rsidRDefault="0082593B" w:rsidP="00444C28">
      <w:pPr>
        <w:jc w:val="both"/>
        <w:rPr>
          <w:rFonts w:ascii="Calibri" w:hAnsi="Calibri" w:cs="Calibri"/>
          <w:b/>
          <w:noProof w:val="0"/>
        </w:rPr>
      </w:pPr>
      <w:r w:rsidRPr="007A0742">
        <w:rPr>
          <w:rFonts w:ascii="Calibri" w:hAnsi="Calibri" w:cs="Calibri"/>
          <w:b/>
          <w:noProof w:val="0"/>
        </w:rPr>
        <w:t>BALATONSZEPEZD KÖZSÉG ÖNKORMÁNYZATA</w:t>
      </w:r>
    </w:p>
    <w:p w14:paraId="10A3108A" w14:textId="77777777" w:rsidR="004425E1" w:rsidRPr="007A0742" w:rsidRDefault="004425E1" w:rsidP="00444C28">
      <w:pPr>
        <w:jc w:val="both"/>
        <w:rPr>
          <w:rFonts w:ascii="Calibri" w:hAnsi="Calibri" w:cs="Calibri"/>
          <w:bCs/>
          <w:noProof w:val="0"/>
        </w:rPr>
      </w:pPr>
      <w:r w:rsidRPr="007A0742">
        <w:rPr>
          <w:rFonts w:ascii="Calibri" w:hAnsi="Calibri" w:cs="Calibri"/>
          <w:bCs/>
          <w:noProof w:val="0"/>
        </w:rPr>
        <w:t>8252 Balatonszepezd, Árpád u. 27.</w:t>
      </w:r>
    </w:p>
    <w:p w14:paraId="5ABE3A99" w14:textId="77777777" w:rsidR="00BB54CA" w:rsidRPr="007A0742" w:rsidRDefault="00BB54CA" w:rsidP="00444C28">
      <w:pPr>
        <w:jc w:val="both"/>
        <w:rPr>
          <w:rFonts w:ascii="Calibri" w:hAnsi="Calibri" w:cs="Calibri"/>
          <w:b/>
          <w:noProof w:val="0"/>
        </w:rPr>
      </w:pPr>
    </w:p>
    <w:p w14:paraId="4EDAEFD3" w14:textId="77777777" w:rsidR="00D17F54" w:rsidRPr="007A0742" w:rsidRDefault="00D17F54" w:rsidP="00444C28">
      <w:pPr>
        <w:jc w:val="both"/>
        <w:rPr>
          <w:rFonts w:ascii="Calibri" w:hAnsi="Calibri" w:cs="Calibri"/>
          <w:noProof w:val="0"/>
        </w:rPr>
      </w:pPr>
      <w:r w:rsidRPr="007A0742">
        <w:rPr>
          <w:rFonts w:ascii="Calibri" w:hAnsi="Calibri" w:cs="Calibri"/>
          <w:b/>
          <w:noProof w:val="0"/>
        </w:rPr>
        <w:t xml:space="preserve">Ügyiratszám: </w:t>
      </w:r>
      <w:r w:rsidRPr="007A0742">
        <w:rPr>
          <w:rFonts w:ascii="Calibri" w:hAnsi="Calibri" w:cs="Calibri"/>
          <w:noProof w:val="0"/>
        </w:rPr>
        <w:t>BSZ/</w:t>
      </w:r>
      <w:r w:rsidR="00653948">
        <w:rPr>
          <w:rFonts w:ascii="Calibri" w:hAnsi="Calibri" w:cs="Calibri"/>
          <w:noProof w:val="0"/>
        </w:rPr>
        <w:t>1937</w:t>
      </w:r>
      <w:r w:rsidRPr="007A0742">
        <w:rPr>
          <w:rFonts w:ascii="Calibri" w:hAnsi="Calibri" w:cs="Calibri"/>
          <w:noProof w:val="0"/>
        </w:rPr>
        <w:t>-</w:t>
      </w:r>
      <w:r w:rsidR="00653948">
        <w:rPr>
          <w:rFonts w:ascii="Calibri" w:hAnsi="Calibri" w:cs="Calibri"/>
          <w:noProof w:val="0"/>
        </w:rPr>
        <w:t>13</w:t>
      </w:r>
      <w:r w:rsidRPr="007A0742">
        <w:rPr>
          <w:rFonts w:ascii="Calibri" w:hAnsi="Calibri" w:cs="Calibri"/>
          <w:noProof w:val="0"/>
        </w:rPr>
        <w:t>/20</w:t>
      </w:r>
      <w:r w:rsidR="00827F63" w:rsidRPr="007A0742">
        <w:rPr>
          <w:rFonts w:ascii="Calibri" w:hAnsi="Calibri" w:cs="Calibri"/>
          <w:noProof w:val="0"/>
        </w:rPr>
        <w:t>2</w:t>
      </w:r>
      <w:r w:rsidR="00653948">
        <w:rPr>
          <w:rFonts w:ascii="Calibri" w:hAnsi="Calibri" w:cs="Calibri"/>
          <w:noProof w:val="0"/>
        </w:rPr>
        <w:t>6</w:t>
      </w:r>
      <w:r w:rsidRPr="007A0742">
        <w:rPr>
          <w:rFonts w:ascii="Calibri" w:hAnsi="Calibri" w:cs="Calibri"/>
          <w:noProof w:val="0"/>
        </w:rPr>
        <w:t>.</w:t>
      </w:r>
    </w:p>
    <w:p w14:paraId="402F4F3D" w14:textId="77777777" w:rsidR="003B7C1D" w:rsidRPr="007A0742" w:rsidRDefault="003B7C1D" w:rsidP="00444C28">
      <w:pPr>
        <w:pStyle w:val="Norml1"/>
        <w:keepNext/>
        <w:tabs>
          <w:tab w:val="left" w:pos="0"/>
        </w:tabs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1FFABFA" w14:textId="77777777" w:rsidR="00240CA7" w:rsidRPr="007A0742" w:rsidRDefault="00240CA7" w:rsidP="00444C28">
      <w:pPr>
        <w:pStyle w:val="Norml1"/>
        <w:keepNext/>
        <w:numPr>
          <w:ilvl w:val="1"/>
          <w:numId w:val="5"/>
        </w:numPr>
        <w:tabs>
          <w:tab w:val="left" w:pos="0"/>
        </w:tabs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7A0742">
        <w:rPr>
          <w:rFonts w:ascii="Calibri" w:hAnsi="Calibri" w:cs="Calibri"/>
          <w:b/>
          <w:bCs/>
          <w:sz w:val="24"/>
          <w:szCs w:val="24"/>
        </w:rPr>
        <w:t>J E G Y Z Ő K Ö N Y V</w:t>
      </w:r>
    </w:p>
    <w:p w14:paraId="78758755" w14:textId="77777777" w:rsidR="006B14EF" w:rsidRPr="007A0742" w:rsidRDefault="006B14EF" w:rsidP="00444C28">
      <w:pPr>
        <w:jc w:val="both"/>
        <w:rPr>
          <w:rFonts w:ascii="Calibri" w:hAnsi="Calibri" w:cs="Calibri"/>
          <w:b/>
          <w:noProof w:val="0"/>
        </w:rPr>
      </w:pPr>
    </w:p>
    <w:p w14:paraId="4FD5CF46" w14:textId="77777777" w:rsidR="0004783A" w:rsidRPr="007A0742" w:rsidRDefault="0004783A" w:rsidP="00444C28">
      <w:pPr>
        <w:suppressAutoHyphens/>
        <w:ind w:left="1701" w:hanging="1701"/>
        <w:jc w:val="both"/>
        <w:rPr>
          <w:rFonts w:ascii="Calibri" w:hAnsi="Calibri" w:cs="Calibri"/>
          <w:noProof w:val="0"/>
          <w:u w:val="single"/>
          <w:lang w:eastAsia="ar-SA"/>
        </w:rPr>
      </w:pPr>
      <w:r w:rsidRPr="007A0742">
        <w:rPr>
          <w:rFonts w:ascii="Calibri" w:hAnsi="Calibri" w:cs="Calibri"/>
          <w:b/>
          <w:bCs/>
          <w:noProof w:val="0"/>
          <w:lang w:eastAsia="ar-SA"/>
        </w:rPr>
        <w:t>Készült:</w:t>
      </w:r>
      <w:r w:rsidRPr="007A0742">
        <w:rPr>
          <w:rFonts w:ascii="Calibri" w:hAnsi="Calibri" w:cs="Calibri"/>
          <w:noProof w:val="0"/>
          <w:lang w:eastAsia="ar-SA"/>
        </w:rPr>
        <w:tab/>
      </w:r>
      <w:r w:rsidRPr="007A0742">
        <w:rPr>
          <w:rFonts w:ascii="Calibri" w:hAnsi="Calibri" w:cs="Calibri"/>
          <w:noProof w:val="0"/>
        </w:rPr>
        <w:t xml:space="preserve">Balatonszepezd </w:t>
      </w:r>
      <w:r w:rsidRPr="007A0742">
        <w:rPr>
          <w:rFonts w:ascii="Calibri" w:hAnsi="Calibri" w:cs="Calibri"/>
          <w:noProof w:val="0"/>
          <w:lang w:eastAsia="ar-SA"/>
        </w:rPr>
        <w:t xml:space="preserve">Község Önkormányzata Képviselő-testülete </w:t>
      </w:r>
      <w:r w:rsidR="00827F63" w:rsidRPr="007A0742">
        <w:rPr>
          <w:rFonts w:ascii="Calibri" w:hAnsi="Calibri" w:cs="Calibri"/>
          <w:b/>
          <w:bCs/>
          <w:noProof w:val="0"/>
          <w:lang w:eastAsia="ar-SA"/>
        </w:rPr>
        <w:t>202</w:t>
      </w:r>
      <w:r w:rsidR="00653948">
        <w:rPr>
          <w:rFonts w:ascii="Calibri" w:hAnsi="Calibri" w:cs="Calibri"/>
          <w:b/>
          <w:bCs/>
          <w:noProof w:val="0"/>
          <w:lang w:eastAsia="ar-SA"/>
        </w:rPr>
        <w:t>6</w:t>
      </w:r>
      <w:r w:rsidRPr="007A0742">
        <w:rPr>
          <w:rFonts w:ascii="Calibri" w:hAnsi="Calibri" w:cs="Calibri"/>
          <w:b/>
          <w:bCs/>
          <w:noProof w:val="0"/>
          <w:lang w:eastAsia="ar-SA"/>
        </w:rPr>
        <w:t xml:space="preserve">. </w:t>
      </w:r>
      <w:r w:rsidR="00653948">
        <w:rPr>
          <w:rFonts w:ascii="Calibri" w:hAnsi="Calibri" w:cs="Calibri"/>
          <w:b/>
          <w:bCs/>
          <w:noProof w:val="0"/>
          <w:lang w:eastAsia="ar-SA"/>
        </w:rPr>
        <w:t>február</w:t>
      </w:r>
      <w:r w:rsidR="00E2028B" w:rsidRPr="007A0742">
        <w:rPr>
          <w:rFonts w:ascii="Calibri" w:hAnsi="Calibri" w:cs="Calibri"/>
          <w:b/>
          <w:bCs/>
          <w:noProof w:val="0"/>
          <w:lang w:eastAsia="ar-SA"/>
        </w:rPr>
        <w:t xml:space="preserve"> </w:t>
      </w:r>
      <w:r w:rsidR="00653948">
        <w:rPr>
          <w:rFonts w:ascii="Calibri" w:hAnsi="Calibri" w:cs="Calibri"/>
          <w:b/>
          <w:bCs/>
          <w:noProof w:val="0"/>
          <w:lang w:eastAsia="ar-SA"/>
        </w:rPr>
        <w:t>27</w:t>
      </w:r>
      <w:r w:rsidRPr="007A0742">
        <w:rPr>
          <w:rFonts w:ascii="Calibri" w:hAnsi="Calibri" w:cs="Calibri"/>
          <w:b/>
          <w:bCs/>
          <w:noProof w:val="0"/>
          <w:lang w:eastAsia="ar-SA"/>
        </w:rPr>
        <w:t>-</w:t>
      </w:r>
      <w:r w:rsidR="00B02F62" w:rsidRPr="007A0742">
        <w:rPr>
          <w:rFonts w:ascii="Calibri" w:hAnsi="Calibri" w:cs="Calibri"/>
          <w:b/>
          <w:bCs/>
          <w:noProof w:val="0"/>
          <w:lang w:eastAsia="ar-SA"/>
        </w:rPr>
        <w:t>é</w:t>
      </w:r>
      <w:r w:rsidRPr="007A0742">
        <w:rPr>
          <w:rFonts w:ascii="Calibri" w:hAnsi="Calibri" w:cs="Calibri"/>
          <w:b/>
          <w:bCs/>
          <w:noProof w:val="0"/>
          <w:lang w:eastAsia="ar-SA"/>
        </w:rPr>
        <w:t xml:space="preserve">n </w:t>
      </w:r>
      <w:r w:rsidR="009635C1" w:rsidRPr="007A0742">
        <w:rPr>
          <w:rFonts w:ascii="Calibri" w:hAnsi="Calibri" w:cs="Calibri"/>
          <w:b/>
          <w:bCs/>
          <w:noProof w:val="0"/>
          <w:lang w:eastAsia="ar-SA"/>
        </w:rPr>
        <w:t>8</w:t>
      </w:r>
      <w:r w:rsidRPr="007A0742">
        <w:rPr>
          <w:rFonts w:ascii="Calibri" w:hAnsi="Calibri" w:cs="Calibri"/>
          <w:b/>
          <w:bCs/>
          <w:noProof w:val="0"/>
          <w:lang w:eastAsia="ar-SA"/>
        </w:rPr>
        <w:t>.</w:t>
      </w:r>
      <w:r w:rsidR="009635C1" w:rsidRPr="007A0742">
        <w:rPr>
          <w:rFonts w:ascii="Calibri" w:hAnsi="Calibri" w:cs="Calibri"/>
          <w:b/>
          <w:bCs/>
          <w:noProof w:val="0"/>
          <w:lang w:eastAsia="ar-SA"/>
        </w:rPr>
        <w:t>0</w:t>
      </w:r>
      <w:r w:rsidR="008E258F" w:rsidRPr="007A0742">
        <w:rPr>
          <w:rFonts w:ascii="Calibri" w:hAnsi="Calibri" w:cs="Calibri"/>
          <w:b/>
          <w:bCs/>
          <w:noProof w:val="0"/>
          <w:lang w:eastAsia="ar-SA"/>
        </w:rPr>
        <w:t>0</w:t>
      </w:r>
      <w:r w:rsidRPr="007A0742">
        <w:rPr>
          <w:rFonts w:ascii="Calibri" w:hAnsi="Calibri" w:cs="Calibri"/>
          <w:b/>
          <w:bCs/>
          <w:noProof w:val="0"/>
          <w:lang w:eastAsia="ar-SA"/>
        </w:rPr>
        <w:t xml:space="preserve"> órakor</w:t>
      </w:r>
      <w:r w:rsidRPr="007A0742">
        <w:rPr>
          <w:rFonts w:ascii="Calibri" w:hAnsi="Calibri" w:cs="Calibri"/>
          <w:noProof w:val="0"/>
          <w:lang w:eastAsia="ar-SA"/>
        </w:rPr>
        <w:t xml:space="preserve"> megtartott </w:t>
      </w:r>
      <w:r w:rsidR="00AF79F0" w:rsidRPr="007A0742">
        <w:rPr>
          <w:rFonts w:ascii="Calibri" w:hAnsi="Calibri" w:cs="Calibri"/>
          <w:b/>
          <w:noProof w:val="0"/>
          <w:lang w:eastAsia="ar-SA"/>
        </w:rPr>
        <w:t>nyilvános</w:t>
      </w:r>
      <w:r w:rsidR="009132AA" w:rsidRPr="007A0742">
        <w:rPr>
          <w:rFonts w:ascii="Calibri" w:hAnsi="Calibri" w:cs="Calibri"/>
          <w:b/>
          <w:noProof w:val="0"/>
          <w:lang w:eastAsia="ar-SA"/>
        </w:rPr>
        <w:t xml:space="preserve"> </w:t>
      </w:r>
      <w:r w:rsidRPr="007A0742">
        <w:rPr>
          <w:rFonts w:ascii="Calibri" w:hAnsi="Calibri" w:cs="Calibri"/>
          <w:noProof w:val="0"/>
          <w:lang w:eastAsia="ar-SA"/>
        </w:rPr>
        <w:t>üléséről</w:t>
      </w:r>
    </w:p>
    <w:p w14:paraId="587D92F6" w14:textId="77777777" w:rsidR="0004783A" w:rsidRPr="007A0742" w:rsidRDefault="0004783A" w:rsidP="00444C28">
      <w:pPr>
        <w:suppressAutoHyphens/>
        <w:ind w:left="1701" w:hanging="1701"/>
        <w:jc w:val="both"/>
        <w:rPr>
          <w:rFonts w:ascii="Calibri" w:hAnsi="Calibri" w:cs="Calibri"/>
          <w:noProof w:val="0"/>
          <w:lang w:eastAsia="ar-SA"/>
        </w:rPr>
      </w:pPr>
    </w:p>
    <w:p w14:paraId="647BBBBC" w14:textId="77777777" w:rsidR="009E5377" w:rsidRPr="007A0742" w:rsidRDefault="0004783A" w:rsidP="00444C28">
      <w:pPr>
        <w:suppressAutoHyphens/>
        <w:ind w:left="1701" w:hanging="1701"/>
        <w:rPr>
          <w:rFonts w:ascii="Calibri" w:hAnsi="Calibri" w:cs="Calibri"/>
          <w:noProof w:val="0"/>
          <w:lang w:eastAsia="ar-SA"/>
        </w:rPr>
      </w:pPr>
      <w:r w:rsidRPr="007A0742">
        <w:rPr>
          <w:rFonts w:ascii="Calibri" w:hAnsi="Calibri" w:cs="Calibri"/>
          <w:b/>
          <w:bCs/>
          <w:noProof w:val="0"/>
          <w:lang w:eastAsia="ar-SA"/>
        </w:rPr>
        <w:t>Az ülés helye:</w:t>
      </w:r>
      <w:r w:rsidRPr="007A0742">
        <w:rPr>
          <w:rFonts w:ascii="Calibri" w:hAnsi="Calibri" w:cs="Calibri"/>
          <w:noProof w:val="0"/>
          <w:lang w:eastAsia="ar-SA"/>
        </w:rPr>
        <w:tab/>
      </w:r>
      <w:r w:rsidR="009E5377" w:rsidRPr="007A0742">
        <w:rPr>
          <w:rFonts w:ascii="Calibri" w:hAnsi="Calibri" w:cs="Calibri"/>
          <w:noProof w:val="0"/>
          <w:lang w:eastAsia="ar-SA"/>
        </w:rPr>
        <w:t>Balatonszepezd, Községháza – földszinti tárgyaló</w:t>
      </w:r>
    </w:p>
    <w:p w14:paraId="79DE095D" w14:textId="77777777" w:rsidR="009E5377" w:rsidRPr="007A0742" w:rsidRDefault="009E5377" w:rsidP="00444C28">
      <w:pPr>
        <w:suppressAutoHyphens/>
        <w:ind w:left="1701"/>
        <w:rPr>
          <w:rFonts w:ascii="Calibri" w:hAnsi="Calibri" w:cs="Calibri"/>
          <w:b/>
          <w:bCs/>
          <w:noProof w:val="0"/>
          <w:lang w:eastAsia="ar-SA"/>
        </w:rPr>
      </w:pPr>
      <w:r w:rsidRPr="007A0742">
        <w:rPr>
          <w:rFonts w:ascii="Calibri" w:hAnsi="Calibri" w:cs="Calibri"/>
          <w:noProof w:val="0"/>
          <w:lang w:eastAsia="ar-SA"/>
        </w:rPr>
        <w:t xml:space="preserve">(8252 Balatonszepezd, Árpád u. 27.)  </w:t>
      </w:r>
    </w:p>
    <w:p w14:paraId="561A2E78" w14:textId="77777777" w:rsidR="00B6552B" w:rsidRPr="007A0742" w:rsidRDefault="00B6552B" w:rsidP="00444C28">
      <w:pPr>
        <w:suppressAutoHyphens/>
        <w:ind w:left="1701" w:hanging="1701"/>
        <w:rPr>
          <w:rFonts w:ascii="Calibri" w:hAnsi="Calibri" w:cs="Calibri"/>
          <w:b/>
          <w:bCs/>
          <w:noProof w:val="0"/>
          <w:lang w:eastAsia="ar-SA"/>
        </w:rPr>
      </w:pPr>
    </w:p>
    <w:p w14:paraId="45758AD5" w14:textId="77777777" w:rsidR="00AF73ED" w:rsidRPr="007A0742" w:rsidRDefault="00AF73ED" w:rsidP="00AF73ED">
      <w:pPr>
        <w:tabs>
          <w:tab w:val="left" w:pos="4111"/>
        </w:tabs>
        <w:suppressAutoHyphens/>
        <w:ind w:left="1701" w:hanging="1701"/>
        <w:jc w:val="both"/>
        <w:rPr>
          <w:rFonts w:ascii="Calibri" w:hAnsi="Calibri" w:cs="Calibri"/>
          <w:bCs/>
          <w:noProof w:val="0"/>
          <w:lang w:eastAsia="ar-SA"/>
        </w:rPr>
      </w:pPr>
      <w:r w:rsidRPr="007A0742">
        <w:rPr>
          <w:rFonts w:ascii="Calibri" w:hAnsi="Calibri" w:cs="Calibri"/>
          <w:b/>
          <w:bCs/>
          <w:noProof w:val="0"/>
          <w:lang w:eastAsia="ar-SA"/>
        </w:rPr>
        <w:t>Jelen vannak:</w:t>
      </w:r>
      <w:r w:rsidRPr="007A0742">
        <w:rPr>
          <w:rFonts w:ascii="Calibri" w:hAnsi="Calibri" w:cs="Calibri"/>
          <w:noProof w:val="0"/>
          <w:lang w:eastAsia="ar-SA"/>
        </w:rPr>
        <w:t xml:space="preserve"> </w:t>
      </w:r>
      <w:r w:rsidRPr="007A0742">
        <w:rPr>
          <w:rFonts w:ascii="Calibri" w:hAnsi="Calibri" w:cs="Calibri"/>
          <w:noProof w:val="0"/>
          <w:lang w:eastAsia="ar-SA"/>
        </w:rPr>
        <w:tab/>
      </w:r>
      <w:r w:rsidRPr="007A0742">
        <w:rPr>
          <w:rFonts w:ascii="Calibri" w:hAnsi="Calibri" w:cs="Calibri"/>
          <w:noProof w:val="0"/>
        </w:rPr>
        <w:t>Bíró Imre</w:t>
      </w:r>
      <w:r w:rsidRPr="007A0742">
        <w:rPr>
          <w:rFonts w:ascii="Calibri" w:hAnsi="Calibri" w:cs="Calibri"/>
          <w:bCs/>
          <w:noProof w:val="0"/>
          <w:lang w:eastAsia="ar-SA"/>
        </w:rPr>
        <w:tab/>
        <w:t>polgármester</w:t>
      </w:r>
    </w:p>
    <w:p w14:paraId="495BF408" w14:textId="77777777" w:rsidR="00AF73ED" w:rsidRPr="007A0742" w:rsidRDefault="00AF73ED" w:rsidP="00AF73ED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noProof w:val="0"/>
          <w:lang w:eastAsia="ar-SA"/>
        </w:rPr>
      </w:pPr>
      <w:r w:rsidRPr="007A0742">
        <w:rPr>
          <w:rFonts w:ascii="Calibri" w:hAnsi="Calibri" w:cs="Calibri"/>
          <w:noProof w:val="0"/>
        </w:rPr>
        <w:tab/>
      </w:r>
      <w:r w:rsidRPr="007A0742">
        <w:rPr>
          <w:rFonts w:ascii="Calibri" w:hAnsi="Calibri" w:cs="Calibri"/>
          <w:noProof w:val="0"/>
          <w:lang w:eastAsia="ar-SA"/>
        </w:rPr>
        <w:t>Varga József</w:t>
      </w:r>
      <w:r w:rsidRPr="007A0742">
        <w:rPr>
          <w:rFonts w:ascii="Calibri" w:hAnsi="Calibri" w:cs="Calibri"/>
          <w:noProof w:val="0"/>
          <w:lang w:eastAsia="ar-SA"/>
        </w:rPr>
        <w:tab/>
        <w:t xml:space="preserve">alpolgármester </w:t>
      </w:r>
    </w:p>
    <w:p w14:paraId="67ADAAE6" w14:textId="77777777" w:rsidR="00653948" w:rsidRPr="007A0742" w:rsidRDefault="00AF73ED" w:rsidP="00653948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noProof w:val="0"/>
          <w:lang w:eastAsia="ar-SA"/>
        </w:rPr>
      </w:pPr>
      <w:r w:rsidRPr="007A0742">
        <w:rPr>
          <w:rFonts w:ascii="Calibri" w:hAnsi="Calibri" w:cs="Calibri"/>
          <w:noProof w:val="0"/>
          <w:lang w:eastAsia="ar-SA"/>
        </w:rPr>
        <w:tab/>
      </w:r>
      <w:proofErr w:type="spellStart"/>
      <w:r w:rsidR="00653948" w:rsidRPr="007A0742">
        <w:rPr>
          <w:rFonts w:ascii="Calibri" w:hAnsi="Calibri" w:cs="Calibri"/>
          <w:noProof w:val="0"/>
          <w:lang w:eastAsia="ar-SA"/>
        </w:rPr>
        <w:t>Inhof</w:t>
      </w:r>
      <w:proofErr w:type="spellEnd"/>
      <w:r w:rsidR="00653948" w:rsidRPr="007A0742">
        <w:rPr>
          <w:rFonts w:ascii="Calibri" w:hAnsi="Calibri" w:cs="Calibri"/>
          <w:noProof w:val="0"/>
          <w:lang w:eastAsia="ar-SA"/>
        </w:rPr>
        <w:t xml:space="preserve"> Tamás</w:t>
      </w:r>
      <w:r w:rsidR="00653948" w:rsidRPr="007A0742">
        <w:rPr>
          <w:rFonts w:ascii="Calibri" w:hAnsi="Calibri" w:cs="Calibri"/>
          <w:noProof w:val="0"/>
          <w:lang w:eastAsia="ar-SA"/>
        </w:rPr>
        <w:tab/>
      </w:r>
    </w:p>
    <w:p w14:paraId="0C822B26" w14:textId="77777777" w:rsidR="00653948" w:rsidRDefault="00653948" w:rsidP="00653948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noProof w:val="0"/>
          <w:lang w:eastAsia="ar-SA"/>
        </w:rPr>
      </w:pPr>
      <w:r>
        <w:rPr>
          <w:rFonts w:ascii="Calibri" w:hAnsi="Calibri" w:cs="Calibri"/>
          <w:noProof w:val="0"/>
          <w:lang w:eastAsia="ar-SA"/>
        </w:rPr>
        <w:tab/>
      </w:r>
      <w:r w:rsidRPr="007A0742">
        <w:rPr>
          <w:rFonts w:ascii="Calibri" w:hAnsi="Calibri" w:cs="Calibri"/>
          <w:noProof w:val="0"/>
          <w:lang w:eastAsia="ar-SA"/>
        </w:rPr>
        <w:t>Kiss István</w:t>
      </w:r>
      <w:r w:rsidRPr="00977934">
        <w:rPr>
          <w:rFonts w:ascii="Calibri" w:hAnsi="Calibri" w:cs="Calibri"/>
          <w:noProof w:val="0"/>
          <w:lang w:eastAsia="ar-SA"/>
        </w:rPr>
        <w:t xml:space="preserve"> </w:t>
      </w:r>
    </w:p>
    <w:p w14:paraId="78BE125D" w14:textId="77777777" w:rsidR="00FC56D3" w:rsidRPr="007A0742" w:rsidRDefault="00653948" w:rsidP="00653948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noProof w:val="0"/>
          <w:lang w:eastAsia="ar-SA"/>
        </w:rPr>
      </w:pPr>
      <w:r>
        <w:rPr>
          <w:rFonts w:ascii="Calibri" w:hAnsi="Calibri" w:cs="Calibri"/>
          <w:noProof w:val="0"/>
          <w:lang w:eastAsia="ar-SA"/>
        </w:rPr>
        <w:tab/>
      </w:r>
      <w:r w:rsidR="009635C1" w:rsidRPr="007A0742">
        <w:rPr>
          <w:rFonts w:ascii="Calibri" w:hAnsi="Calibri" w:cs="Calibri"/>
          <w:noProof w:val="0"/>
          <w:lang w:eastAsia="ar-SA"/>
        </w:rPr>
        <w:t>dr. Temesvári Zsolt</w:t>
      </w:r>
      <w:r w:rsidR="00FC56D3" w:rsidRPr="007A0742">
        <w:rPr>
          <w:rFonts w:ascii="Calibri" w:hAnsi="Calibri" w:cs="Calibri"/>
          <w:noProof w:val="0"/>
          <w:lang w:eastAsia="ar-SA"/>
        </w:rPr>
        <w:tab/>
      </w:r>
      <w:r w:rsidR="00977934" w:rsidRPr="007A0742">
        <w:rPr>
          <w:rFonts w:ascii="Calibri" w:hAnsi="Calibri" w:cs="Calibri"/>
          <w:noProof w:val="0"/>
          <w:lang w:eastAsia="ar-SA"/>
        </w:rPr>
        <w:t>képviselő</w:t>
      </w:r>
      <w:r>
        <w:rPr>
          <w:rFonts w:ascii="Calibri" w:hAnsi="Calibri" w:cs="Calibri"/>
          <w:noProof w:val="0"/>
          <w:lang w:eastAsia="ar-SA"/>
        </w:rPr>
        <w:t>k</w:t>
      </w:r>
    </w:p>
    <w:p w14:paraId="2ED37784" w14:textId="77777777" w:rsidR="0095047C" w:rsidRPr="007A0742" w:rsidRDefault="0095047C" w:rsidP="00AF73ED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noProof w:val="0"/>
          <w:lang w:eastAsia="ar-SA"/>
        </w:rPr>
      </w:pPr>
    </w:p>
    <w:p w14:paraId="019CD501" w14:textId="77777777" w:rsidR="0004783A" w:rsidRPr="007A0742" w:rsidRDefault="0004783A" w:rsidP="00444C28">
      <w:pPr>
        <w:tabs>
          <w:tab w:val="left" w:pos="1800"/>
          <w:tab w:val="left" w:pos="4111"/>
        </w:tabs>
        <w:suppressAutoHyphens/>
        <w:ind w:left="1701" w:hanging="1701"/>
        <w:jc w:val="both"/>
        <w:rPr>
          <w:rFonts w:ascii="Calibri" w:hAnsi="Calibri" w:cs="Calibri"/>
          <w:noProof w:val="0"/>
          <w:lang w:eastAsia="ar-SA"/>
        </w:rPr>
      </w:pPr>
      <w:r w:rsidRPr="007A0742">
        <w:rPr>
          <w:rFonts w:ascii="Calibri" w:hAnsi="Calibri" w:cs="Calibri"/>
          <w:b/>
          <w:bCs/>
          <w:noProof w:val="0"/>
          <w:lang w:eastAsia="ar-SA"/>
        </w:rPr>
        <w:t>Tanácskozási joggal megjelent</w:t>
      </w:r>
      <w:r w:rsidRPr="007A0742">
        <w:rPr>
          <w:rFonts w:ascii="Calibri" w:hAnsi="Calibri" w:cs="Calibri"/>
          <w:noProof w:val="0"/>
          <w:lang w:eastAsia="ar-SA"/>
        </w:rPr>
        <w:t>:</w:t>
      </w:r>
    </w:p>
    <w:p w14:paraId="78A436DD" w14:textId="77777777" w:rsidR="00B6552B" w:rsidRPr="007A0742" w:rsidRDefault="00B6552B" w:rsidP="00444C28">
      <w:pPr>
        <w:tabs>
          <w:tab w:val="left" w:pos="4111"/>
        </w:tabs>
        <w:suppressAutoHyphens/>
        <w:ind w:left="1701" w:hanging="1701"/>
        <w:jc w:val="both"/>
        <w:rPr>
          <w:rFonts w:ascii="Calibri" w:hAnsi="Calibri" w:cs="Calibri"/>
          <w:noProof w:val="0"/>
          <w:lang w:eastAsia="ar-SA"/>
        </w:rPr>
      </w:pPr>
      <w:r w:rsidRPr="007A0742">
        <w:rPr>
          <w:rFonts w:ascii="Calibri" w:hAnsi="Calibri" w:cs="Calibri"/>
          <w:noProof w:val="0"/>
          <w:lang w:eastAsia="ar-SA"/>
        </w:rPr>
        <w:tab/>
        <w:t xml:space="preserve">dr. </w:t>
      </w:r>
      <w:r w:rsidR="003B3E22" w:rsidRPr="007A0742">
        <w:rPr>
          <w:rFonts w:ascii="Calibri" w:hAnsi="Calibri" w:cs="Calibri"/>
          <w:noProof w:val="0"/>
          <w:lang w:eastAsia="ar-SA"/>
        </w:rPr>
        <w:t>Varga Viktória</w:t>
      </w:r>
      <w:r w:rsidRPr="007A0742">
        <w:rPr>
          <w:rFonts w:ascii="Calibri" w:hAnsi="Calibri" w:cs="Calibri"/>
          <w:noProof w:val="0"/>
          <w:lang w:eastAsia="ar-SA"/>
        </w:rPr>
        <w:tab/>
        <w:t>jegyző</w:t>
      </w:r>
      <w:r w:rsidR="003B3E22" w:rsidRPr="007A0742">
        <w:rPr>
          <w:rFonts w:ascii="Calibri" w:hAnsi="Calibri" w:cs="Calibri"/>
          <w:noProof w:val="0"/>
          <w:lang w:eastAsia="ar-SA"/>
        </w:rPr>
        <w:t>, jegyzőkönyvvezető</w:t>
      </w:r>
    </w:p>
    <w:p w14:paraId="4ED9C2A2" w14:textId="77777777" w:rsidR="009635C1" w:rsidRDefault="00912CE6" w:rsidP="00444C28">
      <w:pPr>
        <w:tabs>
          <w:tab w:val="left" w:pos="4111"/>
        </w:tabs>
        <w:suppressAutoHyphens/>
        <w:ind w:left="1701" w:hanging="1701"/>
        <w:jc w:val="both"/>
        <w:rPr>
          <w:rFonts w:ascii="Calibri" w:hAnsi="Calibri" w:cs="Calibri"/>
          <w:noProof w:val="0"/>
          <w:lang w:eastAsia="ar-SA"/>
        </w:rPr>
      </w:pPr>
      <w:r w:rsidRPr="007A0742">
        <w:rPr>
          <w:rFonts w:ascii="Calibri" w:hAnsi="Calibri" w:cs="Calibri"/>
          <w:noProof w:val="0"/>
          <w:lang w:eastAsia="ar-SA"/>
        </w:rPr>
        <w:tab/>
      </w:r>
      <w:r w:rsidR="00CC2E83" w:rsidRPr="007A0742">
        <w:rPr>
          <w:rFonts w:ascii="Calibri" w:hAnsi="Calibri" w:cs="Calibri"/>
          <w:noProof w:val="0"/>
          <w:lang w:eastAsia="ar-SA"/>
        </w:rPr>
        <w:t>dr. Kiss Balázs Tamás</w:t>
      </w:r>
      <w:r w:rsidR="00CC2E83" w:rsidRPr="007A0742">
        <w:rPr>
          <w:rFonts w:ascii="Calibri" w:hAnsi="Calibri" w:cs="Calibri"/>
          <w:noProof w:val="0"/>
          <w:lang w:eastAsia="ar-SA"/>
        </w:rPr>
        <w:tab/>
        <w:t>aljegyző</w:t>
      </w:r>
    </w:p>
    <w:p w14:paraId="130C9A18" w14:textId="77777777" w:rsidR="00977934" w:rsidRPr="007A0742" w:rsidRDefault="00977934" w:rsidP="00444C28">
      <w:pPr>
        <w:tabs>
          <w:tab w:val="left" w:pos="4111"/>
        </w:tabs>
        <w:suppressAutoHyphens/>
        <w:ind w:left="1701" w:hanging="1701"/>
        <w:jc w:val="both"/>
        <w:rPr>
          <w:rFonts w:ascii="Calibri" w:hAnsi="Calibri" w:cs="Calibri"/>
          <w:noProof w:val="0"/>
          <w:lang w:eastAsia="ar-SA"/>
        </w:rPr>
      </w:pPr>
      <w:r>
        <w:rPr>
          <w:rFonts w:ascii="Calibri" w:hAnsi="Calibri" w:cs="Calibri"/>
          <w:noProof w:val="0"/>
          <w:lang w:eastAsia="ar-SA"/>
        </w:rPr>
        <w:tab/>
        <w:t>Szántó Szilvia</w:t>
      </w:r>
      <w:r>
        <w:rPr>
          <w:rFonts w:ascii="Calibri" w:hAnsi="Calibri" w:cs="Calibri"/>
          <w:noProof w:val="0"/>
          <w:lang w:eastAsia="ar-SA"/>
        </w:rPr>
        <w:tab/>
        <w:t>irodavezető</w:t>
      </w:r>
    </w:p>
    <w:p w14:paraId="65804B01" w14:textId="77777777" w:rsidR="00BC6323" w:rsidRPr="007A0742" w:rsidRDefault="009635C1" w:rsidP="00444C28">
      <w:pPr>
        <w:tabs>
          <w:tab w:val="left" w:pos="4111"/>
        </w:tabs>
        <w:suppressAutoHyphens/>
        <w:ind w:left="1701" w:hanging="1701"/>
        <w:jc w:val="both"/>
        <w:rPr>
          <w:rFonts w:ascii="Calibri" w:hAnsi="Calibri" w:cs="Calibri"/>
          <w:noProof w:val="0"/>
          <w:lang w:eastAsia="ar-SA"/>
        </w:rPr>
      </w:pPr>
      <w:r w:rsidRPr="007A0742">
        <w:rPr>
          <w:rFonts w:ascii="Calibri" w:hAnsi="Calibri" w:cs="Calibri"/>
          <w:noProof w:val="0"/>
          <w:lang w:eastAsia="ar-SA"/>
        </w:rPr>
        <w:tab/>
      </w:r>
    </w:p>
    <w:p w14:paraId="05CA5FBA" w14:textId="77777777" w:rsidR="00653948" w:rsidRPr="00653948" w:rsidRDefault="002C3D5A" w:rsidP="00653948">
      <w:pPr>
        <w:suppressAutoHyphens/>
        <w:jc w:val="both"/>
        <w:rPr>
          <w:rFonts w:ascii="Calibri" w:hAnsi="Calibri" w:cs="Calibri"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u w:val="single"/>
          <w:lang w:eastAsia="ar-SA"/>
        </w:rPr>
        <w:t>Bíró Imre</w:t>
      </w:r>
      <w:r w:rsidR="007247AD" w:rsidRPr="007A0742">
        <w:rPr>
          <w:rFonts w:ascii="Calibri" w:hAnsi="Calibri" w:cs="Calibri"/>
          <w:b/>
          <w:noProof w:val="0"/>
          <w:u w:val="single"/>
          <w:lang w:eastAsia="ar-SA"/>
        </w:rPr>
        <w:t xml:space="preserve"> </w:t>
      </w:r>
      <w:r w:rsidR="0004783A" w:rsidRPr="007A0742">
        <w:rPr>
          <w:rFonts w:ascii="Calibri" w:hAnsi="Calibri" w:cs="Calibri"/>
          <w:b/>
          <w:noProof w:val="0"/>
          <w:u w:val="single"/>
          <w:lang w:eastAsia="ar-SA"/>
        </w:rPr>
        <w:t>polgármester:</w:t>
      </w:r>
      <w:r w:rsidR="0004783A" w:rsidRPr="007A0742">
        <w:rPr>
          <w:rFonts w:ascii="Calibri" w:hAnsi="Calibri" w:cs="Calibri"/>
          <w:b/>
          <w:noProof w:val="0"/>
          <w:lang w:eastAsia="ar-SA"/>
        </w:rPr>
        <w:t xml:space="preserve"> </w:t>
      </w:r>
      <w:r w:rsidR="001E370E" w:rsidRPr="007A0742">
        <w:rPr>
          <w:rFonts w:ascii="Calibri" w:hAnsi="Calibri" w:cs="Calibri"/>
          <w:noProof w:val="0"/>
          <w:lang w:eastAsia="ar-SA"/>
        </w:rPr>
        <w:t>Köszönti a</w:t>
      </w:r>
      <w:r w:rsidR="007247AD" w:rsidRPr="007A0742">
        <w:rPr>
          <w:rFonts w:ascii="Calibri" w:hAnsi="Calibri" w:cs="Calibri"/>
          <w:noProof w:val="0"/>
          <w:lang w:eastAsia="ar-SA"/>
        </w:rPr>
        <w:t xml:space="preserve"> nyilvános </w:t>
      </w:r>
      <w:r w:rsidR="001E370E" w:rsidRPr="007A0742">
        <w:rPr>
          <w:rFonts w:ascii="Calibri" w:hAnsi="Calibri" w:cs="Calibri"/>
          <w:noProof w:val="0"/>
          <w:lang w:eastAsia="ar-SA"/>
        </w:rPr>
        <w:t xml:space="preserve">ülésen megjelenteket. Megállapítja, hogy a képviselő-testület </w:t>
      </w:r>
      <w:r w:rsidR="00653948">
        <w:rPr>
          <w:rFonts w:ascii="Calibri" w:hAnsi="Calibri" w:cs="Calibri"/>
          <w:noProof w:val="0"/>
          <w:lang w:eastAsia="ar-SA"/>
        </w:rPr>
        <w:t>5</w:t>
      </w:r>
      <w:r w:rsidR="001E370E" w:rsidRPr="007A0742">
        <w:rPr>
          <w:rFonts w:ascii="Calibri" w:hAnsi="Calibri" w:cs="Calibri"/>
          <w:noProof w:val="0"/>
          <w:lang w:eastAsia="ar-SA"/>
        </w:rPr>
        <w:t xml:space="preserve"> fő jelenlétével határozatképes, az ülést megnyitja. </w:t>
      </w:r>
      <w:bookmarkStart w:id="0" w:name="OLE_LINK1"/>
      <w:bookmarkStart w:id="1" w:name="OLE_LINK2"/>
      <w:r w:rsidR="00653948" w:rsidRPr="00653948">
        <w:rPr>
          <w:rFonts w:ascii="Calibri" w:hAnsi="Calibri" w:cs="Calibri"/>
          <w:noProof w:val="0"/>
          <w:lang w:eastAsia="ar-SA"/>
        </w:rPr>
        <w:t xml:space="preserve">Javasolja, hogy a mai nyilvános ülésen a meghívóban szereplő napirendi pontok kerüljenek megtárgyalásra azzal, hogy a </w:t>
      </w:r>
      <w:r w:rsidR="00F12E27" w:rsidRPr="00F12E27">
        <w:rPr>
          <w:rFonts w:ascii="Calibri" w:hAnsi="Calibri" w:cs="Calibri"/>
          <w:noProof w:val="0"/>
          <w:lang w:eastAsia="ar-SA"/>
        </w:rPr>
        <w:t>központi strand partrendezés</w:t>
      </w:r>
      <w:r w:rsidR="00F12E27">
        <w:rPr>
          <w:rFonts w:ascii="Calibri" w:hAnsi="Calibri" w:cs="Calibri"/>
          <w:noProof w:val="0"/>
          <w:lang w:eastAsia="ar-SA"/>
        </w:rPr>
        <w:t>ére</w:t>
      </w:r>
      <w:r w:rsidR="00F12E27" w:rsidRPr="00F12E27">
        <w:rPr>
          <w:rFonts w:ascii="Calibri" w:hAnsi="Calibri" w:cs="Calibri"/>
          <w:noProof w:val="0"/>
          <w:lang w:eastAsia="ar-SA"/>
        </w:rPr>
        <w:t xml:space="preserve">, </w:t>
      </w:r>
      <w:proofErr w:type="spellStart"/>
      <w:r w:rsidR="00F12E27" w:rsidRPr="00F12E27">
        <w:rPr>
          <w:rFonts w:ascii="Calibri" w:hAnsi="Calibri" w:cs="Calibri"/>
          <w:noProof w:val="0"/>
          <w:lang w:eastAsia="ar-SA"/>
        </w:rPr>
        <w:t>felhomokolás</w:t>
      </w:r>
      <w:proofErr w:type="spellEnd"/>
      <w:r w:rsidR="00F12E27" w:rsidRPr="00F12E27">
        <w:rPr>
          <w:rFonts w:ascii="Calibri" w:hAnsi="Calibri" w:cs="Calibri"/>
          <w:noProof w:val="0"/>
          <w:lang w:eastAsia="ar-SA"/>
        </w:rPr>
        <w:t xml:space="preserve"> kialakítás</w:t>
      </w:r>
      <w:r w:rsidR="00F12E27">
        <w:rPr>
          <w:rFonts w:ascii="Calibri" w:hAnsi="Calibri" w:cs="Calibri"/>
          <w:noProof w:val="0"/>
          <w:lang w:eastAsia="ar-SA"/>
        </w:rPr>
        <w:t>ára</w:t>
      </w:r>
      <w:r w:rsidR="00F12E27" w:rsidRPr="00F12E27">
        <w:rPr>
          <w:rFonts w:ascii="Calibri" w:hAnsi="Calibri" w:cs="Calibri"/>
          <w:noProof w:val="0"/>
          <w:lang w:eastAsia="ar-SA"/>
        </w:rPr>
        <w:t xml:space="preserve"> és koncepcióterv készítés</w:t>
      </w:r>
      <w:r w:rsidR="00F12E27">
        <w:rPr>
          <w:rFonts w:ascii="Calibri" w:hAnsi="Calibri" w:cs="Calibri"/>
          <w:noProof w:val="0"/>
          <w:lang w:eastAsia="ar-SA"/>
        </w:rPr>
        <w:t>ére beérkezett ajánlatról</w:t>
      </w:r>
      <w:r w:rsidR="00F12E27" w:rsidRPr="00F12E27">
        <w:rPr>
          <w:rFonts w:ascii="Calibri" w:hAnsi="Calibri" w:cs="Calibri"/>
          <w:noProof w:val="0"/>
          <w:lang w:eastAsia="ar-SA"/>
        </w:rPr>
        <w:t xml:space="preserve"> </w:t>
      </w:r>
      <w:r w:rsidR="00653948" w:rsidRPr="00653948">
        <w:rPr>
          <w:rFonts w:ascii="Calibri" w:hAnsi="Calibri" w:cs="Calibri"/>
          <w:noProof w:val="0"/>
          <w:lang w:eastAsia="ar-SA"/>
        </w:rPr>
        <w:t>is döntenének. Javaslatát szavazásra teszi fel.</w:t>
      </w:r>
    </w:p>
    <w:p w14:paraId="3FC7076F" w14:textId="77777777" w:rsidR="00653948" w:rsidRPr="00653948" w:rsidRDefault="00653948" w:rsidP="00653948">
      <w:pPr>
        <w:suppressAutoHyphens/>
        <w:jc w:val="both"/>
        <w:rPr>
          <w:rFonts w:ascii="Calibri" w:hAnsi="Calibri" w:cs="Calibri"/>
          <w:noProof w:val="0"/>
          <w:lang w:eastAsia="ar-SA"/>
        </w:rPr>
      </w:pPr>
    </w:p>
    <w:p w14:paraId="51751540" w14:textId="77777777" w:rsidR="00DB4E17" w:rsidRDefault="00653948" w:rsidP="00653948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>
        <w:rPr>
          <w:rFonts w:ascii="Calibri" w:hAnsi="Calibri" w:cs="Calibri"/>
          <w:b/>
          <w:noProof w:val="0"/>
          <w:lang w:eastAsia="ar-SA"/>
        </w:rPr>
        <w:t>Balatonszepezd</w:t>
      </w:r>
      <w:r w:rsidRPr="00653948">
        <w:rPr>
          <w:rFonts w:ascii="Calibri" w:hAnsi="Calibri" w:cs="Calibri"/>
          <w:b/>
          <w:noProof w:val="0"/>
          <w:lang w:eastAsia="ar-SA"/>
        </w:rPr>
        <w:t xml:space="preserve"> Község Önkormányzata Képviselő-testülete 5 igen szavazattal </w:t>
      </w:r>
    </w:p>
    <w:p w14:paraId="13BD0F9F" w14:textId="77777777" w:rsidR="00653948" w:rsidRPr="00653948" w:rsidRDefault="00653948" w:rsidP="00653948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653948">
        <w:rPr>
          <w:rFonts w:ascii="Calibri" w:hAnsi="Calibri" w:cs="Calibri"/>
          <w:b/>
          <w:noProof w:val="0"/>
          <w:lang w:eastAsia="ar-SA"/>
        </w:rPr>
        <w:t>– egyhangúlag - az alábbi határozatot hozza:</w:t>
      </w:r>
    </w:p>
    <w:p w14:paraId="570CF24B" w14:textId="77777777" w:rsidR="00653948" w:rsidRPr="00653948" w:rsidRDefault="00653948" w:rsidP="00653948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26B8158B" w14:textId="77777777" w:rsidR="00653948" w:rsidRPr="00653948" w:rsidRDefault="00653948" w:rsidP="00653948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r w:rsidRPr="00653948">
        <w:rPr>
          <w:rFonts w:ascii="Calibri" w:hAnsi="Calibri" w:cs="Calibri"/>
          <w:b/>
          <w:noProof w:val="0"/>
          <w:lang w:eastAsia="ar-SA"/>
        </w:rPr>
        <w:t>1/2026. (II.2</w:t>
      </w:r>
      <w:r>
        <w:rPr>
          <w:rFonts w:ascii="Calibri" w:hAnsi="Calibri" w:cs="Calibri"/>
          <w:b/>
          <w:noProof w:val="0"/>
          <w:lang w:eastAsia="ar-SA"/>
        </w:rPr>
        <w:t>7</w:t>
      </w:r>
      <w:r w:rsidRPr="00653948">
        <w:rPr>
          <w:rFonts w:ascii="Calibri" w:hAnsi="Calibri" w:cs="Calibri"/>
          <w:b/>
          <w:noProof w:val="0"/>
          <w:lang w:eastAsia="ar-SA"/>
        </w:rPr>
        <w:t>.)</w:t>
      </w:r>
      <w:r w:rsidRPr="00653948">
        <w:rPr>
          <w:rFonts w:ascii="Calibri" w:hAnsi="Calibri" w:cs="Calibri"/>
          <w:b/>
          <w:noProof w:val="0"/>
          <w:lang w:eastAsia="ar-SA"/>
        </w:rPr>
        <w:tab/>
      </w:r>
      <w:proofErr w:type="spellStart"/>
      <w:r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Pr="00653948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Pr="00653948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7F1F375B" w14:textId="77777777" w:rsidR="00653948" w:rsidRPr="00653948" w:rsidRDefault="00653948" w:rsidP="00653948">
      <w:pPr>
        <w:ind w:left="3686" w:hanging="3686"/>
        <w:rPr>
          <w:rFonts w:ascii="Calibri" w:hAnsi="Calibri" w:cs="Calibri"/>
          <w:b/>
          <w:noProof w:val="0"/>
          <w:color w:val="000000"/>
        </w:rPr>
      </w:pPr>
    </w:p>
    <w:p w14:paraId="6B9B914C" w14:textId="77777777" w:rsidR="00653948" w:rsidRPr="00653948" w:rsidRDefault="00653948" w:rsidP="00653948">
      <w:pPr>
        <w:suppressAutoHyphens/>
        <w:ind w:left="4536"/>
        <w:jc w:val="both"/>
        <w:rPr>
          <w:rFonts w:ascii="Calibri" w:eastAsia="Calibri" w:hAnsi="Calibri" w:cs="Calibri"/>
          <w:noProof w:val="0"/>
        </w:rPr>
      </w:pPr>
      <w:r>
        <w:rPr>
          <w:rFonts w:ascii="Calibri" w:hAnsi="Calibri" w:cs="Arial"/>
          <w:noProof w:val="0"/>
          <w:color w:val="000000"/>
        </w:rPr>
        <w:t>Balatonszepezd</w:t>
      </w:r>
      <w:r w:rsidRPr="00653948">
        <w:rPr>
          <w:rFonts w:ascii="Calibri" w:hAnsi="Calibri" w:cs="Arial"/>
          <w:noProof w:val="0"/>
          <w:color w:val="000000"/>
        </w:rPr>
        <w:t xml:space="preserve"> </w:t>
      </w:r>
      <w:r w:rsidRPr="00653948">
        <w:rPr>
          <w:rFonts w:ascii="Calibri" w:eastAsia="Calibri" w:hAnsi="Calibri" w:cs="Calibri"/>
          <w:noProof w:val="0"/>
        </w:rPr>
        <w:t>Község Önkormányzata Képviselő-testülete a mai nyilvános ülés napirendjét a meghívó szerint elfogadja:</w:t>
      </w:r>
    </w:p>
    <w:p w14:paraId="4A21F889" w14:textId="77777777" w:rsidR="00653948" w:rsidRPr="00653948" w:rsidRDefault="00653948" w:rsidP="00653948">
      <w:pPr>
        <w:suppressAutoHyphens/>
        <w:ind w:left="4536"/>
        <w:jc w:val="both"/>
        <w:rPr>
          <w:rFonts w:ascii="Calibri" w:eastAsia="Calibri" w:hAnsi="Calibri" w:cs="Calibri"/>
          <w:noProof w:val="0"/>
        </w:rPr>
      </w:pPr>
    </w:p>
    <w:p w14:paraId="14487737" w14:textId="77777777" w:rsidR="00653948" w:rsidRPr="00653948" w:rsidRDefault="00653948" w:rsidP="00653948">
      <w:pPr>
        <w:suppressAutoHyphens/>
        <w:ind w:left="4820" w:hanging="284"/>
        <w:jc w:val="center"/>
        <w:rPr>
          <w:rFonts w:ascii="Calibri" w:hAnsi="Calibri" w:cs="Calibri"/>
          <w:b/>
          <w:noProof w:val="0"/>
          <w:lang w:eastAsia="ar-SA"/>
        </w:rPr>
      </w:pPr>
      <w:r w:rsidRPr="00653948">
        <w:rPr>
          <w:rFonts w:ascii="Calibri" w:hAnsi="Calibri" w:cs="Calibri"/>
          <w:b/>
          <w:noProof w:val="0"/>
          <w:lang w:eastAsia="ar-SA"/>
        </w:rPr>
        <w:t>NAPIREND</w:t>
      </w:r>
    </w:p>
    <w:p w14:paraId="3B122B7C" w14:textId="77777777" w:rsidR="00F12A8A" w:rsidRPr="007A0742" w:rsidRDefault="00F12A8A" w:rsidP="00653948">
      <w:pPr>
        <w:suppressAutoHyphens/>
        <w:jc w:val="both"/>
        <w:rPr>
          <w:rFonts w:ascii="Calibri" w:hAnsi="Calibri" w:cs="Calibri"/>
          <w:i/>
          <w:noProof w:val="0"/>
        </w:rPr>
      </w:pPr>
    </w:p>
    <w:bookmarkEnd w:id="0"/>
    <w:bookmarkEnd w:id="1"/>
    <w:p w14:paraId="431AF7DB" w14:textId="77777777" w:rsidR="00653948" w:rsidRPr="00653948" w:rsidRDefault="00653948" w:rsidP="00653948">
      <w:pPr>
        <w:ind w:left="4820" w:hanging="284"/>
        <w:jc w:val="both"/>
        <w:rPr>
          <w:rFonts w:ascii="Calibri" w:hAnsi="Calibri" w:cs="Calibri"/>
          <w:b/>
          <w:noProof w:val="0"/>
        </w:rPr>
      </w:pPr>
      <w:r w:rsidRPr="00653948">
        <w:rPr>
          <w:rFonts w:ascii="Calibri" w:hAnsi="Calibri" w:cs="Calibri"/>
          <w:b/>
          <w:noProof w:val="0"/>
        </w:rPr>
        <w:t xml:space="preserve">1) </w:t>
      </w:r>
      <w:r w:rsidRPr="00653948">
        <w:rPr>
          <w:rFonts w:ascii="Calibri" w:hAnsi="Calibri" w:cs="Calibri"/>
          <w:b/>
          <w:noProof w:val="0"/>
        </w:rPr>
        <w:tab/>
      </w:r>
      <w:bookmarkStart w:id="2" w:name="_Hlk103593630"/>
      <w:r w:rsidRPr="00653948">
        <w:rPr>
          <w:rFonts w:ascii="Calibri" w:hAnsi="Calibri" w:cs="Calibri"/>
          <w:b/>
          <w:noProof w:val="0"/>
        </w:rPr>
        <w:t>A Zánkai Közös Önkormányzati Hivatal 2026. évi költségvetésének elfogadása</w:t>
      </w:r>
    </w:p>
    <w:bookmarkEnd w:id="2"/>
    <w:p w14:paraId="7CA37528" w14:textId="77777777" w:rsidR="00653948" w:rsidRPr="00653948" w:rsidRDefault="00653948" w:rsidP="00653948">
      <w:pPr>
        <w:ind w:left="4820"/>
        <w:jc w:val="both"/>
        <w:rPr>
          <w:rFonts w:ascii="Calibri" w:hAnsi="Calibri" w:cs="Calibri"/>
          <w:b/>
          <w:noProof w:val="0"/>
        </w:rPr>
      </w:pPr>
      <w:r w:rsidRPr="00653948">
        <w:rPr>
          <w:rFonts w:ascii="Calibri" w:hAnsi="Calibri" w:cs="Calibri"/>
          <w:i/>
          <w:noProof w:val="0"/>
        </w:rPr>
        <w:t>Előterjesztő: Bíró Imre polgármester</w:t>
      </w:r>
    </w:p>
    <w:p w14:paraId="25D26F40" w14:textId="77777777" w:rsidR="00653948" w:rsidRPr="00653948" w:rsidRDefault="00653948" w:rsidP="00653948">
      <w:pPr>
        <w:ind w:left="4820" w:hanging="284"/>
        <w:jc w:val="both"/>
        <w:rPr>
          <w:rFonts w:ascii="Calibri" w:hAnsi="Calibri" w:cs="Calibri"/>
          <w:b/>
          <w:noProof w:val="0"/>
        </w:rPr>
      </w:pPr>
    </w:p>
    <w:p w14:paraId="1502BD80" w14:textId="77777777" w:rsidR="00653948" w:rsidRPr="00653948" w:rsidRDefault="00653948" w:rsidP="00653948">
      <w:pPr>
        <w:ind w:left="4820" w:hanging="284"/>
        <w:jc w:val="both"/>
        <w:rPr>
          <w:rFonts w:ascii="Calibri" w:hAnsi="Calibri" w:cs="Calibri"/>
          <w:b/>
          <w:noProof w:val="0"/>
        </w:rPr>
      </w:pPr>
      <w:r w:rsidRPr="00653948">
        <w:rPr>
          <w:rFonts w:ascii="Calibri" w:hAnsi="Calibri" w:cs="Calibri"/>
          <w:b/>
          <w:noProof w:val="0"/>
        </w:rPr>
        <w:t xml:space="preserve">2) </w:t>
      </w:r>
      <w:r w:rsidRPr="00653948">
        <w:rPr>
          <w:rFonts w:ascii="Calibri" w:hAnsi="Calibri" w:cs="Calibri"/>
          <w:b/>
          <w:noProof w:val="0"/>
        </w:rPr>
        <w:tab/>
        <w:t xml:space="preserve">A Zánkai Közös Önkormányzati Hivatal 2025. évi költségvetésének módosítása </w:t>
      </w:r>
    </w:p>
    <w:p w14:paraId="252C8369" w14:textId="77777777" w:rsidR="00653948" w:rsidRPr="00653948" w:rsidRDefault="00653948" w:rsidP="00653948">
      <w:pPr>
        <w:ind w:left="4820"/>
        <w:jc w:val="both"/>
        <w:rPr>
          <w:rFonts w:ascii="Calibri" w:hAnsi="Calibri" w:cs="Calibri"/>
          <w:i/>
          <w:noProof w:val="0"/>
        </w:rPr>
      </w:pPr>
      <w:r w:rsidRPr="00653948">
        <w:rPr>
          <w:rFonts w:ascii="Calibri" w:hAnsi="Calibri" w:cs="Calibri"/>
          <w:i/>
          <w:noProof w:val="0"/>
        </w:rPr>
        <w:t>Előterjesztő: Bíró Imre polgármester</w:t>
      </w:r>
    </w:p>
    <w:p w14:paraId="37BA178E" w14:textId="77777777" w:rsidR="00653948" w:rsidRPr="00653948" w:rsidRDefault="00653948" w:rsidP="00653948">
      <w:pPr>
        <w:ind w:left="4820" w:hanging="284"/>
        <w:jc w:val="both"/>
        <w:rPr>
          <w:rFonts w:ascii="Calibri" w:hAnsi="Calibri" w:cs="Calibri"/>
          <w:b/>
          <w:noProof w:val="0"/>
        </w:rPr>
      </w:pPr>
    </w:p>
    <w:p w14:paraId="79267634" w14:textId="77777777" w:rsidR="00653948" w:rsidRPr="00653948" w:rsidRDefault="00653948" w:rsidP="00653948">
      <w:pPr>
        <w:ind w:left="4820" w:hanging="284"/>
        <w:jc w:val="both"/>
        <w:rPr>
          <w:rFonts w:ascii="Calibri" w:hAnsi="Calibri" w:cs="Calibri"/>
          <w:b/>
          <w:noProof w:val="0"/>
        </w:rPr>
      </w:pPr>
      <w:r w:rsidRPr="00653948">
        <w:rPr>
          <w:rFonts w:ascii="Calibri" w:hAnsi="Calibri" w:cs="Calibri"/>
          <w:b/>
          <w:noProof w:val="0"/>
        </w:rPr>
        <w:lastRenderedPageBreak/>
        <w:t xml:space="preserve">3) </w:t>
      </w:r>
      <w:r w:rsidRPr="00653948">
        <w:rPr>
          <w:rFonts w:ascii="Calibri" w:hAnsi="Calibri" w:cs="Calibri"/>
          <w:b/>
          <w:noProof w:val="0"/>
        </w:rPr>
        <w:tab/>
      </w:r>
      <w:bookmarkStart w:id="3" w:name="_Hlk32577503"/>
      <w:r w:rsidRPr="00653948">
        <w:rPr>
          <w:rFonts w:ascii="Calibri" w:eastAsia="Calibri" w:hAnsi="Calibri"/>
          <w:b/>
          <w:noProof w:val="0"/>
          <w:snapToGrid w:val="0"/>
          <w:lang w:eastAsia="en-US"/>
        </w:rPr>
        <w:t>Balatonszepezd Község Önkormányzata középtávú tervének, valamint a 2026. évi költségvetésről szóló rendeletének elfogadása</w:t>
      </w:r>
      <w:bookmarkEnd w:id="3"/>
      <w:r w:rsidRPr="00653948">
        <w:rPr>
          <w:rFonts w:ascii="Calibri" w:hAnsi="Calibri" w:cs="Calibri"/>
          <w:b/>
          <w:noProof w:val="0"/>
        </w:rPr>
        <w:t xml:space="preserve"> </w:t>
      </w:r>
    </w:p>
    <w:p w14:paraId="53919E01" w14:textId="77777777" w:rsidR="00653948" w:rsidRPr="00653948" w:rsidRDefault="00653948" w:rsidP="00653948">
      <w:pPr>
        <w:ind w:left="4820"/>
        <w:jc w:val="both"/>
        <w:rPr>
          <w:rFonts w:ascii="Calibri" w:hAnsi="Calibri" w:cs="Calibri"/>
          <w:i/>
          <w:noProof w:val="0"/>
        </w:rPr>
      </w:pPr>
      <w:r w:rsidRPr="00653948">
        <w:rPr>
          <w:rFonts w:ascii="Calibri" w:hAnsi="Calibri" w:cs="Calibri"/>
          <w:i/>
          <w:noProof w:val="0"/>
        </w:rPr>
        <w:t>Előterjesztő: Bíró Imre polgármester</w:t>
      </w:r>
    </w:p>
    <w:p w14:paraId="1467629C" w14:textId="77777777" w:rsidR="00653948" w:rsidRPr="00653948" w:rsidRDefault="00653948" w:rsidP="00653948">
      <w:pPr>
        <w:ind w:left="4820" w:hanging="284"/>
        <w:jc w:val="both"/>
        <w:rPr>
          <w:rFonts w:ascii="Calibri" w:hAnsi="Calibri" w:cs="Calibri"/>
          <w:b/>
          <w:noProof w:val="0"/>
        </w:rPr>
      </w:pPr>
    </w:p>
    <w:p w14:paraId="5D3EB0C5" w14:textId="77777777" w:rsidR="00653948" w:rsidRPr="00653948" w:rsidRDefault="00653948" w:rsidP="00653948">
      <w:pPr>
        <w:ind w:left="4820" w:hanging="284"/>
        <w:jc w:val="both"/>
        <w:rPr>
          <w:rFonts w:ascii="Calibri" w:hAnsi="Calibri" w:cs="Calibri"/>
          <w:b/>
          <w:noProof w:val="0"/>
        </w:rPr>
      </w:pPr>
      <w:r w:rsidRPr="00653948">
        <w:rPr>
          <w:rFonts w:ascii="Calibri" w:hAnsi="Calibri" w:cs="Calibri"/>
          <w:b/>
          <w:noProof w:val="0"/>
        </w:rPr>
        <w:t xml:space="preserve">4) </w:t>
      </w:r>
      <w:r w:rsidRPr="00653948">
        <w:rPr>
          <w:rFonts w:ascii="Calibri" w:hAnsi="Calibri" w:cs="Calibri"/>
          <w:b/>
          <w:noProof w:val="0"/>
        </w:rPr>
        <w:tab/>
        <w:t>Az önkormányzat 2025. évi költségvetésének módosítása</w:t>
      </w:r>
    </w:p>
    <w:p w14:paraId="491054F3" w14:textId="77777777" w:rsidR="00653948" w:rsidRPr="00653948" w:rsidRDefault="00653948" w:rsidP="00653948">
      <w:pPr>
        <w:ind w:left="4820"/>
        <w:jc w:val="both"/>
        <w:rPr>
          <w:rFonts w:ascii="Calibri" w:hAnsi="Calibri" w:cs="Calibri"/>
          <w:i/>
          <w:noProof w:val="0"/>
        </w:rPr>
      </w:pPr>
      <w:r w:rsidRPr="00653948">
        <w:rPr>
          <w:rFonts w:ascii="Calibri" w:hAnsi="Calibri" w:cs="Calibri"/>
          <w:i/>
          <w:noProof w:val="0"/>
        </w:rPr>
        <w:t>Előterjesztő: Bíró Imre polgármester</w:t>
      </w:r>
    </w:p>
    <w:p w14:paraId="1297D0E3" w14:textId="77777777" w:rsidR="00653948" w:rsidRPr="00653948" w:rsidRDefault="00653948" w:rsidP="00653948">
      <w:pPr>
        <w:ind w:left="4820" w:hanging="284"/>
        <w:jc w:val="both"/>
        <w:rPr>
          <w:rFonts w:ascii="Calibri" w:hAnsi="Calibri" w:cs="Calibri"/>
          <w:b/>
          <w:noProof w:val="0"/>
        </w:rPr>
      </w:pPr>
    </w:p>
    <w:p w14:paraId="65354970" w14:textId="77777777" w:rsidR="00653948" w:rsidRPr="00653948" w:rsidRDefault="00653948" w:rsidP="00653948">
      <w:pPr>
        <w:ind w:left="4820" w:hanging="284"/>
        <w:jc w:val="both"/>
        <w:rPr>
          <w:rFonts w:ascii="Calibri" w:hAnsi="Calibri" w:cs="Calibri"/>
          <w:b/>
          <w:noProof w:val="0"/>
        </w:rPr>
      </w:pPr>
      <w:r w:rsidRPr="00653948">
        <w:rPr>
          <w:rFonts w:ascii="Calibri" w:hAnsi="Calibri" w:cs="Calibri"/>
          <w:b/>
          <w:noProof w:val="0"/>
        </w:rPr>
        <w:t xml:space="preserve">5) </w:t>
      </w:r>
      <w:r w:rsidRPr="00653948">
        <w:rPr>
          <w:rFonts w:ascii="Calibri" w:hAnsi="Calibri" w:cs="Calibri"/>
          <w:b/>
          <w:noProof w:val="0"/>
        </w:rPr>
        <w:tab/>
        <w:t xml:space="preserve">Döntés a partnerségi egyeztetés szabályairól </w:t>
      </w:r>
    </w:p>
    <w:p w14:paraId="484F37A3" w14:textId="77777777" w:rsidR="00653948" w:rsidRPr="00653948" w:rsidRDefault="00653948" w:rsidP="00653948">
      <w:pPr>
        <w:ind w:left="4820"/>
        <w:jc w:val="both"/>
        <w:rPr>
          <w:rFonts w:ascii="Calibri" w:hAnsi="Calibri" w:cs="Calibri"/>
          <w:i/>
          <w:noProof w:val="0"/>
        </w:rPr>
      </w:pPr>
      <w:r w:rsidRPr="00653948">
        <w:rPr>
          <w:rFonts w:ascii="Calibri" w:hAnsi="Calibri" w:cs="Calibri"/>
          <w:i/>
          <w:noProof w:val="0"/>
        </w:rPr>
        <w:t>Előterjesztő: Bíró Imre polgármester</w:t>
      </w:r>
    </w:p>
    <w:p w14:paraId="22163BE9" w14:textId="77777777" w:rsidR="00653948" w:rsidRPr="00653948" w:rsidRDefault="00653948" w:rsidP="00653948">
      <w:pPr>
        <w:ind w:left="4820" w:hanging="284"/>
        <w:jc w:val="both"/>
        <w:rPr>
          <w:rFonts w:ascii="Calibri" w:hAnsi="Calibri" w:cs="Calibri"/>
          <w:b/>
          <w:noProof w:val="0"/>
        </w:rPr>
      </w:pPr>
    </w:p>
    <w:p w14:paraId="4A052F5D" w14:textId="77777777" w:rsidR="00653948" w:rsidRPr="00653948" w:rsidRDefault="00653948" w:rsidP="00653948">
      <w:pPr>
        <w:ind w:left="4820" w:hanging="284"/>
        <w:jc w:val="both"/>
        <w:rPr>
          <w:rFonts w:ascii="Calibri" w:hAnsi="Calibri" w:cs="Calibri"/>
          <w:b/>
          <w:noProof w:val="0"/>
        </w:rPr>
      </w:pPr>
      <w:r w:rsidRPr="00653948">
        <w:rPr>
          <w:rFonts w:ascii="Calibri" w:hAnsi="Calibri" w:cs="Calibri"/>
          <w:b/>
          <w:noProof w:val="0"/>
        </w:rPr>
        <w:t xml:space="preserve">6) </w:t>
      </w:r>
      <w:r w:rsidRPr="00653948">
        <w:rPr>
          <w:rFonts w:ascii="Calibri" w:hAnsi="Calibri" w:cs="Calibri"/>
          <w:b/>
          <w:noProof w:val="0"/>
        </w:rPr>
        <w:tab/>
        <w:t xml:space="preserve">Balatonszepezd Község Önkormányzata 2026. évi közbeszerzési tervének elfogadása </w:t>
      </w:r>
    </w:p>
    <w:p w14:paraId="43F6D4D5" w14:textId="77777777" w:rsidR="00653948" w:rsidRPr="00653948" w:rsidRDefault="00653948" w:rsidP="00653948">
      <w:pPr>
        <w:ind w:left="4820"/>
        <w:jc w:val="both"/>
        <w:rPr>
          <w:rFonts w:ascii="Calibri" w:hAnsi="Calibri" w:cs="Calibri"/>
          <w:i/>
          <w:noProof w:val="0"/>
        </w:rPr>
      </w:pPr>
      <w:r w:rsidRPr="00653948">
        <w:rPr>
          <w:rFonts w:ascii="Calibri" w:hAnsi="Calibri" w:cs="Calibri"/>
          <w:i/>
          <w:noProof w:val="0"/>
        </w:rPr>
        <w:t>Előterjesztő: Bíró Imre polgármester</w:t>
      </w:r>
    </w:p>
    <w:p w14:paraId="6F4FC53F" w14:textId="77777777" w:rsidR="00653948" w:rsidRPr="00653948" w:rsidRDefault="00653948" w:rsidP="00653948">
      <w:pPr>
        <w:ind w:left="4820" w:hanging="284"/>
        <w:jc w:val="both"/>
        <w:rPr>
          <w:rFonts w:ascii="Calibri" w:hAnsi="Calibri" w:cs="Calibri"/>
          <w:b/>
          <w:noProof w:val="0"/>
        </w:rPr>
      </w:pPr>
    </w:p>
    <w:p w14:paraId="624EE1DE" w14:textId="77777777" w:rsidR="00653948" w:rsidRPr="00653948" w:rsidRDefault="00653948" w:rsidP="00653948">
      <w:pPr>
        <w:ind w:left="4820" w:hanging="284"/>
        <w:jc w:val="both"/>
        <w:rPr>
          <w:rFonts w:ascii="Calibri" w:hAnsi="Calibri" w:cs="Calibri"/>
          <w:b/>
          <w:noProof w:val="0"/>
        </w:rPr>
      </w:pPr>
      <w:r w:rsidRPr="00653948">
        <w:rPr>
          <w:rFonts w:ascii="Calibri" w:hAnsi="Calibri" w:cs="Calibri"/>
          <w:b/>
          <w:noProof w:val="0"/>
        </w:rPr>
        <w:t xml:space="preserve">7) </w:t>
      </w:r>
      <w:r w:rsidRPr="00653948">
        <w:rPr>
          <w:rFonts w:ascii="Calibri" w:hAnsi="Calibri" w:cs="Calibri"/>
          <w:b/>
          <w:noProof w:val="0"/>
        </w:rPr>
        <w:tab/>
        <w:t>Döntés a polgármester 2026. évi cafetéria juttatásáról</w:t>
      </w:r>
    </w:p>
    <w:p w14:paraId="073BF5B7" w14:textId="77777777" w:rsidR="00653948" w:rsidRPr="00653948" w:rsidRDefault="00653948" w:rsidP="00653948">
      <w:pPr>
        <w:ind w:left="4820"/>
        <w:jc w:val="both"/>
        <w:rPr>
          <w:rFonts w:ascii="Calibri" w:hAnsi="Calibri" w:cs="Calibri"/>
          <w:i/>
          <w:noProof w:val="0"/>
        </w:rPr>
      </w:pPr>
      <w:r w:rsidRPr="00653948">
        <w:rPr>
          <w:rFonts w:ascii="Calibri" w:hAnsi="Calibri" w:cs="Calibri"/>
          <w:i/>
          <w:noProof w:val="0"/>
        </w:rPr>
        <w:t>Előterjesztő: dr. Varga Viktória jegyző</w:t>
      </w:r>
    </w:p>
    <w:p w14:paraId="224E2ED2" w14:textId="77777777" w:rsidR="00653948" w:rsidRPr="00653948" w:rsidRDefault="00653948" w:rsidP="00653948">
      <w:pPr>
        <w:ind w:left="4820" w:hanging="284"/>
        <w:jc w:val="both"/>
        <w:rPr>
          <w:rFonts w:ascii="Calibri" w:hAnsi="Calibri" w:cs="Calibri"/>
          <w:b/>
          <w:noProof w:val="0"/>
        </w:rPr>
      </w:pPr>
    </w:p>
    <w:p w14:paraId="2C66F0C1" w14:textId="77777777" w:rsidR="00653948" w:rsidRPr="00653948" w:rsidRDefault="00653948" w:rsidP="00653948">
      <w:pPr>
        <w:ind w:left="4820" w:hanging="284"/>
        <w:jc w:val="both"/>
        <w:rPr>
          <w:rFonts w:ascii="Calibri" w:hAnsi="Calibri" w:cs="Calibri"/>
          <w:b/>
          <w:noProof w:val="0"/>
        </w:rPr>
      </w:pPr>
      <w:r w:rsidRPr="00653948">
        <w:rPr>
          <w:rFonts w:ascii="Calibri" w:hAnsi="Calibri" w:cs="Calibri"/>
          <w:b/>
          <w:noProof w:val="0"/>
        </w:rPr>
        <w:t xml:space="preserve">8) </w:t>
      </w:r>
      <w:r w:rsidRPr="00653948">
        <w:rPr>
          <w:rFonts w:ascii="Calibri" w:hAnsi="Calibri" w:cs="Calibri"/>
          <w:b/>
          <w:noProof w:val="0"/>
        </w:rPr>
        <w:tab/>
        <w:t>A polgármester szabadságtervének jóváhagyása</w:t>
      </w:r>
    </w:p>
    <w:p w14:paraId="042ED404" w14:textId="77777777" w:rsidR="00653948" w:rsidRPr="00653948" w:rsidRDefault="00653948" w:rsidP="00653948">
      <w:pPr>
        <w:ind w:left="4820"/>
        <w:jc w:val="both"/>
        <w:rPr>
          <w:rFonts w:ascii="Calibri" w:hAnsi="Calibri" w:cs="Calibri"/>
          <w:i/>
          <w:noProof w:val="0"/>
        </w:rPr>
      </w:pPr>
      <w:r w:rsidRPr="00653948">
        <w:rPr>
          <w:rFonts w:ascii="Calibri" w:hAnsi="Calibri" w:cs="Calibri"/>
          <w:i/>
          <w:noProof w:val="0"/>
        </w:rPr>
        <w:t>Előterjesztő: Bíró Imre polgármester</w:t>
      </w:r>
    </w:p>
    <w:p w14:paraId="13883DE6" w14:textId="77777777" w:rsidR="00653948" w:rsidRPr="00653948" w:rsidRDefault="00653948" w:rsidP="00653948">
      <w:pPr>
        <w:ind w:left="4820" w:hanging="284"/>
        <w:jc w:val="both"/>
        <w:rPr>
          <w:rFonts w:ascii="Calibri" w:hAnsi="Calibri" w:cs="Calibri"/>
          <w:i/>
          <w:noProof w:val="0"/>
        </w:rPr>
      </w:pPr>
    </w:p>
    <w:p w14:paraId="6CBB6CFB" w14:textId="77777777" w:rsidR="00653948" w:rsidRPr="00653948" w:rsidRDefault="00653948" w:rsidP="00653948">
      <w:pPr>
        <w:ind w:left="4820" w:hanging="284"/>
        <w:jc w:val="both"/>
        <w:rPr>
          <w:rFonts w:ascii="Calibri" w:hAnsi="Calibri" w:cs="Calibri"/>
          <w:b/>
          <w:noProof w:val="0"/>
        </w:rPr>
      </w:pPr>
      <w:r w:rsidRPr="00653948">
        <w:rPr>
          <w:rFonts w:ascii="Calibri" w:hAnsi="Calibri" w:cs="Calibri"/>
          <w:b/>
          <w:noProof w:val="0"/>
        </w:rPr>
        <w:t xml:space="preserve">9) </w:t>
      </w:r>
      <w:r w:rsidRPr="00653948">
        <w:rPr>
          <w:rFonts w:ascii="Calibri" w:hAnsi="Calibri" w:cs="Calibri"/>
          <w:b/>
          <w:noProof w:val="0"/>
        </w:rPr>
        <w:tab/>
        <w:t xml:space="preserve">Balatonszepezd Község Önkormányzata Képviselő-testülete 2026. évi munkatervének elfogadása </w:t>
      </w:r>
    </w:p>
    <w:p w14:paraId="6D50BD83" w14:textId="77777777" w:rsidR="00653948" w:rsidRPr="00653948" w:rsidRDefault="00653948" w:rsidP="00653948">
      <w:pPr>
        <w:ind w:left="4820"/>
        <w:jc w:val="both"/>
        <w:rPr>
          <w:rFonts w:ascii="Calibri" w:hAnsi="Calibri" w:cs="Calibri"/>
          <w:i/>
          <w:noProof w:val="0"/>
        </w:rPr>
      </w:pPr>
      <w:r w:rsidRPr="00653948">
        <w:rPr>
          <w:rFonts w:ascii="Calibri" w:hAnsi="Calibri" w:cs="Calibri"/>
          <w:i/>
          <w:noProof w:val="0"/>
        </w:rPr>
        <w:t>Előterjesztő: Bíró Imre polgármester</w:t>
      </w:r>
    </w:p>
    <w:p w14:paraId="4D832CD2" w14:textId="77777777" w:rsidR="00653948" w:rsidRPr="00653948" w:rsidRDefault="00653948" w:rsidP="00653948">
      <w:pPr>
        <w:ind w:left="4820" w:hanging="284"/>
        <w:jc w:val="both"/>
        <w:rPr>
          <w:rFonts w:ascii="Calibri" w:hAnsi="Calibri" w:cs="Calibri"/>
          <w:b/>
          <w:noProof w:val="0"/>
        </w:rPr>
      </w:pPr>
    </w:p>
    <w:p w14:paraId="3C5B5339" w14:textId="77777777" w:rsidR="00653948" w:rsidRPr="00653948" w:rsidRDefault="00653948" w:rsidP="00653948">
      <w:pPr>
        <w:ind w:left="4962" w:hanging="426"/>
        <w:jc w:val="both"/>
        <w:rPr>
          <w:rFonts w:ascii="Calibri" w:hAnsi="Calibri" w:cs="Calibri"/>
          <w:b/>
          <w:noProof w:val="0"/>
        </w:rPr>
      </w:pPr>
      <w:r w:rsidRPr="00653948">
        <w:rPr>
          <w:rFonts w:ascii="Calibri" w:hAnsi="Calibri" w:cs="Calibri"/>
          <w:b/>
          <w:noProof w:val="0"/>
        </w:rPr>
        <w:t xml:space="preserve">10) </w:t>
      </w:r>
      <w:r w:rsidRPr="00653948">
        <w:rPr>
          <w:rFonts w:ascii="Calibri" w:hAnsi="Calibri" w:cs="Calibri"/>
          <w:b/>
          <w:noProof w:val="0"/>
        </w:rPr>
        <w:tab/>
        <w:t>A Balatonfüredi Rendőrkapitányság támogatása</w:t>
      </w:r>
    </w:p>
    <w:p w14:paraId="169490DE" w14:textId="77777777" w:rsidR="00653948" w:rsidRPr="00653948" w:rsidRDefault="00653948" w:rsidP="00653948">
      <w:pPr>
        <w:ind w:left="4962" w:hanging="6"/>
        <w:jc w:val="both"/>
        <w:rPr>
          <w:rFonts w:ascii="Calibri" w:hAnsi="Calibri" w:cs="Calibri"/>
          <w:i/>
          <w:noProof w:val="0"/>
        </w:rPr>
      </w:pPr>
      <w:r w:rsidRPr="00653948">
        <w:rPr>
          <w:rFonts w:ascii="Calibri" w:hAnsi="Calibri" w:cs="Calibri"/>
          <w:i/>
          <w:noProof w:val="0"/>
        </w:rPr>
        <w:t>Előterjesztő: Bíró Imre polgármester</w:t>
      </w:r>
    </w:p>
    <w:p w14:paraId="5C866259" w14:textId="77777777" w:rsidR="00653948" w:rsidRPr="00653948" w:rsidRDefault="00653948" w:rsidP="00653948">
      <w:pPr>
        <w:ind w:left="4962" w:hanging="426"/>
        <w:jc w:val="both"/>
        <w:rPr>
          <w:rFonts w:ascii="Calibri" w:hAnsi="Calibri" w:cs="Calibri"/>
          <w:b/>
          <w:noProof w:val="0"/>
        </w:rPr>
      </w:pPr>
    </w:p>
    <w:p w14:paraId="2A77D809" w14:textId="77777777" w:rsidR="00653948" w:rsidRPr="00653948" w:rsidRDefault="00653948" w:rsidP="00653948">
      <w:pPr>
        <w:ind w:left="4962" w:hanging="426"/>
        <w:jc w:val="both"/>
        <w:rPr>
          <w:rFonts w:ascii="Calibri" w:hAnsi="Calibri" w:cs="Calibri"/>
          <w:b/>
          <w:noProof w:val="0"/>
        </w:rPr>
      </w:pPr>
      <w:r w:rsidRPr="00653948">
        <w:rPr>
          <w:rFonts w:ascii="Calibri" w:hAnsi="Calibri" w:cs="Calibri"/>
          <w:b/>
          <w:noProof w:val="0"/>
        </w:rPr>
        <w:t xml:space="preserve">11) </w:t>
      </w:r>
      <w:r w:rsidRPr="00653948">
        <w:rPr>
          <w:rFonts w:ascii="Calibri" w:hAnsi="Calibri" w:cs="Calibri"/>
          <w:b/>
          <w:noProof w:val="0"/>
        </w:rPr>
        <w:tab/>
        <w:t>A közművelődési alapszolgáltatás 2026. évi szolgáltatási tervének jóváhagyása</w:t>
      </w:r>
    </w:p>
    <w:p w14:paraId="52A793BB" w14:textId="77777777" w:rsidR="00653948" w:rsidRPr="00653948" w:rsidRDefault="00653948" w:rsidP="00653948">
      <w:pPr>
        <w:ind w:left="4962" w:hanging="6"/>
        <w:jc w:val="both"/>
        <w:rPr>
          <w:rFonts w:ascii="Calibri" w:hAnsi="Calibri" w:cs="Calibri"/>
          <w:i/>
          <w:noProof w:val="0"/>
        </w:rPr>
      </w:pPr>
      <w:r w:rsidRPr="00653948">
        <w:rPr>
          <w:rFonts w:ascii="Calibri" w:hAnsi="Calibri" w:cs="Calibri"/>
          <w:i/>
          <w:noProof w:val="0"/>
        </w:rPr>
        <w:t>Előterjesztő: Bíró Imre polgármester</w:t>
      </w:r>
    </w:p>
    <w:p w14:paraId="01DB4B33" w14:textId="77777777" w:rsidR="00653948" w:rsidRPr="00653948" w:rsidRDefault="00653948" w:rsidP="00653948">
      <w:pPr>
        <w:ind w:left="4962" w:hanging="426"/>
        <w:jc w:val="both"/>
        <w:rPr>
          <w:rFonts w:ascii="Calibri" w:hAnsi="Calibri" w:cs="Calibri"/>
          <w:b/>
          <w:noProof w:val="0"/>
        </w:rPr>
      </w:pPr>
    </w:p>
    <w:p w14:paraId="54E083F8" w14:textId="77777777" w:rsidR="00653948" w:rsidRPr="00653948" w:rsidRDefault="00653948" w:rsidP="00653948">
      <w:pPr>
        <w:ind w:left="4962" w:hanging="426"/>
        <w:jc w:val="both"/>
        <w:rPr>
          <w:rFonts w:ascii="Calibri" w:hAnsi="Calibri" w:cs="Calibri"/>
          <w:b/>
          <w:noProof w:val="0"/>
        </w:rPr>
      </w:pPr>
      <w:r w:rsidRPr="00653948">
        <w:rPr>
          <w:rFonts w:ascii="Calibri" w:hAnsi="Calibri" w:cs="Calibri"/>
          <w:b/>
          <w:noProof w:val="0"/>
        </w:rPr>
        <w:t xml:space="preserve">12) </w:t>
      </w:r>
      <w:r w:rsidRPr="00653948">
        <w:rPr>
          <w:rFonts w:ascii="Calibri" w:hAnsi="Calibri" w:cs="Calibri"/>
          <w:b/>
          <w:noProof w:val="0"/>
        </w:rPr>
        <w:tab/>
        <w:t>2025. évi beszámoló a háziorvosi ellátás személyi és tárgyi feltételeiről</w:t>
      </w:r>
    </w:p>
    <w:p w14:paraId="4433B3E3" w14:textId="77777777" w:rsidR="00653948" w:rsidRPr="00653948" w:rsidRDefault="00653948" w:rsidP="00653948">
      <w:pPr>
        <w:ind w:left="4962" w:hanging="6"/>
        <w:jc w:val="both"/>
        <w:rPr>
          <w:rFonts w:ascii="Calibri" w:hAnsi="Calibri" w:cs="Calibri"/>
          <w:i/>
          <w:noProof w:val="0"/>
        </w:rPr>
      </w:pPr>
      <w:r w:rsidRPr="00653948">
        <w:rPr>
          <w:rFonts w:ascii="Calibri" w:hAnsi="Calibri" w:cs="Calibri"/>
          <w:i/>
          <w:noProof w:val="0"/>
        </w:rPr>
        <w:t>Előterjesztő: Bíró Imre polgármester</w:t>
      </w:r>
    </w:p>
    <w:p w14:paraId="0E88E070" w14:textId="77777777" w:rsidR="00653948" w:rsidRPr="00653948" w:rsidRDefault="00653948" w:rsidP="00653948">
      <w:pPr>
        <w:ind w:left="4962" w:hanging="426"/>
        <w:jc w:val="both"/>
        <w:rPr>
          <w:rFonts w:ascii="Calibri" w:hAnsi="Calibri" w:cs="Calibri"/>
          <w:b/>
          <w:noProof w:val="0"/>
        </w:rPr>
      </w:pPr>
    </w:p>
    <w:p w14:paraId="3416DB6A" w14:textId="77777777" w:rsidR="00653948" w:rsidRPr="00653948" w:rsidRDefault="00653948" w:rsidP="00653948">
      <w:pPr>
        <w:ind w:left="4962" w:hanging="426"/>
        <w:jc w:val="both"/>
        <w:rPr>
          <w:rFonts w:ascii="Calibri" w:hAnsi="Calibri" w:cs="Calibri"/>
          <w:b/>
          <w:noProof w:val="0"/>
        </w:rPr>
      </w:pPr>
      <w:r w:rsidRPr="00653948">
        <w:rPr>
          <w:rFonts w:ascii="Calibri" w:hAnsi="Calibri" w:cs="Calibri"/>
          <w:b/>
          <w:noProof w:val="0"/>
        </w:rPr>
        <w:t xml:space="preserve">13) </w:t>
      </w:r>
      <w:r w:rsidRPr="00653948">
        <w:rPr>
          <w:rFonts w:ascii="Calibri" w:hAnsi="Calibri" w:cs="Calibri"/>
          <w:b/>
          <w:noProof w:val="0"/>
        </w:rPr>
        <w:tab/>
        <w:t>2025. évi beszámoló a fogászati alapellátás személyi és tárgyi feltételeiről</w:t>
      </w:r>
    </w:p>
    <w:p w14:paraId="6BEC4A38" w14:textId="77777777" w:rsidR="00653948" w:rsidRPr="00653948" w:rsidRDefault="00653948" w:rsidP="00653948">
      <w:pPr>
        <w:ind w:left="4962" w:hanging="6"/>
        <w:jc w:val="both"/>
        <w:rPr>
          <w:rFonts w:ascii="Calibri" w:hAnsi="Calibri" w:cs="Calibri"/>
          <w:i/>
          <w:noProof w:val="0"/>
        </w:rPr>
      </w:pPr>
      <w:r w:rsidRPr="00653948">
        <w:rPr>
          <w:rFonts w:ascii="Calibri" w:hAnsi="Calibri" w:cs="Calibri"/>
          <w:i/>
          <w:noProof w:val="0"/>
        </w:rPr>
        <w:t>Előterjesztő: Bíró Imre polgármester</w:t>
      </w:r>
    </w:p>
    <w:p w14:paraId="62E848F1" w14:textId="77777777" w:rsidR="00653948" w:rsidRPr="00653948" w:rsidRDefault="00653948" w:rsidP="00653948">
      <w:pPr>
        <w:ind w:left="4962" w:hanging="426"/>
        <w:jc w:val="both"/>
        <w:rPr>
          <w:rFonts w:ascii="Calibri" w:hAnsi="Calibri" w:cs="Calibri"/>
          <w:b/>
          <w:noProof w:val="0"/>
        </w:rPr>
      </w:pPr>
    </w:p>
    <w:p w14:paraId="04433679" w14:textId="77777777" w:rsidR="00653948" w:rsidRPr="00653948" w:rsidRDefault="00653948" w:rsidP="00653948">
      <w:pPr>
        <w:ind w:left="4962" w:hanging="426"/>
        <w:jc w:val="both"/>
        <w:rPr>
          <w:rFonts w:ascii="Calibri" w:hAnsi="Calibri" w:cs="Calibri"/>
          <w:b/>
          <w:noProof w:val="0"/>
        </w:rPr>
      </w:pPr>
      <w:r w:rsidRPr="00653948">
        <w:rPr>
          <w:rFonts w:ascii="Calibri" w:hAnsi="Calibri" w:cs="Calibri"/>
          <w:b/>
          <w:noProof w:val="0"/>
        </w:rPr>
        <w:lastRenderedPageBreak/>
        <w:t xml:space="preserve">14) </w:t>
      </w:r>
      <w:r w:rsidRPr="00653948">
        <w:rPr>
          <w:rFonts w:ascii="Calibri" w:hAnsi="Calibri" w:cs="Calibri"/>
          <w:b/>
          <w:noProof w:val="0"/>
        </w:rPr>
        <w:tab/>
        <w:t>2025. évi beszámoló a védőnői szolgálat személyi és tárgyi feltételeiről</w:t>
      </w:r>
    </w:p>
    <w:p w14:paraId="218D692B" w14:textId="77777777" w:rsidR="00653948" w:rsidRPr="00653948" w:rsidRDefault="00653948" w:rsidP="00653948">
      <w:pPr>
        <w:ind w:left="4962" w:hanging="6"/>
        <w:jc w:val="both"/>
        <w:rPr>
          <w:rFonts w:ascii="Calibri" w:hAnsi="Calibri" w:cs="Calibri"/>
          <w:i/>
          <w:noProof w:val="0"/>
        </w:rPr>
      </w:pPr>
      <w:r w:rsidRPr="00653948">
        <w:rPr>
          <w:rFonts w:ascii="Calibri" w:hAnsi="Calibri" w:cs="Calibri"/>
          <w:i/>
          <w:noProof w:val="0"/>
        </w:rPr>
        <w:t>Előterjesztő: Bíró Imre polgármester</w:t>
      </w:r>
    </w:p>
    <w:p w14:paraId="49086CB7" w14:textId="77777777" w:rsidR="00653948" w:rsidRPr="00653948" w:rsidRDefault="00653948" w:rsidP="00653948">
      <w:pPr>
        <w:ind w:left="4962" w:hanging="426"/>
        <w:jc w:val="both"/>
        <w:rPr>
          <w:rFonts w:ascii="Calibri" w:hAnsi="Calibri" w:cs="Calibri"/>
          <w:b/>
          <w:noProof w:val="0"/>
        </w:rPr>
      </w:pPr>
    </w:p>
    <w:p w14:paraId="633F7701" w14:textId="77777777" w:rsidR="00653948" w:rsidRPr="00653948" w:rsidRDefault="00653948" w:rsidP="00653948">
      <w:pPr>
        <w:ind w:left="4962" w:hanging="426"/>
        <w:jc w:val="both"/>
        <w:rPr>
          <w:rFonts w:ascii="Calibri" w:hAnsi="Calibri" w:cs="Calibri"/>
          <w:b/>
          <w:noProof w:val="0"/>
        </w:rPr>
      </w:pPr>
      <w:r w:rsidRPr="00653948">
        <w:rPr>
          <w:rFonts w:ascii="Calibri" w:hAnsi="Calibri" w:cs="Calibri"/>
          <w:b/>
          <w:noProof w:val="0"/>
        </w:rPr>
        <w:t xml:space="preserve">15) </w:t>
      </w:r>
      <w:r w:rsidRPr="00653948">
        <w:rPr>
          <w:rFonts w:ascii="Calibri" w:hAnsi="Calibri" w:cs="Calibri"/>
          <w:b/>
          <w:noProof w:val="0"/>
        </w:rPr>
        <w:tab/>
        <w:t>Beszámoló a Zánkai Közös Önkormányzati Hivatal 2025. évi tevékenységéről</w:t>
      </w:r>
    </w:p>
    <w:p w14:paraId="14C548FE" w14:textId="77777777" w:rsidR="00653948" w:rsidRPr="00653948" w:rsidRDefault="00653948" w:rsidP="00653948">
      <w:pPr>
        <w:ind w:left="4962" w:hanging="6"/>
        <w:jc w:val="both"/>
        <w:rPr>
          <w:rFonts w:ascii="Calibri" w:hAnsi="Calibri" w:cs="Calibri"/>
          <w:i/>
          <w:noProof w:val="0"/>
        </w:rPr>
      </w:pPr>
      <w:r w:rsidRPr="00653948">
        <w:rPr>
          <w:rFonts w:ascii="Calibri" w:hAnsi="Calibri" w:cs="Calibri"/>
          <w:i/>
          <w:noProof w:val="0"/>
        </w:rPr>
        <w:t>Előterjesztő: dr. Varga Viktória jegyző</w:t>
      </w:r>
    </w:p>
    <w:p w14:paraId="6F8DF3C4" w14:textId="77777777" w:rsidR="00653948" w:rsidRPr="00653948" w:rsidRDefault="00653948" w:rsidP="00653948">
      <w:pPr>
        <w:ind w:left="4962" w:hanging="426"/>
        <w:jc w:val="both"/>
        <w:rPr>
          <w:rFonts w:ascii="Calibri" w:hAnsi="Calibri" w:cs="Calibri"/>
          <w:b/>
          <w:noProof w:val="0"/>
        </w:rPr>
      </w:pPr>
    </w:p>
    <w:p w14:paraId="33CD8896" w14:textId="77777777" w:rsidR="00653948" w:rsidRPr="00653948" w:rsidRDefault="00653948" w:rsidP="00653948">
      <w:pPr>
        <w:ind w:left="4962" w:hanging="426"/>
        <w:jc w:val="both"/>
        <w:rPr>
          <w:rFonts w:ascii="Calibri" w:hAnsi="Calibri" w:cs="Calibri"/>
          <w:b/>
          <w:noProof w:val="0"/>
        </w:rPr>
      </w:pPr>
      <w:r w:rsidRPr="00653948">
        <w:rPr>
          <w:rFonts w:ascii="Calibri" w:hAnsi="Calibri" w:cs="Calibri"/>
          <w:b/>
          <w:noProof w:val="0"/>
        </w:rPr>
        <w:t xml:space="preserve">16) </w:t>
      </w:r>
      <w:r w:rsidRPr="00653948">
        <w:rPr>
          <w:rFonts w:ascii="Calibri" w:hAnsi="Calibri" w:cs="Calibri"/>
          <w:b/>
          <w:noProof w:val="0"/>
        </w:rPr>
        <w:tab/>
        <w:t>Igazgatási szünet elrendelése a Zánkai Közös Önkormányzati Hivatalban</w:t>
      </w:r>
    </w:p>
    <w:p w14:paraId="6EFDA8FF" w14:textId="77777777" w:rsidR="00653948" w:rsidRPr="00653948" w:rsidRDefault="00653948" w:rsidP="00653948">
      <w:pPr>
        <w:ind w:left="4962" w:hanging="6"/>
        <w:jc w:val="both"/>
        <w:rPr>
          <w:rFonts w:ascii="Calibri" w:hAnsi="Calibri" w:cs="Calibri"/>
          <w:i/>
          <w:noProof w:val="0"/>
        </w:rPr>
      </w:pPr>
      <w:r w:rsidRPr="00653948">
        <w:rPr>
          <w:rFonts w:ascii="Calibri" w:hAnsi="Calibri" w:cs="Calibri"/>
          <w:i/>
          <w:noProof w:val="0"/>
        </w:rPr>
        <w:t>Előterjesztő: dr. Varga Viktória jegyző</w:t>
      </w:r>
    </w:p>
    <w:p w14:paraId="14493BEB" w14:textId="77777777" w:rsidR="00653948" w:rsidRPr="00653948" w:rsidRDefault="00653948" w:rsidP="00653948">
      <w:pPr>
        <w:ind w:left="4962" w:hanging="426"/>
        <w:jc w:val="both"/>
        <w:rPr>
          <w:rFonts w:ascii="Calibri" w:hAnsi="Calibri" w:cs="Calibri"/>
          <w:i/>
          <w:noProof w:val="0"/>
        </w:rPr>
      </w:pPr>
    </w:p>
    <w:p w14:paraId="588C74D2" w14:textId="77777777" w:rsidR="00653948" w:rsidRPr="00653948" w:rsidRDefault="00653948" w:rsidP="00653948">
      <w:pPr>
        <w:ind w:left="4962" w:hanging="426"/>
        <w:jc w:val="both"/>
        <w:rPr>
          <w:rFonts w:ascii="Calibri" w:hAnsi="Calibri" w:cs="Calibri"/>
          <w:b/>
          <w:noProof w:val="0"/>
        </w:rPr>
      </w:pPr>
      <w:r w:rsidRPr="00653948">
        <w:rPr>
          <w:rFonts w:ascii="Calibri" w:hAnsi="Calibri" w:cs="Calibri"/>
          <w:b/>
          <w:noProof w:val="0"/>
        </w:rPr>
        <w:t xml:space="preserve">17) </w:t>
      </w:r>
      <w:r w:rsidRPr="00653948">
        <w:rPr>
          <w:rFonts w:ascii="Calibri" w:hAnsi="Calibri" w:cs="Calibri"/>
          <w:b/>
          <w:noProof w:val="0"/>
        </w:rPr>
        <w:tab/>
        <w:t>Adóellenőrzési terv elfogadása</w:t>
      </w:r>
    </w:p>
    <w:p w14:paraId="1F6A7CF3" w14:textId="77777777" w:rsidR="00653948" w:rsidRDefault="00653948" w:rsidP="00653948">
      <w:pPr>
        <w:ind w:left="4962" w:hanging="6"/>
        <w:jc w:val="both"/>
        <w:rPr>
          <w:rFonts w:ascii="Calibri" w:hAnsi="Calibri" w:cs="Calibri"/>
          <w:i/>
          <w:noProof w:val="0"/>
        </w:rPr>
      </w:pPr>
      <w:r w:rsidRPr="00653948">
        <w:rPr>
          <w:rFonts w:ascii="Calibri" w:hAnsi="Calibri" w:cs="Calibri"/>
          <w:i/>
          <w:noProof w:val="0"/>
        </w:rPr>
        <w:t>Előterjesztő: Bíró Imre polgármester</w:t>
      </w:r>
    </w:p>
    <w:p w14:paraId="534835E4" w14:textId="77777777" w:rsidR="00653948" w:rsidRDefault="00653948" w:rsidP="00653948">
      <w:pPr>
        <w:ind w:left="4962" w:hanging="426"/>
        <w:jc w:val="both"/>
        <w:rPr>
          <w:rFonts w:ascii="Calibri" w:hAnsi="Calibri" w:cs="Calibri"/>
          <w:i/>
          <w:noProof w:val="0"/>
        </w:rPr>
      </w:pPr>
    </w:p>
    <w:p w14:paraId="14484DD6" w14:textId="77777777" w:rsidR="00653948" w:rsidRPr="00653948" w:rsidRDefault="00653948" w:rsidP="00653948">
      <w:pPr>
        <w:ind w:left="4962" w:hanging="426"/>
        <w:jc w:val="both"/>
        <w:rPr>
          <w:rFonts w:ascii="Calibri" w:hAnsi="Calibri" w:cs="Calibri"/>
          <w:b/>
          <w:noProof w:val="0"/>
        </w:rPr>
      </w:pPr>
      <w:r w:rsidRPr="00653948">
        <w:rPr>
          <w:rFonts w:ascii="Calibri" w:hAnsi="Calibri" w:cs="Calibri"/>
          <w:b/>
          <w:noProof w:val="0"/>
        </w:rPr>
        <w:t>1</w:t>
      </w:r>
      <w:r>
        <w:rPr>
          <w:rFonts w:ascii="Calibri" w:hAnsi="Calibri" w:cs="Calibri"/>
          <w:b/>
          <w:noProof w:val="0"/>
        </w:rPr>
        <w:t>8</w:t>
      </w:r>
      <w:r w:rsidRPr="00653948">
        <w:rPr>
          <w:rFonts w:ascii="Calibri" w:hAnsi="Calibri" w:cs="Calibri"/>
          <w:b/>
          <w:noProof w:val="0"/>
        </w:rPr>
        <w:t xml:space="preserve">) </w:t>
      </w:r>
      <w:r w:rsidRPr="00653948">
        <w:rPr>
          <w:rFonts w:ascii="Calibri" w:hAnsi="Calibri" w:cs="Calibri"/>
          <w:b/>
          <w:noProof w:val="0"/>
        </w:rPr>
        <w:tab/>
        <w:t xml:space="preserve">Döntéshozatal a Balatonszepezd központi strand partrendezése, </w:t>
      </w:r>
      <w:proofErr w:type="spellStart"/>
      <w:r w:rsidRPr="00653948">
        <w:rPr>
          <w:rFonts w:ascii="Calibri" w:hAnsi="Calibri" w:cs="Calibri"/>
          <w:b/>
          <w:noProof w:val="0"/>
        </w:rPr>
        <w:t>felhomokolás</w:t>
      </w:r>
      <w:proofErr w:type="spellEnd"/>
      <w:r w:rsidRPr="00653948">
        <w:rPr>
          <w:rFonts w:ascii="Calibri" w:hAnsi="Calibri" w:cs="Calibri"/>
          <w:b/>
          <w:noProof w:val="0"/>
        </w:rPr>
        <w:t xml:space="preserve"> kialakítása és koncepcióterv készítése tárgyában</w:t>
      </w:r>
    </w:p>
    <w:p w14:paraId="34DED4B3" w14:textId="77777777" w:rsidR="00653948" w:rsidRPr="00653948" w:rsidRDefault="00653948" w:rsidP="00653948">
      <w:pPr>
        <w:ind w:left="4962" w:hanging="6"/>
        <w:jc w:val="both"/>
        <w:rPr>
          <w:rFonts w:ascii="Calibri" w:hAnsi="Calibri" w:cs="Calibri"/>
          <w:i/>
          <w:noProof w:val="0"/>
        </w:rPr>
      </w:pPr>
      <w:r w:rsidRPr="00653948">
        <w:rPr>
          <w:rFonts w:ascii="Calibri" w:hAnsi="Calibri" w:cs="Calibri"/>
          <w:i/>
          <w:noProof w:val="0"/>
        </w:rPr>
        <w:t>Előterjesztő: Bíró Imre polgármester</w:t>
      </w:r>
    </w:p>
    <w:p w14:paraId="63929537" w14:textId="77777777" w:rsidR="00653948" w:rsidRPr="00653948" w:rsidRDefault="00653948" w:rsidP="00653948">
      <w:pPr>
        <w:ind w:left="426"/>
        <w:jc w:val="both"/>
        <w:rPr>
          <w:rFonts w:ascii="Calibri" w:hAnsi="Calibri" w:cs="Calibri"/>
          <w:i/>
          <w:noProof w:val="0"/>
        </w:rPr>
      </w:pPr>
    </w:p>
    <w:p w14:paraId="0973560C" w14:textId="77777777" w:rsidR="005C41E3" w:rsidRDefault="005C41E3" w:rsidP="00444C28">
      <w:pPr>
        <w:jc w:val="center"/>
        <w:rPr>
          <w:rFonts w:ascii="Calibri" w:hAnsi="Calibri" w:cs="Calibri"/>
          <w:b/>
          <w:noProof w:val="0"/>
        </w:rPr>
      </w:pPr>
    </w:p>
    <w:p w14:paraId="28B8AF87" w14:textId="77777777" w:rsidR="00A06F9F" w:rsidRPr="007A0742" w:rsidRDefault="00A06F9F" w:rsidP="00444C28">
      <w:pPr>
        <w:jc w:val="center"/>
        <w:rPr>
          <w:rFonts w:ascii="Calibri" w:hAnsi="Calibri" w:cs="Calibri"/>
          <w:b/>
          <w:noProof w:val="0"/>
        </w:rPr>
      </w:pPr>
      <w:r w:rsidRPr="007A0742">
        <w:rPr>
          <w:rFonts w:ascii="Calibri" w:hAnsi="Calibri" w:cs="Calibri"/>
          <w:b/>
          <w:noProof w:val="0"/>
        </w:rPr>
        <w:t>NAPIREND TÁRGYALÁSA</w:t>
      </w:r>
    </w:p>
    <w:p w14:paraId="5032851D" w14:textId="77777777" w:rsidR="00A06F9F" w:rsidRPr="007A0742" w:rsidRDefault="00A06F9F" w:rsidP="00444C28">
      <w:pPr>
        <w:rPr>
          <w:rFonts w:ascii="Calibri" w:hAnsi="Calibri" w:cs="Calibri"/>
          <w:noProof w:val="0"/>
        </w:rPr>
      </w:pPr>
    </w:p>
    <w:p w14:paraId="3D2996C8" w14:textId="77777777" w:rsidR="00653948" w:rsidRPr="00653948" w:rsidRDefault="00653948" w:rsidP="00653948">
      <w:pPr>
        <w:ind w:left="426" w:hanging="426"/>
        <w:jc w:val="both"/>
        <w:rPr>
          <w:rFonts w:ascii="Calibri" w:hAnsi="Calibri" w:cs="Calibri"/>
          <w:b/>
          <w:noProof w:val="0"/>
        </w:rPr>
      </w:pPr>
      <w:bookmarkStart w:id="4" w:name="_Hlk22730981"/>
      <w:r w:rsidRPr="00653948">
        <w:rPr>
          <w:rFonts w:ascii="Calibri" w:hAnsi="Calibri" w:cs="Calibri"/>
          <w:b/>
          <w:noProof w:val="0"/>
        </w:rPr>
        <w:t xml:space="preserve">1) </w:t>
      </w:r>
      <w:r w:rsidRPr="00653948">
        <w:rPr>
          <w:rFonts w:ascii="Calibri" w:hAnsi="Calibri" w:cs="Calibri"/>
          <w:b/>
          <w:noProof w:val="0"/>
        </w:rPr>
        <w:tab/>
        <w:t>A Zánkai Közös Önkormányzati Hivatal 2026. évi költségvetésének elfogadása</w:t>
      </w:r>
    </w:p>
    <w:p w14:paraId="7F8A4A0C" w14:textId="77777777" w:rsidR="00653948" w:rsidRPr="00653948" w:rsidRDefault="00653948" w:rsidP="00653948">
      <w:pPr>
        <w:ind w:left="426"/>
        <w:jc w:val="both"/>
        <w:rPr>
          <w:rFonts w:ascii="Calibri" w:hAnsi="Calibri" w:cs="Calibri"/>
          <w:b/>
          <w:noProof w:val="0"/>
        </w:rPr>
      </w:pPr>
      <w:r w:rsidRPr="00653948">
        <w:rPr>
          <w:rFonts w:ascii="Calibri" w:hAnsi="Calibri" w:cs="Calibri"/>
          <w:i/>
          <w:noProof w:val="0"/>
        </w:rPr>
        <w:t>Előterjesztő: Bíró Imre polgármester</w:t>
      </w:r>
    </w:p>
    <w:p w14:paraId="7747B4ED" w14:textId="77777777" w:rsidR="00653948" w:rsidRPr="00653948" w:rsidRDefault="00653948" w:rsidP="00653948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14F4F0FF" w14:textId="77777777" w:rsidR="004F09BE" w:rsidRDefault="00A451C1" w:rsidP="004F09BE">
      <w:pPr>
        <w:jc w:val="both"/>
        <w:rPr>
          <w:rFonts w:ascii="Calibri" w:hAnsi="Calibri" w:cs="Calibri"/>
          <w:noProof w:val="0"/>
        </w:rPr>
      </w:pPr>
      <w:r w:rsidRPr="007A0742">
        <w:rPr>
          <w:rFonts w:ascii="Calibri" w:hAnsi="Calibri" w:cs="Calibri"/>
          <w:b/>
          <w:noProof w:val="0"/>
          <w:u w:val="single"/>
        </w:rPr>
        <w:t>Bíró Imre polgármester:</w:t>
      </w:r>
      <w:r w:rsidR="0095047C" w:rsidRPr="007A0742">
        <w:rPr>
          <w:rFonts w:ascii="Calibri" w:hAnsi="Calibri" w:cs="Calibri"/>
          <w:b/>
          <w:noProof w:val="0"/>
        </w:rPr>
        <w:t xml:space="preserve"> </w:t>
      </w:r>
      <w:r w:rsidR="009B49B8">
        <w:rPr>
          <w:rFonts w:ascii="Calibri" w:hAnsi="Calibri" w:cs="Calibri"/>
          <w:bCs/>
          <w:noProof w:val="0"/>
        </w:rPr>
        <w:t>Az anyagot február 15-ig kellett kiküldeni</w:t>
      </w:r>
      <w:r w:rsidR="009B49B8" w:rsidRPr="009B49B8">
        <w:rPr>
          <w:rFonts w:ascii="Calibri" w:hAnsi="Calibri" w:cs="Calibri"/>
          <w:bCs/>
          <w:noProof w:val="0"/>
        </w:rPr>
        <w:t xml:space="preserve">. Ismerteti a </w:t>
      </w:r>
      <w:r w:rsidR="009B49B8">
        <w:rPr>
          <w:rFonts w:ascii="Calibri" w:hAnsi="Calibri" w:cs="Calibri"/>
          <w:bCs/>
          <w:noProof w:val="0"/>
        </w:rPr>
        <w:t>h</w:t>
      </w:r>
      <w:r w:rsidR="009B49B8" w:rsidRPr="009B49B8">
        <w:rPr>
          <w:rFonts w:ascii="Calibri" w:hAnsi="Calibri" w:cs="Calibri"/>
          <w:bCs/>
          <w:noProof w:val="0"/>
        </w:rPr>
        <w:t>ivatal költségvetésé</w:t>
      </w:r>
      <w:r w:rsidR="00F12E27">
        <w:rPr>
          <w:rFonts w:ascii="Calibri" w:hAnsi="Calibri" w:cs="Calibri"/>
          <w:bCs/>
          <w:noProof w:val="0"/>
        </w:rPr>
        <w:t>nek főbb számait</w:t>
      </w:r>
      <w:r w:rsidR="009B49B8">
        <w:rPr>
          <w:rFonts w:ascii="Calibri" w:hAnsi="Calibri" w:cs="Calibri"/>
          <w:bCs/>
          <w:noProof w:val="0"/>
        </w:rPr>
        <w:t>. A bevételi oldal nagy részét az állami finanszírozás és a nyolc település hozzájárulása adja</w:t>
      </w:r>
      <w:r w:rsidR="009B49B8" w:rsidRPr="009B49B8">
        <w:rPr>
          <w:rFonts w:ascii="Calibri" w:hAnsi="Calibri" w:cs="Calibri"/>
          <w:bCs/>
          <w:noProof w:val="0"/>
        </w:rPr>
        <w:t xml:space="preserve">. Szepezd továbbra is egyedi megállapodás alapján finanszírozza a </w:t>
      </w:r>
      <w:r w:rsidR="009B49B8">
        <w:rPr>
          <w:rFonts w:ascii="Calibri" w:hAnsi="Calibri" w:cs="Calibri"/>
          <w:bCs/>
          <w:noProof w:val="0"/>
        </w:rPr>
        <w:t>h</w:t>
      </w:r>
      <w:r w:rsidR="009B49B8" w:rsidRPr="009B49B8">
        <w:rPr>
          <w:rFonts w:ascii="Calibri" w:hAnsi="Calibri" w:cs="Calibri"/>
          <w:bCs/>
          <w:noProof w:val="0"/>
        </w:rPr>
        <w:t>ivatalt. Rossz emlékei vannak arról, amikor megvitatják a polgármesterekkel ezeket a számokat, rendszeresen egyedül marad, nincsen ráhatása a számok alakulására. A probléma az SZMSZ-ben és a felsőbb jogszabályokban van, hogy ilyet meg lehet tenni. Az előző években sem fogadták el, idén sem változott semmi. Nem javasolja elfogadni.</w:t>
      </w:r>
      <w:r w:rsidR="004F09BE" w:rsidRPr="007A0742">
        <w:rPr>
          <w:rFonts w:ascii="Calibri" w:hAnsi="Calibri" w:cs="Calibri"/>
        </w:rPr>
        <w:t xml:space="preserve"> </w:t>
      </w:r>
      <w:r w:rsidR="004F09BE" w:rsidRPr="007A0742">
        <w:rPr>
          <w:rFonts w:ascii="Calibri" w:hAnsi="Calibri" w:cs="Calibri"/>
          <w:noProof w:val="0"/>
        </w:rPr>
        <w:t>Kérdezi, hogy valakinek van-e kérdése, észrevétele, hozzászólása?</w:t>
      </w:r>
    </w:p>
    <w:p w14:paraId="13CE14B8" w14:textId="77777777" w:rsidR="00C4551F" w:rsidRPr="007A0742" w:rsidRDefault="00C4551F" w:rsidP="004F09BE">
      <w:pPr>
        <w:jc w:val="both"/>
        <w:rPr>
          <w:rFonts w:ascii="Calibri" w:hAnsi="Calibri" w:cs="Calibri"/>
          <w:noProof w:val="0"/>
        </w:rPr>
      </w:pPr>
    </w:p>
    <w:p w14:paraId="63FDA584" w14:textId="77777777" w:rsidR="00C4551F" w:rsidRPr="00C4551F" w:rsidRDefault="00C4551F" w:rsidP="00C4551F">
      <w:pPr>
        <w:jc w:val="both"/>
        <w:rPr>
          <w:rFonts w:ascii="Calibri" w:hAnsi="Calibri" w:cs="Calibri"/>
          <w:noProof w:val="0"/>
        </w:rPr>
      </w:pPr>
      <w:r w:rsidRPr="00C4551F">
        <w:rPr>
          <w:rFonts w:ascii="Calibri" w:hAnsi="Calibri" w:cs="Calibri"/>
          <w:b/>
          <w:bCs/>
          <w:noProof w:val="0"/>
          <w:u w:val="single"/>
        </w:rPr>
        <w:t>Varga József alpolgármester:</w:t>
      </w:r>
      <w:r w:rsidRPr="00C4551F">
        <w:rPr>
          <w:rFonts w:ascii="Calibri" w:hAnsi="Calibri" w:cs="Calibri"/>
          <w:noProof w:val="0"/>
        </w:rPr>
        <w:t xml:space="preserve"> </w:t>
      </w:r>
      <w:r>
        <w:rPr>
          <w:rFonts w:ascii="Calibri" w:hAnsi="Calibri" w:cs="Calibri"/>
          <w:noProof w:val="0"/>
        </w:rPr>
        <w:t xml:space="preserve">Egyetért. </w:t>
      </w:r>
      <w:r w:rsidRPr="00C4551F">
        <w:rPr>
          <w:rFonts w:ascii="Calibri" w:hAnsi="Calibri" w:cs="Calibri"/>
          <w:noProof w:val="0"/>
        </w:rPr>
        <w:t xml:space="preserve">Ameddig nem tudják elérni, hogy a szavazati arányok ne így oszoljanak meg – nem bántva a kis településeket – addig ő nem tudja elfogadni. </w:t>
      </w:r>
    </w:p>
    <w:p w14:paraId="14C3AE85" w14:textId="77777777" w:rsidR="00C4551F" w:rsidRPr="00C4551F" w:rsidRDefault="00C4551F" w:rsidP="00C4551F">
      <w:pPr>
        <w:jc w:val="both"/>
        <w:rPr>
          <w:rFonts w:ascii="Calibri" w:hAnsi="Calibri" w:cs="Calibri"/>
          <w:noProof w:val="0"/>
        </w:rPr>
      </w:pPr>
    </w:p>
    <w:p w14:paraId="320AD792" w14:textId="77777777" w:rsidR="00C4551F" w:rsidRPr="00C4551F" w:rsidRDefault="00C4551F" w:rsidP="00C4551F">
      <w:pPr>
        <w:jc w:val="both"/>
        <w:rPr>
          <w:rFonts w:ascii="Calibri" w:hAnsi="Calibri" w:cs="Calibri"/>
          <w:noProof w:val="0"/>
        </w:rPr>
      </w:pPr>
      <w:r w:rsidRPr="00C4551F">
        <w:rPr>
          <w:rFonts w:ascii="Calibri" w:hAnsi="Calibri" w:cs="Calibri"/>
          <w:b/>
          <w:bCs/>
          <w:noProof w:val="0"/>
          <w:u w:val="single"/>
        </w:rPr>
        <w:t>Kiss István képviselő:</w:t>
      </w:r>
      <w:r w:rsidRPr="00C4551F">
        <w:rPr>
          <w:rFonts w:ascii="Calibri" w:hAnsi="Calibri" w:cs="Calibri"/>
          <w:noProof w:val="0"/>
        </w:rPr>
        <w:t xml:space="preserve"> Kérdezi</w:t>
      </w:r>
      <w:r>
        <w:rPr>
          <w:rFonts w:ascii="Calibri" w:hAnsi="Calibri" w:cs="Calibri"/>
          <w:noProof w:val="0"/>
        </w:rPr>
        <w:t>,</w:t>
      </w:r>
      <w:r w:rsidRPr="00C4551F">
        <w:rPr>
          <w:rFonts w:ascii="Calibri" w:hAnsi="Calibri" w:cs="Calibri"/>
          <w:noProof w:val="0"/>
        </w:rPr>
        <w:t xml:space="preserve"> mitől rossz ez </w:t>
      </w:r>
      <w:proofErr w:type="spellStart"/>
      <w:r w:rsidRPr="00C4551F">
        <w:rPr>
          <w:rFonts w:ascii="Calibri" w:hAnsi="Calibri" w:cs="Calibri"/>
          <w:noProof w:val="0"/>
        </w:rPr>
        <w:t>Szepezdnek</w:t>
      </w:r>
      <w:proofErr w:type="spellEnd"/>
      <w:r>
        <w:rPr>
          <w:rFonts w:ascii="Calibri" w:hAnsi="Calibri" w:cs="Calibri"/>
          <w:noProof w:val="0"/>
        </w:rPr>
        <w:t>?</w:t>
      </w:r>
    </w:p>
    <w:p w14:paraId="64FCB8CE" w14:textId="77777777" w:rsidR="00C4551F" w:rsidRPr="00C4551F" w:rsidRDefault="00C4551F" w:rsidP="00C4551F">
      <w:pPr>
        <w:jc w:val="both"/>
        <w:rPr>
          <w:rFonts w:ascii="Calibri" w:hAnsi="Calibri" w:cs="Calibri"/>
          <w:noProof w:val="0"/>
        </w:rPr>
      </w:pPr>
    </w:p>
    <w:p w14:paraId="4E4A9C97" w14:textId="77777777" w:rsidR="007A0742" w:rsidRPr="007A0742" w:rsidRDefault="00C4551F" w:rsidP="00C4551F">
      <w:pPr>
        <w:jc w:val="both"/>
        <w:rPr>
          <w:rFonts w:ascii="Calibri" w:hAnsi="Calibri" w:cs="Calibri"/>
          <w:noProof w:val="0"/>
        </w:rPr>
      </w:pPr>
      <w:r w:rsidRPr="00C4551F">
        <w:rPr>
          <w:rFonts w:ascii="Calibri" w:hAnsi="Calibri" w:cs="Calibri"/>
          <w:b/>
          <w:bCs/>
          <w:noProof w:val="0"/>
          <w:u w:val="single"/>
        </w:rPr>
        <w:t>B</w:t>
      </w:r>
      <w:r>
        <w:rPr>
          <w:rFonts w:ascii="Calibri" w:hAnsi="Calibri" w:cs="Calibri"/>
          <w:b/>
          <w:bCs/>
          <w:noProof w:val="0"/>
          <w:u w:val="single"/>
        </w:rPr>
        <w:t>í</w:t>
      </w:r>
      <w:r w:rsidRPr="00C4551F">
        <w:rPr>
          <w:rFonts w:ascii="Calibri" w:hAnsi="Calibri" w:cs="Calibri"/>
          <w:b/>
          <w:bCs/>
          <w:noProof w:val="0"/>
          <w:u w:val="single"/>
        </w:rPr>
        <w:t>ró Imre polgármester:</w:t>
      </w:r>
      <w:r w:rsidRPr="00C4551F">
        <w:rPr>
          <w:rFonts w:ascii="Calibri" w:hAnsi="Calibri" w:cs="Calibri"/>
          <w:noProof w:val="0"/>
        </w:rPr>
        <w:t xml:space="preserve"> Nem arról van szó, hogy rossz, </w:t>
      </w:r>
      <w:proofErr w:type="spellStart"/>
      <w:r>
        <w:rPr>
          <w:rFonts w:ascii="Calibri" w:hAnsi="Calibri" w:cs="Calibri"/>
          <w:noProof w:val="0"/>
        </w:rPr>
        <w:t>tavalyhoz</w:t>
      </w:r>
      <w:proofErr w:type="spellEnd"/>
      <w:r>
        <w:rPr>
          <w:rFonts w:ascii="Calibri" w:hAnsi="Calibri" w:cs="Calibri"/>
          <w:noProof w:val="0"/>
        </w:rPr>
        <w:t xml:space="preserve"> képest nem emelkedett a rájuk eső rész,</w:t>
      </w:r>
      <w:r w:rsidRPr="00C4551F">
        <w:rPr>
          <w:rFonts w:ascii="Calibri" w:hAnsi="Calibri" w:cs="Calibri"/>
          <w:noProof w:val="0"/>
        </w:rPr>
        <w:t xml:space="preserve"> hanem az elvről, hogy nincsen beleszólásuk a költségvetésbe</w:t>
      </w:r>
      <w:r>
        <w:rPr>
          <w:rFonts w:ascii="Calibri" w:hAnsi="Calibri" w:cs="Calibri"/>
          <w:noProof w:val="0"/>
        </w:rPr>
        <w:t>.</w:t>
      </w:r>
      <w:r w:rsidRPr="00C4551F">
        <w:rPr>
          <w:rFonts w:ascii="Calibri" w:hAnsi="Calibri" w:cs="Calibri"/>
          <w:noProof w:val="0"/>
        </w:rPr>
        <w:t xml:space="preserve"> Mások az érdekek a Balaton parton, és </w:t>
      </w:r>
      <w:r w:rsidR="00491A2F">
        <w:rPr>
          <w:rFonts w:ascii="Calibri" w:hAnsi="Calibri" w:cs="Calibri"/>
          <w:noProof w:val="0"/>
        </w:rPr>
        <w:t xml:space="preserve">mások </w:t>
      </w:r>
      <w:r w:rsidRPr="00C4551F">
        <w:rPr>
          <w:rFonts w:ascii="Calibri" w:hAnsi="Calibri" w:cs="Calibri"/>
          <w:noProof w:val="0"/>
        </w:rPr>
        <w:t>a Nivegy-völgyben. Gyakorlatilag egy diktátumot kapnak.</w:t>
      </w:r>
    </w:p>
    <w:p w14:paraId="1F6619F6" w14:textId="77777777" w:rsidR="00C4551F" w:rsidRDefault="00C4551F" w:rsidP="00A451C1">
      <w:pPr>
        <w:jc w:val="center"/>
        <w:rPr>
          <w:rFonts w:ascii="Calibri" w:hAnsi="Calibri" w:cs="Calibri"/>
          <w:i/>
          <w:noProof w:val="0"/>
          <w:lang w:eastAsia="ar-SA"/>
        </w:rPr>
      </w:pPr>
    </w:p>
    <w:p w14:paraId="2AFEA253" w14:textId="77777777" w:rsidR="00A451C1" w:rsidRPr="007A0742" w:rsidRDefault="00C4551F" w:rsidP="00A451C1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t>További k</w:t>
      </w:r>
      <w:r w:rsidR="00A451C1" w:rsidRPr="007A0742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05A60739" w14:textId="77777777" w:rsidR="00A451C1" w:rsidRPr="007A0742" w:rsidRDefault="00A451C1" w:rsidP="00A451C1">
      <w:pPr>
        <w:jc w:val="center"/>
      </w:pPr>
      <w:r w:rsidRPr="007A0742">
        <w:rPr>
          <w:rFonts w:ascii="Calibri" w:hAnsi="Calibri" w:cs="Calibri"/>
          <w:i/>
          <w:noProof w:val="0"/>
          <w:lang w:eastAsia="ar-SA"/>
        </w:rPr>
        <w:t xml:space="preserve">a határozati javaslatot </w:t>
      </w:r>
      <w:r w:rsidR="00BC6323" w:rsidRPr="007A0742">
        <w:rPr>
          <w:rFonts w:ascii="Calibri" w:hAnsi="Calibri" w:cs="Calibri"/>
          <w:i/>
          <w:noProof w:val="0"/>
          <w:lang w:eastAsia="ar-SA"/>
        </w:rPr>
        <w:t xml:space="preserve">szavazásra </w:t>
      </w:r>
      <w:r w:rsidRPr="007A0742">
        <w:rPr>
          <w:rFonts w:ascii="Calibri" w:hAnsi="Calibri" w:cs="Calibri"/>
          <w:i/>
          <w:noProof w:val="0"/>
          <w:lang w:eastAsia="ar-SA"/>
        </w:rPr>
        <w:t>teszi fel.</w:t>
      </w:r>
      <w:r w:rsidRPr="007A0742">
        <w:t xml:space="preserve"> </w:t>
      </w:r>
    </w:p>
    <w:p w14:paraId="4D6FCA9B" w14:textId="77777777" w:rsidR="00204790" w:rsidRPr="007A0742" w:rsidRDefault="00204790" w:rsidP="00A451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54BC7F4A" w14:textId="77777777" w:rsidR="00A451C1" w:rsidRPr="007A0742" w:rsidRDefault="00A451C1" w:rsidP="00A451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lastRenderedPageBreak/>
        <w:t xml:space="preserve">Balatonszepezd Község Önkormányzata Képviselő-testülete </w:t>
      </w:r>
      <w:r w:rsidR="00C32EBB">
        <w:rPr>
          <w:rFonts w:ascii="Calibri" w:hAnsi="Calibri" w:cs="Calibri"/>
          <w:b/>
          <w:noProof w:val="0"/>
          <w:lang w:eastAsia="ar-SA"/>
        </w:rPr>
        <w:t>5</w:t>
      </w:r>
      <w:r w:rsidRPr="007A0742">
        <w:rPr>
          <w:rFonts w:ascii="Calibri" w:hAnsi="Calibri" w:cs="Calibri"/>
          <w:b/>
          <w:noProof w:val="0"/>
          <w:lang w:eastAsia="ar-SA"/>
        </w:rPr>
        <w:t xml:space="preserve"> </w:t>
      </w:r>
      <w:r w:rsidR="00C32EBB">
        <w:rPr>
          <w:rFonts w:ascii="Calibri" w:hAnsi="Calibri" w:cs="Calibri"/>
          <w:b/>
          <w:noProof w:val="0"/>
          <w:lang w:eastAsia="ar-SA"/>
        </w:rPr>
        <w:t>nem</w:t>
      </w:r>
      <w:r w:rsidRPr="007A0742">
        <w:rPr>
          <w:rFonts w:ascii="Calibri" w:hAnsi="Calibri" w:cs="Calibri"/>
          <w:b/>
          <w:noProof w:val="0"/>
          <w:lang w:eastAsia="ar-SA"/>
        </w:rPr>
        <w:t xml:space="preserve"> szavazattal </w:t>
      </w:r>
    </w:p>
    <w:p w14:paraId="5E6C11B2" w14:textId="77777777" w:rsidR="00A451C1" w:rsidRPr="007A0742" w:rsidRDefault="00A451C1" w:rsidP="00A451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p w14:paraId="72EFD55E" w14:textId="77777777" w:rsidR="00A451C1" w:rsidRPr="007A0742" w:rsidRDefault="00A451C1" w:rsidP="00A451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75D97314" w14:textId="77777777" w:rsidR="00A451C1" w:rsidRPr="007A0742" w:rsidRDefault="00F00585" w:rsidP="00A451C1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5" w:name="_Hlk196829133"/>
      <w:bookmarkStart w:id="6" w:name="_Hlk202514622"/>
      <w:bookmarkStart w:id="7" w:name="_Hlk210039063"/>
      <w:bookmarkStart w:id="8" w:name="_Hlk214358081"/>
      <w:r>
        <w:rPr>
          <w:rFonts w:ascii="Calibri" w:hAnsi="Calibri" w:cs="Calibri"/>
          <w:b/>
          <w:noProof w:val="0"/>
          <w:lang w:eastAsia="ar-SA"/>
        </w:rPr>
        <w:t>2</w:t>
      </w:r>
      <w:r w:rsidR="00A451C1" w:rsidRPr="007A0742">
        <w:rPr>
          <w:rFonts w:ascii="Calibri" w:hAnsi="Calibri" w:cs="Calibri"/>
          <w:b/>
          <w:noProof w:val="0"/>
          <w:lang w:eastAsia="ar-SA"/>
        </w:rPr>
        <w:t>/202</w:t>
      </w:r>
      <w:r w:rsidR="00C32EBB">
        <w:rPr>
          <w:rFonts w:ascii="Calibri" w:hAnsi="Calibri" w:cs="Calibri"/>
          <w:b/>
          <w:noProof w:val="0"/>
          <w:lang w:eastAsia="ar-SA"/>
        </w:rPr>
        <w:t>6</w:t>
      </w:r>
      <w:r w:rsidR="00A451C1" w:rsidRPr="007A0742">
        <w:rPr>
          <w:rFonts w:ascii="Calibri" w:hAnsi="Calibri" w:cs="Calibri"/>
          <w:b/>
          <w:noProof w:val="0"/>
          <w:lang w:eastAsia="ar-SA"/>
        </w:rPr>
        <w:t>. (</w:t>
      </w:r>
      <w:r w:rsidR="00C32EBB">
        <w:rPr>
          <w:rFonts w:ascii="Calibri" w:hAnsi="Calibri" w:cs="Calibri"/>
          <w:b/>
          <w:noProof w:val="0"/>
          <w:lang w:eastAsia="ar-SA"/>
        </w:rPr>
        <w:t>I</w:t>
      </w:r>
      <w:r w:rsidR="00B02F62" w:rsidRPr="007A0742">
        <w:rPr>
          <w:rFonts w:ascii="Calibri" w:hAnsi="Calibri" w:cs="Calibri"/>
          <w:b/>
          <w:noProof w:val="0"/>
          <w:lang w:eastAsia="ar-SA"/>
        </w:rPr>
        <w:t>I</w:t>
      </w:r>
      <w:r w:rsidR="00A451C1" w:rsidRPr="007A0742">
        <w:rPr>
          <w:rFonts w:ascii="Calibri" w:hAnsi="Calibri" w:cs="Calibri"/>
          <w:b/>
          <w:noProof w:val="0"/>
          <w:lang w:eastAsia="ar-SA"/>
        </w:rPr>
        <w:t>.</w:t>
      </w:r>
      <w:r w:rsidR="00C32EBB">
        <w:rPr>
          <w:rFonts w:ascii="Calibri" w:hAnsi="Calibri" w:cs="Calibri"/>
          <w:b/>
          <w:noProof w:val="0"/>
          <w:lang w:eastAsia="ar-SA"/>
        </w:rPr>
        <w:t>27</w:t>
      </w:r>
      <w:r w:rsidR="00A451C1" w:rsidRPr="007A0742">
        <w:rPr>
          <w:rFonts w:ascii="Calibri" w:hAnsi="Calibri" w:cs="Calibri"/>
          <w:b/>
          <w:noProof w:val="0"/>
          <w:lang w:eastAsia="ar-SA"/>
        </w:rPr>
        <w:t>.)</w:t>
      </w:r>
      <w:r w:rsidR="00A451C1" w:rsidRPr="007A0742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C32EBB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C32EBB">
        <w:rPr>
          <w:rFonts w:ascii="Calibri" w:hAnsi="Calibri" w:cs="Calibri"/>
          <w:b/>
          <w:noProof w:val="0"/>
          <w:lang w:eastAsia="ar-SA"/>
        </w:rPr>
        <w:t xml:space="preserve">. </w:t>
      </w:r>
      <w:r w:rsidR="00A451C1" w:rsidRPr="007A0742">
        <w:rPr>
          <w:rFonts w:ascii="Calibri" w:hAnsi="Calibri" w:cs="Calibri"/>
          <w:b/>
          <w:noProof w:val="0"/>
          <w:lang w:eastAsia="ar-SA"/>
        </w:rPr>
        <w:t xml:space="preserve">ÖNKORMÁNYZATI </w:t>
      </w:r>
      <w:r w:rsidR="00A451C1" w:rsidRPr="007A0742">
        <w:rPr>
          <w:rFonts w:ascii="Calibri" w:hAnsi="Calibri" w:cs="Calibri"/>
          <w:b/>
          <w:noProof w:val="0"/>
          <w:lang w:eastAsia="ar-SA"/>
        </w:rPr>
        <w:tab/>
      </w:r>
      <w:r w:rsidR="00C32EBB">
        <w:rPr>
          <w:rFonts w:ascii="Calibri" w:hAnsi="Calibri" w:cs="Calibri"/>
          <w:b/>
          <w:noProof w:val="0"/>
          <w:lang w:eastAsia="ar-SA"/>
        </w:rPr>
        <w:t>HATÁROZAT</w:t>
      </w:r>
    </w:p>
    <w:p w14:paraId="3220B0E4" w14:textId="77777777" w:rsidR="00A451C1" w:rsidRPr="007A0742" w:rsidRDefault="00A451C1" w:rsidP="00A451C1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2B2EE097" w14:textId="77777777" w:rsidR="00F00585" w:rsidRPr="007A0742" w:rsidRDefault="00A451C1" w:rsidP="006F03C1">
      <w:pPr>
        <w:pStyle w:val="Szvegtrzs2"/>
        <w:ind w:left="4536"/>
        <w:rPr>
          <w:rFonts w:ascii="Calibri" w:hAnsi="Calibri" w:cs="Calibri"/>
          <w:b/>
          <w:sz w:val="24"/>
          <w:szCs w:val="24"/>
        </w:rPr>
      </w:pPr>
      <w:r w:rsidRPr="007A0742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bookmarkStart w:id="9" w:name="_Hlk184128513"/>
      <w:bookmarkEnd w:id="4"/>
      <w:bookmarkEnd w:id="5"/>
      <w:bookmarkEnd w:id="6"/>
      <w:bookmarkEnd w:id="7"/>
      <w:bookmarkEnd w:id="8"/>
      <w:r w:rsidR="00C32EBB" w:rsidRPr="00C32EBB">
        <w:rPr>
          <w:rFonts w:ascii="Calibri" w:eastAsia="Batang" w:hAnsi="Calibri" w:cs="Calibri"/>
          <w:snapToGrid w:val="0"/>
          <w:sz w:val="24"/>
          <w:szCs w:val="24"/>
          <w:lang w:val="hu-HU"/>
        </w:rPr>
        <w:t>Község Önkormányzata Képviselő-testülete a Zánkai Közös Önkormányzati Hivatal 2026. évi költségvetésé</w:t>
      </w:r>
      <w:r w:rsidR="00404C41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re, </w:t>
      </w:r>
      <w:r w:rsidR="00C32EBB" w:rsidRPr="00C32EBB">
        <w:rPr>
          <w:rFonts w:ascii="Calibri" w:eastAsia="Batang" w:hAnsi="Calibri" w:cs="Calibri"/>
          <w:snapToGrid w:val="0"/>
          <w:sz w:val="24"/>
          <w:szCs w:val="24"/>
          <w:lang w:val="hu-HU"/>
        </w:rPr>
        <w:t>a kirendeltségek közötti megosztás</w:t>
      </w:r>
      <w:r w:rsidR="00404C41">
        <w:rPr>
          <w:rFonts w:ascii="Calibri" w:eastAsia="Batang" w:hAnsi="Calibri" w:cs="Calibri"/>
          <w:snapToGrid w:val="0"/>
          <w:sz w:val="24"/>
          <w:szCs w:val="24"/>
          <w:lang w:val="hu-HU"/>
        </w:rPr>
        <w:t>ra és</w:t>
      </w:r>
      <w:r w:rsidR="00C32EBB" w:rsidRPr="00C32EBB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 a személyi juttatások megosztásá</w:t>
      </w:r>
      <w:r w:rsidR="00404C41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ra vonatkozó határozati javaslatot </w:t>
      </w:r>
      <w:r w:rsidR="00404C41" w:rsidRPr="00404C41">
        <w:rPr>
          <w:rFonts w:ascii="Calibri" w:eastAsia="Batang" w:hAnsi="Calibri" w:cs="Calibri"/>
          <w:b/>
          <w:bCs/>
          <w:snapToGrid w:val="0"/>
          <w:sz w:val="24"/>
          <w:szCs w:val="24"/>
          <w:lang w:val="hu-HU"/>
        </w:rPr>
        <w:t>nem fogadja el</w:t>
      </w:r>
      <w:r w:rsidR="00404C41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. </w:t>
      </w:r>
    </w:p>
    <w:p w14:paraId="406AB874" w14:textId="77777777" w:rsidR="006F03C1" w:rsidRDefault="006F03C1" w:rsidP="00CC2E83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59330B70" w14:textId="77777777" w:rsidR="00404C41" w:rsidRPr="007A0742" w:rsidRDefault="00404C41" w:rsidP="00CC2E83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164AA49A" w14:textId="77777777" w:rsidR="00653948" w:rsidRPr="00653948" w:rsidRDefault="00653948" w:rsidP="00653948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653948">
        <w:rPr>
          <w:rFonts w:ascii="Calibri" w:hAnsi="Calibri" w:cs="Calibri"/>
          <w:b/>
          <w:noProof w:val="0"/>
        </w:rPr>
        <w:t xml:space="preserve">2) </w:t>
      </w:r>
      <w:r w:rsidRPr="00653948">
        <w:rPr>
          <w:rFonts w:ascii="Calibri" w:hAnsi="Calibri" w:cs="Calibri"/>
          <w:b/>
          <w:noProof w:val="0"/>
        </w:rPr>
        <w:tab/>
        <w:t xml:space="preserve">A Zánkai Közös Önkormányzati Hivatal 2025. évi költségvetésének módosítása </w:t>
      </w:r>
    </w:p>
    <w:p w14:paraId="4899646A" w14:textId="77777777" w:rsidR="00653948" w:rsidRPr="00653948" w:rsidRDefault="00653948" w:rsidP="00653948">
      <w:pPr>
        <w:ind w:left="426"/>
        <w:jc w:val="both"/>
        <w:rPr>
          <w:rFonts w:ascii="Calibri" w:hAnsi="Calibri" w:cs="Calibri"/>
          <w:i/>
          <w:noProof w:val="0"/>
        </w:rPr>
      </w:pPr>
      <w:r w:rsidRPr="00653948">
        <w:rPr>
          <w:rFonts w:ascii="Calibri" w:hAnsi="Calibri" w:cs="Calibri"/>
          <w:i/>
          <w:noProof w:val="0"/>
        </w:rPr>
        <w:t>Előterjesztő: Bíró Imre polgármester</w:t>
      </w:r>
    </w:p>
    <w:p w14:paraId="3FAE0063" w14:textId="77777777" w:rsidR="00653948" w:rsidRPr="00653948" w:rsidRDefault="00653948" w:rsidP="00653948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1151B38E" w14:textId="77777777" w:rsidR="00404C41" w:rsidRPr="00404C41" w:rsidRDefault="00CC2E83" w:rsidP="00404C41">
      <w:pPr>
        <w:jc w:val="both"/>
        <w:rPr>
          <w:rFonts w:ascii="Calibri" w:hAnsi="Calibri" w:cs="Calibri"/>
          <w:bCs/>
          <w:noProof w:val="0"/>
        </w:rPr>
      </w:pPr>
      <w:r w:rsidRPr="007A0742">
        <w:rPr>
          <w:rFonts w:ascii="Calibri" w:hAnsi="Calibri" w:cs="Calibri"/>
          <w:b/>
          <w:noProof w:val="0"/>
          <w:u w:val="single"/>
        </w:rPr>
        <w:t>Bíró Imre polgármester:</w:t>
      </w:r>
      <w:r w:rsidRPr="007A0742">
        <w:rPr>
          <w:rFonts w:ascii="Calibri" w:hAnsi="Calibri" w:cs="Calibri"/>
          <w:b/>
          <w:noProof w:val="0"/>
        </w:rPr>
        <w:t xml:space="preserve"> </w:t>
      </w:r>
      <w:r w:rsidR="00404C41" w:rsidRPr="00404C41">
        <w:rPr>
          <w:rFonts w:ascii="Calibri" w:hAnsi="Calibri" w:cs="Calibri"/>
          <w:bCs/>
          <w:noProof w:val="0"/>
        </w:rPr>
        <w:t>Tényszámok rögzítéséről van szó. Logikusan következik, hogy ezt sem</w:t>
      </w:r>
      <w:r w:rsidR="00404C41">
        <w:rPr>
          <w:rFonts w:ascii="Calibri" w:hAnsi="Calibri" w:cs="Calibri"/>
          <w:bCs/>
          <w:noProof w:val="0"/>
        </w:rPr>
        <w:t xml:space="preserve"> javasolja elfogadni</w:t>
      </w:r>
      <w:r w:rsidR="00404C41" w:rsidRPr="00404C41">
        <w:rPr>
          <w:rFonts w:ascii="Calibri" w:hAnsi="Calibri" w:cs="Calibri"/>
          <w:bCs/>
          <w:noProof w:val="0"/>
        </w:rPr>
        <w:t xml:space="preserve">. </w:t>
      </w:r>
    </w:p>
    <w:p w14:paraId="0661FD0C" w14:textId="77777777" w:rsidR="00404C41" w:rsidRPr="00404C41" w:rsidRDefault="00404C41" w:rsidP="00404C41">
      <w:pPr>
        <w:jc w:val="both"/>
        <w:rPr>
          <w:rFonts w:ascii="Calibri" w:hAnsi="Calibri" w:cs="Calibri"/>
          <w:bCs/>
          <w:noProof w:val="0"/>
        </w:rPr>
      </w:pPr>
    </w:p>
    <w:p w14:paraId="78355A25" w14:textId="77777777" w:rsidR="0038655C" w:rsidRDefault="0062459C" w:rsidP="00404C41">
      <w:pPr>
        <w:jc w:val="both"/>
        <w:rPr>
          <w:rFonts w:ascii="Calibri" w:hAnsi="Calibri" w:cs="Calibri"/>
          <w:bCs/>
          <w:noProof w:val="0"/>
        </w:rPr>
      </w:pPr>
      <w:r>
        <w:rPr>
          <w:rFonts w:ascii="Calibri" w:hAnsi="Calibri" w:cs="Calibri"/>
          <w:b/>
          <w:noProof w:val="0"/>
          <w:u w:val="single"/>
        </w:rPr>
        <w:t>Varga József alpolgármester</w:t>
      </w:r>
      <w:r w:rsidR="00F00585" w:rsidRPr="00F00585">
        <w:rPr>
          <w:rFonts w:ascii="Calibri" w:hAnsi="Calibri" w:cs="Calibri"/>
          <w:bCs/>
          <w:noProof w:val="0"/>
        </w:rPr>
        <w:t xml:space="preserve">: </w:t>
      </w:r>
      <w:r w:rsidR="00404C41" w:rsidRPr="00404C41">
        <w:rPr>
          <w:rFonts w:ascii="Calibri" w:hAnsi="Calibri" w:cs="Calibri"/>
          <w:bCs/>
          <w:noProof w:val="0"/>
        </w:rPr>
        <w:t>Jelzés értékű a szavazás, sokat nem érnek el vele.</w:t>
      </w:r>
      <w:r w:rsidR="00404C41">
        <w:rPr>
          <w:rFonts w:ascii="Calibri" w:hAnsi="Calibri" w:cs="Calibri"/>
          <w:bCs/>
          <w:noProof w:val="0"/>
        </w:rPr>
        <w:t xml:space="preserve"> </w:t>
      </w:r>
    </w:p>
    <w:p w14:paraId="31D044C3" w14:textId="77777777" w:rsidR="00F00585" w:rsidRPr="007A0742" w:rsidRDefault="00F00585" w:rsidP="00F00585">
      <w:pPr>
        <w:jc w:val="both"/>
        <w:rPr>
          <w:rFonts w:ascii="Calibri" w:hAnsi="Calibri" w:cs="Calibri"/>
          <w:noProof w:val="0"/>
        </w:rPr>
      </w:pPr>
    </w:p>
    <w:p w14:paraId="1DEAC87B" w14:textId="77777777" w:rsidR="00CC2E83" w:rsidRPr="007A0742" w:rsidRDefault="00404C41" w:rsidP="00CC2E83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t>További k</w:t>
      </w:r>
      <w:r w:rsidR="00CC2E83" w:rsidRPr="007A0742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5319CFC7" w14:textId="77777777" w:rsidR="00CC2E83" w:rsidRPr="007A0742" w:rsidRDefault="00CC2E83" w:rsidP="00CC2E83">
      <w:pPr>
        <w:jc w:val="center"/>
      </w:pPr>
      <w:r w:rsidRPr="007A0742">
        <w:rPr>
          <w:rFonts w:ascii="Calibri" w:hAnsi="Calibri" w:cs="Calibri"/>
          <w:i/>
          <w:noProof w:val="0"/>
          <w:lang w:eastAsia="ar-SA"/>
        </w:rPr>
        <w:t xml:space="preserve">a határozati javaslatot </w:t>
      </w:r>
      <w:r w:rsidR="0038655C" w:rsidRPr="007A0742">
        <w:rPr>
          <w:rFonts w:ascii="Calibri" w:hAnsi="Calibri" w:cs="Calibri"/>
          <w:i/>
          <w:noProof w:val="0"/>
          <w:lang w:eastAsia="ar-SA"/>
        </w:rPr>
        <w:t xml:space="preserve">szavazásra </w:t>
      </w:r>
      <w:r w:rsidRPr="007A0742">
        <w:rPr>
          <w:rFonts w:ascii="Calibri" w:hAnsi="Calibri" w:cs="Calibri"/>
          <w:i/>
          <w:noProof w:val="0"/>
          <w:lang w:eastAsia="ar-SA"/>
        </w:rPr>
        <w:t>teszi fel.</w:t>
      </w:r>
      <w:r w:rsidRPr="007A0742">
        <w:t xml:space="preserve"> </w:t>
      </w:r>
    </w:p>
    <w:p w14:paraId="2044EEDF" w14:textId="77777777" w:rsidR="00CC2E83" w:rsidRPr="007A0742" w:rsidRDefault="00CC2E83" w:rsidP="00CC2E8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0F8C91DE" w14:textId="77777777" w:rsidR="00B35691" w:rsidRPr="007A0742" w:rsidRDefault="00B35691" w:rsidP="00B3569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 w:rsidR="00E049A4">
        <w:rPr>
          <w:rFonts w:ascii="Calibri" w:hAnsi="Calibri" w:cs="Calibri"/>
          <w:b/>
          <w:noProof w:val="0"/>
          <w:lang w:eastAsia="ar-SA"/>
        </w:rPr>
        <w:t>5</w:t>
      </w:r>
      <w:r w:rsidRPr="007A0742">
        <w:rPr>
          <w:rFonts w:ascii="Calibri" w:hAnsi="Calibri" w:cs="Calibri"/>
          <w:b/>
          <w:noProof w:val="0"/>
          <w:lang w:eastAsia="ar-SA"/>
        </w:rPr>
        <w:t xml:space="preserve"> </w:t>
      </w:r>
      <w:r w:rsidR="00C32EBB">
        <w:rPr>
          <w:rFonts w:ascii="Calibri" w:hAnsi="Calibri" w:cs="Calibri"/>
          <w:b/>
          <w:noProof w:val="0"/>
          <w:lang w:eastAsia="ar-SA"/>
        </w:rPr>
        <w:t>nem</w:t>
      </w:r>
      <w:r w:rsidRPr="007A0742">
        <w:rPr>
          <w:rFonts w:ascii="Calibri" w:hAnsi="Calibri" w:cs="Calibri"/>
          <w:b/>
          <w:noProof w:val="0"/>
          <w:lang w:eastAsia="ar-SA"/>
        </w:rPr>
        <w:t xml:space="preserve"> szavazattal </w:t>
      </w:r>
    </w:p>
    <w:p w14:paraId="1EC4B59C" w14:textId="77777777" w:rsidR="00B35691" w:rsidRPr="007A0742" w:rsidRDefault="00B35691" w:rsidP="00B3569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p w14:paraId="7B77F1D8" w14:textId="77777777" w:rsidR="00B35691" w:rsidRPr="007A0742" w:rsidRDefault="00B35691" w:rsidP="00B3569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4385D2F2" w14:textId="77777777" w:rsidR="00B35691" w:rsidRPr="007A0742" w:rsidRDefault="00C32EBB" w:rsidP="00B35691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r>
        <w:rPr>
          <w:rFonts w:ascii="Calibri" w:hAnsi="Calibri" w:cs="Calibri"/>
          <w:b/>
          <w:noProof w:val="0"/>
          <w:lang w:eastAsia="ar-SA"/>
        </w:rPr>
        <w:t>3</w:t>
      </w:r>
      <w:r w:rsidR="00B35691" w:rsidRPr="007A0742">
        <w:rPr>
          <w:rFonts w:ascii="Calibri" w:hAnsi="Calibri" w:cs="Calibri"/>
          <w:b/>
          <w:noProof w:val="0"/>
          <w:lang w:eastAsia="ar-SA"/>
        </w:rPr>
        <w:t>/202</w:t>
      </w:r>
      <w:r w:rsidR="00E049A4">
        <w:rPr>
          <w:rFonts w:ascii="Calibri" w:hAnsi="Calibri" w:cs="Calibri"/>
          <w:b/>
          <w:noProof w:val="0"/>
          <w:lang w:eastAsia="ar-SA"/>
        </w:rPr>
        <w:t>6</w:t>
      </w:r>
      <w:r w:rsidR="00B35691" w:rsidRPr="007A0742">
        <w:rPr>
          <w:rFonts w:ascii="Calibri" w:hAnsi="Calibri" w:cs="Calibri"/>
          <w:b/>
          <w:noProof w:val="0"/>
          <w:lang w:eastAsia="ar-SA"/>
        </w:rPr>
        <w:t>. (</w:t>
      </w:r>
      <w:r w:rsidR="00B35691">
        <w:rPr>
          <w:rFonts w:ascii="Calibri" w:hAnsi="Calibri" w:cs="Calibri"/>
          <w:b/>
          <w:noProof w:val="0"/>
          <w:lang w:eastAsia="ar-SA"/>
        </w:rPr>
        <w:t>I</w:t>
      </w:r>
      <w:r w:rsidR="00B35691" w:rsidRPr="007A0742">
        <w:rPr>
          <w:rFonts w:ascii="Calibri" w:hAnsi="Calibri" w:cs="Calibri"/>
          <w:b/>
          <w:noProof w:val="0"/>
          <w:lang w:eastAsia="ar-SA"/>
        </w:rPr>
        <w:t>I.</w:t>
      </w:r>
      <w:r w:rsidR="00B35691">
        <w:rPr>
          <w:rFonts w:ascii="Calibri" w:hAnsi="Calibri" w:cs="Calibri"/>
          <w:b/>
          <w:noProof w:val="0"/>
          <w:lang w:eastAsia="ar-SA"/>
        </w:rPr>
        <w:t>2</w:t>
      </w:r>
      <w:r w:rsidR="00E049A4">
        <w:rPr>
          <w:rFonts w:ascii="Calibri" w:hAnsi="Calibri" w:cs="Calibri"/>
          <w:b/>
          <w:noProof w:val="0"/>
          <w:lang w:eastAsia="ar-SA"/>
        </w:rPr>
        <w:t>7</w:t>
      </w:r>
      <w:r w:rsidR="00B35691" w:rsidRPr="007A0742">
        <w:rPr>
          <w:rFonts w:ascii="Calibri" w:hAnsi="Calibri" w:cs="Calibri"/>
          <w:b/>
          <w:noProof w:val="0"/>
          <w:lang w:eastAsia="ar-SA"/>
        </w:rPr>
        <w:t>.)</w:t>
      </w:r>
      <w:r w:rsidR="00B35691" w:rsidRPr="007A0742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B35691" w:rsidRPr="007A0742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B35691" w:rsidRPr="007A0742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="00B35691" w:rsidRPr="007A0742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7FFA61E8" w14:textId="77777777" w:rsidR="00B35691" w:rsidRPr="007A0742" w:rsidRDefault="00B35691" w:rsidP="00B35691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438AF2DF" w14:textId="77777777" w:rsidR="00F00585" w:rsidRPr="00F00585" w:rsidRDefault="00B35691" w:rsidP="00C32EBB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0742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="00C32EBB" w:rsidRPr="00C32EBB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Község Önkormányzata Képviselő-testülete a Zánkai Közös Önkormányzati Hivatal 2025. évi költségvetésének módosítását az előterjesztés melléklete szerint </w:t>
      </w:r>
      <w:r w:rsidR="00404C41" w:rsidRPr="00404C41">
        <w:rPr>
          <w:rFonts w:ascii="Calibri" w:eastAsia="Batang" w:hAnsi="Calibri" w:cs="Calibri"/>
          <w:b/>
          <w:bCs/>
          <w:snapToGrid w:val="0"/>
          <w:sz w:val="24"/>
          <w:szCs w:val="24"/>
          <w:lang w:val="hu-HU"/>
        </w:rPr>
        <w:t xml:space="preserve">nem </w:t>
      </w:r>
      <w:r w:rsidR="00C32EBB" w:rsidRPr="00404C41">
        <w:rPr>
          <w:rFonts w:ascii="Calibri" w:eastAsia="Batang" w:hAnsi="Calibri" w:cs="Calibri"/>
          <w:b/>
          <w:bCs/>
          <w:snapToGrid w:val="0"/>
          <w:sz w:val="24"/>
          <w:szCs w:val="24"/>
          <w:lang w:val="hu-HU"/>
        </w:rPr>
        <w:t>fogadja</w:t>
      </w:r>
      <w:r w:rsidR="00404C41" w:rsidRPr="00404C41">
        <w:rPr>
          <w:rFonts w:ascii="Calibri" w:eastAsia="Batang" w:hAnsi="Calibri" w:cs="Calibri"/>
          <w:b/>
          <w:bCs/>
          <w:snapToGrid w:val="0"/>
          <w:sz w:val="24"/>
          <w:szCs w:val="24"/>
          <w:lang w:val="hu-HU"/>
        </w:rPr>
        <w:t xml:space="preserve"> el</w:t>
      </w:r>
      <w:r w:rsidR="00C32EBB" w:rsidRPr="00C32EBB">
        <w:rPr>
          <w:rFonts w:ascii="Calibri" w:eastAsia="Batang" w:hAnsi="Calibri" w:cs="Calibri"/>
          <w:snapToGrid w:val="0"/>
          <w:sz w:val="24"/>
          <w:szCs w:val="24"/>
          <w:lang w:val="hu-HU"/>
        </w:rPr>
        <w:t>.</w:t>
      </w:r>
    </w:p>
    <w:p w14:paraId="44943CF0" w14:textId="77777777" w:rsidR="00F00585" w:rsidRPr="007A0742" w:rsidRDefault="00F00585" w:rsidP="00F00585">
      <w:pPr>
        <w:pStyle w:val="Szvegtrzs2"/>
        <w:ind w:left="4536"/>
        <w:rPr>
          <w:rFonts w:ascii="Calibri" w:hAnsi="Calibri" w:cs="Calibri"/>
          <w:b/>
          <w:lang w:eastAsia="ar-SA"/>
        </w:rPr>
      </w:pPr>
    </w:p>
    <w:p w14:paraId="05F29A8F" w14:textId="77777777" w:rsidR="00CC2E83" w:rsidRPr="007A0742" w:rsidRDefault="00CC2E83" w:rsidP="00CC2E83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47200B7C" w14:textId="77777777" w:rsidR="00653948" w:rsidRPr="00653948" w:rsidRDefault="00653948" w:rsidP="00653948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653948">
        <w:rPr>
          <w:rFonts w:ascii="Calibri" w:hAnsi="Calibri" w:cs="Calibri"/>
          <w:b/>
          <w:noProof w:val="0"/>
        </w:rPr>
        <w:t xml:space="preserve">3) </w:t>
      </w:r>
      <w:r w:rsidRPr="00653948">
        <w:rPr>
          <w:rFonts w:ascii="Calibri" w:hAnsi="Calibri" w:cs="Calibri"/>
          <w:b/>
          <w:noProof w:val="0"/>
        </w:rPr>
        <w:tab/>
      </w:r>
      <w:r w:rsidRPr="00653948">
        <w:rPr>
          <w:rFonts w:ascii="Calibri" w:eastAsia="Calibri" w:hAnsi="Calibri"/>
          <w:b/>
          <w:noProof w:val="0"/>
          <w:snapToGrid w:val="0"/>
          <w:lang w:eastAsia="en-US"/>
        </w:rPr>
        <w:t>Balatonszepezd Község Önkormányzata középtávú tervének, valamint a 2026. évi költségvetésről szóló rendeletének elfogadása</w:t>
      </w:r>
      <w:r w:rsidRPr="00653948">
        <w:rPr>
          <w:rFonts w:ascii="Calibri" w:hAnsi="Calibri" w:cs="Calibri"/>
          <w:b/>
          <w:noProof w:val="0"/>
        </w:rPr>
        <w:t xml:space="preserve"> </w:t>
      </w:r>
    </w:p>
    <w:p w14:paraId="33655BFB" w14:textId="77777777" w:rsidR="00653948" w:rsidRPr="00653948" w:rsidRDefault="00653948" w:rsidP="00653948">
      <w:pPr>
        <w:ind w:left="426"/>
        <w:jc w:val="both"/>
        <w:rPr>
          <w:rFonts w:ascii="Calibri" w:hAnsi="Calibri" w:cs="Calibri"/>
          <w:i/>
          <w:noProof w:val="0"/>
        </w:rPr>
      </w:pPr>
      <w:r w:rsidRPr="00653948">
        <w:rPr>
          <w:rFonts w:ascii="Calibri" w:hAnsi="Calibri" w:cs="Calibri"/>
          <w:i/>
          <w:noProof w:val="0"/>
        </w:rPr>
        <w:t>Előterjesztő: Bíró Imre polgármester</w:t>
      </w:r>
    </w:p>
    <w:p w14:paraId="52866E0B" w14:textId="77777777" w:rsidR="00653948" w:rsidRPr="00653948" w:rsidRDefault="00653948" w:rsidP="00653948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0A388F3D" w14:textId="77777777" w:rsidR="00A51E3C" w:rsidRPr="00A51E3C" w:rsidRDefault="00CC2E83" w:rsidP="00A51E3C">
      <w:pPr>
        <w:jc w:val="both"/>
        <w:rPr>
          <w:rFonts w:ascii="Calibri" w:hAnsi="Calibri" w:cs="Calibri"/>
          <w:noProof w:val="0"/>
        </w:rPr>
      </w:pPr>
      <w:r w:rsidRPr="007A0742">
        <w:rPr>
          <w:rFonts w:ascii="Calibri" w:hAnsi="Calibri" w:cs="Calibri"/>
          <w:b/>
          <w:noProof w:val="0"/>
          <w:u w:val="single"/>
        </w:rPr>
        <w:t>Bíró Imre polgármester:</w:t>
      </w:r>
      <w:r w:rsidRPr="007A0742">
        <w:rPr>
          <w:rFonts w:ascii="Calibri" w:hAnsi="Calibri" w:cs="Calibri"/>
          <w:b/>
          <w:noProof w:val="0"/>
        </w:rPr>
        <w:t xml:space="preserve"> </w:t>
      </w:r>
      <w:r w:rsidR="00A51E3C">
        <w:rPr>
          <w:rFonts w:ascii="Calibri" w:hAnsi="Calibri" w:cs="Calibri"/>
          <w:noProof w:val="0"/>
        </w:rPr>
        <w:t xml:space="preserve">Az anyagot mindenki megkapta. </w:t>
      </w:r>
      <w:r w:rsidR="00A51E3C" w:rsidRPr="00A51E3C">
        <w:rPr>
          <w:rFonts w:ascii="Calibri" w:hAnsi="Calibri" w:cs="Calibri"/>
          <w:noProof w:val="0"/>
        </w:rPr>
        <w:t xml:space="preserve">Bár a </w:t>
      </w:r>
      <w:r w:rsidR="00A51E3C">
        <w:rPr>
          <w:rFonts w:ascii="Calibri" w:hAnsi="Calibri" w:cs="Calibri"/>
          <w:noProof w:val="0"/>
        </w:rPr>
        <w:t>h</w:t>
      </w:r>
      <w:r w:rsidR="00A51E3C" w:rsidRPr="00A51E3C">
        <w:rPr>
          <w:rFonts w:ascii="Calibri" w:hAnsi="Calibri" w:cs="Calibri"/>
          <w:noProof w:val="0"/>
        </w:rPr>
        <w:t xml:space="preserve">ivatalnak nyújtandó hozzájárulás is szerepel a költségvetésben, ettől még nem állhatnak le a dolgok. Nem rossz az összeállított költségvetés, a működőképesség biztosított. Ismerteti a főbb keretszámokat, főbb bevételeket, kiadásokat. A bankszámlán kamatoztatott lekötések megdobják a költségvetést, az ismételt lekötések összeadódnak. Az idei évben tervezett fejlesztések megcímzésre kerültek. A gazdálkodás stabil, próbáltak mindenre gondolni, folytatják az eddigi évek menetelését. </w:t>
      </w:r>
      <w:r w:rsidR="00A51E3C" w:rsidRPr="007A0742">
        <w:rPr>
          <w:rFonts w:ascii="Calibri" w:hAnsi="Calibri" w:cs="Calibri"/>
          <w:noProof w:val="0"/>
        </w:rPr>
        <w:t>Kérdezi, hogy valakinek van-e kérdése, észrevétele, hozzászólása?</w:t>
      </w:r>
    </w:p>
    <w:p w14:paraId="36DBD893" w14:textId="77777777" w:rsidR="00A51E3C" w:rsidRPr="00A51E3C" w:rsidRDefault="00A51E3C" w:rsidP="00A51E3C">
      <w:pPr>
        <w:jc w:val="both"/>
        <w:rPr>
          <w:rFonts w:ascii="Calibri" w:hAnsi="Calibri" w:cs="Calibri"/>
          <w:noProof w:val="0"/>
        </w:rPr>
      </w:pPr>
    </w:p>
    <w:p w14:paraId="2B1048D5" w14:textId="77777777" w:rsidR="00A51E3C" w:rsidRPr="00A51E3C" w:rsidRDefault="00A51E3C" w:rsidP="00A51E3C">
      <w:pPr>
        <w:jc w:val="both"/>
        <w:rPr>
          <w:rFonts w:ascii="Calibri" w:hAnsi="Calibri" w:cs="Calibri"/>
          <w:noProof w:val="0"/>
        </w:rPr>
      </w:pPr>
      <w:r w:rsidRPr="00A51E3C">
        <w:rPr>
          <w:rFonts w:ascii="Calibri" w:hAnsi="Calibri" w:cs="Calibri"/>
          <w:b/>
          <w:bCs/>
          <w:noProof w:val="0"/>
          <w:u w:val="single"/>
        </w:rPr>
        <w:lastRenderedPageBreak/>
        <w:t>Varga József alpolgármester:</w:t>
      </w:r>
      <w:r w:rsidRPr="00A51E3C">
        <w:rPr>
          <w:rFonts w:ascii="Calibri" w:hAnsi="Calibri" w:cs="Calibri"/>
          <w:noProof w:val="0"/>
        </w:rPr>
        <w:t xml:space="preserve"> Ellentmondásosnak tűnik, hogy az imént nem fogadtak el egy költségvetést, most meg elfogadják ugyanezt a számot. Hangsúlyozza, hogy ez</w:t>
      </w:r>
      <w:r w:rsidR="009B49B8">
        <w:rPr>
          <w:rFonts w:ascii="Calibri" w:hAnsi="Calibri" w:cs="Calibri"/>
          <w:noProof w:val="0"/>
        </w:rPr>
        <w:t xml:space="preserve"> csak jelzés értékű, mert nincs más lehetőség, hogy véleményt nyilvánítsanak.</w:t>
      </w:r>
    </w:p>
    <w:p w14:paraId="2AC6ED85" w14:textId="77777777" w:rsidR="00A51E3C" w:rsidRPr="00A51E3C" w:rsidRDefault="00A51E3C" w:rsidP="00A51E3C">
      <w:pPr>
        <w:jc w:val="both"/>
        <w:rPr>
          <w:rFonts w:ascii="Calibri" w:hAnsi="Calibri" w:cs="Calibri"/>
          <w:noProof w:val="0"/>
        </w:rPr>
      </w:pPr>
    </w:p>
    <w:p w14:paraId="2C92CE80" w14:textId="77777777" w:rsidR="00A51E3C" w:rsidRPr="00A51E3C" w:rsidRDefault="00A51E3C" w:rsidP="00A51E3C">
      <w:pPr>
        <w:jc w:val="both"/>
        <w:rPr>
          <w:rFonts w:ascii="Calibri" w:hAnsi="Calibri" w:cs="Calibri"/>
          <w:noProof w:val="0"/>
        </w:rPr>
      </w:pPr>
      <w:r w:rsidRPr="007A0742">
        <w:rPr>
          <w:rFonts w:ascii="Calibri" w:hAnsi="Calibri" w:cs="Calibri"/>
          <w:b/>
          <w:noProof w:val="0"/>
          <w:u w:val="single"/>
        </w:rPr>
        <w:t>Bíró Imre polgármester:</w:t>
      </w:r>
      <w:r w:rsidRPr="007A0742">
        <w:rPr>
          <w:rFonts w:ascii="Calibri" w:hAnsi="Calibri" w:cs="Calibri"/>
          <w:b/>
          <w:noProof w:val="0"/>
        </w:rPr>
        <w:t xml:space="preserve"> </w:t>
      </w:r>
      <w:r w:rsidRPr="00A51E3C">
        <w:rPr>
          <w:rFonts w:ascii="Calibri" w:hAnsi="Calibri" w:cs="Calibri"/>
          <w:noProof w:val="0"/>
        </w:rPr>
        <w:t xml:space="preserve">Nem kell sokat fizetniük a </w:t>
      </w:r>
      <w:r w:rsidR="009B49B8">
        <w:rPr>
          <w:rFonts w:ascii="Calibri" w:hAnsi="Calibri" w:cs="Calibri"/>
          <w:noProof w:val="0"/>
        </w:rPr>
        <w:t>h</w:t>
      </w:r>
      <w:r w:rsidRPr="00A51E3C">
        <w:rPr>
          <w:rFonts w:ascii="Calibri" w:hAnsi="Calibri" w:cs="Calibri"/>
          <w:noProof w:val="0"/>
        </w:rPr>
        <w:t>ivatalnak, de az elvvel akkor sem értenek egyet.</w:t>
      </w:r>
      <w:r w:rsidR="009B49B8">
        <w:rPr>
          <w:rFonts w:ascii="Calibri" w:hAnsi="Calibri" w:cs="Calibri"/>
          <w:noProof w:val="0"/>
        </w:rPr>
        <w:t xml:space="preserve"> A</w:t>
      </w:r>
      <w:r w:rsidR="00491A2F">
        <w:rPr>
          <w:rFonts w:ascii="Calibri" w:hAnsi="Calibri" w:cs="Calibri"/>
          <w:noProof w:val="0"/>
        </w:rPr>
        <w:t>rra</w:t>
      </w:r>
      <w:r w:rsidR="009B49B8">
        <w:rPr>
          <w:rFonts w:ascii="Calibri" w:hAnsi="Calibri" w:cs="Calibri"/>
          <w:noProof w:val="0"/>
        </w:rPr>
        <w:t xml:space="preserve"> majd figyelni kell, hogy az adóemelés miatti értesítők postaköltsége sokmillió forint volt, ami ezzel az emeléssel befolyik, az nagyrészt el is ment a postaköltségre.</w:t>
      </w:r>
    </w:p>
    <w:p w14:paraId="1708CD68" w14:textId="77777777" w:rsidR="00A51E3C" w:rsidRPr="00A51E3C" w:rsidRDefault="00A51E3C" w:rsidP="00A51E3C">
      <w:pPr>
        <w:jc w:val="both"/>
        <w:rPr>
          <w:rFonts w:ascii="Calibri" w:hAnsi="Calibri" w:cs="Calibri"/>
          <w:noProof w:val="0"/>
        </w:rPr>
      </w:pPr>
    </w:p>
    <w:p w14:paraId="47BCDE81" w14:textId="77777777" w:rsidR="00A51E3C" w:rsidRPr="00A51E3C" w:rsidRDefault="00A51E3C" w:rsidP="00A51E3C">
      <w:pPr>
        <w:jc w:val="both"/>
        <w:rPr>
          <w:rFonts w:ascii="Calibri" w:hAnsi="Calibri" w:cs="Calibri"/>
          <w:noProof w:val="0"/>
        </w:rPr>
      </w:pPr>
      <w:r w:rsidRPr="00A51E3C">
        <w:rPr>
          <w:rFonts w:ascii="Calibri" w:hAnsi="Calibri" w:cs="Calibri"/>
          <w:b/>
          <w:bCs/>
          <w:noProof w:val="0"/>
          <w:u w:val="single"/>
        </w:rPr>
        <w:t>Kiss István képviselő:</w:t>
      </w:r>
      <w:r w:rsidRPr="00A51E3C">
        <w:rPr>
          <w:rFonts w:ascii="Calibri" w:hAnsi="Calibri" w:cs="Calibri"/>
          <w:noProof w:val="0"/>
        </w:rPr>
        <w:t xml:space="preserve"> Az építményadónál az állampolgár szemszögéből javasolta a kisebb emelést. Érti, hogy ez sok postaköltséggel jár, de akkor sem akart többel emelni.</w:t>
      </w:r>
    </w:p>
    <w:p w14:paraId="33B0DEE5" w14:textId="77777777" w:rsidR="00A51E3C" w:rsidRPr="00A51E3C" w:rsidRDefault="00A51E3C" w:rsidP="00A51E3C">
      <w:pPr>
        <w:jc w:val="both"/>
        <w:rPr>
          <w:rFonts w:ascii="Calibri" w:hAnsi="Calibri" w:cs="Calibri"/>
          <w:noProof w:val="0"/>
        </w:rPr>
      </w:pPr>
    </w:p>
    <w:p w14:paraId="2363BD7A" w14:textId="77777777" w:rsidR="00A51E3C" w:rsidRPr="00A51E3C" w:rsidRDefault="00A51E3C" w:rsidP="00A51E3C">
      <w:pPr>
        <w:jc w:val="both"/>
        <w:rPr>
          <w:rFonts w:ascii="Calibri" w:hAnsi="Calibri" w:cs="Calibri"/>
          <w:noProof w:val="0"/>
        </w:rPr>
      </w:pPr>
      <w:r w:rsidRPr="007A0742">
        <w:rPr>
          <w:rFonts w:ascii="Calibri" w:hAnsi="Calibri" w:cs="Calibri"/>
          <w:b/>
          <w:noProof w:val="0"/>
          <w:u w:val="single"/>
        </w:rPr>
        <w:t>Bíró Imre polgármester:</w:t>
      </w:r>
      <w:r w:rsidRPr="007A0742">
        <w:rPr>
          <w:rFonts w:ascii="Calibri" w:hAnsi="Calibri" w:cs="Calibri"/>
          <w:b/>
          <w:noProof w:val="0"/>
        </w:rPr>
        <w:t xml:space="preserve"> </w:t>
      </w:r>
      <w:r w:rsidR="009B49B8" w:rsidRPr="009B49B8">
        <w:rPr>
          <w:rFonts w:ascii="Calibri" w:hAnsi="Calibri" w:cs="Calibri"/>
          <w:bCs/>
          <w:noProof w:val="0"/>
        </w:rPr>
        <w:t>Ebből is látszódik, hogy sok mindenre kell figyelni. A</w:t>
      </w:r>
      <w:r w:rsidRPr="00A51E3C">
        <w:rPr>
          <w:rFonts w:ascii="Calibri" w:hAnsi="Calibri" w:cs="Calibri"/>
          <w:noProof w:val="0"/>
        </w:rPr>
        <w:t xml:space="preserve"> postaköltség is közpénz, azt is be kell fizetni valakinek. Ki fogja számítani, hogy mekkora lesz a különbözet.</w:t>
      </w:r>
    </w:p>
    <w:p w14:paraId="4468B355" w14:textId="77777777" w:rsidR="00A51E3C" w:rsidRPr="00A51E3C" w:rsidRDefault="00A51E3C" w:rsidP="00A51E3C">
      <w:pPr>
        <w:jc w:val="both"/>
        <w:rPr>
          <w:rFonts w:ascii="Calibri" w:hAnsi="Calibri" w:cs="Calibri"/>
          <w:noProof w:val="0"/>
        </w:rPr>
      </w:pPr>
    </w:p>
    <w:p w14:paraId="7FB49EB0" w14:textId="77777777" w:rsidR="00A51E3C" w:rsidRPr="00A51E3C" w:rsidRDefault="00A51E3C" w:rsidP="00A51E3C">
      <w:pPr>
        <w:jc w:val="both"/>
        <w:rPr>
          <w:rFonts w:ascii="Calibri" w:hAnsi="Calibri" w:cs="Calibri"/>
          <w:noProof w:val="0"/>
        </w:rPr>
      </w:pPr>
      <w:r w:rsidRPr="00A51E3C">
        <w:rPr>
          <w:rFonts w:ascii="Calibri" w:hAnsi="Calibri" w:cs="Calibri"/>
          <w:b/>
          <w:bCs/>
          <w:noProof w:val="0"/>
          <w:u w:val="single"/>
        </w:rPr>
        <w:t>Temesvári Zsolt képviselő:</w:t>
      </w:r>
      <w:r w:rsidRPr="00A51E3C">
        <w:rPr>
          <w:rFonts w:ascii="Calibri" w:hAnsi="Calibri" w:cs="Calibri"/>
          <w:noProof w:val="0"/>
        </w:rPr>
        <w:t xml:space="preserve"> Ha lakosságszám arányában lenne a szavazás</w:t>
      </w:r>
      <w:r w:rsidR="009B49B8">
        <w:rPr>
          <w:rFonts w:ascii="Calibri" w:hAnsi="Calibri" w:cs="Calibri"/>
          <w:noProof w:val="0"/>
        </w:rPr>
        <w:t xml:space="preserve"> a hivatali költségeknél</w:t>
      </w:r>
      <w:r w:rsidRPr="00A51E3C">
        <w:rPr>
          <w:rFonts w:ascii="Calibri" w:hAnsi="Calibri" w:cs="Calibri"/>
          <w:noProof w:val="0"/>
        </w:rPr>
        <w:t>, akkor mennyivel lenne jobb helyzetben Szepezd</w:t>
      </w:r>
      <w:r w:rsidR="009B49B8">
        <w:rPr>
          <w:rFonts w:ascii="Calibri" w:hAnsi="Calibri" w:cs="Calibri"/>
          <w:noProof w:val="0"/>
        </w:rPr>
        <w:t>?</w:t>
      </w:r>
    </w:p>
    <w:p w14:paraId="4F38CBD5" w14:textId="77777777" w:rsidR="00A51E3C" w:rsidRPr="00A51E3C" w:rsidRDefault="00A51E3C" w:rsidP="00A51E3C">
      <w:pPr>
        <w:jc w:val="both"/>
        <w:rPr>
          <w:rFonts w:ascii="Calibri" w:hAnsi="Calibri" w:cs="Calibri"/>
          <w:noProof w:val="0"/>
        </w:rPr>
      </w:pPr>
    </w:p>
    <w:p w14:paraId="50F09AFF" w14:textId="77777777" w:rsidR="009B49B8" w:rsidRDefault="00A51E3C" w:rsidP="00A51E3C">
      <w:pPr>
        <w:jc w:val="both"/>
        <w:rPr>
          <w:rFonts w:ascii="Calibri" w:hAnsi="Calibri" w:cs="Calibri"/>
          <w:b/>
          <w:noProof w:val="0"/>
        </w:rPr>
      </w:pPr>
      <w:r w:rsidRPr="007A0742">
        <w:rPr>
          <w:rFonts w:ascii="Calibri" w:hAnsi="Calibri" w:cs="Calibri"/>
          <w:b/>
          <w:noProof w:val="0"/>
          <w:u w:val="single"/>
        </w:rPr>
        <w:t>Bíró Imre polgármester:</w:t>
      </w:r>
      <w:r w:rsidRPr="007A0742">
        <w:rPr>
          <w:rFonts w:ascii="Calibri" w:hAnsi="Calibri" w:cs="Calibri"/>
          <w:b/>
          <w:noProof w:val="0"/>
        </w:rPr>
        <w:t xml:space="preserve"> </w:t>
      </w:r>
      <w:r w:rsidR="009B49B8" w:rsidRPr="009B49B8">
        <w:rPr>
          <w:rFonts w:ascii="Calibri" w:hAnsi="Calibri" w:cs="Calibri"/>
          <w:bCs/>
          <w:noProof w:val="0"/>
        </w:rPr>
        <w:t>Ez nem erről szól.</w:t>
      </w:r>
      <w:r w:rsidR="009B49B8">
        <w:rPr>
          <w:rFonts w:ascii="Calibri" w:hAnsi="Calibri" w:cs="Calibri"/>
          <w:bCs/>
          <w:noProof w:val="0"/>
        </w:rPr>
        <w:t xml:space="preserve"> Az a baj, hogy mások az érdekek.</w:t>
      </w:r>
    </w:p>
    <w:p w14:paraId="397702B4" w14:textId="77777777" w:rsidR="009B49B8" w:rsidRDefault="009B49B8" w:rsidP="00A51E3C">
      <w:pPr>
        <w:jc w:val="both"/>
        <w:rPr>
          <w:rFonts w:ascii="Calibri" w:hAnsi="Calibri" w:cs="Calibri"/>
          <w:b/>
          <w:noProof w:val="0"/>
        </w:rPr>
      </w:pPr>
    </w:p>
    <w:p w14:paraId="25AF739B" w14:textId="77777777" w:rsidR="0064303C" w:rsidRDefault="009B49B8" w:rsidP="00A51E3C">
      <w:pPr>
        <w:jc w:val="both"/>
        <w:rPr>
          <w:rFonts w:ascii="Calibri" w:hAnsi="Calibri" w:cs="Calibri"/>
          <w:noProof w:val="0"/>
        </w:rPr>
      </w:pPr>
      <w:r w:rsidRPr="009B49B8">
        <w:rPr>
          <w:rFonts w:ascii="Calibri" w:hAnsi="Calibri" w:cs="Calibri"/>
          <w:b/>
          <w:bCs/>
          <w:noProof w:val="0"/>
          <w:u w:val="single"/>
        </w:rPr>
        <w:t>dr. Kiss Balázs Tamás aljegyző:</w:t>
      </w:r>
      <w:r>
        <w:rPr>
          <w:rFonts w:ascii="Calibri" w:hAnsi="Calibri" w:cs="Calibri"/>
          <w:noProof w:val="0"/>
        </w:rPr>
        <w:t xml:space="preserve"> </w:t>
      </w:r>
      <w:r w:rsidR="00A51E3C" w:rsidRPr="00A51E3C">
        <w:rPr>
          <w:rFonts w:ascii="Calibri" w:hAnsi="Calibri" w:cs="Calibri"/>
          <w:noProof w:val="0"/>
        </w:rPr>
        <w:t xml:space="preserve">Javulnának a szavazati arányok, a szavazatok 1/8-ada helyett 1/5-öde jutna </w:t>
      </w:r>
      <w:proofErr w:type="spellStart"/>
      <w:r w:rsidR="00A51E3C" w:rsidRPr="00A51E3C">
        <w:rPr>
          <w:rFonts w:ascii="Calibri" w:hAnsi="Calibri" w:cs="Calibri"/>
          <w:noProof w:val="0"/>
        </w:rPr>
        <w:t>Szepezdre</w:t>
      </w:r>
      <w:proofErr w:type="spellEnd"/>
      <w:r w:rsidR="00A51E3C" w:rsidRPr="00A51E3C">
        <w:rPr>
          <w:rFonts w:ascii="Calibri" w:hAnsi="Calibri" w:cs="Calibri"/>
          <w:noProof w:val="0"/>
        </w:rPr>
        <w:t>.</w:t>
      </w:r>
    </w:p>
    <w:p w14:paraId="56F2CE55" w14:textId="77777777" w:rsidR="00A51E3C" w:rsidRPr="007A0742" w:rsidRDefault="00A51E3C" w:rsidP="00A51E3C">
      <w:pPr>
        <w:jc w:val="both"/>
        <w:rPr>
          <w:rFonts w:ascii="Calibri" w:hAnsi="Calibri" w:cs="Calibri"/>
          <w:noProof w:val="0"/>
        </w:rPr>
      </w:pPr>
    </w:p>
    <w:p w14:paraId="3BE28898" w14:textId="77777777" w:rsidR="00CC2E83" w:rsidRPr="007A0742" w:rsidRDefault="00A51E3C" w:rsidP="00CC2E83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t>További k</w:t>
      </w:r>
      <w:r w:rsidR="00CC2E83" w:rsidRPr="007A0742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7C9EF067" w14:textId="77777777" w:rsidR="00CC2E83" w:rsidRPr="007A0742" w:rsidRDefault="00CC2E83" w:rsidP="00CC2E83">
      <w:pPr>
        <w:jc w:val="center"/>
      </w:pPr>
      <w:r w:rsidRPr="007A0742">
        <w:rPr>
          <w:rFonts w:ascii="Calibri" w:hAnsi="Calibri" w:cs="Calibri"/>
          <w:i/>
          <w:noProof w:val="0"/>
          <w:lang w:eastAsia="ar-SA"/>
        </w:rPr>
        <w:t>a határozati javaslato</w:t>
      </w:r>
      <w:r w:rsidR="00A51E3C">
        <w:rPr>
          <w:rFonts w:ascii="Calibri" w:hAnsi="Calibri" w:cs="Calibri"/>
          <w:i/>
          <w:noProof w:val="0"/>
          <w:lang w:eastAsia="ar-SA"/>
        </w:rPr>
        <w:t>ka</w:t>
      </w:r>
      <w:r w:rsidRPr="007A0742">
        <w:rPr>
          <w:rFonts w:ascii="Calibri" w:hAnsi="Calibri" w:cs="Calibri"/>
          <w:i/>
          <w:noProof w:val="0"/>
          <w:lang w:eastAsia="ar-SA"/>
        </w:rPr>
        <w:t xml:space="preserve">t </w:t>
      </w:r>
      <w:r w:rsidR="00A51E3C">
        <w:rPr>
          <w:rFonts w:ascii="Calibri" w:hAnsi="Calibri" w:cs="Calibri"/>
          <w:i/>
          <w:noProof w:val="0"/>
          <w:lang w:eastAsia="ar-SA"/>
        </w:rPr>
        <w:t xml:space="preserve">egyben </w:t>
      </w:r>
      <w:r w:rsidRPr="007A0742">
        <w:rPr>
          <w:rFonts w:ascii="Calibri" w:hAnsi="Calibri" w:cs="Calibri"/>
          <w:i/>
          <w:noProof w:val="0"/>
          <w:lang w:eastAsia="ar-SA"/>
        </w:rPr>
        <w:t>teszi fel</w:t>
      </w:r>
      <w:r w:rsidR="00A51E3C" w:rsidRPr="00A51E3C">
        <w:rPr>
          <w:rFonts w:ascii="Calibri" w:hAnsi="Calibri" w:cs="Calibri"/>
          <w:i/>
          <w:noProof w:val="0"/>
          <w:lang w:eastAsia="ar-SA"/>
        </w:rPr>
        <w:t xml:space="preserve"> </w:t>
      </w:r>
      <w:r w:rsidR="00A51E3C" w:rsidRPr="007A0742">
        <w:rPr>
          <w:rFonts w:ascii="Calibri" w:hAnsi="Calibri" w:cs="Calibri"/>
          <w:i/>
          <w:noProof w:val="0"/>
          <w:lang w:eastAsia="ar-SA"/>
        </w:rPr>
        <w:t>szavazásra</w:t>
      </w:r>
      <w:r w:rsidRPr="007A0742">
        <w:rPr>
          <w:rFonts w:ascii="Calibri" w:hAnsi="Calibri" w:cs="Calibri"/>
          <w:i/>
          <w:noProof w:val="0"/>
          <w:lang w:eastAsia="ar-SA"/>
        </w:rPr>
        <w:t>.</w:t>
      </w:r>
      <w:r w:rsidRPr="007A0742">
        <w:t xml:space="preserve"> </w:t>
      </w:r>
    </w:p>
    <w:p w14:paraId="7879A0AB" w14:textId="77777777" w:rsidR="00CC2E83" w:rsidRPr="007A0742" w:rsidRDefault="00CC2E83" w:rsidP="00CC2E8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6D15A6B2" w14:textId="77777777" w:rsidR="00CC2E83" w:rsidRPr="007A0742" w:rsidRDefault="00CC2E83" w:rsidP="00CC2E8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 w:rsidR="00E049A4">
        <w:rPr>
          <w:rFonts w:ascii="Calibri" w:hAnsi="Calibri" w:cs="Calibri"/>
          <w:b/>
          <w:noProof w:val="0"/>
          <w:lang w:eastAsia="ar-SA"/>
        </w:rPr>
        <w:t>5</w:t>
      </w:r>
      <w:r w:rsidRPr="007A0742">
        <w:rPr>
          <w:rFonts w:ascii="Calibri" w:hAnsi="Calibri" w:cs="Calibri"/>
          <w:b/>
          <w:noProof w:val="0"/>
          <w:lang w:eastAsia="ar-SA"/>
        </w:rPr>
        <w:t xml:space="preserve"> igen szavazattal </w:t>
      </w:r>
    </w:p>
    <w:p w14:paraId="72A8EE20" w14:textId="77777777" w:rsidR="00CC2E83" w:rsidRPr="007A0742" w:rsidRDefault="00CC2E83" w:rsidP="00CC2E8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t>– egyhangúlag – az alábbi határozato</w:t>
      </w:r>
      <w:r w:rsidR="00A51E3C">
        <w:rPr>
          <w:rFonts w:ascii="Calibri" w:hAnsi="Calibri" w:cs="Calibri"/>
          <w:b/>
          <w:noProof w:val="0"/>
          <w:lang w:eastAsia="ar-SA"/>
        </w:rPr>
        <w:t>ka</w:t>
      </w:r>
      <w:r w:rsidRPr="007A0742">
        <w:rPr>
          <w:rFonts w:ascii="Calibri" w:hAnsi="Calibri" w:cs="Calibri"/>
          <w:b/>
          <w:noProof w:val="0"/>
          <w:lang w:eastAsia="ar-SA"/>
        </w:rPr>
        <w:t>t hozza:</w:t>
      </w:r>
    </w:p>
    <w:p w14:paraId="55C43E61" w14:textId="77777777" w:rsidR="00CC2E83" w:rsidRPr="007A0742" w:rsidRDefault="00CC2E83" w:rsidP="00CC2E8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6499F9B6" w14:textId="77777777" w:rsidR="00B02F62" w:rsidRPr="007A0742" w:rsidRDefault="00C32EBB" w:rsidP="00B02F62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10" w:name="_Hlk202514697"/>
      <w:bookmarkStart w:id="11" w:name="_Hlk214358121"/>
      <w:r>
        <w:rPr>
          <w:rFonts w:ascii="Calibri" w:hAnsi="Calibri" w:cs="Calibri"/>
          <w:b/>
          <w:noProof w:val="0"/>
          <w:lang w:eastAsia="ar-SA"/>
        </w:rPr>
        <w:t>4</w:t>
      </w:r>
      <w:r w:rsidR="00B02F62" w:rsidRPr="007A0742">
        <w:rPr>
          <w:rFonts w:ascii="Calibri" w:hAnsi="Calibri" w:cs="Calibri"/>
          <w:b/>
          <w:noProof w:val="0"/>
          <w:lang w:eastAsia="ar-SA"/>
        </w:rPr>
        <w:t>/202</w:t>
      </w:r>
      <w:r w:rsidR="00E049A4">
        <w:rPr>
          <w:rFonts w:ascii="Calibri" w:hAnsi="Calibri" w:cs="Calibri"/>
          <w:b/>
          <w:noProof w:val="0"/>
          <w:lang w:eastAsia="ar-SA"/>
        </w:rPr>
        <w:t>6</w:t>
      </w:r>
      <w:r w:rsidR="00B02F62" w:rsidRPr="007A0742">
        <w:rPr>
          <w:rFonts w:ascii="Calibri" w:hAnsi="Calibri" w:cs="Calibri"/>
          <w:b/>
          <w:noProof w:val="0"/>
          <w:lang w:eastAsia="ar-SA"/>
        </w:rPr>
        <w:t>. (</w:t>
      </w:r>
      <w:r w:rsidR="00B35691">
        <w:rPr>
          <w:rFonts w:ascii="Calibri" w:hAnsi="Calibri" w:cs="Calibri"/>
          <w:b/>
          <w:noProof w:val="0"/>
          <w:lang w:eastAsia="ar-SA"/>
        </w:rPr>
        <w:t>I</w:t>
      </w:r>
      <w:r w:rsidR="00B02F62" w:rsidRPr="007A0742">
        <w:rPr>
          <w:rFonts w:ascii="Calibri" w:hAnsi="Calibri" w:cs="Calibri"/>
          <w:b/>
          <w:noProof w:val="0"/>
          <w:lang w:eastAsia="ar-SA"/>
        </w:rPr>
        <w:t>I.</w:t>
      </w:r>
      <w:r w:rsidR="00B35691">
        <w:rPr>
          <w:rFonts w:ascii="Calibri" w:hAnsi="Calibri" w:cs="Calibri"/>
          <w:b/>
          <w:noProof w:val="0"/>
          <w:lang w:eastAsia="ar-SA"/>
        </w:rPr>
        <w:t>2</w:t>
      </w:r>
      <w:r w:rsidR="00E049A4">
        <w:rPr>
          <w:rFonts w:ascii="Calibri" w:hAnsi="Calibri" w:cs="Calibri"/>
          <w:b/>
          <w:noProof w:val="0"/>
          <w:lang w:eastAsia="ar-SA"/>
        </w:rPr>
        <w:t>7.</w:t>
      </w:r>
      <w:r w:rsidR="00B02F62" w:rsidRPr="007A0742">
        <w:rPr>
          <w:rFonts w:ascii="Calibri" w:hAnsi="Calibri" w:cs="Calibri"/>
          <w:b/>
          <w:noProof w:val="0"/>
          <w:lang w:eastAsia="ar-SA"/>
        </w:rPr>
        <w:t>)</w:t>
      </w:r>
      <w:r w:rsidR="00B02F62" w:rsidRPr="007A0742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B02F62" w:rsidRPr="007A0742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B02F62" w:rsidRPr="007A0742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="00B02F62" w:rsidRPr="007A0742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020D993B" w14:textId="77777777" w:rsidR="00CC2E83" w:rsidRPr="007A0742" w:rsidRDefault="00CC2E83" w:rsidP="00CC2E83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5EBC254D" w14:textId="77777777" w:rsidR="00F00585" w:rsidRDefault="00CC2E83" w:rsidP="003676F0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0742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bookmarkEnd w:id="10"/>
      <w:bookmarkEnd w:id="11"/>
      <w:r w:rsidR="003676F0" w:rsidRPr="003676F0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Község Önkormányzata Képviselő-testülete az Önkormányzat saját bevételeinek, valamint adósságot keletkeztető ügyleteiből eredő fizetési kötelezettségeinek a költségvetési évet követő három évre várható összegeit az előterjesztés E/1. melléklete szerint fogadja el.  </w:t>
      </w:r>
    </w:p>
    <w:p w14:paraId="72EFF601" w14:textId="77777777" w:rsidR="003676F0" w:rsidRDefault="003676F0" w:rsidP="003676F0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7ABD7EF1" w14:textId="77777777" w:rsidR="003676F0" w:rsidRPr="007A0742" w:rsidRDefault="003676F0" w:rsidP="003676F0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r>
        <w:rPr>
          <w:rFonts w:ascii="Calibri" w:hAnsi="Calibri" w:cs="Calibri"/>
          <w:b/>
          <w:noProof w:val="0"/>
          <w:lang w:eastAsia="ar-SA"/>
        </w:rPr>
        <w:t>1</w:t>
      </w:r>
      <w:r w:rsidRPr="007A0742">
        <w:rPr>
          <w:rFonts w:ascii="Calibri" w:hAnsi="Calibri" w:cs="Calibri"/>
          <w:b/>
          <w:noProof w:val="0"/>
          <w:lang w:eastAsia="ar-SA"/>
        </w:rPr>
        <w:t>/202</w:t>
      </w:r>
      <w:r>
        <w:rPr>
          <w:rFonts w:ascii="Calibri" w:hAnsi="Calibri" w:cs="Calibri"/>
          <w:b/>
          <w:noProof w:val="0"/>
          <w:lang w:eastAsia="ar-SA"/>
        </w:rPr>
        <w:t>6</w:t>
      </w:r>
      <w:r w:rsidRPr="007A0742">
        <w:rPr>
          <w:rFonts w:ascii="Calibri" w:hAnsi="Calibri" w:cs="Calibri"/>
          <w:b/>
          <w:noProof w:val="0"/>
          <w:lang w:eastAsia="ar-SA"/>
        </w:rPr>
        <w:t>. (</w:t>
      </w:r>
      <w:r>
        <w:rPr>
          <w:rFonts w:ascii="Calibri" w:hAnsi="Calibri" w:cs="Calibri"/>
          <w:b/>
          <w:noProof w:val="0"/>
          <w:lang w:eastAsia="ar-SA"/>
        </w:rPr>
        <w:t>I</w:t>
      </w:r>
      <w:r w:rsidRPr="007A0742">
        <w:rPr>
          <w:rFonts w:ascii="Calibri" w:hAnsi="Calibri" w:cs="Calibri"/>
          <w:b/>
          <w:noProof w:val="0"/>
          <w:lang w:eastAsia="ar-SA"/>
        </w:rPr>
        <w:t>I</w:t>
      </w:r>
      <w:r>
        <w:rPr>
          <w:rFonts w:ascii="Calibri" w:hAnsi="Calibri" w:cs="Calibri"/>
          <w:b/>
          <w:noProof w:val="0"/>
          <w:lang w:eastAsia="ar-SA"/>
        </w:rPr>
        <w:t>I</w:t>
      </w:r>
      <w:r w:rsidRPr="007A0742">
        <w:rPr>
          <w:rFonts w:ascii="Calibri" w:hAnsi="Calibri" w:cs="Calibri"/>
          <w:b/>
          <w:noProof w:val="0"/>
          <w:lang w:eastAsia="ar-SA"/>
        </w:rPr>
        <w:t>.</w:t>
      </w:r>
      <w:r>
        <w:rPr>
          <w:rFonts w:ascii="Calibri" w:hAnsi="Calibri" w:cs="Calibri"/>
          <w:b/>
          <w:noProof w:val="0"/>
          <w:lang w:eastAsia="ar-SA"/>
        </w:rPr>
        <w:t>4.</w:t>
      </w:r>
      <w:r w:rsidRPr="007A0742">
        <w:rPr>
          <w:rFonts w:ascii="Calibri" w:hAnsi="Calibri" w:cs="Calibri"/>
          <w:b/>
          <w:noProof w:val="0"/>
          <w:lang w:eastAsia="ar-SA"/>
        </w:rPr>
        <w:t>)</w:t>
      </w:r>
      <w:r w:rsidRPr="007A0742">
        <w:rPr>
          <w:rFonts w:ascii="Calibri" w:hAnsi="Calibri" w:cs="Calibri"/>
          <w:b/>
          <w:noProof w:val="0"/>
          <w:lang w:eastAsia="ar-SA"/>
        </w:rPr>
        <w:tab/>
        <w:t xml:space="preserve">ÖNKORMÁNYZATI </w:t>
      </w:r>
      <w:r w:rsidRPr="007A0742">
        <w:rPr>
          <w:rFonts w:ascii="Calibri" w:hAnsi="Calibri" w:cs="Calibri"/>
          <w:b/>
          <w:noProof w:val="0"/>
          <w:lang w:eastAsia="ar-SA"/>
        </w:rPr>
        <w:tab/>
      </w:r>
      <w:r>
        <w:rPr>
          <w:rFonts w:ascii="Calibri" w:hAnsi="Calibri" w:cs="Calibri"/>
          <w:b/>
          <w:noProof w:val="0"/>
          <w:lang w:eastAsia="ar-SA"/>
        </w:rPr>
        <w:t>RENDELET</w:t>
      </w:r>
    </w:p>
    <w:p w14:paraId="52BBEA0C" w14:textId="77777777" w:rsidR="003676F0" w:rsidRPr="007A0742" w:rsidRDefault="003676F0" w:rsidP="003676F0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0E0EAA00" w14:textId="77777777" w:rsidR="003676F0" w:rsidRDefault="003676F0" w:rsidP="003676F0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0742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="004336F9" w:rsidRPr="004336F9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Község Önkormányzata Képviselő-testülete a 2026. évi költségvetésről szóló rendelet-tervezetet elfogadja és </w:t>
      </w:r>
      <w:r w:rsidR="004336F9">
        <w:rPr>
          <w:rFonts w:ascii="Calibri" w:eastAsia="Batang" w:hAnsi="Calibri" w:cs="Calibri"/>
          <w:snapToGrid w:val="0"/>
          <w:sz w:val="24"/>
          <w:szCs w:val="24"/>
          <w:lang w:val="hu-HU"/>
        </w:rPr>
        <w:t>1</w:t>
      </w:r>
      <w:r w:rsidR="004336F9" w:rsidRPr="004336F9">
        <w:rPr>
          <w:rFonts w:ascii="Calibri" w:eastAsia="Batang" w:hAnsi="Calibri" w:cs="Calibri"/>
          <w:snapToGrid w:val="0"/>
          <w:sz w:val="24"/>
          <w:szCs w:val="24"/>
          <w:lang w:val="hu-HU"/>
        </w:rPr>
        <w:t>/2026. (</w:t>
      </w:r>
      <w:r w:rsidR="004336F9">
        <w:rPr>
          <w:rFonts w:ascii="Calibri" w:eastAsia="Batang" w:hAnsi="Calibri" w:cs="Calibri"/>
          <w:snapToGrid w:val="0"/>
          <w:sz w:val="24"/>
          <w:szCs w:val="24"/>
          <w:lang w:val="hu-HU"/>
        </w:rPr>
        <w:t>III.4.</w:t>
      </w:r>
      <w:r w:rsidR="004336F9" w:rsidRPr="004336F9">
        <w:rPr>
          <w:rFonts w:ascii="Calibri" w:eastAsia="Batang" w:hAnsi="Calibri" w:cs="Calibri"/>
          <w:snapToGrid w:val="0"/>
          <w:sz w:val="24"/>
          <w:szCs w:val="24"/>
          <w:lang w:val="hu-HU"/>
        </w:rPr>
        <w:t>) számon önkormányzati rendeletei közé iktatja.</w:t>
      </w:r>
    </w:p>
    <w:p w14:paraId="639C7B18" w14:textId="77777777" w:rsidR="004336F9" w:rsidRPr="007A0742" w:rsidRDefault="004336F9" w:rsidP="003676F0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052B314C" w14:textId="77777777" w:rsidR="00120B99" w:rsidRDefault="00120B99" w:rsidP="00120B99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650EE176" w14:textId="77777777" w:rsidR="00491A2F" w:rsidRPr="007A0742" w:rsidRDefault="00491A2F" w:rsidP="00120B99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06EC5632" w14:textId="77777777" w:rsidR="00491A2F" w:rsidRDefault="00491A2F" w:rsidP="00653948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33B365FA" w14:textId="77777777" w:rsidR="00653948" w:rsidRPr="00653948" w:rsidRDefault="00653948" w:rsidP="00653948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653948">
        <w:rPr>
          <w:rFonts w:ascii="Calibri" w:hAnsi="Calibri" w:cs="Calibri"/>
          <w:b/>
          <w:noProof w:val="0"/>
        </w:rPr>
        <w:lastRenderedPageBreak/>
        <w:t xml:space="preserve">4) </w:t>
      </w:r>
      <w:r w:rsidRPr="00653948">
        <w:rPr>
          <w:rFonts w:ascii="Calibri" w:hAnsi="Calibri" w:cs="Calibri"/>
          <w:b/>
          <w:noProof w:val="0"/>
        </w:rPr>
        <w:tab/>
        <w:t>Az önkormányzat 2025. évi költségvetésének módosítása</w:t>
      </w:r>
    </w:p>
    <w:p w14:paraId="045BE8F0" w14:textId="77777777" w:rsidR="00653948" w:rsidRPr="00653948" w:rsidRDefault="00653948" w:rsidP="00653948">
      <w:pPr>
        <w:ind w:left="426"/>
        <w:jc w:val="both"/>
        <w:rPr>
          <w:rFonts w:ascii="Calibri" w:hAnsi="Calibri" w:cs="Calibri"/>
          <w:i/>
          <w:noProof w:val="0"/>
        </w:rPr>
      </w:pPr>
      <w:r w:rsidRPr="00653948">
        <w:rPr>
          <w:rFonts w:ascii="Calibri" w:hAnsi="Calibri" w:cs="Calibri"/>
          <w:i/>
          <w:noProof w:val="0"/>
        </w:rPr>
        <w:t>Előterjesztő: Bíró Imre polgármester</w:t>
      </w:r>
    </w:p>
    <w:p w14:paraId="5503ECBE" w14:textId="77777777" w:rsidR="00653948" w:rsidRPr="00653948" w:rsidRDefault="00653948" w:rsidP="00653948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129E1FA6" w14:textId="77777777" w:rsidR="00CF4385" w:rsidRPr="007A0742" w:rsidRDefault="006F03C1" w:rsidP="001441A5">
      <w:pPr>
        <w:jc w:val="both"/>
        <w:rPr>
          <w:rFonts w:ascii="Calibri" w:hAnsi="Calibri" w:cs="Calibri"/>
          <w:noProof w:val="0"/>
        </w:rPr>
      </w:pPr>
      <w:r w:rsidRPr="007A0742">
        <w:rPr>
          <w:rFonts w:ascii="Calibri" w:hAnsi="Calibri" w:cs="Calibri"/>
          <w:b/>
          <w:noProof w:val="0"/>
          <w:u w:val="single"/>
        </w:rPr>
        <w:t>Bíró Imre polgármester</w:t>
      </w:r>
      <w:r w:rsidRPr="007A0742">
        <w:rPr>
          <w:rFonts w:ascii="Calibri" w:hAnsi="Calibri" w:cs="Calibri"/>
          <w:iCs/>
          <w:noProof w:val="0"/>
        </w:rPr>
        <w:t xml:space="preserve">: </w:t>
      </w:r>
      <w:r w:rsidR="00407ED9">
        <w:rPr>
          <w:rFonts w:ascii="Calibri" w:hAnsi="Calibri" w:cs="Calibri"/>
          <w:iCs/>
          <w:noProof w:val="0"/>
        </w:rPr>
        <w:t>A 2025-ös költségvetést a tényleges számokhoz igazítják</w:t>
      </w:r>
      <w:r w:rsidR="001441A5">
        <w:rPr>
          <w:rFonts w:ascii="Calibri" w:hAnsi="Calibri" w:cs="Calibri"/>
          <w:iCs/>
          <w:noProof w:val="0"/>
        </w:rPr>
        <w:t xml:space="preserve">. </w:t>
      </w:r>
      <w:r w:rsidR="00B1489D" w:rsidRPr="007A0742">
        <w:rPr>
          <w:rFonts w:ascii="Calibri" w:hAnsi="Calibri" w:cs="Calibri"/>
          <w:noProof w:val="0"/>
        </w:rPr>
        <w:t>Kérdezi, hogy valakinek van-e kérdése, észrevétele, hozzászólása?</w:t>
      </w:r>
    </w:p>
    <w:p w14:paraId="5730E8FD" w14:textId="77777777" w:rsidR="00CF4385" w:rsidRPr="007A0742" w:rsidRDefault="00CF4385" w:rsidP="00CF4385">
      <w:pPr>
        <w:jc w:val="both"/>
        <w:rPr>
          <w:rFonts w:ascii="Calibri" w:hAnsi="Calibri" w:cs="Calibri"/>
          <w:noProof w:val="0"/>
        </w:rPr>
      </w:pPr>
    </w:p>
    <w:p w14:paraId="0A6708E8" w14:textId="77777777" w:rsidR="006F03C1" w:rsidRPr="007A0742" w:rsidRDefault="00602898" w:rsidP="006F03C1">
      <w:pPr>
        <w:jc w:val="center"/>
        <w:rPr>
          <w:rFonts w:ascii="Calibri" w:hAnsi="Calibri" w:cs="Calibri"/>
          <w:i/>
          <w:noProof w:val="0"/>
          <w:lang w:eastAsia="ar-SA"/>
        </w:rPr>
      </w:pPr>
      <w:r w:rsidRPr="007A0742">
        <w:rPr>
          <w:rFonts w:ascii="Calibri" w:hAnsi="Calibri" w:cs="Calibri"/>
          <w:i/>
          <w:noProof w:val="0"/>
          <w:lang w:eastAsia="ar-SA"/>
        </w:rPr>
        <w:t>K</w:t>
      </w:r>
      <w:r w:rsidR="006F03C1" w:rsidRPr="007A0742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2DCD5B56" w14:textId="77777777" w:rsidR="006F03C1" w:rsidRPr="007A0742" w:rsidRDefault="006F03C1" w:rsidP="006F03C1">
      <w:pPr>
        <w:jc w:val="center"/>
      </w:pPr>
      <w:r w:rsidRPr="007A0742">
        <w:rPr>
          <w:rFonts w:ascii="Calibri" w:hAnsi="Calibri" w:cs="Calibri"/>
          <w:i/>
          <w:noProof w:val="0"/>
          <w:lang w:eastAsia="ar-SA"/>
        </w:rPr>
        <w:t>a határozati javaslatot szavazásra teszi fel.</w:t>
      </w:r>
      <w:r w:rsidRPr="007A0742">
        <w:t xml:space="preserve"> </w:t>
      </w:r>
    </w:p>
    <w:p w14:paraId="3A35CEC8" w14:textId="77777777" w:rsidR="006F03C1" w:rsidRPr="007A0742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3D4A8EA5" w14:textId="77777777" w:rsidR="006F03C1" w:rsidRPr="007A0742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 w:rsidR="003676F0">
        <w:rPr>
          <w:rFonts w:ascii="Calibri" w:hAnsi="Calibri" w:cs="Calibri"/>
          <w:b/>
          <w:noProof w:val="0"/>
          <w:lang w:eastAsia="ar-SA"/>
        </w:rPr>
        <w:t>5</w:t>
      </w:r>
      <w:r w:rsidRPr="007A0742">
        <w:rPr>
          <w:rFonts w:ascii="Calibri" w:hAnsi="Calibri" w:cs="Calibri"/>
          <w:b/>
          <w:noProof w:val="0"/>
          <w:lang w:eastAsia="ar-SA"/>
        </w:rPr>
        <w:t xml:space="preserve"> igen szavazattal </w:t>
      </w:r>
    </w:p>
    <w:p w14:paraId="704F2E6C" w14:textId="77777777" w:rsidR="006F03C1" w:rsidRPr="007A0742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p w14:paraId="28B4E750" w14:textId="77777777" w:rsidR="006F03C1" w:rsidRPr="007A0742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3F1AA820" w14:textId="77777777" w:rsidR="00B02F62" w:rsidRPr="007A0742" w:rsidRDefault="003676F0" w:rsidP="00B02F62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12" w:name="_Hlk214358137"/>
      <w:r>
        <w:rPr>
          <w:rFonts w:ascii="Calibri" w:hAnsi="Calibri" w:cs="Calibri"/>
          <w:b/>
          <w:noProof w:val="0"/>
          <w:lang w:eastAsia="ar-SA"/>
        </w:rPr>
        <w:t>2</w:t>
      </w:r>
      <w:r w:rsidR="00B02F62" w:rsidRPr="007A0742">
        <w:rPr>
          <w:rFonts w:ascii="Calibri" w:hAnsi="Calibri" w:cs="Calibri"/>
          <w:b/>
          <w:noProof w:val="0"/>
          <w:lang w:eastAsia="ar-SA"/>
        </w:rPr>
        <w:t>/202</w:t>
      </w:r>
      <w:r>
        <w:rPr>
          <w:rFonts w:ascii="Calibri" w:hAnsi="Calibri" w:cs="Calibri"/>
          <w:b/>
          <w:noProof w:val="0"/>
          <w:lang w:eastAsia="ar-SA"/>
        </w:rPr>
        <w:t>6</w:t>
      </w:r>
      <w:r w:rsidR="00B02F62" w:rsidRPr="007A0742">
        <w:rPr>
          <w:rFonts w:ascii="Calibri" w:hAnsi="Calibri" w:cs="Calibri"/>
          <w:b/>
          <w:noProof w:val="0"/>
          <w:lang w:eastAsia="ar-SA"/>
        </w:rPr>
        <w:t>. (</w:t>
      </w:r>
      <w:r>
        <w:rPr>
          <w:rFonts w:ascii="Calibri" w:hAnsi="Calibri" w:cs="Calibri"/>
          <w:b/>
          <w:noProof w:val="0"/>
          <w:lang w:eastAsia="ar-SA"/>
        </w:rPr>
        <w:t>I</w:t>
      </w:r>
      <w:r w:rsidR="00B35691">
        <w:rPr>
          <w:rFonts w:ascii="Calibri" w:hAnsi="Calibri" w:cs="Calibri"/>
          <w:b/>
          <w:noProof w:val="0"/>
          <w:lang w:eastAsia="ar-SA"/>
        </w:rPr>
        <w:t>I</w:t>
      </w:r>
      <w:r w:rsidR="00B02F62" w:rsidRPr="007A0742">
        <w:rPr>
          <w:rFonts w:ascii="Calibri" w:hAnsi="Calibri" w:cs="Calibri"/>
          <w:b/>
          <w:noProof w:val="0"/>
          <w:lang w:eastAsia="ar-SA"/>
        </w:rPr>
        <w:t>I.</w:t>
      </w:r>
      <w:r>
        <w:rPr>
          <w:rFonts w:ascii="Calibri" w:hAnsi="Calibri" w:cs="Calibri"/>
          <w:b/>
          <w:noProof w:val="0"/>
          <w:lang w:eastAsia="ar-SA"/>
        </w:rPr>
        <w:t>4</w:t>
      </w:r>
      <w:r w:rsidR="00B02F62" w:rsidRPr="007A0742">
        <w:rPr>
          <w:rFonts w:ascii="Calibri" w:hAnsi="Calibri" w:cs="Calibri"/>
          <w:b/>
          <w:noProof w:val="0"/>
          <w:lang w:eastAsia="ar-SA"/>
        </w:rPr>
        <w:t>.)</w:t>
      </w:r>
      <w:r w:rsidR="00B02F62" w:rsidRPr="007A0742">
        <w:rPr>
          <w:rFonts w:ascii="Calibri" w:hAnsi="Calibri" w:cs="Calibri"/>
          <w:b/>
          <w:noProof w:val="0"/>
          <w:lang w:eastAsia="ar-SA"/>
        </w:rPr>
        <w:tab/>
        <w:t xml:space="preserve">ÖNKORMÁNYZATI </w:t>
      </w:r>
      <w:r w:rsidR="00B02F62" w:rsidRPr="007A0742">
        <w:rPr>
          <w:rFonts w:ascii="Calibri" w:hAnsi="Calibri" w:cs="Calibri"/>
          <w:b/>
          <w:noProof w:val="0"/>
          <w:lang w:eastAsia="ar-SA"/>
        </w:rPr>
        <w:tab/>
      </w:r>
      <w:r>
        <w:rPr>
          <w:rFonts w:ascii="Calibri" w:hAnsi="Calibri" w:cs="Calibri"/>
          <w:b/>
          <w:noProof w:val="0"/>
          <w:lang w:eastAsia="ar-SA"/>
        </w:rPr>
        <w:t>RENDELET</w:t>
      </w:r>
    </w:p>
    <w:p w14:paraId="7CB0B913" w14:textId="77777777" w:rsidR="006F03C1" w:rsidRPr="007A0742" w:rsidRDefault="006F03C1" w:rsidP="006F03C1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22B90BDC" w14:textId="77777777" w:rsidR="00F00585" w:rsidRDefault="006F03C1" w:rsidP="003676F0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0742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bookmarkEnd w:id="12"/>
      <w:r w:rsidR="003676F0" w:rsidRPr="003676F0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Község Önkormányzata Képviselő-testülete a 2025. évi költségvetésről szóló 2/2025. (II.25.) önkormányzati rendelet módosításáról szóló rendelet-tervezetet elfogadja és </w:t>
      </w:r>
      <w:r w:rsidR="003676F0">
        <w:rPr>
          <w:rFonts w:ascii="Calibri" w:eastAsia="Batang" w:hAnsi="Calibri" w:cs="Calibri"/>
          <w:snapToGrid w:val="0"/>
          <w:sz w:val="24"/>
          <w:szCs w:val="24"/>
          <w:lang w:val="hu-HU"/>
        </w:rPr>
        <w:t>2</w:t>
      </w:r>
      <w:r w:rsidR="003676F0" w:rsidRPr="003676F0">
        <w:rPr>
          <w:rFonts w:ascii="Calibri" w:eastAsia="Batang" w:hAnsi="Calibri" w:cs="Calibri"/>
          <w:snapToGrid w:val="0"/>
          <w:sz w:val="24"/>
          <w:szCs w:val="24"/>
          <w:lang w:val="hu-HU"/>
        </w:rPr>
        <w:t>/2026. (</w:t>
      </w:r>
      <w:r w:rsidR="003676F0">
        <w:rPr>
          <w:rFonts w:ascii="Calibri" w:eastAsia="Batang" w:hAnsi="Calibri" w:cs="Calibri"/>
          <w:snapToGrid w:val="0"/>
          <w:sz w:val="24"/>
          <w:szCs w:val="24"/>
          <w:lang w:val="hu-HU"/>
        </w:rPr>
        <w:t>III.4.</w:t>
      </w:r>
      <w:r w:rsidR="003676F0" w:rsidRPr="003676F0">
        <w:rPr>
          <w:rFonts w:ascii="Calibri" w:eastAsia="Batang" w:hAnsi="Calibri" w:cs="Calibri"/>
          <w:snapToGrid w:val="0"/>
          <w:sz w:val="24"/>
          <w:szCs w:val="24"/>
          <w:lang w:val="hu-HU"/>
        </w:rPr>
        <w:t>) számon önkormányzati rendeletei közé iktatja.</w:t>
      </w:r>
    </w:p>
    <w:p w14:paraId="3008B770" w14:textId="77777777" w:rsidR="003676F0" w:rsidRDefault="003676F0" w:rsidP="003676F0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59720639" w14:textId="77777777" w:rsidR="00B35691" w:rsidRPr="007A0742" w:rsidRDefault="00B35691" w:rsidP="00602898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06659DF0" w14:textId="77777777" w:rsidR="00653948" w:rsidRPr="00653948" w:rsidRDefault="00653948" w:rsidP="00653948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653948">
        <w:rPr>
          <w:rFonts w:ascii="Calibri" w:hAnsi="Calibri" w:cs="Calibri"/>
          <w:b/>
          <w:noProof w:val="0"/>
        </w:rPr>
        <w:t xml:space="preserve">5) </w:t>
      </w:r>
      <w:r w:rsidRPr="00653948">
        <w:rPr>
          <w:rFonts w:ascii="Calibri" w:hAnsi="Calibri" w:cs="Calibri"/>
          <w:b/>
          <w:noProof w:val="0"/>
        </w:rPr>
        <w:tab/>
        <w:t xml:space="preserve">Döntés a partnerségi egyeztetés szabályairól </w:t>
      </w:r>
    </w:p>
    <w:p w14:paraId="0368C2E1" w14:textId="77777777" w:rsidR="00653948" w:rsidRPr="00653948" w:rsidRDefault="00653948" w:rsidP="00653948">
      <w:pPr>
        <w:ind w:left="426"/>
        <w:jc w:val="both"/>
        <w:rPr>
          <w:rFonts w:ascii="Calibri" w:hAnsi="Calibri" w:cs="Calibri"/>
          <w:i/>
          <w:noProof w:val="0"/>
        </w:rPr>
      </w:pPr>
      <w:r w:rsidRPr="00653948">
        <w:rPr>
          <w:rFonts w:ascii="Calibri" w:hAnsi="Calibri" w:cs="Calibri"/>
          <w:i/>
          <w:noProof w:val="0"/>
        </w:rPr>
        <w:t>Előterjesztő: Bíró Imre polgármester</w:t>
      </w:r>
    </w:p>
    <w:p w14:paraId="6508D82D" w14:textId="77777777" w:rsidR="00653948" w:rsidRPr="00653948" w:rsidRDefault="00653948" w:rsidP="00653948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1F5A1728" w14:textId="77777777" w:rsidR="00B1489D" w:rsidRDefault="006F03C1" w:rsidP="00B1489D">
      <w:pPr>
        <w:jc w:val="both"/>
        <w:rPr>
          <w:rFonts w:ascii="Calibri" w:hAnsi="Calibri" w:cs="Calibri"/>
          <w:noProof w:val="0"/>
        </w:rPr>
      </w:pPr>
      <w:r w:rsidRPr="007A0742">
        <w:rPr>
          <w:rFonts w:ascii="Calibri" w:hAnsi="Calibri" w:cs="Calibri"/>
          <w:b/>
          <w:noProof w:val="0"/>
          <w:u w:val="single"/>
        </w:rPr>
        <w:t>Bíró Imre polgármester</w:t>
      </w:r>
      <w:r w:rsidRPr="007A0742">
        <w:rPr>
          <w:rFonts w:ascii="Calibri" w:hAnsi="Calibri" w:cs="Calibri"/>
          <w:iCs/>
          <w:noProof w:val="0"/>
        </w:rPr>
        <w:t xml:space="preserve">: </w:t>
      </w:r>
      <w:r w:rsidR="00407ED9">
        <w:rPr>
          <w:rFonts w:ascii="Calibri" w:hAnsi="Calibri" w:cs="Calibri"/>
          <w:iCs/>
          <w:noProof w:val="0"/>
        </w:rPr>
        <w:t>A</w:t>
      </w:r>
      <w:r w:rsidR="00407ED9" w:rsidRPr="00407ED9">
        <w:rPr>
          <w:rFonts w:ascii="Calibri" w:hAnsi="Calibri" w:cs="Calibri"/>
          <w:iCs/>
          <w:noProof w:val="0"/>
        </w:rPr>
        <w:t>z építésügyben bekövetkezett jogszabályváltozások</w:t>
      </w:r>
      <w:r w:rsidR="00407ED9">
        <w:rPr>
          <w:rFonts w:ascii="Calibri" w:hAnsi="Calibri" w:cs="Calibri"/>
          <w:iCs/>
          <w:noProof w:val="0"/>
        </w:rPr>
        <w:t xml:space="preserve"> miatt kell elfogadni, mert a</w:t>
      </w:r>
      <w:r w:rsidR="00407ED9" w:rsidRPr="00407ED9">
        <w:rPr>
          <w:rFonts w:ascii="Calibri" w:hAnsi="Calibri" w:cs="Calibri"/>
          <w:iCs/>
          <w:noProof w:val="0"/>
        </w:rPr>
        <w:t>z új jogszabályi környezethez kell igazítani a rendeletet</w:t>
      </w:r>
      <w:r w:rsidR="00491A2F">
        <w:rPr>
          <w:rFonts w:ascii="Calibri" w:hAnsi="Calibri" w:cs="Calibri"/>
          <w:iCs/>
          <w:noProof w:val="0"/>
        </w:rPr>
        <w:t xml:space="preserve">, változtak az egyes </w:t>
      </w:r>
      <w:proofErr w:type="spellStart"/>
      <w:r w:rsidR="00491A2F">
        <w:rPr>
          <w:rFonts w:ascii="Calibri" w:hAnsi="Calibri" w:cs="Calibri"/>
          <w:iCs/>
          <w:noProof w:val="0"/>
        </w:rPr>
        <w:t>jogintétmények</w:t>
      </w:r>
      <w:proofErr w:type="spellEnd"/>
      <w:r w:rsidR="00407ED9" w:rsidRPr="00407ED9">
        <w:rPr>
          <w:rFonts w:ascii="Calibri" w:hAnsi="Calibri" w:cs="Calibri"/>
          <w:iCs/>
          <w:noProof w:val="0"/>
        </w:rPr>
        <w:t>. 2027. július 1-ig új HÉSZ-t kell alkotni, ehhez pedig szükség lesz az új partnerségi rendeletre</w:t>
      </w:r>
      <w:r w:rsidR="001441A5">
        <w:rPr>
          <w:rFonts w:ascii="Calibri" w:hAnsi="Calibri" w:cs="Calibri"/>
          <w:noProof w:val="0"/>
        </w:rPr>
        <w:t xml:space="preserve">. </w:t>
      </w:r>
      <w:r w:rsidR="00491A2F">
        <w:rPr>
          <w:rFonts w:ascii="Calibri" w:hAnsi="Calibri" w:cs="Calibri"/>
          <w:noProof w:val="0"/>
        </w:rPr>
        <w:t xml:space="preserve">Némi egyszerűsítés is van a rendeletben. </w:t>
      </w:r>
      <w:r w:rsidR="00B1489D" w:rsidRPr="007A0742">
        <w:rPr>
          <w:rFonts w:ascii="Calibri" w:hAnsi="Calibri" w:cs="Calibri"/>
          <w:noProof w:val="0"/>
        </w:rPr>
        <w:t>Kérdezi, hogy valakinek van-e kérdése, észrevétele, hozzászólása?</w:t>
      </w:r>
    </w:p>
    <w:p w14:paraId="5E372715" w14:textId="77777777" w:rsidR="001441A5" w:rsidRDefault="001441A5" w:rsidP="00B1489D">
      <w:pPr>
        <w:jc w:val="both"/>
        <w:rPr>
          <w:rFonts w:ascii="Calibri" w:hAnsi="Calibri" w:cs="Calibri"/>
          <w:noProof w:val="0"/>
        </w:rPr>
      </w:pPr>
    </w:p>
    <w:p w14:paraId="04E32A66" w14:textId="77777777" w:rsidR="006F03C1" w:rsidRPr="007A0742" w:rsidRDefault="00407ED9" w:rsidP="006F03C1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t>K</w:t>
      </w:r>
      <w:r w:rsidR="006F03C1" w:rsidRPr="007A0742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19DE2F66" w14:textId="77777777" w:rsidR="006F03C1" w:rsidRPr="007A0742" w:rsidRDefault="006F03C1" w:rsidP="006F03C1">
      <w:pPr>
        <w:jc w:val="center"/>
      </w:pPr>
      <w:r w:rsidRPr="007A0742">
        <w:rPr>
          <w:rFonts w:ascii="Calibri" w:hAnsi="Calibri" w:cs="Calibri"/>
          <w:i/>
          <w:noProof w:val="0"/>
          <w:lang w:eastAsia="ar-SA"/>
        </w:rPr>
        <w:t>a határozati javaslatot szavazásra teszi fel.</w:t>
      </w:r>
      <w:r w:rsidRPr="007A0742">
        <w:t xml:space="preserve"> </w:t>
      </w:r>
    </w:p>
    <w:p w14:paraId="7BCD1333" w14:textId="77777777" w:rsidR="006F03C1" w:rsidRPr="007A0742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05667FBF" w14:textId="77777777" w:rsidR="006F03C1" w:rsidRPr="007A0742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 w:rsidR="00407ED9">
        <w:rPr>
          <w:rFonts w:ascii="Calibri" w:hAnsi="Calibri" w:cs="Calibri"/>
          <w:b/>
          <w:noProof w:val="0"/>
          <w:lang w:eastAsia="ar-SA"/>
        </w:rPr>
        <w:t>5</w:t>
      </w:r>
      <w:r w:rsidRPr="007A0742">
        <w:rPr>
          <w:rFonts w:ascii="Calibri" w:hAnsi="Calibri" w:cs="Calibri"/>
          <w:b/>
          <w:noProof w:val="0"/>
          <w:lang w:eastAsia="ar-SA"/>
        </w:rPr>
        <w:t xml:space="preserve"> igen szavazattal </w:t>
      </w:r>
    </w:p>
    <w:p w14:paraId="483F6B5F" w14:textId="77777777" w:rsidR="006F03C1" w:rsidRPr="007A0742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t xml:space="preserve">– </w:t>
      </w:r>
      <w:r w:rsidR="00602898" w:rsidRPr="007A0742">
        <w:rPr>
          <w:rFonts w:ascii="Calibri" w:hAnsi="Calibri" w:cs="Calibri"/>
          <w:b/>
          <w:noProof w:val="0"/>
          <w:lang w:eastAsia="ar-SA"/>
        </w:rPr>
        <w:t>egyhangúlag</w:t>
      </w:r>
      <w:r w:rsidRPr="007A0742">
        <w:rPr>
          <w:rFonts w:ascii="Calibri" w:hAnsi="Calibri" w:cs="Calibri"/>
          <w:b/>
          <w:noProof w:val="0"/>
          <w:lang w:eastAsia="ar-SA"/>
        </w:rPr>
        <w:t xml:space="preserve"> – az alábbi határozatot hozza:</w:t>
      </w:r>
    </w:p>
    <w:p w14:paraId="44070310" w14:textId="77777777" w:rsidR="006F03C1" w:rsidRPr="007A0742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5C0D57B3" w14:textId="77777777" w:rsidR="00B02F62" w:rsidRPr="007A0742" w:rsidRDefault="003676F0" w:rsidP="00B02F62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13" w:name="_Hlk214358154"/>
      <w:r>
        <w:rPr>
          <w:rFonts w:ascii="Calibri" w:hAnsi="Calibri" w:cs="Calibri"/>
          <w:b/>
          <w:noProof w:val="0"/>
          <w:lang w:eastAsia="ar-SA"/>
        </w:rPr>
        <w:t>3</w:t>
      </w:r>
      <w:r w:rsidR="00B02F62" w:rsidRPr="007A0742">
        <w:rPr>
          <w:rFonts w:ascii="Calibri" w:hAnsi="Calibri" w:cs="Calibri"/>
          <w:b/>
          <w:noProof w:val="0"/>
          <w:lang w:eastAsia="ar-SA"/>
        </w:rPr>
        <w:t>/202</w:t>
      </w:r>
      <w:r>
        <w:rPr>
          <w:rFonts w:ascii="Calibri" w:hAnsi="Calibri" w:cs="Calibri"/>
          <w:b/>
          <w:noProof w:val="0"/>
          <w:lang w:eastAsia="ar-SA"/>
        </w:rPr>
        <w:t>6</w:t>
      </w:r>
      <w:r w:rsidR="00B02F62" w:rsidRPr="007A0742">
        <w:rPr>
          <w:rFonts w:ascii="Calibri" w:hAnsi="Calibri" w:cs="Calibri"/>
          <w:b/>
          <w:noProof w:val="0"/>
          <w:lang w:eastAsia="ar-SA"/>
        </w:rPr>
        <w:t>. (</w:t>
      </w:r>
      <w:r>
        <w:rPr>
          <w:rFonts w:ascii="Calibri" w:hAnsi="Calibri" w:cs="Calibri"/>
          <w:b/>
          <w:noProof w:val="0"/>
          <w:lang w:eastAsia="ar-SA"/>
        </w:rPr>
        <w:t>I</w:t>
      </w:r>
      <w:r w:rsidR="00B35691">
        <w:rPr>
          <w:rFonts w:ascii="Calibri" w:hAnsi="Calibri" w:cs="Calibri"/>
          <w:b/>
          <w:noProof w:val="0"/>
          <w:lang w:eastAsia="ar-SA"/>
        </w:rPr>
        <w:t>I</w:t>
      </w:r>
      <w:r w:rsidR="00B02F62" w:rsidRPr="007A0742">
        <w:rPr>
          <w:rFonts w:ascii="Calibri" w:hAnsi="Calibri" w:cs="Calibri"/>
          <w:b/>
          <w:noProof w:val="0"/>
          <w:lang w:eastAsia="ar-SA"/>
        </w:rPr>
        <w:t>I.</w:t>
      </w:r>
      <w:r>
        <w:rPr>
          <w:rFonts w:ascii="Calibri" w:hAnsi="Calibri" w:cs="Calibri"/>
          <w:b/>
          <w:noProof w:val="0"/>
          <w:lang w:eastAsia="ar-SA"/>
        </w:rPr>
        <w:t>4</w:t>
      </w:r>
      <w:r w:rsidR="00B02F62" w:rsidRPr="007A0742">
        <w:rPr>
          <w:rFonts w:ascii="Calibri" w:hAnsi="Calibri" w:cs="Calibri"/>
          <w:b/>
          <w:noProof w:val="0"/>
          <w:lang w:eastAsia="ar-SA"/>
        </w:rPr>
        <w:t>.)</w:t>
      </w:r>
      <w:r w:rsidR="00B02F62" w:rsidRPr="007A0742">
        <w:rPr>
          <w:rFonts w:ascii="Calibri" w:hAnsi="Calibri" w:cs="Calibri"/>
          <w:b/>
          <w:noProof w:val="0"/>
          <w:lang w:eastAsia="ar-SA"/>
        </w:rPr>
        <w:tab/>
        <w:t xml:space="preserve">ÖNKORMÁNYZATI </w:t>
      </w:r>
      <w:r w:rsidR="00B02F62" w:rsidRPr="007A0742">
        <w:rPr>
          <w:rFonts w:ascii="Calibri" w:hAnsi="Calibri" w:cs="Calibri"/>
          <w:b/>
          <w:noProof w:val="0"/>
          <w:lang w:eastAsia="ar-SA"/>
        </w:rPr>
        <w:tab/>
      </w:r>
      <w:r>
        <w:rPr>
          <w:rFonts w:ascii="Calibri" w:hAnsi="Calibri" w:cs="Calibri"/>
          <w:b/>
          <w:noProof w:val="0"/>
          <w:lang w:eastAsia="ar-SA"/>
        </w:rPr>
        <w:t>RENDELET</w:t>
      </w:r>
    </w:p>
    <w:p w14:paraId="06EA5488" w14:textId="77777777" w:rsidR="006F03C1" w:rsidRPr="007A0742" w:rsidRDefault="006F03C1" w:rsidP="006F03C1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66B9AB76" w14:textId="77777777" w:rsidR="006F03C1" w:rsidRPr="007A0742" w:rsidRDefault="006F03C1" w:rsidP="006F03C1">
      <w:pPr>
        <w:pStyle w:val="Szvegtrzs2"/>
        <w:ind w:left="4536"/>
        <w:rPr>
          <w:rFonts w:ascii="Calibri" w:hAnsi="Calibri" w:cs="Calibri"/>
          <w:i/>
          <w:sz w:val="24"/>
          <w:szCs w:val="24"/>
        </w:rPr>
      </w:pPr>
      <w:r w:rsidRPr="007A0742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bookmarkEnd w:id="13"/>
      <w:r w:rsidR="003676F0" w:rsidRPr="003676F0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Község Önkormányzata Képviselő–testülete a helyi partnerségi egyeztetés szabályairól szóló rendelet–tervezetet elfogadja, és </w:t>
      </w:r>
      <w:r w:rsidR="003676F0">
        <w:rPr>
          <w:rFonts w:ascii="Calibri" w:eastAsia="Batang" w:hAnsi="Calibri" w:cs="Calibri"/>
          <w:snapToGrid w:val="0"/>
          <w:sz w:val="24"/>
          <w:szCs w:val="24"/>
          <w:lang w:val="hu-HU"/>
        </w:rPr>
        <w:t>3</w:t>
      </w:r>
      <w:r w:rsidR="003676F0" w:rsidRPr="003676F0">
        <w:rPr>
          <w:rFonts w:ascii="Calibri" w:eastAsia="Batang" w:hAnsi="Calibri" w:cs="Calibri"/>
          <w:snapToGrid w:val="0"/>
          <w:sz w:val="24"/>
          <w:szCs w:val="24"/>
          <w:lang w:val="hu-HU"/>
        </w:rPr>
        <w:t>/2026. (</w:t>
      </w:r>
      <w:r w:rsidR="003676F0">
        <w:rPr>
          <w:rFonts w:ascii="Calibri" w:eastAsia="Batang" w:hAnsi="Calibri" w:cs="Calibri"/>
          <w:snapToGrid w:val="0"/>
          <w:sz w:val="24"/>
          <w:szCs w:val="24"/>
          <w:lang w:val="hu-HU"/>
        </w:rPr>
        <w:t>III.4.</w:t>
      </w:r>
      <w:r w:rsidR="003676F0" w:rsidRPr="003676F0">
        <w:rPr>
          <w:rFonts w:ascii="Calibri" w:eastAsia="Batang" w:hAnsi="Calibri" w:cs="Calibri"/>
          <w:snapToGrid w:val="0"/>
          <w:sz w:val="24"/>
          <w:szCs w:val="24"/>
          <w:lang w:val="hu-HU"/>
        </w:rPr>
        <w:t>) számon önkormányzati rendeletei közé iktatja.</w:t>
      </w:r>
    </w:p>
    <w:p w14:paraId="7BF3C7B2" w14:textId="77777777" w:rsidR="006F03C1" w:rsidRDefault="006F03C1" w:rsidP="006F03C1">
      <w:pPr>
        <w:pStyle w:val="Szvegtrzs2"/>
        <w:ind w:left="4536"/>
        <w:rPr>
          <w:rFonts w:ascii="Calibri" w:hAnsi="Calibri" w:cs="Calibri"/>
          <w:i/>
          <w:sz w:val="24"/>
          <w:szCs w:val="24"/>
        </w:rPr>
      </w:pPr>
    </w:p>
    <w:p w14:paraId="52410534" w14:textId="77777777" w:rsidR="003676F0" w:rsidRDefault="003676F0" w:rsidP="006F03C1">
      <w:pPr>
        <w:pStyle w:val="Szvegtrzs2"/>
        <w:ind w:left="4536"/>
        <w:rPr>
          <w:rFonts w:ascii="Calibri" w:hAnsi="Calibri" w:cs="Calibri"/>
          <w:i/>
          <w:sz w:val="24"/>
          <w:szCs w:val="24"/>
        </w:rPr>
      </w:pPr>
    </w:p>
    <w:p w14:paraId="23717A61" w14:textId="77777777" w:rsidR="00491A2F" w:rsidRDefault="00491A2F" w:rsidP="006F03C1">
      <w:pPr>
        <w:pStyle w:val="Szvegtrzs2"/>
        <w:ind w:left="4536"/>
        <w:rPr>
          <w:rFonts w:ascii="Calibri" w:hAnsi="Calibri" w:cs="Calibri"/>
          <w:i/>
          <w:sz w:val="24"/>
          <w:szCs w:val="24"/>
        </w:rPr>
      </w:pPr>
    </w:p>
    <w:p w14:paraId="53709096" w14:textId="77777777" w:rsidR="00491A2F" w:rsidRPr="007A0742" w:rsidRDefault="00491A2F" w:rsidP="006F03C1">
      <w:pPr>
        <w:pStyle w:val="Szvegtrzs2"/>
        <w:ind w:left="4536"/>
        <w:rPr>
          <w:rFonts w:ascii="Calibri" w:hAnsi="Calibri" w:cs="Calibri"/>
          <w:i/>
          <w:sz w:val="24"/>
          <w:szCs w:val="24"/>
        </w:rPr>
      </w:pPr>
    </w:p>
    <w:bookmarkEnd w:id="9"/>
    <w:p w14:paraId="2067B0EC" w14:textId="77777777" w:rsidR="00653948" w:rsidRPr="00653948" w:rsidRDefault="00653948" w:rsidP="00653948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653948">
        <w:rPr>
          <w:rFonts w:ascii="Calibri" w:hAnsi="Calibri" w:cs="Calibri"/>
          <w:b/>
          <w:noProof w:val="0"/>
        </w:rPr>
        <w:t xml:space="preserve">6) </w:t>
      </w:r>
      <w:r w:rsidRPr="00653948">
        <w:rPr>
          <w:rFonts w:ascii="Calibri" w:hAnsi="Calibri" w:cs="Calibri"/>
          <w:b/>
          <w:noProof w:val="0"/>
        </w:rPr>
        <w:tab/>
        <w:t xml:space="preserve">Balatonszepezd Község Önkormányzata 2026. évi közbeszerzési tervének elfogadása </w:t>
      </w:r>
    </w:p>
    <w:p w14:paraId="44FB0CD3" w14:textId="77777777" w:rsidR="00653948" w:rsidRPr="00653948" w:rsidRDefault="00653948" w:rsidP="00653948">
      <w:pPr>
        <w:ind w:left="426"/>
        <w:jc w:val="both"/>
        <w:rPr>
          <w:rFonts w:ascii="Calibri" w:hAnsi="Calibri" w:cs="Calibri"/>
          <w:i/>
          <w:noProof w:val="0"/>
        </w:rPr>
      </w:pPr>
      <w:r w:rsidRPr="00653948">
        <w:rPr>
          <w:rFonts w:ascii="Calibri" w:hAnsi="Calibri" w:cs="Calibri"/>
          <w:i/>
          <w:noProof w:val="0"/>
        </w:rPr>
        <w:lastRenderedPageBreak/>
        <w:t>Előterjesztő: Bíró Imre polgármester</w:t>
      </w:r>
    </w:p>
    <w:p w14:paraId="6E27D23E" w14:textId="77777777" w:rsidR="003676F0" w:rsidRDefault="003676F0" w:rsidP="00E049A4">
      <w:pPr>
        <w:jc w:val="both"/>
        <w:rPr>
          <w:rFonts w:ascii="Calibri" w:hAnsi="Calibri" w:cs="Calibri"/>
          <w:b/>
          <w:noProof w:val="0"/>
          <w:u w:val="single"/>
        </w:rPr>
      </w:pPr>
    </w:p>
    <w:p w14:paraId="08B97B54" w14:textId="77777777" w:rsidR="00E049A4" w:rsidRPr="007A0742" w:rsidRDefault="00E049A4" w:rsidP="00E049A4">
      <w:pPr>
        <w:jc w:val="both"/>
        <w:rPr>
          <w:rFonts w:ascii="Calibri" w:hAnsi="Calibri" w:cs="Calibri"/>
          <w:noProof w:val="0"/>
        </w:rPr>
      </w:pPr>
      <w:r w:rsidRPr="007A0742">
        <w:rPr>
          <w:rFonts w:ascii="Calibri" w:hAnsi="Calibri" w:cs="Calibri"/>
          <w:b/>
          <w:noProof w:val="0"/>
          <w:u w:val="single"/>
        </w:rPr>
        <w:t>Bíró Imre polgármester:</w:t>
      </w:r>
      <w:r w:rsidRPr="007A0742">
        <w:rPr>
          <w:rFonts w:ascii="Calibri" w:hAnsi="Calibri" w:cs="Calibri"/>
          <w:b/>
          <w:noProof w:val="0"/>
        </w:rPr>
        <w:t xml:space="preserve"> </w:t>
      </w:r>
      <w:r w:rsidR="00407ED9">
        <w:rPr>
          <w:rFonts w:ascii="Calibri" w:hAnsi="Calibri" w:cs="Calibri"/>
          <w:noProof w:val="0"/>
        </w:rPr>
        <w:t>Minden év elején szerepel ez a napirend. Nem terveznek ilyen volumenű beruházást</w:t>
      </w:r>
      <w:r w:rsidRPr="007A0742">
        <w:rPr>
          <w:rFonts w:ascii="Calibri" w:hAnsi="Calibri" w:cs="Calibri"/>
          <w:noProof w:val="0"/>
        </w:rPr>
        <w:t>.</w:t>
      </w:r>
      <w:r w:rsidRPr="007A0742">
        <w:rPr>
          <w:rFonts w:ascii="Calibri" w:hAnsi="Calibri" w:cs="Calibri"/>
        </w:rPr>
        <w:t xml:space="preserve"> </w:t>
      </w:r>
      <w:r w:rsidRPr="007A0742">
        <w:rPr>
          <w:rFonts w:ascii="Calibri" w:hAnsi="Calibri" w:cs="Calibri"/>
          <w:noProof w:val="0"/>
        </w:rPr>
        <w:t>Kérdezi, hogy valakinek van-e kérdése, észrevétele, hozzászólása?</w:t>
      </w:r>
    </w:p>
    <w:p w14:paraId="4EBD0115" w14:textId="77777777" w:rsidR="00E049A4" w:rsidRPr="007A0742" w:rsidRDefault="00E049A4" w:rsidP="00E049A4">
      <w:pPr>
        <w:jc w:val="both"/>
        <w:rPr>
          <w:rFonts w:ascii="Calibri" w:hAnsi="Calibri" w:cs="Calibri"/>
          <w:noProof w:val="0"/>
        </w:rPr>
      </w:pPr>
    </w:p>
    <w:p w14:paraId="43DF6BFA" w14:textId="77777777" w:rsidR="00E049A4" w:rsidRPr="007A0742" w:rsidRDefault="00E049A4" w:rsidP="00E049A4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t>K</w:t>
      </w:r>
      <w:r w:rsidRPr="007A0742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6D3E3E7E" w14:textId="77777777" w:rsidR="00E049A4" w:rsidRPr="007A0742" w:rsidRDefault="00E049A4" w:rsidP="00E049A4">
      <w:pPr>
        <w:jc w:val="center"/>
      </w:pPr>
      <w:r w:rsidRPr="007A0742">
        <w:rPr>
          <w:rFonts w:ascii="Calibri" w:hAnsi="Calibri" w:cs="Calibri"/>
          <w:i/>
          <w:noProof w:val="0"/>
          <w:lang w:eastAsia="ar-SA"/>
        </w:rPr>
        <w:t>a határozati javaslatot szavazásra teszi fel.</w:t>
      </w:r>
      <w:r w:rsidRPr="007A0742">
        <w:t xml:space="preserve"> </w:t>
      </w:r>
    </w:p>
    <w:p w14:paraId="07F05E77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2B64A3EB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>
        <w:rPr>
          <w:rFonts w:ascii="Calibri" w:hAnsi="Calibri" w:cs="Calibri"/>
          <w:b/>
          <w:noProof w:val="0"/>
          <w:lang w:eastAsia="ar-SA"/>
        </w:rPr>
        <w:t>5</w:t>
      </w:r>
      <w:r w:rsidRPr="007A0742">
        <w:rPr>
          <w:rFonts w:ascii="Calibri" w:hAnsi="Calibri" w:cs="Calibri"/>
          <w:b/>
          <w:noProof w:val="0"/>
          <w:lang w:eastAsia="ar-SA"/>
        </w:rPr>
        <w:t xml:space="preserve"> igen szavazattal </w:t>
      </w:r>
    </w:p>
    <w:p w14:paraId="4EF13A0C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p w14:paraId="174CC9BC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77E3EFEF" w14:textId="77777777" w:rsidR="00E049A4" w:rsidRPr="007A0742" w:rsidRDefault="00C32EBB" w:rsidP="00E049A4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r>
        <w:rPr>
          <w:rFonts w:ascii="Calibri" w:hAnsi="Calibri" w:cs="Calibri"/>
          <w:b/>
          <w:noProof w:val="0"/>
          <w:lang w:eastAsia="ar-SA"/>
        </w:rPr>
        <w:t>5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/202</w:t>
      </w:r>
      <w:r w:rsidR="00E049A4">
        <w:rPr>
          <w:rFonts w:ascii="Calibri" w:hAnsi="Calibri" w:cs="Calibri"/>
          <w:b/>
          <w:noProof w:val="0"/>
          <w:lang w:eastAsia="ar-SA"/>
        </w:rPr>
        <w:t>6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. (</w:t>
      </w:r>
      <w:r w:rsidR="00E049A4">
        <w:rPr>
          <w:rFonts w:ascii="Calibri" w:hAnsi="Calibri" w:cs="Calibri"/>
          <w:b/>
          <w:noProof w:val="0"/>
          <w:lang w:eastAsia="ar-SA"/>
        </w:rPr>
        <w:t>I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I.</w:t>
      </w:r>
      <w:r w:rsidR="00E049A4">
        <w:rPr>
          <w:rFonts w:ascii="Calibri" w:hAnsi="Calibri" w:cs="Calibri"/>
          <w:b/>
          <w:noProof w:val="0"/>
          <w:lang w:eastAsia="ar-SA"/>
        </w:rPr>
        <w:t>27.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)</w:t>
      </w:r>
      <w:r w:rsidR="00E049A4" w:rsidRPr="007A0742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E049A4" w:rsidRPr="007A0742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E049A4" w:rsidRPr="007A0742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="00E049A4" w:rsidRPr="007A0742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7E789E54" w14:textId="77777777" w:rsidR="00E049A4" w:rsidRPr="007A0742" w:rsidRDefault="00E049A4" w:rsidP="00E049A4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745EFC1E" w14:textId="77777777" w:rsidR="003676F0" w:rsidRPr="003676F0" w:rsidRDefault="00E049A4" w:rsidP="003676F0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0742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="003676F0" w:rsidRPr="003676F0">
        <w:rPr>
          <w:rFonts w:ascii="Calibri" w:eastAsia="Batang" w:hAnsi="Calibri" w:cs="Calibri"/>
          <w:snapToGrid w:val="0"/>
          <w:sz w:val="24"/>
          <w:szCs w:val="24"/>
          <w:lang w:val="hu-HU"/>
        </w:rPr>
        <w:t>Község Önkormányzata Képviselő-testülete a közbeszerzésekről szóló 2015. évi CXLIII. törvény 42. §-a alapján az előterjesztés 1. sz. mellékletét képező Balatonszepezd Község Önkormányzata 2026. évi közbeszerzési tervét elfogadja.</w:t>
      </w:r>
    </w:p>
    <w:p w14:paraId="7AFAF19F" w14:textId="77777777" w:rsidR="003676F0" w:rsidRPr="003676F0" w:rsidRDefault="003676F0" w:rsidP="003676F0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0814622B" w14:textId="77777777" w:rsidR="003676F0" w:rsidRPr="003676F0" w:rsidRDefault="003676F0" w:rsidP="003676F0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3676F0">
        <w:rPr>
          <w:rFonts w:ascii="Calibri" w:eastAsia="Batang" w:hAnsi="Calibri" w:cs="Calibri"/>
          <w:snapToGrid w:val="0"/>
          <w:sz w:val="24"/>
          <w:szCs w:val="24"/>
          <w:lang w:val="hu-HU"/>
        </w:rPr>
        <w:t>Határidő: azonnal</w:t>
      </w:r>
    </w:p>
    <w:p w14:paraId="1106B369" w14:textId="77777777" w:rsidR="00653948" w:rsidRDefault="003676F0" w:rsidP="003676F0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3676F0">
        <w:rPr>
          <w:rFonts w:ascii="Calibri" w:eastAsia="Batang" w:hAnsi="Calibri" w:cs="Calibri"/>
          <w:snapToGrid w:val="0"/>
          <w:sz w:val="24"/>
          <w:szCs w:val="24"/>
          <w:lang w:val="hu-HU"/>
        </w:rPr>
        <w:t>Felelős: polgármester</w:t>
      </w:r>
    </w:p>
    <w:p w14:paraId="491D87EE" w14:textId="77777777" w:rsidR="003676F0" w:rsidRDefault="003676F0" w:rsidP="003676F0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0CF48590" w14:textId="77777777" w:rsidR="003676F0" w:rsidRPr="00653948" w:rsidRDefault="003676F0" w:rsidP="003676F0">
      <w:pPr>
        <w:pStyle w:val="Szvegtrzs2"/>
        <w:ind w:left="4536"/>
        <w:rPr>
          <w:rFonts w:ascii="Calibri" w:hAnsi="Calibri" w:cs="Calibri"/>
          <w:b/>
        </w:rPr>
      </w:pPr>
    </w:p>
    <w:p w14:paraId="1BB49F76" w14:textId="77777777" w:rsidR="00653948" w:rsidRPr="00653948" w:rsidRDefault="00653948" w:rsidP="00653948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653948">
        <w:rPr>
          <w:rFonts w:ascii="Calibri" w:hAnsi="Calibri" w:cs="Calibri"/>
          <w:b/>
          <w:noProof w:val="0"/>
        </w:rPr>
        <w:t xml:space="preserve">7) </w:t>
      </w:r>
      <w:r w:rsidRPr="00653948">
        <w:rPr>
          <w:rFonts w:ascii="Calibri" w:hAnsi="Calibri" w:cs="Calibri"/>
          <w:b/>
          <w:noProof w:val="0"/>
        </w:rPr>
        <w:tab/>
        <w:t>Döntés a polgármester 2026. évi cafetéria juttatásáról</w:t>
      </w:r>
    </w:p>
    <w:p w14:paraId="7B56238B" w14:textId="77777777" w:rsidR="00653948" w:rsidRPr="00653948" w:rsidRDefault="00653948" w:rsidP="00653948">
      <w:pPr>
        <w:ind w:left="426"/>
        <w:jc w:val="both"/>
        <w:rPr>
          <w:rFonts w:ascii="Calibri" w:hAnsi="Calibri" w:cs="Calibri"/>
          <w:i/>
          <w:noProof w:val="0"/>
        </w:rPr>
      </w:pPr>
      <w:r w:rsidRPr="00653948">
        <w:rPr>
          <w:rFonts w:ascii="Calibri" w:hAnsi="Calibri" w:cs="Calibri"/>
          <w:i/>
          <w:noProof w:val="0"/>
        </w:rPr>
        <w:t>Előterjesztő: dr. Varga Viktória jegyző</w:t>
      </w:r>
    </w:p>
    <w:p w14:paraId="329E75BF" w14:textId="77777777" w:rsidR="00E049A4" w:rsidRDefault="00E049A4" w:rsidP="00E049A4">
      <w:pPr>
        <w:jc w:val="both"/>
        <w:rPr>
          <w:rFonts w:ascii="Calibri" w:hAnsi="Calibri" w:cs="Calibri"/>
          <w:b/>
          <w:noProof w:val="0"/>
          <w:u w:val="single"/>
        </w:rPr>
      </w:pPr>
    </w:p>
    <w:p w14:paraId="0417E9BF" w14:textId="77777777" w:rsidR="00E049A4" w:rsidRPr="007A0742" w:rsidRDefault="00E049A4" w:rsidP="00E049A4">
      <w:pPr>
        <w:jc w:val="both"/>
        <w:rPr>
          <w:rFonts w:ascii="Calibri" w:hAnsi="Calibri" w:cs="Calibri"/>
          <w:noProof w:val="0"/>
        </w:rPr>
      </w:pPr>
      <w:r w:rsidRPr="007A0742">
        <w:rPr>
          <w:rFonts w:ascii="Calibri" w:hAnsi="Calibri" w:cs="Calibri"/>
          <w:b/>
          <w:noProof w:val="0"/>
          <w:u w:val="single"/>
        </w:rPr>
        <w:t>Bíró Imre polgármester:</w:t>
      </w:r>
      <w:r w:rsidRPr="007A0742">
        <w:rPr>
          <w:rFonts w:ascii="Calibri" w:hAnsi="Calibri" w:cs="Calibri"/>
          <w:b/>
          <w:noProof w:val="0"/>
        </w:rPr>
        <w:t xml:space="preserve"> </w:t>
      </w:r>
      <w:r w:rsidR="00407ED9">
        <w:rPr>
          <w:rFonts w:ascii="Calibri" w:hAnsi="Calibri" w:cs="Calibri"/>
          <w:noProof w:val="0"/>
        </w:rPr>
        <w:t>Átadja a szót jegyző asszonynak</w:t>
      </w:r>
      <w:r w:rsidRPr="007A0742">
        <w:rPr>
          <w:rFonts w:ascii="Calibri" w:hAnsi="Calibri" w:cs="Calibri"/>
          <w:noProof w:val="0"/>
        </w:rPr>
        <w:t>.</w:t>
      </w:r>
      <w:r w:rsidRPr="007A0742">
        <w:rPr>
          <w:rFonts w:ascii="Calibri" w:hAnsi="Calibri" w:cs="Calibri"/>
        </w:rPr>
        <w:t xml:space="preserve"> </w:t>
      </w:r>
    </w:p>
    <w:p w14:paraId="246EF132" w14:textId="77777777" w:rsidR="00DB4E17" w:rsidRDefault="00DB4E17" w:rsidP="00407ED9">
      <w:pPr>
        <w:jc w:val="both"/>
        <w:rPr>
          <w:rFonts w:ascii="Calibri" w:hAnsi="Calibri" w:cs="Calibri"/>
          <w:noProof w:val="0"/>
        </w:rPr>
      </w:pPr>
    </w:p>
    <w:p w14:paraId="4F27D677" w14:textId="77777777" w:rsidR="00407ED9" w:rsidRDefault="00DB4E17" w:rsidP="00407ED9">
      <w:pPr>
        <w:jc w:val="both"/>
        <w:rPr>
          <w:rFonts w:ascii="Calibri" w:hAnsi="Calibri" w:cs="Calibri"/>
          <w:noProof w:val="0"/>
        </w:rPr>
      </w:pPr>
      <w:r w:rsidRPr="00DB4E17">
        <w:rPr>
          <w:rFonts w:ascii="Calibri" w:hAnsi="Calibri" w:cs="Calibri"/>
          <w:b/>
          <w:bCs/>
          <w:noProof w:val="0"/>
          <w:u w:val="single"/>
        </w:rPr>
        <w:t>dr. Varga Viktória jegyző:</w:t>
      </w:r>
      <w:r>
        <w:rPr>
          <w:rFonts w:ascii="Calibri" w:hAnsi="Calibri" w:cs="Calibri"/>
          <w:noProof w:val="0"/>
        </w:rPr>
        <w:t xml:space="preserve"> </w:t>
      </w:r>
      <w:r w:rsidR="003676F0" w:rsidRPr="003676F0">
        <w:rPr>
          <w:rFonts w:ascii="Calibri" w:hAnsi="Calibri" w:cs="Calibri"/>
          <w:noProof w:val="0"/>
        </w:rPr>
        <w:t xml:space="preserve">A jogszabály szerint a főállású polgármester cafetéria juttatásra jogosult, </w:t>
      </w:r>
      <w:r>
        <w:rPr>
          <w:rFonts w:ascii="Calibri" w:hAnsi="Calibri" w:cs="Calibri"/>
          <w:noProof w:val="0"/>
        </w:rPr>
        <w:t>ennek összege a javaslat szerint megegyezik a köztisztviselők részére megállapított bruttó 307.200 Ft összeggel</w:t>
      </w:r>
      <w:r w:rsidR="003676F0" w:rsidRPr="003676F0">
        <w:rPr>
          <w:rFonts w:ascii="Calibri" w:hAnsi="Calibri" w:cs="Calibri"/>
          <w:noProof w:val="0"/>
        </w:rPr>
        <w:t xml:space="preserve">. </w:t>
      </w:r>
    </w:p>
    <w:p w14:paraId="465B8220" w14:textId="77777777" w:rsidR="00407ED9" w:rsidRPr="00491A2F" w:rsidRDefault="00407ED9" w:rsidP="00407ED9">
      <w:pPr>
        <w:jc w:val="both"/>
        <w:rPr>
          <w:rFonts w:ascii="Calibri" w:hAnsi="Calibri" w:cs="Calibri"/>
          <w:noProof w:val="0"/>
          <w:sz w:val="22"/>
          <w:szCs w:val="22"/>
        </w:rPr>
      </w:pPr>
    </w:p>
    <w:p w14:paraId="3F9BD8DF" w14:textId="77777777" w:rsidR="003676F0" w:rsidRPr="003676F0" w:rsidRDefault="00407ED9" w:rsidP="003676F0">
      <w:pPr>
        <w:jc w:val="both"/>
        <w:rPr>
          <w:rFonts w:ascii="Calibri" w:hAnsi="Calibri" w:cs="Calibri"/>
          <w:noProof w:val="0"/>
        </w:rPr>
      </w:pPr>
      <w:r w:rsidRPr="007A0742">
        <w:rPr>
          <w:rFonts w:ascii="Calibri" w:hAnsi="Calibri" w:cs="Calibri"/>
          <w:b/>
          <w:noProof w:val="0"/>
          <w:u w:val="single"/>
        </w:rPr>
        <w:t>Bíró Imre polgármester:</w:t>
      </w:r>
      <w:r w:rsidRPr="007A0742">
        <w:rPr>
          <w:rFonts w:ascii="Calibri" w:hAnsi="Calibri" w:cs="Calibri"/>
          <w:b/>
          <w:noProof w:val="0"/>
        </w:rPr>
        <w:t xml:space="preserve"> </w:t>
      </w:r>
      <w:r>
        <w:rPr>
          <w:rFonts w:ascii="Calibri" w:hAnsi="Calibri" w:cs="Calibri"/>
          <w:noProof w:val="0"/>
        </w:rPr>
        <w:t xml:space="preserve">Köszöni. </w:t>
      </w:r>
      <w:r w:rsidR="003676F0" w:rsidRPr="003676F0">
        <w:rPr>
          <w:rFonts w:ascii="Calibri" w:hAnsi="Calibri" w:cs="Calibri"/>
          <w:noProof w:val="0"/>
        </w:rPr>
        <w:t xml:space="preserve">A személyes érintettsége miatt kéri a szavazásból való kizárását. Kérdezi, hogy van-e valakinek egyéb kérdése, észrevétele, javaslata?  </w:t>
      </w:r>
    </w:p>
    <w:p w14:paraId="58DBB548" w14:textId="77777777" w:rsidR="003676F0" w:rsidRPr="003676F0" w:rsidRDefault="003676F0" w:rsidP="003676F0">
      <w:pPr>
        <w:jc w:val="center"/>
        <w:rPr>
          <w:rFonts w:ascii="Calibri" w:hAnsi="Calibri" w:cs="Calibri"/>
          <w:i/>
          <w:noProof w:val="0"/>
          <w:lang w:eastAsia="ar-SA"/>
        </w:rPr>
      </w:pPr>
    </w:p>
    <w:p w14:paraId="7FC675ED" w14:textId="77777777" w:rsidR="003676F0" w:rsidRPr="003676F0" w:rsidRDefault="003676F0" w:rsidP="003676F0">
      <w:pPr>
        <w:jc w:val="center"/>
        <w:rPr>
          <w:rFonts w:ascii="Calibri" w:hAnsi="Calibri" w:cs="Calibri"/>
          <w:i/>
          <w:noProof w:val="0"/>
          <w:lang w:eastAsia="ar-SA"/>
        </w:rPr>
      </w:pPr>
      <w:r w:rsidRPr="003676F0">
        <w:rPr>
          <w:rFonts w:ascii="Calibri" w:hAnsi="Calibri" w:cs="Calibri"/>
          <w:i/>
          <w:noProof w:val="0"/>
          <w:lang w:eastAsia="ar-SA"/>
        </w:rPr>
        <w:t xml:space="preserve">Kérdés, vélemény, javaslat, hozzászólás nem hangzik el, </w:t>
      </w:r>
      <w:r w:rsidR="00407ED9">
        <w:rPr>
          <w:rFonts w:ascii="Calibri" w:hAnsi="Calibri" w:cs="Calibri"/>
          <w:i/>
          <w:noProof w:val="0"/>
          <w:lang w:eastAsia="ar-SA"/>
        </w:rPr>
        <w:t>Bíró Imre</w:t>
      </w:r>
      <w:r w:rsidRPr="003676F0">
        <w:rPr>
          <w:rFonts w:ascii="Calibri" w:hAnsi="Calibri" w:cs="Calibri"/>
          <w:i/>
          <w:noProof w:val="0"/>
          <w:lang w:eastAsia="ar-SA"/>
        </w:rPr>
        <w:t xml:space="preserve"> polgármester a határozati javaslatot szavazásra teszi fel.</w:t>
      </w:r>
    </w:p>
    <w:p w14:paraId="7BA6FF14" w14:textId="77777777" w:rsidR="003676F0" w:rsidRPr="00491A2F" w:rsidRDefault="003676F0" w:rsidP="003676F0">
      <w:pPr>
        <w:jc w:val="center"/>
        <w:rPr>
          <w:rFonts w:ascii="Calibri" w:hAnsi="Calibri" w:cs="Calibri"/>
          <w:i/>
          <w:noProof w:val="0"/>
          <w:sz w:val="22"/>
          <w:szCs w:val="22"/>
          <w:lang w:eastAsia="ar-SA"/>
        </w:rPr>
      </w:pPr>
    </w:p>
    <w:p w14:paraId="50949761" w14:textId="77777777" w:rsidR="003676F0" w:rsidRPr="003676F0" w:rsidRDefault="003676F0" w:rsidP="003676F0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3676F0">
        <w:rPr>
          <w:rFonts w:ascii="Calibri" w:hAnsi="Calibri" w:cs="Calibri"/>
          <w:b/>
          <w:noProof w:val="0"/>
          <w:lang w:eastAsia="ar-SA"/>
        </w:rPr>
        <w:t>Balaton</w:t>
      </w:r>
      <w:r w:rsidR="00407ED9">
        <w:rPr>
          <w:rFonts w:ascii="Calibri" w:hAnsi="Calibri" w:cs="Calibri"/>
          <w:b/>
          <w:noProof w:val="0"/>
          <w:lang w:eastAsia="ar-SA"/>
        </w:rPr>
        <w:t>szepezd</w:t>
      </w:r>
      <w:r w:rsidRPr="003676F0">
        <w:rPr>
          <w:rFonts w:ascii="Calibri" w:hAnsi="Calibri" w:cs="Calibri"/>
          <w:b/>
          <w:noProof w:val="0"/>
          <w:lang w:eastAsia="ar-SA"/>
        </w:rPr>
        <w:t xml:space="preserve"> Község Önkormányzata Képviselő-testülete 5 igen szavazattal </w:t>
      </w:r>
    </w:p>
    <w:p w14:paraId="6F803A7A" w14:textId="77777777" w:rsidR="003676F0" w:rsidRPr="003676F0" w:rsidRDefault="003676F0" w:rsidP="003676F0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3676F0">
        <w:rPr>
          <w:rFonts w:ascii="Calibri" w:hAnsi="Calibri" w:cs="Calibri"/>
          <w:b/>
          <w:noProof w:val="0"/>
          <w:lang w:eastAsia="ar-SA"/>
        </w:rPr>
        <w:t>- egyhangúlag – az alábbi határozatot hozza:</w:t>
      </w:r>
    </w:p>
    <w:p w14:paraId="25505D26" w14:textId="77777777" w:rsidR="003676F0" w:rsidRPr="003676F0" w:rsidRDefault="003676F0" w:rsidP="003676F0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171233FA" w14:textId="77777777" w:rsidR="003676F0" w:rsidRPr="003676F0" w:rsidRDefault="00407ED9" w:rsidP="003676F0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r>
        <w:rPr>
          <w:rFonts w:ascii="Calibri" w:hAnsi="Calibri" w:cs="Calibri"/>
          <w:b/>
          <w:noProof w:val="0"/>
          <w:lang w:eastAsia="ar-SA"/>
        </w:rPr>
        <w:t>6</w:t>
      </w:r>
      <w:r w:rsidR="003676F0" w:rsidRPr="003676F0">
        <w:rPr>
          <w:rFonts w:ascii="Calibri" w:hAnsi="Calibri" w:cs="Calibri"/>
          <w:b/>
          <w:noProof w:val="0"/>
          <w:lang w:eastAsia="ar-SA"/>
        </w:rPr>
        <w:t>/2026. (II.2</w:t>
      </w:r>
      <w:r>
        <w:rPr>
          <w:rFonts w:ascii="Calibri" w:hAnsi="Calibri" w:cs="Calibri"/>
          <w:b/>
          <w:noProof w:val="0"/>
          <w:lang w:eastAsia="ar-SA"/>
        </w:rPr>
        <w:t>7</w:t>
      </w:r>
      <w:r w:rsidR="003676F0" w:rsidRPr="003676F0">
        <w:rPr>
          <w:rFonts w:ascii="Calibri" w:hAnsi="Calibri" w:cs="Calibri"/>
          <w:b/>
          <w:noProof w:val="0"/>
          <w:lang w:eastAsia="ar-SA"/>
        </w:rPr>
        <w:t>.)</w:t>
      </w:r>
      <w:r w:rsidR="003676F0" w:rsidRPr="003676F0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3676F0" w:rsidRPr="003676F0">
        <w:rPr>
          <w:rFonts w:ascii="Calibri" w:hAnsi="Calibri" w:cs="Calibri"/>
          <w:b/>
          <w:noProof w:val="0"/>
          <w:lang w:eastAsia="ar-SA"/>
        </w:rPr>
        <w:t>B</w:t>
      </w:r>
      <w:r w:rsidR="00DB4E17">
        <w:rPr>
          <w:rFonts w:ascii="Calibri" w:hAnsi="Calibri" w:cs="Calibri"/>
          <w:b/>
          <w:noProof w:val="0"/>
          <w:lang w:eastAsia="ar-SA"/>
        </w:rPr>
        <w:t>sz</w:t>
      </w:r>
      <w:proofErr w:type="spellEnd"/>
      <w:r w:rsidR="003676F0" w:rsidRPr="003676F0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="003676F0" w:rsidRPr="003676F0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3060C800" w14:textId="77777777" w:rsidR="003676F0" w:rsidRPr="003676F0" w:rsidRDefault="003676F0" w:rsidP="003676F0">
      <w:pPr>
        <w:suppressAutoHyphens/>
        <w:ind w:left="4253" w:hanging="4253"/>
        <w:jc w:val="both"/>
        <w:rPr>
          <w:rFonts w:ascii="Calibri" w:hAnsi="Calibri" w:cs="Calibri"/>
          <w:b/>
          <w:noProof w:val="0"/>
          <w:lang w:eastAsia="ar-SA"/>
        </w:rPr>
      </w:pPr>
    </w:p>
    <w:p w14:paraId="0BE57B19" w14:textId="77777777" w:rsidR="003676F0" w:rsidRPr="003676F0" w:rsidRDefault="003676F0" w:rsidP="003676F0">
      <w:pPr>
        <w:ind w:left="4536"/>
        <w:jc w:val="both"/>
        <w:rPr>
          <w:rFonts w:ascii="Calibri" w:eastAsia="Calibri" w:hAnsi="Calibri" w:cs="Calibri"/>
          <w:noProof w:val="0"/>
        </w:rPr>
      </w:pPr>
      <w:r w:rsidRPr="003676F0">
        <w:rPr>
          <w:rFonts w:ascii="Calibri" w:eastAsia="Calibri" w:hAnsi="Calibri" w:cs="Calibri"/>
          <w:noProof w:val="0"/>
        </w:rPr>
        <w:t>Balaton</w:t>
      </w:r>
      <w:r w:rsidR="00DB4E17">
        <w:rPr>
          <w:rFonts w:ascii="Calibri" w:eastAsia="Calibri" w:hAnsi="Calibri" w:cs="Calibri"/>
          <w:noProof w:val="0"/>
        </w:rPr>
        <w:t>szepezd</w:t>
      </w:r>
      <w:r w:rsidRPr="003676F0">
        <w:rPr>
          <w:rFonts w:ascii="Calibri" w:eastAsia="Calibri" w:hAnsi="Calibri" w:cs="Calibri"/>
          <w:noProof w:val="0"/>
        </w:rPr>
        <w:t xml:space="preserve"> Község Önkormányzata Képviselő-testülete </w:t>
      </w:r>
      <w:r w:rsidR="00DB4E17">
        <w:rPr>
          <w:rFonts w:ascii="Calibri" w:eastAsia="Calibri" w:hAnsi="Calibri" w:cs="Calibri"/>
          <w:noProof w:val="0"/>
        </w:rPr>
        <w:t>Bíró Imre</w:t>
      </w:r>
      <w:r w:rsidRPr="003676F0">
        <w:rPr>
          <w:rFonts w:ascii="Calibri" w:eastAsia="Calibri" w:hAnsi="Calibri" w:cs="Calibri"/>
          <w:noProof w:val="0"/>
        </w:rPr>
        <w:t xml:space="preserve"> polgármestert a polgármester cafetéria juttatásáról szóló szavazásból személyes érintettsége miatt kizárja.</w:t>
      </w:r>
    </w:p>
    <w:p w14:paraId="7DB0326A" w14:textId="77777777" w:rsidR="00E049A4" w:rsidRPr="007A0742" w:rsidRDefault="00E049A4" w:rsidP="00E049A4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t>K</w:t>
      </w:r>
      <w:r w:rsidRPr="007A0742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6B8AFF85" w14:textId="77777777" w:rsidR="00E049A4" w:rsidRPr="007A0742" w:rsidRDefault="00E049A4" w:rsidP="00E049A4">
      <w:pPr>
        <w:jc w:val="center"/>
      </w:pPr>
      <w:r w:rsidRPr="007A0742">
        <w:rPr>
          <w:rFonts w:ascii="Calibri" w:hAnsi="Calibri" w:cs="Calibri"/>
          <w:i/>
          <w:noProof w:val="0"/>
          <w:lang w:eastAsia="ar-SA"/>
        </w:rPr>
        <w:lastRenderedPageBreak/>
        <w:t>a határozati javaslatot szavazásra teszi fel.</w:t>
      </w:r>
      <w:r w:rsidRPr="007A0742">
        <w:t xml:space="preserve"> </w:t>
      </w:r>
    </w:p>
    <w:p w14:paraId="4E798AA0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27C7F8F7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 w:rsidR="00DB4E17">
        <w:rPr>
          <w:rFonts w:ascii="Calibri" w:hAnsi="Calibri" w:cs="Calibri"/>
          <w:b/>
          <w:noProof w:val="0"/>
          <w:lang w:eastAsia="ar-SA"/>
        </w:rPr>
        <w:t>4</w:t>
      </w:r>
      <w:r w:rsidRPr="007A0742">
        <w:rPr>
          <w:rFonts w:ascii="Calibri" w:hAnsi="Calibri" w:cs="Calibri"/>
          <w:b/>
          <w:noProof w:val="0"/>
          <w:lang w:eastAsia="ar-SA"/>
        </w:rPr>
        <w:t xml:space="preserve"> igen szavazattal </w:t>
      </w:r>
    </w:p>
    <w:p w14:paraId="3DA6D13B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p w14:paraId="43B5926F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27BF8989" w14:textId="77777777" w:rsidR="00E049A4" w:rsidRPr="007A0742" w:rsidRDefault="00407ED9" w:rsidP="00E049A4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14" w:name="_Hlk223688294"/>
      <w:r>
        <w:rPr>
          <w:rFonts w:ascii="Calibri" w:hAnsi="Calibri" w:cs="Calibri"/>
          <w:b/>
          <w:noProof w:val="0"/>
          <w:lang w:eastAsia="ar-SA"/>
        </w:rPr>
        <w:t>7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/202</w:t>
      </w:r>
      <w:r w:rsidR="00E049A4">
        <w:rPr>
          <w:rFonts w:ascii="Calibri" w:hAnsi="Calibri" w:cs="Calibri"/>
          <w:b/>
          <w:noProof w:val="0"/>
          <w:lang w:eastAsia="ar-SA"/>
        </w:rPr>
        <w:t>6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. (</w:t>
      </w:r>
      <w:r w:rsidR="00E049A4">
        <w:rPr>
          <w:rFonts w:ascii="Calibri" w:hAnsi="Calibri" w:cs="Calibri"/>
          <w:b/>
          <w:noProof w:val="0"/>
          <w:lang w:eastAsia="ar-SA"/>
        </w:rPr>
        <w:t>I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I.</w:t>
      </w:r>
      <w:r w:rsidR="00E049A4">
        <w:rPr>
          <w:rFonts w:ascii="Calibri" w:hAnsi="Calibri" w:cs="Calibri"/>
          <w:b/>
          <w:noProof w:val="0"/>
          <w:lang w:eastAsia="ar-SA"/>
        </w:rPr>
        <w:t>27.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)</w:t>
      </w:r>
      <w:r w:rsidR="00E049A4" w:rsidRPr="007A0742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E049A4" w:rsidRPr="007A0742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E049A4" w:rsidRPr="007A0742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="00E049A4" w:rsidRPr="007A0742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7A0C251B" w14:textId="77777777" w:rsidR="00E049A4" w:rsidRPr="007A0742" w:rsidRDefault="00E049A4" w:rsidP="00E049A4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3EF882EE" w14:textId="77777777" w:rsidR="00E049A4" w:rsidRPr="00E049A4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0742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Pr="00E049A4">
        <w:rPr>
          <w:rFonts w:ascii="Calibri" w:eastAsia="Batang" w:hAnsi="Calibri" w:cs="Calibri"/>
          <w:snapToGrid w:val="0"/>
          <w:sz w:val="24"/>
          <w:szCs w:val="24"/>
          <w:lang w:val="hu-HU"/>
        </w:rPr>
        <w:t>Község Önkormányzata Képviselő-testülete munkáltatói jogkörében eljárva a polgármester cafetéria-juttatásának 2026. évi éves keretösszegét bruttó 307.200 Ft-ban határozza meg.</w:t>
      </w:r>
    </w:p>
    <w:p w14:paraId="5EC3C3B1" w14:textId="77777777" w:rsidR="00E049A4" w:rsidRPr="00E049A4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17375856" w14:textId="77777777" w:rsidR="00E049A4" w:rsidRPr="00E049A4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E049A4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A képviselő-testület a Zánkai Közös Önkormányzati Hivatal Közszolgálati Szabályzatának cafetéria-juttatás igénybevételére vonatkozó részletszabályait rendeli alkalmazni a polgármester cafetéria-juttatásának igénybevételére, az azzal való elszámolásra és visszatérítésre. </w:t>
      </w:r>
    </w:p>
    <w:p w14:paraId="41449875" w14:textId="77777777" w:rsidR="00E049A4" w:rsidRPr="00E049A4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7F99A9B3" w14:textId="77777777" w:rsidR="00E049A4" w:rsidRPr="00E049A4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E049A4">
        <w:rPr>
          <w:rFonts w:ascii="Calibri" w:eastAsia="Batang" w:hAnsi="Calibri" w:cs="Calibri"/>
          <w:snapToGrid w:val="0"/>
          <w:sz w:val="24"/>
          <w:szCs w:val="24"/>
          <w:lang w:val="hu-HU"/>
        </w:rPr>
        <w:t>Határidő: azonnal</w:t>
      </w:r>
    </w:p>
    <w:p w14:paraId="45103921" w14:textId="77777777" w:rsidR="00653948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E049A4">
        <w:rPr>
          <w:rFonts w:ascii="Calibri" w:eastAsia="Batang" w:hAnsi="Calibri" w:cs="Calibri"/>
          <w:snapToGrid w:val="0"/>
          <w:sz w:val="24"/>
          <w:szCs w:val="24"/>
          <w:lang w:val="hu-HU"/>
        </w:rPr>
        <w:t>Felelős: jegyző</w:t>
      </w:r>
    </w:p>
    <w:bookmarkEnd w:id="14"/>
    <w:p w14:paraId="1A6C7FA2" w14:textId="77777777" w:rsidR="00E049A4" w:rsidRDefault="00E049A4" w:rsidP="00E049A4">
      <w:pPr>
        <w:pStyle w:val="Szvegtrzs2"/>
        <w:ind w:left="4536"/>
        <w:rPr>
          <w:rFonts w:ascii="Calibri" w:hAnsi="Calibri" w:cs="Calibri"/>
          <w:b/>
        </w:rPr>
      </w:pPr>
    </w:p>
    <w:p w14:paraId="4F6918C2" w14:textId="77777777" w:rsidR="00DB4E17" w:rsidRPr="00653948" w:rsidRDefault="00DB4E17" w:rsidP="00E049A4">
      <w:pPr>
        <w:pStyle w:val="Szvegtrzs2"/>
        <w:ind w:left="4536"/>
        <w:rPr>
          <w:rFonts w:ascii="Calibri" w:hAnsi="Calibri" w:cs="Calibri"/>
          <w:b/>
        </w:rPr>
      </w:pPr>
    </w:p>
    <w:p w14:paraId="0DE79914" w14:textId="77777777" w:rsidR="00653948" w:rsidRPr="00653948" w:rsidRDefault="00653948" w:rsidP="00653948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653948">
        <w:rPr>
          <w:rFonts w:ascii="Calibri" w:hAnsi="Calibri" w:cs="Calibri"/>
          <w:b/>
          <w:noProof w:val="0"/>
        </w:rPr>
        <w:t xml:space="preserve">8) </w:t>
      </w:r>
      <w:r w:rsidRPr="00653948">
        <w:rPr>
          <w:rFonts w:ascii="Calibri" w:hAnsi="Calibri" w:cs="Calibri"/>
          <w:b/>
          <w:noProof w:val="0"/>
        </w:rPr>
        <w:tab/>
        <w:t>A polgármester szabadságtervének jóváhagyása</w:t>
      </w:r>
    </w:p>
    <w:p w14:paraId="08E85C80" w14:textId="77777777" w:rsidR="00653948" w:rsidRPr="00653948" w:rsidRDefault="00653948" w:rsidP="00653948">
      <w:pPr>
        <w:ind w:left="426"/>
        <w:jc w:val="both"/>
        <w:rPr>
          <w:rFonts w:ascii="Calibri" w:hAnsi="Calibri" w:cs="Calibri"/>
          <w:i/>
          <w:noProof w:val="0"/>
        </w:rPr>
      </w:pPr>
      <w:r w:rsidRPr="00653948">
        <w:rPr>
          <w:rFonts w:ascii="Calibri" w:hAnsi="Calibri" w:cs="Calibri"/>
          <w:i/>
          <w:noProof w:val="0"/>
        </w:rPr>
        <w:t>Előterjesztő: Bíró Imre polgármester</w:t>
      </w:r>
    </w:p>
    <w:p w14:paraId="553151DF" w14:textId="77777777" w:rsidR="00E049A4" w:rsidRDefault="00E049A4" w:rsidP="00E049A4">
      <w:pPr>
        <w:jc w:val="both"/>
        <w:rPr>
          <w:rFonts w:ascii="Calibri" w:hAnsi="Calibri" w:cs="Calibri"/>
          <w:b/>
          <w:noProof w:val="0"/>
          <w:u w:val="single"/>
        </w:rPr>
      </w:pPr>
    </w:p>
    <w:p w14:paraId="601EBAC4" w14:textId="77777777" w:rsidR="00E049A4" w:rsidRPr="007A0742" w:rsidRDefault="00E049A4" w:rsidP="00E049A4">
      <w:pPr>
        <w:jc w:val="both"/>
        <w:rPr>
          <w:rFonts w:ascii="Calibri" w:hAnsi="Calibri" w:cs="Calibri"/>
          <w:noProof w:val="0"/>
        </w:rPr>
      </w:pPr>
      <w:r w:rsidRPr="007A0742">
        <w:rPr>
          <w:rFonts w:ascii="Calibri" w:hAnsi="Calibri" w:cs="Calibri"/>
          <w:b/>
          <w:noProof w:val="0"/>
          <w:u w:val="single"/>
        </w:rPr>
        <w:t>Bíró Imre polgármester:</w:t>
      </w:r>
      <w:r w:rsidRPr="007A0742">
        <w:rPr>
          <w:rFonts w:ascii="Calibri" w:hAnsi="Calibri" w:cs="Calibri"/>
          <w:b/>
          <w:noProof w:val="0"/>
        </w:rPr>
        <w:t xml:space="preserve"> </w:t>
      </w:r>
      <w:r w:rsidR="00DB4E17" w:rsidRPr="00DB4E17">
        <w:rPr>
          <w:rFonts w:ascii="Calibri" w:hAnsi="Calibri" w:cs="Calibri"/>
          <w:noProof w:val="0"/>
        </w:rPr>
        <w:t>45 napra jogosult</w:t>
      </w:r>
      <w:r w:rsidR="00DB4E17">
        <w:rPr>
          <w:rFonts w:ascii="Calibri" w:hAnsi="Calibri" w:cs="Calibri"/>
          <w:noProof w:val="0"/>
        </w:rPr>
        <w:t>,</w:t>
      </w:r>
      <w:r w:rsidR="00DB4E17" w:rsidRPr="00DB4E17">
        <w:rPr>
          <w:rFonts w:ascii="Calibri" w:hAnsi="Calibri" w:cs="Calibri"/>
          <w:noProof w:val="0"/>
        </w:rPr>
        <w:t xml:space="preserve"> </w:t>
      </w:r>
      <w:r w:rsidR="00DB4E17">
        <w:rPr>
          <w:rFonts w:ascii="Calibri" w:hAnsi="Calibri" w:cs="Calibri"/>
          <w:noProof w:val="0"/>
        </w:rPr>
        <w:t>e</w:t>
      </w:r>
      <w:r w:rsidR="00DB4E17" w:rsidRPr="00DB4E17">
        <w:rPr>
          <w:rFonts w:ascii="Calibri" w:hAnsi="Calibri" w:cs="Calibri"/>
          <w:noProof w:val="0"/>
        </w:rPr>
        <w:t>zeket</w:t>
      </w:r>
      <w:r w:rsidR="00DB4E17">
        <w:rPr>
          <w:rFonts w:ascii="Calibri" w:hAnsi="Calibri" w:cs="Calibri"/>
          <w:noProof w:val="0"/>
        </w:rPr>
        <w:t xml:space="preserve"> a napokat</w:t>
      </w:r>
      <w:r w:rsidR="00DB4E17" w:rsidRPr="00DB4E17">
        <w:rPr>
          <w:rFonts w:ascii="Calibri" w:hAnsi="Calibri" w:cs="Calibri"/>
          <w:noProof w:val="0"/>
        </w:rPr>
        <w:t xml:space="preserve"> igyekszik kivenni</w:t>
      </w:r>
      <w:r w:rsidRPr="007A0742">
        <w:rPr>
          <w:rFonts w:ascii="Calibri" w:hAnsi="Calibri" w:cs="Calibri"/>
          <w:noProof w:val="0"/>
        </w:rPr>
        <w:t>.</w:t>
      </w:r>
      <w:r w:rsidR="00DB4E17">
        <w:rPr>
          <w:rFonts w:ascii="Calibri" w:hAnsi="Calibri" w:cs="Calibri"/>
          <w:noProof w:val="0"/>
        </w:rPr>
        <w:t xml:space="preserve"> Kéri elfogadni a szabadságtervét.</w:t>
      </w:r>
      <w:r w:rsidRPr="007A0742">
        <w:rPr>
          <w:rFonts w:ascii="Calibri" w:hAnsi="Calibri" w:cs="Calibri"/>
        </w:rPr>
        <w:t xml:space="preserve"> </w:t>
      </w:r>
      <w:r w:rsidRPr="007A0742">
        <w:rPr>
          <w:rFonts w:ascii="Calibri" w:hAnsi="Calibri" w:cs="Calibri"/>
          <w:noProof w:val="0"/>
        </w:rPr>
        <w:t>Kérdezi, hogy valakinek van-e kérdése, észrevétele, hozzászólása?</w:t>
      </w:r>
    </w:p>
    <w:p w14:paraId="15EFDA7B" w14:textId="77777777" w:rsidR="00E049A4" w:rsidRPr="007A0742" w:rsidRDefault="00E049A4" w:rsidP="00E049A4">
      <w:pPr>
        <w:jc w:val="both"/>
        <w:rPr>
          <w:rFonts w:ascii="Calibri" w:hAnsi="Calibri" w:cs="Calibri"/>
          <w:noProof w:val="0"/>
        </w:rPr>
      </w:pPr>
    </w:p>
    <w:p w14:paraId="2D9D5C07" w14:textId="77777777" w:rsidR="00E049A4" w:rsidRPr="007A0742" w:rsidRDefault="00E049A4" w:rsidP="00E049A4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t>K</w:t>
      </w:r>
      <w:r w:rsidRPr="007A0742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08E04CFE" w14:textId="77777777" w:rsidR="00E049A4" w:rsidRPr="007A0742" w:rsidRDefault="00E049A4" w:rsidP="00E049A4">
      <w:pPr>
        <w:jc w:val="center"/>
      </w:pPr>
      <w:r w:rsidRPr="007A0742">
        <w:rPr>
          <w:rFonts w:ascii="Calibri" w:hAnsi="Calibri" w:cs="Calibri"/>
          <w:i/>
          <w:noProof w:val="0"/>
          <w:lang w:eastAsia="ar-SA"/>
        </w:rPr>
        <w:t>a határozati javaslatot szavazásra teszi fel.</w:t>
      </w:r>
      <w:r w:rsidRPr="007A0742">
        <w:t xml:space="preserve"> </w:t>
      </w:r>
    </w:p>
    <w:p w14:paraId="1FF65496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4817CDB1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>
        <w:rPr>
          <w:rFonts w:ascii="Calibri" w:hAnsi="Calibri" w:cs="Calibri"/>
          <w:b/>
          <w:noProof w:val="0"/>
          <w:lang w:eastAsia="ar-SA"/>
        </w:rPr>
        <w:t>5</w:t>
      </w:r>
      <w:r w:rsidRPr="007A0742">
        <w:rPr>
          <w:rFonts w:ascii="Calibri" w:hAnsi="Calibri" w:cs="Calibri"/>
          <w:b/>
          <w:noProof w:val="0"/>
          <w:lang w:eastAsia="ar-SA"/>
        </w:rPr>
        <w:t xml:space="preserve"> igen szavazattal </w:t>
      </w:r>
    </w:p>
    <w:p w14:paraId="543AD8EA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p w14:paraId="70A06C23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55616077" w14:textId="77777777" w:rsidR="00E049A4" w:rsidRPr="007A0742" w:rsidRDefault="00407ED9" w:rsidP="00E049A4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15" w:name="_Hlk223688315"/>
      <w:r>
        <w:rPr>
          <w:rFonts w:ascii="Calibri" w:hAnsi="Calibri" w:cs="Calibri"/>
          <w:b/>
          <w:noProof w:val="0"/>
          <w:lang w:eastAsia="ar-SA"/>
        </w:rPr>
        <w:t>8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/202</w:t>
      </w:r>
      <w:r w:rsidR="00E049A4">
        <w:rPr>
          <w:rFonts w:ascii="Calibri" w:hAnsi="Calibri" w:cs="Calibri"/>
          <w:b/>
          <w:noProof w:val="0"/>
          <w:lang w:eastAsia="ar-SA"/>
        </w:rPr>
        <w:t>6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. (</w:t>
      </w:r>
      <w:r w:rsidR="00E049A4">
        <w:rPr>
          <w:rFonts w:ascii="Calibri" w:hAnsi="Calibri" w:cs="Calibri"/>
          <w:b/>
          <w:noProof w:val="0"/>
          <w:lang w:eastAsia="ar-SA"/>
        </w:rPr>
        <w:t>I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I.</w:t>
      </w:r>
      <w:r w:rsidR="00E049A4">
        <w:rPr>
          <w:rFonts w:ascii="Calibri" w:hAnsi="Calibri" w:cs="Calibri"/>
          <w:b/>
          <w:noProof w:val="0"/>
          <w:lang w:eastAsia="ar-SA"/>
        </w:rPr>
        <w:t>27.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)</w:t>
      </w:r>
      <w:r w:rsidR="00E049A4" w:rsidRPr="007A0742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E049A4" w:rsidRPr="007A0742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E049A4" w:rsidRPr="007A0742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="00E049A4" w:rsidRPr="007A0742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13BEA8D9" w14:textId="77777777" w:rsidR="00E049A4" w:rsidRPr="007A0742" w:rsidRDefault="00E049A4" w:rsidP="00E049A4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14604ABA" w14:textId="77777777" w:rsidR="00E049A4" w:rsidRPr="00E049A4" w:rsidRDefault="00E049A4" w:rsidP="00E049A4">
      <w:pPr>
        <w:suppressAutoHyphens/>
        <w:ind w:left="4536"/>
        <w:jc w:val="both"/>
        <w:rPr>
          <w:rFonts w:ascii="Calibri" w:hAnsi="Calibri"/>
          <w:noProof w:val="0"/>
        </w:rPr>
      </w:pPr>
      <w:r w:rsidRPr="007A0742">
        <w:rPr>
          <w:rFonts w:ascii="Calibri" w:hAnsi="Calibri" w:cs="Calibri"/>
        </w:rPr>
        <w:t xml:space="preserve">Balatonszepezd </w:t>
      </w:r>
      <w:r w:rsidRPr="00E049A4">
        <w:rPr>
          <w:rFonts w:ascii="Calibri" w:hAnsi="Calibri"/>
          <w:noProof w:val="0"/>
        </w:rPr>
        <w:t xml:space="preserve">Község Önkormányzata Képviselő-testülete Bíró Imre polgármester 2026. évi szabadságának ütemezését az alábbiak szerint jóváhagyja: </w:t>
      </w:r>
    </w:p>
    <w:p w14:paraId="4D1F7665" w14:textId="77777777" w:rsidR="00E049A4" w:rsidRPr="00491A2F" w:rsidRDefault="00E049A4" w:rsidP="00E049A4">
      <w:pPr>
        <w:suppressAutoHyphens/>
        <w:ind w:left="2880" w:hanging="1701"/>
        <w:jc w:val="both"/>
        <w:rPr>
          <w:rFonts w:ascii="Calibri" w:hAnsi="Calibri"/>
          <w:noProof w:val="0"/>
          <w:sz w:val="18"/>
          <w:szCs w:val="18"/>
        </w:rPr>
      </w:pPr>
    </w:p>
    <w:tbl>
      <w:tblPr>
        <w:tblW w:w="4536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2067"/>
        <w:gridCol w:w="992"/>
      </w:tblGrid>
      <w:tr w:rsidR="00E049A4" w:rsidRPr="00E049A4" w14:paraId="7DE9D648" w14:textId="77777777" w:rsidTr="00E049A4">
        <w:tc>
          <w:tcPr>
            <w:tcW w:w="1477" w:type="dxa"/>
          </w:tcPr>
          <w:p w14:paraId="4B0DDCB4" w14:textId="77777777" w:rsidR="00E049A4" w:rsidRPr="00E049A4" w:rsidRDefault="00E049A4" w:rsidP="00E049A4">
            <w:pPr>
              <w:tabs>
                <w:tab w:val="left" w:pos="1701"/>
                <w:tab w:val="left" w:pos="5670"/>
              </w:tabs>
              <w:suppressAutoHyphens/>
              <w:spacing w:before="40" w:after="40"/>
              <w:jc w:val="both"/>
              <w:rPr>
                <w:rFonts w:ascii="Calibri" w:hAnsi="Calibri"/>
                <w:noProof w:val="0"/>
                <w:szCs w:val="22"/>
              </w:rPr>
            </w:pPr>
            <w:bookmarkStart w:id="16" w:name="_Hlk92349376"/>
            <w:r w:rsidRPr="00E049A4">
              <w:rPr>
                <w:rFonts w:ascii="Calibri" w:hAnsi="Calibri"/>
                <w:noProof w:val="0"/>
                <w:szCs w:val="22"/>
              </w:rPr>
              <w:t>Január</w:t>
            </w:r>
          </w:p>
        </w:tc>
        <w:tc>
          <w:tcPr>
            <w:tcW w:w="2067" w:type="dxa"/>
          </w:tcPr>
          <w:p w14:paraId="6DD8C153" w14:textId="77777777" w:rsidR="00E049A4" w:rsidRPr="00E049A4" w:rsidRDefault="00E049A4" w:rsidP="00E049A4">
            <w:pPr>
              <w:tabs>
                <w:tab w:val="left" w:pos="120"/>
                <w:tab w:val="left" w:pos="5670"/>
              </w:tabs>
              <w:suppressAutoHyphens/>
              <w:spacing w:before="40" w:after="40"/>
              <w:jc w:val="center"/>
              <w:rPr>
                <w:rFonts w:ascii="Calibri" w:hAnsi="Calibri"/>
                <w:noProof w:val="0"/>
                <w:szCs w:val="22"/>
              </w:rPr>
            </w:pPr>
            <w:r w:rsidRPr="00E049A4">
              <w:rPr>
                <w:rFonts w:ascii="Calibri" w:hAnsi="Calibri"/>
                <w:noProof w:val="0"/>
                <w:szCs w:val="22"/>
              </w:rPr>
              <w:t>-</w:t>
            </w:r>
          </w:p>
        </w:tc>
        <w:tc>
          <w:tcPr>
            <w:tcW w:w="992" w:type="dxa"/>
          </w:tcPr>
          <w:p w14:paraId="2F7D887C" w14:textId="77777777" w:rsidR="00E049A4" w:rsidRPr="00E049A4" w:rsidRDefault="00E049A4" w:rsidP="00E049A4">
            <w:pPr>
              <w:tabs>
                <w:tab w:val="left" w:pos="1701"/>
                <w:tab w:val="left" w:pos="5670"/>
              </w:tabs>
              <w:suppressAutoHyphens/>
              <w:spacing w:before="40" w:after="40"/>
              <w:jc w:val="center"/>
              <w:rPr>
                <w:rFonts w:ascii="Calibri" w:hAnsi="Calibri"/>
                <w:noProof w:val="0"/>
                <w:szCs w:val="22"/>
              </w:rPr>
            </w:pPr>
            <w:r w:rsidRPr="00E049A4">
              <w:rPr>
                <w:rFonts w:ascii="Calibri" w:hAnsi="Calibri"/>
                <w:noProof w:val="0"/>
                <w:szCs w:val="22"/>
              </w:rPr>
              <w:t>0 nap</w:t>
            </w:r>
          </w:p>
        </w:tc>
      </w:tr>
      <w:tr w:rsidR="00E049A4" w:rsidRPr="00E049A4" w14:paraId="3F182BDA" w14:textId="77777777" w:rsidTr="00E049A4">
        <w:tc>
          <w:tcPr>
            <w:tcW w:w="1477" w:type="dxa"/>
          </w:tcPr>
          <w:p w14:paraId="0ECE952D" w14:textId="77777777" w:rsidR="00E049A4" w:rsidRPr="00E049A4" w:rsidRDefault="00E049A4" w:rsidP="00E049A4">
            <w:pPr>
              <w:tabs>
                <w:tab w:val="left" w:pos="1701"/>
                <w:tab w:val="left" w:pos="5670"/>
              </w:tabs>
              <w:suppressAutoHyphens/>
              <w:spacing w:before="40" w:after="40"/>
              <w:jc w:val="both"/>
              <w:rPr>
                <w:rFonts w:ascii="Calibri" w:hAnsi="Calibri"/>
                <w:noProof w:val="0"/>
                <w:szCs w:val="22"/>
              </w:rPr>
            </w:pPr>
            <w:r w:rsidRPr="00E049A4">
              <w:rPr>
                <w:rFonts w:ascii="Calibri" w:hAnsi="Calibri"/>
                <w:noProof w:val="0"/>
                <w:szCs w:val="22"/>
              </w:rPr>
              <w:t>Február</w:t>
            </w:r>
          </w:p>
        </w:tc>
        <w:tc>
          <w:tcPr>
            <w:tcW w:w="2067" w:type="dxa"/>
          </w:tcPr>
          <w:p w14:paraId="263D8D21" w14:textId="77777777" w:rsidR="00E049A4" w:rsidRPr="00E049A4" w:rsidRDefault="00E049A4" w:rsidP="00E049A4">
            <w:pPr>
              <w:tabs>
                <w:tab w:val="left" w:pos="1701"/>
                <w:tab w:val="left" w:pos="5670"/>
              </w:tabs>
              <w:suppressAutoHyphens/>
              <w:spacing w:before="40" w:after="40"/>
              <w:jc w:val="center"/>
              <w:rPr>
                <w:rFonts w:ascii="Calibri" w:hAnsi="Calibri"/>
                <w:noProof w:val="0"/>
                <w:szCs w:val="22"/>
              </w:rPr>
            </w:pPr>
            <w:r w:rsidRPr="00E049A4">
              <w:rPr>
                <w:rFonts w:ascii="Calibri" w:hAnsi="Calibri"/>
                <w:noProof w:val="0"/>
                <w:szCs w:val="22"/>
              </w:rPr>
              <w:t>25.</w:t>
            </w:r>
          </w:p>
        </w:tc>
        <w:tc>
          <w:tcPr>
            <w:tcW w:w="992" w:type="dxa"/>
          </w:tcPr>
          <w:p w14:paraId="225C0428" w14:textId="77777777" w:rsidR="00E049A4" w:rsidRPr="00E049A4" w:rsidRDefault="00E049A4" w:rsidP="00E049A4">
            <w:pPr>
              <w:tabs>
                <w:tab w:val="left" w:pos="1701"/>
                <w:tab w:val="left" w:pos="5670"/>
              </w:tabs>
              <w:suppressAutoHyphens/>
              <w:spacing w:before="40" w:after="40"/>
              <w:jc w:val="center"/>
              <w:rPr>
                <w:rFonts w:ascii="Calibri" w:hAnsi="Calibri"/>
                <w:noProof w:val="0"/>
                <w:szCs w:val="22"/>
              </w:rPr>
            </w:pPr>
            <w:r w:rsidRPr="00E049A4">
              <w:rPr>
                <w:rFonts w:ascii="Calibri" w:hAnsi="Calibri"/>
                <w:noProof w:val="0"/>
                <w:szCs w:val="22"/>
              </w:rPr>
              <w:t>1 nap</w:t>
            </w:r>
          </w:p>
        </w:tc>
      </w:tr>
      <w:tr w:rsidR="00E049A4" w:rsidRPr="00E049A4" w14:paraId="5097C31D" w14:textId="77777777" w:rsidTr="00E049A4">
        <w:tc>
          <w:tcPr>
            <w:tcW w:w="1477" w:type="dxa"/>
          </w:tcPr>
          <w:p w14:paraId="1D572250" w14:textId="77777777" w:rsidR="00E049A4" w:rsidRPr="00E049A4" w:rsidRDefault="00E049A4" w:rsidP="00E049A4">
            <w:pPr>
              <w:tabs>
                <w:tab w:val="left" w:pos="1701"/>
                <w:tab w:val="left" w:pos="5670"/>
              </w:tabs>
              <w:suppressAutoHyphens/>
              <w:spacing w:before="40" w:after="40"/>
              <w:jc w:val="both"/>
              <w:rPr>
                <w:rFonts w:ascii="Calibri" w:hAnsi="Calibri"/>
                <w:noProof w:val="0"/>
                <w:szCs w:val="22"/>
              </w:rPr>
            </w:pPr>
            <w:r w:rsidRPr="00E049A4">
              <w:rPr>
                <w:rFonts w:ascii="Calibri" w:hAnsi="Calibri"/>
                <w:noProof w:val="0"/>
                <w:szCs w:val="22"/>
              </w:rPr>
              <w:t>Március</w:t>
            </w:r>
          </w:p>
        </w:tc>
        <w:tc>
          <w:tcPr>
            <w:tcW w:w="2067" w:type="dxa"/>
          </w:tcPr>
          <w:p w14:paraId="32CC21EB" w14:textId="77777777" w:rsidR="00E049A4" w:rsidRPr="00E049A4" w:rsidRDefault="00E049A4" w:rsidP="00E049A4">
            <w:pPr>
              <w:tabs>
                <w:tab w:val="left" w:pos="1701"/>
                <w:tab w:val="left" w:pos="5670"/>
              </w:tabs>
              <w:suppressAutoHyphens/>
              <w:spacing w:before="40" w:after="40"/>
              <w:jc w:val="center"/>
              <w:rPr>
                <w:rFonts w:ascii="Calibri" w:hAnsi="Calibri"/>
                <w:noProof w:val="0"/>
                <w:szCs w:val="22"/>
              </w:rPr>
            </w:pPr>
            <w:r w:rsidRPr="00E049A4">
              <w:rPr>
                <w:rFonts w:ascii="Calibri" w:hAnsi="Calibri"/>
                <w:noProof w:val="0"/>
                <w:szCs w:val="22"/>
              </w:rPr>
              <w:t>4., 11., 18., 25.</w:t>
            </w:r>
          </w:p>
        </w:tc>
        <w:tc>
          <w:tcPr>
            <w:tcW w:w="992" w:type="dxa"/>
          </w:tcPr>
          <w:p w14:paraId="5C3DF974" w14:textId="77777777" w:rsidR="00E049A4" w:rsidRPr="00E049A4" w:rsidRDefault="00E049A4" w:rsidP="00E049A4">
            <w:pPr>
              <w:tabs>
                <w:tab w:val="left" w:pos="1701"/>
                <w:tab w:val="left" w:pos="5670"/>
              </w:tabs>
              <w:suppressAutoHyphens/>
              <w:spacing w:before="40" w:after="40"/>
              <w:jc w:val="center"/>
              <w:rPr>
                <w:rFonts w:ascii="Calibri" w:hAnsi="Calibri"/>
                <w:noProof w:val="0"/>
                <w:szCs w:val="22"/>
              </w:rPr>
            </w:pPr>
            <w:r w:rsidRPr="00E049A4">
              <w:rPr>
                <w:rFonts w:ascii="Calibri" w:hAnsi="Calibri"/>
                <w:noProof w:val="0"/>
                <w:szCs w:val="22"/>
              </w:rPr>
              <w:t>4 nap</w:t>
            </w:r>
          </w:p>
        </w:tc>
      </w:tr>
      <w:tr w:rsidR="00E049A4" w:rsidRPr="00E049A4" w14:paraId="5D4C5FE9" w14:textId="77777777" w:rsidTr="00E049A4">
        <w:tc>
          <w:tcPr>
            <w:tcW w:w="1477" w:type="dxa"/>
          </w:tcPr>
          <w:p w14:paraId="6924FF8E" w14:textId="77777777" w:rsidR="00E049A4" w:rsidRPr="00E049A4" w:rsidRDefault="00E049A4" w:rsidP="00E049A4">
            <w:pPr>
              <w:tabs>
                <w:tab w:val="left" w:pos="1701"/>
                <w:tab w:val="left" w:pos="5670"/>
              </w:tabs>
              <w:suppressAutoHyphens/>
              <w:spacing w:before="40" w:after="40"/>
              <w:jc w:val="both"/>
              <w:rPr>
                <w:rFonts w:ascii="Calibri" w:hAnsi="Calibri"/>
                <w:noProof w:val="0"/>
                <w:szCs w:val="22"/>
              </w:rPr>
            </w:pPr>
            <w:r w:rsidRPr="00E049A4">
              <w:rPr>
                <w:rFonts w:ascii="Calibri" w:hAnsi="Calibri"/>
                <w:noProof w:val="0"/>
                <w:szCs w:val="22"/>
              </w:rPr>
              <w:t>Április</w:t>
            </w:r>
          </w:p>
        </w:tc>
        <w:tc>
          <w:tcPr>
            <w:tcW w:w="2067" w:type="dxa"/>
          </w:tcPr>
          <w:p w14:paraId="4B6CEA7D" w14:textId="77777777" w:rsidR="00E049A4" w:rsidRPr="00E049A4" w:rsidRDefault="00E049A4" w:rsidP="00E049A4">
            <w:pPr>
              <w:tabs>
                <w:tab w:val="left" w:pos="1701"/>
                <w:tab w:val="left" w:pos="5670"/>
              </w:tabs>
              <w:suppressAutoHyphens/>
              <w:spacing w:before="40" w:after="40"/>
              <w:jc w:val="center"/>
              <w:rPr>
                <w:rFonts w:ascii="Calibri" w:hAnsi="Calibri"/>
                <w:noProof w:val="0"/>
                <w:szCs w:val="22"/>
              </w:rPr>
            </w:pPr>
            <w:r w:rsidRPr="00E049A4">
              <w:rPr>
                <w:rFonts w:ascii="Calibri" w:hAnsi="Calibri"/>
                <w:noProof w:val="0"/>
                <w:szCs w:val="22"/>
              </w:rPr>
              <w:t>2., 8., 15., 22., 29.</w:t>
            </w:r>
          </w:p>
        </w:tc>
        <w:tc>
          <w:tcPr>
            <w:tcW w:w="992" w:type="dxa"/>
          </w:tcPr>
          <w:p w14:paraId="2C6C9993" w14:textId="77777777" w:rsidR="00E049A4" w:rsidRPr="00E049A4" w:rsidRDefault="00E049A4" w:rsidP="00E049A4">
            <w:pPr>
              <w:tabs>
                <w:tab w:val="left" w:pos="1701"/>
                <w:tab w:val="left" w:pos="5670"/>
              </w:tabs>
              <w:suppressAutoHyphens/>
              <w:spacing w:before="40" w:after="40"/>
              <w:jc w:val="center"/>
              <w:rPr>
                <w:rFonts w:ascii="Calibri" w:hAnsi="Calibri"/>
                <w:noProof w:val="0"/>
                <w:szCs w:val="22"/>
              </w:rPr>
            </w:pPr>
            <w:r w:rsidRPr="00E049A4">
              <w:rPr>
                <w:rFonts w:ascii="Calibri" w:hAnsi="Calibri"/>
                <w:noProof w:val="0"/>
                <w:szCs w:val="22"/>
              </w:rPr>
              <w:t>5 nap</w:t>
            </w:r>
          </w:p>
        </w:tc>
      </w:tr>
      <w:tr w:rsidR="00E049A4" w:rsidRPr="00E049A4" w14:paraId="0ED9155C" w14:textId="77777777" w:rsidTr="00E049A4">
        <w:tc>
          <w:tcPr>
            <w:tcW w:w="1477" w:type="dxa"/>
          </w:tcPr>
          <w:p w14:paraId="560860BC" w14:textId="77777777" w:rsidR="00E049A4" w:rsidRPr="00E049A4" w:rsidRDefault="00E049A4" w:rsidP="00E049A4">
            <w:pPr>
              <w:tabs>
                <w:tab w:val="left" w:pos="1701"/>
                <w:tab w:val="left" w:pos="5670"/>
              </w:tabs>
              <w:suppressAutoHyphens/>
              <w:spacing w:before="40" w:after="40"/>
              <w:jc w:val="both"/>
              <w:rPr>
                <w:rFonts w:ascii="Calibri" w:hAnsi="Calibri"/>
                <w:noProof w:val="0"/>
                <w:szCs w:val="22"/>
              </w:rPr>
            </w:pPr>
            <w:r w:rsidRPr="00E049A4">
              <w:rPr>
                <w:rFonts w:ascii="Calibri" w:hAnsi="Calibri"/>
                <w:noProof w:val="0"/>
                <w:szCs w:val="22"/>
              </w:rPr>
              <w:lastRenderedPageBreak/>
              <w:t>Május</w:t>
            </w:r>
          </w:p>
        </w:tc>
        <w:tc>
          <w:tcPr>
            <w:tcW w:w="2067" w:type="dxa"/>
          </w:tcPr>
          <w:p w14:paraId="1A73E623" w14:textId="77777777" w:rsidR="00E049A4" w:rsidRPr="00E049A4" w:rsidRDefault="00E049A4" w:rsidP="00E049A4">
            <w:pPr>
              <w:tabs>
                <w:tab w:val="left" w:pos="1701"/>
                <w:tab w:val="left" w:pos="5670"/>
              </w:tabs>
              <w:suppressAutoHyphens/>
              <w:spacing w:before="40" w:after="40"/>
              <w:jc w:val="center"/>
              <w:rPr>
                <w:rFonts w:ascii="Calibri" w:hAnsi="Calibri"/>
                <w:noProof w:val="0"/>
                <w:szCs w:val="22"/>
              </w:rPr>
            </w:pPr>
            <w:r w:rsidRPr="00E049A4">
              <w:rPr>
                <w:rFonts w:ascii="Calibri" w:hAnsi="Calibri"/>
                <w:noProof w:val="0"/>
                <w:szCs w:val="22"/>
              </w:rPr>
              <w:t>6., 13., 20., 27.</w:t>
            </w:r>
          </w:p>
        </w:tc>
        <w:tc>
          <w:tcPr>
            <w:tcW w:w="992" w:type="dxa"/>
          </w:tcPr>
          <w:p w14:paraId="6B509E62" w14:textId="77777777" w:rsidR="00E049A4" w:rsidRPr="00E049A4" w:rsidRDefault="00E049A4" w:rsidP="00E049A4">
            <w:pPr>
              <w:tabs>
                <w:tab w:val="left" w:pos="1701"/>
                <w:tab w:val="left" w:pos="5670"/>
              </w:tabs>
              <w:suppressAutoHyphens/>
              <w:spacing w:before="40" w:after="40"/>
              <w:jc w:val="center"/>
              <w:rPr>
                <w:rFonts w:ascii="Calibri" w:hAnsi="Calibri"/>
                <w:noProof w:val="0"/>
                <w:szCs w:val="22"/>
              </w:rPr>
            </w:pPr>
            <w:r w:rsidRPr="00E049A4">
              <w:rPr>
                <w:rFonts w:ascii="Calibri" w:hAnsi="Calibri"/>
                <w:noProof w:val="0"/>
                <w:szCs w:val="22"/>
              </w:rPr>
              <w:t>4 nap</w:t>
            </w:r>
          </w:p>
        </w:tc>
      </w:tr>
      <w:tr w:rsidR="00E049A4" w:rsidRPr="00E049A4" w14:paraId="639C41F0" w14:textId="77777777" w:rsidTr="00E049A4">
        <w:tc>
          <w:tcPr>
            <w:tcW w:w="1477" w:type="dxa"/>
          </w:tcPr>
          <w:p w14:paraId="3915125C" w14:textId="77777777" w:rsidR="00E049A4" w:rsidRPr="00E049A4" w:rsidRDefault="00E049A4" w:rsidP="00E049A4">
            <w:pPr>
              <w:tabs>
                <w:tab w:val="left" w:pos="1701"/>
                <w:tab w:val="left" w:pos="5670"/>
              </w:tabs>
              <w:suppressAutoHyphens/>
              <w:spacing w:before="40" w:after="40"/>
              <w:jc w:val="both"/>
              <w:rPr>
                <w:rFonts w:ascii="Calibri" w:hAnsi="Calibri"/>
                <w:noProof w:val="0"/>
                <w:szCs w:val="22"/>
              </w:rPr>
            </w:pPr>
            <w:r w:rsidRPr="00E049A4">
              <w:rPr>
                <w:rFonts w:ascii="Calibri" w:hAnsi="Calibri"/>
                <w:noProof w:val="0"/>
                <w:szCs w:val="22"/>
              </w:rPr>
              <w:t>Június</w:t>
            </w:r>
          </w:p>
        </w:tc>
        <w:tc>
          <w:tcPr>
            <w:tcW w:w="2067" w:type="dxa"/>
          </w:tcPr>
          <w:p w14:paraId="786E2624" w14:textId="77777777" w:rsidR="00E049A4" w:rsidRPr="00E049A4" w:rsidRDefault="00E049A4" w:rsidP="00E049A4">
            <w:pPr>
              <w:tabs>
                <w:tab w:val="left" w:pos="1701"/>
                <w:tab w:val="left" w:pos="5670"/>
              </w:tabs>
              <w:suppressAutoHyphens/>
              <w:spacing w:before="40" w:after="40"/>
              <w:jc w:val="center"/>
              <w:rPr>
                <w:rFonts w:ascii="Calibri" w:hAnsi="Calibri"/>
                <w:noProof w:val="0"/>
                <w:szCs w:val="22"/>
              </w:rPr>
            </w:pPr>
            <w:r w:rsidRPr="00E049A4">
              <w:rPr>
                <w:rFonts w:ascii="Calibri" w:hAnsi="Calibri"/>
                <w:noProof w:val="0"/>
                <w:szCs w:val="22"/>
              </w:rPr>
              <w:t>3, 10., 17., 24.</w:t>
            </w:r>
          </w:p>
        </w:tc>
        <w:tc>
          <w:tcPr>
            <w:tcW w:w="992" w:type="dxa"/>
          </w:tcPr>
          <w:p w14:paraId="34BA214C" w14:textId="77777777" w:rsidR="00E049A4" w:rsidRPr="00E049A4" w:rsidRDefault="00E049A4" w:rsidP="00E049A4">
            <w:pPr>
              <w:tabs>
                <w:tab w:val="left" w:pos="326"/>
                <w:tab w:val="center" w:pos="612"/>
                <w:tab w:val="left" w:pos="1701"/>
                <w:tab w:val="left" w:pos="5670"/>
              </w:tabs>
              <w:suppressAutoHyphens/>
              <w:spacing w:before="40" w:after="40"/>
              <w:jc w:val="center"/>
              <w:rPr>
                <w:rFonts w:ascii="Calibri" w:hAnsi="Calibri"/>
                <w:noProof w:val="0"/>
                <w:szCs w:val="22"/>
              </w:rPr>
            </w:pPr>
            <w:r w:rsidRPr="00E049A4">
              <w:rPr>
                <w:rFonts w:ascii="Calibri" w:hAnsi="Calibri"/>
                <w:noProof w:val="0"/>
                <w:szCs w:val="22"/>
              </w:rPr>
              <w:t>4 nap</w:t>
            </w:r>
          </w:p>
        </w:tc>
      </w:tr>
      <w:tr w:rsidR="00E049A4" w:rsidRPr="00E049A4" w14:paraId="351B4C5B" w14:textId="77777777" w:rsidTr="00E049A4">
        <w:tc>
          <w:tcPr>
            <w:tcW w:w="1477" w:type="dxa"/>
          </w:tcPr>
          <w:p w14:paraId="7C9A9283" w14:textId="77777777" w:rsidR="00E049A4" w:rsidRPr="00E049A4" w:rsidRDefault="00E049A4" w:rsidP="00E049A4">
            <w:pPr>
              <w:tabs>
                <w:tab w:val="left" w:pos="1701"/>
                <w:tab w:val="left" w:pos="5670"/>
              </w:tabs>
              <w:suppressAutoHyphens/>
              <w:spacing w:before="40" w:after="40"/>
              <w:jc w:val="both"/>
              <w:rPr>
                <w:rFonts w:ascii="Calibri" w:hAnsi="Calibri"/>
                <w:noProof w:val="0"/>
                <w:szCs w:val="22"/>
              </w:rPr>
            </w:pPr>
            <w:r w:rsidRPr="00E049A4">
              <w:rPr>
                <w:rFonts w:ascii="Calibri" w:hAnsi="Calibri"/>
                <w:noProof w:val="0"/>
                <w:szCs w:val="22"/>
              </w:rPr>
              <w:t>Július</w:t>
            </w:r>
          </w:p>
        </w:tc>
        <w:tc>
          <w:tcPr>
            <w:tcW w:w="2067" w:type="dxa"/>
          </w:tcPr>
          <w:p w14:paraId="50F3B53B" w14:textId="77777777" w:rsidR="00E049A4" w:rsidRPr="00E049A4" w:rsidRDefault="00E049A4" w:rsidP="00E049A4">
            <w:pPr>
              <w:tabs>
                <w:tab w:val="left" w:pos="5670"/>
              </w:tabs>
              <w:suppressAutoHyphens/>
              <w:spacing w:before="40" w:after="40"/>
              <w:jc w:val="center"/>
              <w:rPr>
                <w:rFonts w:ascii="Calibri" w:hAnsi="Calibri"/>
                <w:noProof w:val="0"/>
                <w:szCs w:val="22"/>
              </w:rPr>
            </w:pPr>
            <w:r w:rsidRPr="00E049A4">
              <w:rPr>
                <w:rFonts w:ascii="Calibri" w:hAnsi="Calibri"/>
                <w:noProof w:val="0"/>
                <w:szCs w:val="22"/>
              </w:rPr>
              <w:t>1., 8., 15., 22., 29.</w:t>
            </w:r>
          </w:p>
        </w:tc>
        <w:tc>
          <w:tcPr>
            <w:tcW w:w="992" w:type="dxa"/>
          </w:tcPr>
          <w:p w14:paraId="307C8C33" w14:textId="77777777" w:rsidR="00E049A4" w:rsidRPr="00E049A4" w:rsidRDefault="00E049A4" w:rsidP="00E049A4">
            <w:pPr>
              <w:tabs>
                <w:tab w:val="left" w:pos="1701"/>
                <w:tab w:val="left" w:pos="5670"/>
              </w:tabs>
              <w:suppressAutoHyphens/>
              <w:spacing w:before="40" w:after="40"/>
              <w:jc w:val="center"/>
              <w:rPr>
                <w:rFonts w:ascii="Calibri" w:hAnsi="Calibri"/>
                <w:noProof w:val="0"/>
                <w:szCs w:val="22"/>
              </w:rPr>
            </w:pPr>
            <w:r w:rsidRPr="00E049A4">
              <w:rPr>
                <w:rFonts w:ascii="Calibri" w:hAnsi="Calibri"/>
                <w:noProof w:val="0"/>
                <w:szCs w:val="22"/>
              </w:rPr>
              <w:t>5 nap</w:t>
            </w:r>
          </w:p>
        </w:tc>
      </w:tr>
      <w:tr w:rsidR="00E049A4" w:rsidRPr="00E049A4" w14:paraId="704D5540" w14:textId="77777777" w:rsidTr="00E049A4">
        <w:tc>
          <w:tcPr>
            <w:tcW w:w="1477" w:type="dxa"/>
          </w:tcPr>
          <w:p w14:paraId="734D1200" w14:textId="77777777" w:rsidR="00E049A4" w:rsidRPr="00E049A4" w:rsidRDefault="00E049A4" w:rsidP="00E049A4">
            <w:pPr>
              <w:tabs>
                <w:tab w:val="left" w:pos="1701"/>
                <w:tab w:val="left" w:pos="5670"/>
              </w:tabs>
              <w:suppressAutoHyphens/>
              <w:spacing w:before="40" w:after="40"/>
              <w:jc w:val="both"/>
              <w:rPr>
                <w:rFonts w:ascii="Calibri" w:hAnsi="Calibri"/>
                <w:noProof w:val="0"/>
                <w:szCs w:val="22"/>
              </w:rPr>
            </w:pPr>
            <w:r w:rsidRPr="00E049A4">
              <w:rPr>
                <w:rFonts w:ascii="Calibri" w:hAnsi="Calibri"/>
                <w:noProof w:val="0"/>
                <w:szCs w:val="22"/>
              </w:rPr>
              <w:t>Augusztus</w:t>
            </w:r>
          </w:p>
        </w:tc>
        <w:tc>
          <w:tcPr>
            <w:tcW w:w="2067" w:type="dxa"/>
          </w:tcPr>
          <w:p w14:paraId="6EB88D1F" w14:textId="77777777" w:rsidR="00E049A4" w:rsidRPr="00E049A4" w:rsidRDefault="00E049A4" w:rsidP="00E049A4">
            <w:pPr>
              <w:tabs>
                <w:tab w:val="left" w:pos="1701"/>
                <w:tab w:val="left" w:pos="5670"/>
              </w:tabs>
              <w:suppressAutoHyphens/>
              <w:spacing w:before="40" w:after="40"/>
              <w:jc w:val="center"/>
              <w:rPr>
                <w:rFonts w:ascii="Calibri" w:hAnsi="Calibri"/>
                <w:noProof w:val="0"/>
                <w:szCs w:val="22"/>
              </w:rPr>
            </w:pPr>
            <w:r w:rsidRPr="00E049A4">
              <w:rPr>
                <w:rFonts w:ascii="Calibri" w:hAnsi="Calibri"/>
                <w:noProof w:val="0"/>
                <w:szCs w:val="22"/>
              </w:rPr>
              <w:t>5., 12., 19., 26.</w:t>
            </w:r>
          </w:p>
        </w:tc>
        <w:tc>
          <w:tcPr>
            <w:tcW w:w="992" w:type="dxa"/>
          </w:tcPr>
          <w:p w14:paraId="390AD9AB" w14:textId="77777777" w:rsidR="00E049A4" w:rsidRPr="00E049A4" w:rsidRDefault="00E049A4" w:rsidP="00E049A4">
            <w:pPr>
              <w:tabs>
                <w:tab w:val="left" w:pos="307"/>
                <w:tab w:val="center" w:pos="612"/>
                <w:tab w:val="left" w:pos="1701"/>
                <w:tab w:val="left" w:pos="5670"/>
              </w:tabs>
              <w:suppressAutoHyphens/>
              <w:spacing w:before="40" w:after="40"/>
              <w:jc w:val="center"/>
              <w:rPr>
                <w:rFonts w:ascii="Calibri" w:hAnsi="Calibri"/>
                <w:noProof w:val="0"/>
                <w:szCs w:val="22"/>
              </w:rPr>
            </w:pPr>
            <w:r w:rsidRPr="00E049A4">
              <w:rPr>
                <w:rFonts w:ascii="Calibri" w:hAnsi="Calibri"/>
                <w:noProof w:val="0"/>
                <w:szCs w:val="22"/>
              </w:rPr>
              <w:t>4 nap</w:t>
            </w:r>
          </w:p>
        </w:tc>
      </w:tr>
      <w:tr w:rsidR="00E049A4" w:rsidRPr="00E049A4" w14:paraId="5D4A3E76" w14:textId="77777777" w:rsidTr="00E049A4">
        <w:tc>
          <w:tcPr>
            <w:tcW w:w="1477" w:type="dxa"/>
          </w:tcPr>
          <w:p w14:paraId="61CC7A2D" w14:textId="77777777" w:rsidR="00E049A4" w:rsidRPr="00E049A4" w:rsidRDefault="00E049A4" w:rsidP="00E049A4">
            <w:pPr>
              <w:tabs>
                <w:tab w:val="left" w:pos="1701"/>
                <w:tab w:val="left" w:pos="5670"/>
              </w:tabs>
              <w:suppressAutoHyphens/>
              <w:spacing w:before="40" w:after="40"/>
              <w:jc w:val="both"/>
              <w:rPr>
                <w:rFonts w:ascii="Calibri" w:hAnsi="Calibri"/>
                <w:noProof w:val="0"/>
                <w:szCs w:val="22"/>
              </w:rPr>
            </w:pPr>
            <w:r w:rsidRPr="00E049A4">
              <w:rPr>
                <w:rFonts w:ascii="Calibri" w:hAnsi="Calibri"/>
                <w:noProof w:val="0"/>
                <w:szCs w:val="22"/>
              </w:rPr>
              <w:t>Szeptember</w:t>
            </w:r>
          </w:p>
        </w:tc>
        <w:tc>
          <w:tcPr>
            <w:tcW w:w="2067" w:type="dxa"/>
          </w:tcPr>
          <w:p w14:paraId="7C77E8FC" w14:textId="77777777" w:rsidR="00E049A4" w:rsidRPr="00E049A4" w:rsidRDefault="00E049A4" w:rsidP="00E049A4">
            <w:pPr>
              <w:tabs>
                <w:tab w:val="left" w:pos="1701"/>
                <w:tab w:val="left" w:pos="5670"/>
              </w:tabs>
              <w:suppressAutoHyphens/>
              <w:spacing w:before="40" w:after="40"/>
              <w:jc w:val="center"/>
              <w:rPr>
                <w:rFonts w:ascii="Calibri" w:hAnsi="Calibri"/>
                <w:noProof w:val="0"/>
                <w:szCs w:val="22"/>
              </w:rPr>
            </w:pPr>
            <w:r w:rsidRPr="00E049A4">
              <w:rPr>
                <w:rFonts w:ascii="Calibri" w:hAnsi="Calibri"/>
                <w:noProof w:val="0"/>
                <w:szCs w:val="22"/>
              </w:rPr>
              <w:t>2., 9., 16., 23., 30.</w:t>
            </w:r>
          </w:p>
        </w:tc>
        <w:tc>
          <w:tcPr>
            <w:tcW w:w="992" w:type="dxa"/>
          </w:tcPr>
          <w:p w14:paraId="1F32072E" w14:textId="77777777" w:rsidR="00E049A4" w:rsidRPr="00E049A4" w:rsidRDefault="00E049A4" w:rsidP="00E049A4">
            <w:pPr>
              <w:tabs>
                <w:tab w:val="center" w:pos="612"/>
                <w:tab w:val="left" w:pos="1701"/>
                <w:tab w:val="left" w:pos="5670"/>
              </w:tabs>
              <w:suppressAutoHyphens/>
              <w:spacing w:before="40" w:after="40"/>
              <w:jc w:val="center"/>
              <w:rPr>
                <w:rFonts w:ascii="Calibri" w:hAnsi="Calibri"/>
                <w:noProof w:val="0"/>
                <w:szCs w:val="22"/>
              </w:rPr>
            </w:pPr>
            <w:r w:rsidRPr="00E049A4">
              <w:rPr>
                <w:rFonts w:ascii="Calibri" w:hAnsi="Calibri"/>
                <w:noProof w:val="0"/>
                <w:szCs w:val="22"/>
              </w:rPr>
              <w:t>5 nap</w:t>
            </w:r>
          </w:p>
        </w:tc>
      </w:tr>
      <w:tr w:rsidR="00E049A4" w:rsidRPr="00E049A4" w14:paraId="08B59334" w14:textId="77777777" w:rsidTr="00E049A4">
        <w:tc>
          <w:tcPr>
            <w:tcW w:w="1477" w:type="dxa"/>
          </w:tcPr>
          <w:p w14:paraId="044B0B0A" w14:textId="77777777" w:rsidR="00E049A4" w:rsidRPr="00E049A4" w:rsidRDefault="00E049A4" w:rsidP="00E049A4">
            <w:pPr>
              <w:tabs>
                <w:tab w:val="left" w:pos="1701"/>
                <w:tab w:val="left" w:pos="5670"/>
              </w:tabs>
              <w:suppressAutoHyphens/>
              <w:spacing w:before="40" w:after="40"/>
              <w:jc w:val="both"/>
              <w:rPr>
                <w:rFonts w:ascii="Calibri" w:hAnsi="Calibri"/>
                <w:noProof w:val="0"/>
                <w:szCs w:val="22"/>
              </w:rPr>
            </w:pPr>
            <w:r w:rsidRPr="00E049A4">
              <w:rPr>
                <w:rFonts w:ascii="Calibri" w:hAnsi="Calibri"/>
                <w:noProof w:val="0"/>
                <w:szCs w:val="22"/>
              </w:rPr>
              <w:t>Október</w:t>
            </w:r>
          </w:p>
        </w:tc>
        <w:tc>
          <w:tcPr>
            <w:tcW w:w="2067" w:type="dxa"/>
          </w:tcPr>
          <w:p w14:paraId="4DF32DC3" w14:textId="77777777" w:rsidR="00E049A4" w:rsidRPr="00E049A4" w:rsidRDefault="00E049A4" w:rsidP="00E049A4">
            <w:pPr>
              <w:tabs>
                <w:tab w:val="left" w:pos="1701"/>
                <w:tab w:val="left" w:pos="5670"/>
              </w:tabs>
              <w:suppressAutoHyphens/>
              <w:spacing w:before="40" w:after="40"/>
              <w:jc w:val="center"/>
              <w:rPr>
                <w:rFonts w:ascii="Calibri" w:hAnsi="Calibri"/>
                <w:noProof w:val="0"/>
                <w:szCs w:val="22"/>
              </w:rPr>
            </w:pPr>
            <w:r w:rsidRPr="00E049A4">
              <w:rPr>
                <w:rFonts w:ascii="Calibri" w:hAnsi="Calibri"/>
                <w:noProof w:val="0"/>
                <w:szCs w:val="22"/>
              </w:rPr>
              <w:t>7., 14., 21., 28.</w:t>
            </w:r>
          </w:p>
        </w:tc>
        <w:tc>
          <w:tcPr>
            <w:tcW w:w="992" w:type="dxa"/>
          </w:tcPr>
          <w:p w14:paraId="052F7559" w14:textId="77777777" w:rsidR="00E049A4" w:rsidRPr="00E049A4" w:rsidRDefault="00E049A4" w:rsidP="00E049A4">
            <w:pPr>
              <w:tabs>
                <w:tab w:val="center" w:pos="612"/>
                <w:tab w:val="left" w:pos="1701"/>
                <w:tab w:val="left" w:pos="5670"/>
              </w:tabs>
              <w:suppressAutoHyphens/>
              <w:spacing w:before="40" w:after="40"/>
              <w:jc w:val="center"/>
              <w:rPr>
                <w:rFonts w:ascii="Calibri" w:hAnsi="Calibri"/>
                <w:noProof w:val="0"/>
                <w:szCs w:val="22"/>
              </w:rPr>
            </w:pPr>
            <w:r w:rsidRPr="00E049A4">
              <w:rPr>
                <w:rFonts w:ascii="Calibri" w:hAnsi="Calibri"/>
                <w:noProof w:val="0"/>
                <w:szCs w:val="22"/>
              </w:rPr>
              <w:t>4 nap</w:t>
            </w:r>
          </w:p>
        </w:tc>
      </w:tr>
      <w:tr w:rsidR="00E049A4" w:rsidRPr="00E049A4" w14:paraId="57222405" w14:textId="77777777" w:rsidTr="00E049A4">
        <w:tc>
          <w:tcPr>
            <w:tcW w:w="1477" w:type="dxa"/>
          </w:tcPr>
          <w:p w14:paraId="38DCEA63" w14:textId="77777777" w:rsidR="00E049A4" w:rsidRPr="00E049A4" w:rsidRDefault="00E049A4" w:rsidP="00E049A4">
            <w:pPr>
              <w:tabs>
                <w:tab w:val="left" w:pos="1701"/>
                <w:tab w:val="left" w:pos="5670"/>
              </w:tabs>
              <w:suppressAutoHyphens/>
              <w:spacing w:before="40" w:after="40"/>
              <w:jc w:val="both"/>
              <w:rPr>
                <w:rFonts w:ascii="Calibri" w:hAnsi="Calibri"/>
                <w:noProof w:val="0"/>
                <w:szCs w:val="22"/>
              </w:rPr>
            </w:pPr>
            <w:r w:rsidRPr="00E049A4">
              <w:rPr>
                <w:rFonts w:ascii="Calibri" w:hAnsi="Calibri"/>
                <w:noProof w:val="0"/>
                <w:szCs w:val="22"/>
              </w:rPr>
              <w:t>November</w:t>
            </w:r>
          </w:p>
        </w:tc>
        <w:tc>
          <w:tcPr>
            <w:tcW w:w="2067" w:type="dxa"/>
          </w:tcPr>
          <w:p w14:paraId="0E18B029" w14:textId="77777777" w:rsidR="00E049A4" w:rsidRPr="00E049A4" w:rsidRDefault="00E049A4" w:rsidP="00E049A4">
            <w:pPr>
              <w:tabs>
                <w:tab w:val="left" w:pos="1701"/>
                <w:tab w:val="left" w:pos="5670"/>
              </w:tabs>
              <w:suppressAutoHyphens/>
              <w:spacing w:before="40" w:after="40"/>
              <w:jc w:val="center"/>
              <w:rPr>
                <w:rFonts w:ascii="Calibri" w:hAnsi="Calibri"/>
                <w:noProof w:val="0"/>
                <w:szCs w:val="22"/>
              </w:rPr>
            </w:pPr>
            <w:r w:rsidRPr="00E049A4">
              <w:rPr>
                <w:rFonts w:ascii="Calibri" w:hAnsi="Calibri"/>
                <w:noProof w:val="0"/>
                <w:szCs w:val="22"/>
              </w:rPr>
              <w:t>4., 11., 18., 25.</w:t>
            </w:r>
          </w:p>
        </w:tc>
        <w:tc>
          <w:tcPr>
            <w:tcW w:w="992" w:type="dxa"/>
          </w:tcPr>
          <w:p w14:paraId="642AC05A" w14:textId="77777777" w:rsidR="00E049A4" w:rsidRPr="00E049A4" w:rsidRDefault="00E049A4" w:rsidP="00E049A4">
            <w:pPr>
              <w:tabs>
                <w:tab w:val="center" w:pos="612"/>
                <w:tab w:val="left" w:pos="1701"/>
                <w:tab w:val="left" w:pos="5670"/>
              </w:tabs>
              <w:suppressAutoHyphens/>
              <w:spacing w:before="40" w:after="40"/>
              <w:jc w:val="center"/>
              <w:rPr>
                <w:rFonts w:ascii="Calibri" w:hAnsi="Calibri"/>
                <w:noProof w:val="0"/>
                <w:szCs w:val="22"/>
              </w:rPr>
            </w:pPr>
            <w:r w:rsidRPr="00E049A4">
              <w:rPr>
                <w:rFonts w:ascii="Calibri" w:hAnsi="Calibri"/>
                <w:noProof w:val="0"/>
                <w:szCs w:val="22"/>
              </w:rPr>
              <w:t>4 nap</w:t>
            </w:r>
          </w:p>
        </w:tc>
      </w:tr>
      <w:tr w:rsidR="00E049A4" w:rsidRPr="00E049A4" w14:paraId="10F141F8" w14:textId="77777777" w:rsidTr="00E049A4">
        <w:tc>
          <w:tcPr>
            <w:tcW w:w="1477" w:type="dxa"/>
          </w:tcPr>
          <w:p w14:paraId="53CCC029" w14:textId="77777777" w:rsidR="00E049A4" w:rsidRPr="00E049A4" w:rsidRDefault="00E049A4" w:rsidP="00E049A4">
            <w:pPr>
              <w:tabs>
                <w:tab w:val="left" w:pos="1701"/>
                <w:tab w:val="left" w:pos="5670"/>
              </w:tabs>
              <w:suppressAutoHyphens/>
              <w:spacing w:before="40" w:after="40"/>
              <w:jc w:val="both"/>
              <w:rPr>
                <w:rFonts w:ascii="Calibri" w:hAnsi="Calibri"/>
                <w:noProof w:val="0"/>
                <w:szCs w:val="22"/>
              </w:rPr>
            </w:pPr>
            <w:r w:rsidRPr="00E049A4">
              <w:rPr>
                <w:rFonts w:ascii="Calibri" w:hAnsi="Calibri"/>
                <w:noProof w:val="0"/>
                <w:szCs w:val="22"/>
              </w:rPr>
              <w:t>December</w:t>
            </w:r>
          </w:p>
        </w:tc>
        <w:tc>
          <w:tcPr>
            <w:tcW w:w="2067" w:type="dxa"/>
          </w:tcPr>
          <w:p w14:paraId="70F4D7C2" w14:textId="77777777" w:rsidR="00E049A4" w:rsidRPr="00E049A4" w:rsidRDefault="00E049A4" w:rsidP="00E049A4">
            <w:pPr>
              <w:tabs>
                <w:tab w:val="left" w:pos="1701"/>
                <w:tab w:val="left" w:pos="5670"/>
              </w:tabs>
              <w:suppressAutoHyphens/>
              <w:spacing w:before="40" w:after="40"/>
              <w:jc w:val="center"/>
              <w:rPr>
                <w:rFonts w:ascii="Calibri" w:hAnsi="Calibri"/>
                <w:noProof w:val="0"/>
                <w:szCs w:val="22"/>
              </w:rPr>
            </w:pPr>
            <w:r w:rsidRPr="00E049A4">
              <w:rPr>
                <w:rFonts w:ascii="Calibri" w:hAnsi="Calibri"/>
                <w:noProof w:val="0"/>
                <w:szCs w:val="22"/>
              </w:rPr>
              <w:t>2., 9., 16., 23., 28.</w:t>
            </w:r>
          </w:p>
        </w:tc>
        <w:tc>
          <w:tcPr>
            <w:tcW w:w="992" w:type="dxa"/>
          </w:tcPr>
          <w:p w14:paraId="7C0618C5" w14:textId="77777777" w:rsidR="00E049A4" w:rsidRPr="00E049A4" w:rsidRDefault="00E049A4" w:rsidP="00E049A4">
            <w:pPr>
              <w:tabs>
                <w:tab w:val="center" w:pos="612"/>
                <w:tab w:val="left" w:pos="1701"/>
                <w:tab w:val="left" w:pos="5670"/>
              </w:tabs>
              <w:suppressAutoHyphens/>
              <w:spacing w:before="40" w:after="40"/>
              <w:jc w:val="center"/>
              <w:rPr>
                <w:rFonts w:ascii="Calibri" w:hAnsi="Calibri"/>
                <w:noProof w:val="0"/>
                <w:szCs w:val="22"/>
              </w:rPr>
            </w:pPr>
            <w:r w:rsidRPr="00E049A4">
              <w:rPr>
                <w:rFonts w:ascii="Calibri" w:hAnsi="Calibri"/>
                <w:noProof w:val="0"/>
                <w:szCs w:val="22"/>
              </w:rPr>
              <w:t>5 nap</w:t>
            </w:r>
          </w:p>
        </w:tc>
      </w:tr>
      <w:tr w:rsidR="00E049A4" w:rsidRPr="00E049A4" w14:paraId="6F7C4DB1" w14:textId="77777777" w:rsidTr="00E049A4">
        <w:tc>
          <w:tcPr>
            <w:tcW w:w="3544" w:type="dxa"/>
            <w:gridSpan w:val="2"/>
          </w:tcPr>
          <w:p w14:paraId="127C7913" w14:textId="77777777" w:rsidR="00E049A4" w:rsidRPr="00E049A4" w:rsidRDefault="00E049A4" w:rsidP="00E049A4">
            <w:pPr>
              <w:tabs>
                <w:tab w:val="left" w:pos="1701"/>
                <w:tab w:val="left" w:pos="5670"/>
              </w:tabs>
              <w:suppressAutoHyphens/>
              <w:spacing w:before="40" w:after="40"/>
              <w:jc w:val="both"/>
              <w:rPr>
                <w:rFonts w:ascii="Calibri" w:hAnsi="Calibri"/>
                <w:b/>
                <w:noProof w:val="0"/>
                <w:szCs w:val="22"/>
              </w:rPr>
            </w:pPr>
            <w:r w:rsidRPr="00E049A4">
              <w:rPr>
                <w:rFonts w:ascii="Calibri" w:hAnsi="Calibri"/>
                <w:b/>
                <w:noProof w:val="0"/>
                <w:szCs w:val="22"/>
              </w:rPr>
              <w:t>ÖSSZESEN:</w:t>
            </w:r>
          </w:p>
        </w:tc>
        <w:tc>
          <w:tcPr>
            <w:tcW w:w="992" w:type="dxa"/>
          </w:tcPr>
          <w:p w14:paraId="4C3D874C" w14:textId="77777777" w:rsidR="00E049A4" w:rsidRPr="00E049A4" w:rsidRDefault="00E049A4" w:rsidP="00E049A4">
            <w:pPr>
              <w:tabs>
                <w:tab w:val="left" w:pos="1701"/>
                <w:tab w:val="left" w:pos="5670"/>
              </w:tabs>
              <w:suppressAutoHyphens/>
              <w:spacing w:before="40" w:after="40"/>
              <w:jc w:val="center"/>
              <w:rPr>
                <w:rFonts w:ascii="Calibri" w:hAnsi="Calibri"/>
                <w:b/>
                <w:noProof w:val="0"/>
                <w:szCs w:val="22"/>
              </w:rPr>
            </w:pPr>
            <w:r w:rsidRPr="00E049A4">
              <w:rPr>
                <w:rFonts w:ascii="Calibri" w:hAnsi="Calibri"/>
                <w:b/>
                <w:noProof w:val="0"/>
                <w:szCs w:val="22"/>
              </w:rPr>
              <w:t>45 nap</w:t>
            </w:r>
          </w:p>
        </w:tc>
      </w:tr>
      <w:bookmarkEnd w:id="16"/>
    </w:tbl>
    <w:p w14:paraId="0EBD6C66" w14:textId="77777777" w:rsidR="00E049A4" w:rsidRPr="00E049A4" w:rsidRDefault="00E049A4" w:rsidP="00E049A4">
      <w:pPr>
        <w:suppressAutoHyphens/>
        <w:ind w:left="2880" w:hanging="1701"/>
        <w:jc w:val="both"/>
        <w:rPr>
          <w:rFonts w:ascii="Calibri" w:hAnsi="Calibri"/>
          <w:noProof w:val="0"/>
        </w:rPr>
      </w:pPr>
    </w:p>
    <w:p w14:paraId="13F44A84" w14:textId="77777777" w:rsidR="00E049A4" w:rsidRPr="00E049A4" w:rsidRDefault="00E049A4" w:rsidP="00E049A4">
      <w:pPr>
        <w:tabs>
          <w:tab w:val="left" w:pos="1080"/>
          <w:tab w:val="right" w:pos="6480"/>
        </w:tabs>
        <w:suppressAutoHyphens/>
        <w:ind w:left="3969" w:firstLine="567"/>
        <w:jc w:val="both"/>
        <w:rPr>
          <w:rFonts w:ascii="Calibri" w:hAnsi="Calibri"/>
          <w:noProof w:val="0"/>
        </w:rPr>
      </w:pPr>
      <w:r w:rsidRPr="00E049A4">
        <w:rPr>
          <w:rFonts w:ascii="Calibri" w:hAnsi="Calibri"/>
          <w:noProof w:val="0"/>
        </w:rPr>
        <w:t>Határidő: folyamatos</w:t>
      </w:r>
    </w:p>
    <w:p w14:paraId="1DDB6C0B" w14:textId="77777777" w:rsidR="00653948" w:rsidRDefault="00E049A4" w:rsidP="00E049A4">
      <w:pPr>
        <w:pStyle w:val="Szvegtrzs2"/>
        <w:ind w:left="4536"/>
        <w:rPr>
          <w:rFonts w:ascii="Calibri" w:hAnsi="Calibri"/>
          <w:sz w:val="24"/>
          <w:szCs w:val="24"/>
          <w:lang w:val="hu-HU" w:eastAsia="hu-HU"/>
        </w:rPr>
      </w:pPr>
      <w:r w:rsidRPr="00E049A4">
        <w:rPr>
          <w:rFonts w:ascii="Calibri" w:hAnsi="Calibri"/>
          <w:sz w:val="24"/>
          <w:szCs w:val="24"/>
          <w:lang w:val="hu-HU" w:eastAsia="hu-HU"/>
        </w:rPr>
        <w:t>Felelős: polgármester</w:t>
      </w:r>
    </w:p>
    <w:bookmarkEnd w:id="15"/>
    <w:p w14:paraId="05CC9D6B" w14:textId="77777777" w:rsidR="00E049A4" w:rsidRDefault="00E049A4" w:rsidP="00E049A4">
      <w:pPr>
        <w:pStyle w:val="Szvegtrzs2"/>
        <w:ind w:left="4536"/>
        <w:rPr>
          <w:rFonts w:ascii="Calibri" w:hAnsi="Calibri"/>
          <w:sz w:val="24"/>
          <w:szCs w:val="24"/>
          <w:lang w:val="hu-HU" w:eastAsia="hu-HU"/>
        </w:rPr>
      </w:pPr>
    </w:p>
    <w:p w14:paraId="15BFC6EC" w14:textId="77777777" w:rsidR="00E049A4" w:rsidRPr="00653948" w:rsidRDefault="00E049A4" w:rsidP="00E049A4">
      <w:pPr>
        <w:pStyle w:val="Szvegtrzs2"/>
        <w:ind w:left="4536"/>
        <w:rPr>
          <w:rFonts w:ascii="Calibri" w:hAnsi="Calibri" w:cs="Calibri"/>
          <w:i/>
        </w:rPr>
      </w:pPr>
    </w:p>
    <w:p w14:paraId="793F1649" w14:textId="77777777" w:rsidR="00653948" w:rsidRPr="00653948" w:rsidRDefault="00653948" w:rsidP="00653948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653948">
        <w:rPr>
          <w:rFonts w:ascii="Calibri" w:hAnsi="Calibri" w:cs="Calibri"/>
          <w:b/>
          <w:noProof w:val="0"/>
        </w:rPr>
        <w:t xml:space="preserve">9) </w:t>
      </w:r>
      <w:r w:rsidRPr="00653948">
        <w:rPr>
          <w:rFonts w:ascii="Calibri" w:hAnsi="Calibri" w:cs="Calibri"/>
          <w:b/>
          <w:noProof w:val="0"/>
        </w:rPr>
        <w:tab/>
        <w:t xml:space="preserve">Balatonszepezd Község Önkormányzata Képviselő-testülete 2026. évi munkatervének elfogadása </w:t>
      </w:r>
    </w:p>
    <w:p w14:paraId="0446E476" w14:textId="77777777" w:rsidR="00653948" w:rsidRPr="00653948" w:rsidRDefault="00653948" w:rsidP="00653948">
      <w:pPr>
        <w:ind w:left="426"/>
        <w:jc w:val="both"/>
        <w:rPr>
          <w:rFonts w:ascii="Calibri" w:hAnsi="Calibri" w:cs="Calibri"/>
          <w:i/>
          <w:noProof w:val="0"/>
        </w:rPr>
      </w:pPr>
      <w:r w:rsidRPr="00653948">
        <w:rPr>
          <w:rFonts w:ascii="Calibri" w:hAnsi="Calibri" w:cs="Calibri"/>
          <w:i/>
          <w:noProof w:val="0"/>
        </w:rPr>
        <w:t>Előterjesztő: Bíró Imre polgármester</w:t>
      </w:r>
    </w:p>
    <w:p w14:paraId="2EB732BF" w14:textId="77777777" w:rsidR="00653948" w:rsidRPr="00653948" w:rsidRDefault="00653948" w:rsidP="00653948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4522A5D9" w14:textId="77777777" w:rsidR="00E049A4" w:rsidRPr="007A0742" w:rsidRDefault="00E049A4" w:rsidP="00E049A4">
      <w:pPr>
        <w:jc w:val="both"/>
        <w:rPr>
          <w:rFonts w:ascii="Calibri" w:hAnsi="Calibri" w:cs="Calibri"/>
          <w:noProof w:val="0"/>
        </w:rPr>
      </w:pPr>
      <w:r w:rsidRPr="007A0742">
        <w:rPr>
          <w:rFonts w:ascii="Calibri" w:hAnsi="Calibri" w:cs="Calibri"/>
          <w:b/>
          <w:noProof w:val="0"/>
          <w:u w:val="single"/>
        </w:rPr>
        <w:t>Bíró Imre polgármester:</w:t>
      </w:r>
      <w:r w:rsidRPr="007A0742">
        <w:rPr>
          <w:rFonts w:ascii="Calibri" w:hAnsi="Calibri" w:cs="Calibri"/>
          <w:b/>
          <w:noProof w:val="0"/>
        </w:rPr>
        <w:t xml:space="preserve"> </w:t>
      </w:r>
      <w:r w:rsidRPr="007A0742">
        <w:rPr>
          <w:rFonts w:ascii="Calibri" w:hAnsi="Calibri" w:cs="Calibri"/>
          <w:noProof w:val="0"/>
        </w:rPr>
        <w:t xml:space="preserve">A </w:t>
      </w:r>
      <w:r w:rsidR="00DB4E17">
        <w:rPr>
          <w:rFonts w:ascii="Calibri" w:hAnsi="Calibri" w:cs="Calibri"/>
          <w:noProof w:val="0"/>
        </w:rPr>
        <w:t>korábbi évek gyakorlata szerint készült el a munkaterv</w:t>
      </w:r>
      <w:r w:rsidRPr="007A0742">
        <w:rPr>
          <w:rFonts w:ascii="Calibri" w:hAnsi="Calibri" w:cs="Calibri"/>
          <w:noProof w:val="0"/>
        </w:rPr>
        <w:t>.</w:t>
      </w:r>
      <w:r w:rsidRPr="007A0742">
        <w:rPr>
          <w:rFonts w:ascii="Calibri" w:hAnsi="Calibri" w:cs="Calibri"/>
        </w:rPr>
        <w:t xml:space="preserve"> </w:t>
      </w:r>
      <w:r w:rsidRPr="007A0742">
        <w:rPr>
          <w:rFonts w:ascii="Calibri" w:hAnsi="Calibri" w:cs="Calibri"/>
          <w:noProof w:val="0"/>
        </w:rPr>
        <w:t>Kérdezi, hogy valakinek van-e kérdése, észrevétele, hozzászólása?</w:t>
      </w:r>
    </w:p>
    <w:p w14:paraId="5D415537" w14:textId="77777777" w:rsidR="00E049A4" w:rsidRPr="007A0742" w:rsidRDefault="00E049A4" w:rsidP="00E049A4">
      <w:pPr>
        <w:jc w:val="both"/>
        <w:rPr>
          <w:rFonts w:ascii="Calibri" w:hAnsi="Calibri" w:cs="Calibri"/>
          <w:noProof w:val="0"/>
        </w:rPr>
      </w:pPr>
    </w:p>
    <w:p w14:paraId="2E6F0196" w14:textId="77777777" w:rsidR="00E049A4" w:rsidRPr="007A0742" w:rsidRDefault="00E049A4" w:rsidP="00E049A4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t>K</w:t>
      </w:r>
      <w:r w:rsidRPr="007A0742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739CB2D4" w14:textId="77777777" w:rsidR="00E049A4" w:rsidRPr="007A0742" w:rsidRDefault="00E049A4" w:rsidP="00E049A4">
      <w:pPr>
        <w:jc w:val="center"/>
      </w:pPr>
      <w:r w:rsidRPr="007A0742">
        <w:rPr>
          <w:rFonts w:ascii="Calibri" w:hAnsi="Calibri" w:cs="Calibri"/>
          <w:i/>
          <w:noProof w:val="0"/>
          <w:lang w:eastAsia="ar-SA"/>
        </w:rPr>
        <w:t>a határozati javaslatot szavazásra teszi fel.</w:t>
      </w:r>
      <w:r w:rsidRPr="007A0742">
        <w:t xml:space="preserve"> </w:t>
      </w:r>
    </w:p>
    <w:p w14:paraId="5D8558F6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5FB2CF93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>
        <w:rPr>
          <w:rFonts w:ascii="Calibri" w:hAnsi="Calibri" w:cs="Calibri"/>
          <w:b/>
          <w:noProof w:val="0"/>
          <w:lang w:eastAsia="ar-SA"/>
        </w:rPr>
        <w:t>5</w:t>
      </w:r>
      <w:r w:rsidRPr="007A0742">
        <w:rPr>
          <w:rFonts w:ascii="Calibri" w:hAnsi="Calibri" w:cs="Calibri"/>
          <w:b/>
          <w:noProof w:val="0"/>
          <w:lang w:eastAsia="ar-SA"/>
        </w:rPr>
        <w:t xml:space="preserve"> igen szavazattal </w:t>
      </w:r>
    </w:p>
    <w:p w14:paraId="69D21E0E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p w14:paraId="3CD7EF41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4302673B" w14:textId="77777777" w:rsidR="00E049A4" w:rsidRPr="007A0742" w:rsidRDefault="00E049A4" w:rsidP="00E049A4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17" w:name="_Hlk223688339"/>
      <w:r>
        <w:rPr>
          <w:rFonts w:ascii="Calibri" w:hAnsi="Calibri" w:cs="Calibri"/>
          <w:b/>
          <w:noProof w:val="0"/>
          <w:lang w:eastAsia="ar-SA"/>
        </w:rPr>
        <w:t>9</w:t>
      </w:r>
      <w:r w:rsidRPr="007A0742">
        <w:rPr>
          <w:rFonts w:ascii="Calibri" w:hAnsi="Calibri" w:cs="Calibri"/>
          <w:b/>
          <w:noProof w:val="0"/>
          <w:lang w:eastAsia="ar-SA"/>
        </w:rPr>
        <w:t>/202</w:t>
      </w:r>
      <w:r>
        <w:rPr>
          <w:rFonts w:ascii="Calibri" w:hAnsi="Calibri" w:cs="Calibri"/>
          <w:b/>
          <w:noProof w:val="0"/>
          <w:lang w:eastAsia="ar-SA"/>
        </w:rPr>
        <w:t>6</w:t>
      </w:r>
      <w:r w:rsidRPr="007A0742">
        <w:rPr>
          <w:rFonts w:ascii="Calibri" w:hAnsi="Calibri" w:cs="Calibri"/>
          <w:b/>
          <w:noProof w:val="0"/>
          <w:lang w:eastAsia="ar-SA"/>
        </w:rPr>
        <w:t>. (</w:t>
      </w:r>
      <w:r>
        <w:rPr>
          <w:rFonts w:ascii="Calibri" w:hAnsi="Calibri" w:cs="Calibri"/>
          <w:b/>
          <w:noProof w:val="0"/>
          <w:lang w:eastAsia="ar-SA"/>
        </w:rPr>
        <w:t>I</w:t>
      </w:r>
      <w:r w:rsidRPr="007A0742">
        <w:rPr>
          <w:rFonts w:ascii="Calibri" w:hAnsi="Calibri" w:cs="Calibri"/>
          <w:b/>
          <w:noProof w:val="0"/>
          <w:lang w:eastAsia="ar-SA"/>
        </w:rPr>
        <w:t>I.</w:t>
      </w:r>
      <w:r>
        <w:rPr>
          <w:rFonts w:ascii="Calibri" w:hAnsi="Calibri" w:cs="Calibri"/>
          <w:b/>
          <w:noProof w:val="0"/>
          <w:lang w:eastAsia="ar-SA"/>
        </w:rPr>
        <w:t>27.</w:t>
      </w:r>
      <w:r w:rsidRPr="007A0742">
        <w:rPr>
          <w:rFonts w:ascii="Calibri" w:hAnsi="Calibri" w:cs="Calibri"/>
          <w:b/>
          <w:noProof w:val="0"/>
          <w:lang w:eastAsia="ar-SA"/>
        </w:rPr>
        <w:t>)</w:t>
      </w:r>
      <w:r w:rsidRPr="007A0742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Pr="007A0742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Pr="007A0742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Pr="007A0742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4E3F1B5F" w14:textId="77777777" w:rsidR="00E049A4" w:rsidRPr="007A0742" w:rsidRDefault="00E049A4" w:rsidP="00E049A4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6609FCA7" w14:textId="77777777" w:rsidR="00E049A4" w:rsidRPr="00E049A4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0742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Pr="00E049A4">
        <w:rPr>
          <w:rFonts w:ascii="Calibri" w:eastAsia="Batang" w:hAnsi="Calibri" w:cs="Calibri"/>
          <w:snapToGrid w:val="0"/>
          <w:sz w:val="24"/>
          <w:szCs w:val="24"/>
          <w:lang w:val="hu-HU"/>
        </w:rPr>
        <w:t>Község Önkormányzata Képviselő-testülete a 2026. évi munkatervét az előterjesztés melléklete szerint jóváhagyja.</w:t>
      </w:r>
    </w:p>
    <w:p w14:paraId="282E7726" w14:textId="77777777" w:rsidR="00E049A4" w:rsidRPr="00E049A4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199DB689" w14:textId="77777777" w:rsidR="00E049A4" w:rsidRPr="00491A2F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pacing w:val="-4"/>
          <w:sz w:val="24"/>
          <w:szCs w:val="24"/>
          <w:lang w:val="hu-HU"/>
        </w:rPr>
      </w:pPr>
      <w:r w:rsidRPr="00491A2F">
        <w:rPr>
          <w:rFonts w:ascii="Calibri" w:eastAsia="Batang" w:hAnsi="Calibri" w:cs="Calibri"/>
          <w:snapToGrid w:val="0"/>
          <w:spacing w:val="-4"/>
          <w:sz w:val="24"/>
          <w:szCs w:val="24"/>
          <w:lang w:val="hu-HU"/>
        </w:rPr>
        <w:t>Felhívja a Zánkai Közös Önkormányzati Hivatal Jegyzőjét, hogy a munkatervben szereplő napirendi pontok előkészítéséről gondoskodjon.</w:t>
      </w:r>
    </w:p>
    <w:p w14:paraId="5270756B" w14:textId="77777777" w:rsidR="00E049A4" w:rsidRPr="00E049A4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3F5566EF" w14:textId="77777777" w:rsidR="00E049A4" w:rsidRPr="00E049A4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E049A4">
        <w:rPr>
          <w:rFonts w:ascii="Calibri" w:eastAsia="Batang" w:hAnsi="Calibri" w:cs="Calibri"/>
          <w:snapToGrid w:val="0"/>
          <w:sz w:val="24"/>
          <w:szCs w:val="24"/>
          <w:lang w:val="hu-HU"/>
        </w:rPr>
        <w:t>Határidő:</w:t>
      </w:r>
      <w:r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 </w:t>
      </w:r>
      <w:r w:rsidRPr="00E049A4">
        <w:rPr>
          <w:rFonts w:ascii="Calibri" w:eastAsia="Batang" w:hAnsi="Calibri" w:cs="Calibri"/>
          <w:snapToGrid w:val="0"/>
          <w:sz w:val="24"/>
          <w:szCs w:val="24"/>
          <w:lang w:val="hu-HU"/>
        </w:rPr>
        <w:t>folyamatos</w:t>
      </w:r>
    </w:p>
    <w:p w14:paraId="4A5AA93A" w14:textId="77777777" w:rsidR="00653948" w:rsidRPr="00653948" w:rsidRDefault="00E049A4" w:rsidP="00E049A4">
      <w:pPr>
        <w:pStyle w:val="Szvegtrzs2"/>
        <w:ind w:left="4536"/>
        <w:rPr>
          <w:rFonts w:ascii="Calibri" w:hAnsi="Calibri" w:cs="Calibri"/>
          <w:b/>
        </w:rPr>
      </w:pPr>
      <w:r w:rsidRPr="00E049A4">
        <w:rPr>
          <w:rFonts w:ascii="Calibri" w:eastAsia="Batang" w:hAnsi="Calibri" w:cs="Calibri"/>
          <w:snapToGrid w:val="0"/>
          <w:sz w:val="24"/>
          <w:szCs w:val="24"/>
          <w:lang w:val="hu-HU"/>
        </w:rPr>
        <w:t>Felelős: jegyző</w:t>
      </w:r>
    </w:p>
    <w:bookmarkEnd w:id="17"/>
    <w:p w14:paraId="131AFE13" w14:textId="77777777" w:rsidR="00653948" w:rsidRDefault="00653948" w:rsidP="00653948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0D91D6E1" w14:textId="77777777" w:rsidR="00E049A4" w:rsidRPr="00653948" w:rsidRDefault="00E049A4" w:rsidP="00653948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2EED1D27" w14:textId="77777777" w:rsidR="00653948" w:rsidRPr="00653948" w:rsidRDefault="00653948" w:rsidP="00653948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653948">
        <w:rPr>
          <w:rFonts w:ascii="Calibri" w:hAnsi="Calibri" w:cs="Calibri"/>
          <w:b/>
          <w:noProof w:val="0"/>
        </w:rPr>
        <w:t xml:space="preserve">10) </w:t>
      </w:r>
      <w:r w:rsidRPr="00653948">
        <w:rPr>
          <w:rFonts w:ascii="Calibri" w:hAnsi="Calibri" w:cs="Calibri"/>
          <w:b/>
          <w:noProof w:val="0"/>
        </w:rPr>
        <w:tab/>
        <w:t>A Balatonfüredi Rendőrkapitányság támogatása</w:t>
      </w:r>
    </w:p>
    <w:p w14:paraId="59842979" w14:textId="77777777" w:rsidR="00653948" w:rsidRPr="00653948" w:rsidRDefault="00653948" w:rsidP="00653948">
      <w:pPr>
        <w:ind w:left="426"/>
        <w:jc w:val="both"/>
        <w:rPr>
          <w:rFonts w:ascii="Calibri" w:hAnsi="Calibri" w:cs="Calibri"/>
          <w:i/>
          <w:noProof w:val="0"/>
        </w:rPr>
      </w:pPr>
      <w:r w:rsidRPr="00653948">
        <w:rPr>
          <w:rFonts w:ascii="Calibri" w:hAnsi="Calibri" w:cs="Calibri"/>
          <w:i/>
          <w:noProof w:val="0"/>
        </w:rPr>
        <w:t>Előterjesztő: Bíró Imre polgármester</w:t>
      </w:r>
    </w:p>
    <w:p w14:paraId="3E37EBA9" w14:textId="77777777" w:rsidR="00E049A4" w:rsidRDefault="00E049A4" w:rsidP="00E049A4">
      <w:pPr>
        <w:jc w:val="both"/>
        <w:rPr>
          <w:rFonts w:ascii="Calibri" w:hAnsi="Calibri" w:cs="Calibri"/>
          <w:b/>
          <w:noProof w:val="0"/>
          <w:u w:val="single"/>
        </w:rPr>
      </w:pPr>
    </w:p>
    <w:p w14:paraId="02589108" w14:textId="77777777" w:rsidR="00E049A4" w:rsidRPr="007A0742" w:rsidRDefault="00E049A4" w:rsidP="00E049A4">
      <w:pPr>
        <w:jc w:val="both"/>
        <w:rPr>
          <w:rFonts w:ascii="Calibri" w:hAnsi="Calibri" w:cs="Calibri"/>
          <w:noProof w:val="0"/>
        </w:rPr>
      </w:pPr>
      <w:r w:rsidRPr="007A0742">
        <w:rPr>
          <w:rFonts w:ascii="Calibri" w:hAnsi="Calibri" w:cs="Calibri"/>
          <w:b/>
          <w:noProof w:val="0"/>
          <w:u w:val="single"/>
        </w:rPr>
        <w:t>Bíró Imre polgármester:</w:t>
      </w:r>
      <w:r w:rsidRPr="007A0742">
        <w:rPr>
          <w:rFonts w:ascii="Calibri" w:hAnsi="Calibri" w:cs="Calibri"/>
          <w:b/>
          <w:noProof w:val="0"/>
        </w:rPr>
        <w:t xml:space="preserve"> </w:t>
      </w:r>
      <w:r w:rsidR="00DB4E17" w:rsidRPr="00DB4E17">
        <w:rPr>
          <w:rFonts w:ascii="Calibri" w:hAnsi="Calibri" w:cs="Calibri"/>
          <w:noProof w:val="0"/>
        </w:rPr>
        <w:t>Minden évben támogatják a rendőrséget. Hozzá kell tenni, hogy komoly közúti ellenőrzések voltak a településen.</w:t>
      </w:r>
      <w:r w:rsidRPr="007A0742">
        <w:rPr>
          <w:rFonts w:ascii="Calibri" w:hAnsi="Calibri" w:cs="Calibri"/>
        </w:rPr>
        <w:t xml:space="preserve"> </w:t>
      </w:r>
      <w:r w:rsidRPr="007A0742">
        <w:rPr>
          <w:rFonts w:ascii="Calibri" w:hAnsi="Calibri" w:cs="Calibri"/>
          <w:noProof w:val="0"/>
        </w:rPr>
        <w:t>Kérdezi, hogy valakinek van-e kérdése, észrevétele, hozzászólása?</w:t>
      </w:r>
    </w:p>
    <w:p w14:paraId="1AC0A332" w14:textId="77777777" w:rsidR="00E049A4" w:rsidRPr="007A0742" w:rsidRDefault="00E049A4" w:rsidP="00E049A4">
      <w:pPr>
        <w:jc w:val="both"/>
        <w:rPr>
          <w:rFonts w:ascii="Calibri" w:hAnsi="Calibri" w:cs="Calibri"/>
          <w:noProof w:val="0"/>
        </w:rPr>
      </w:pPr>
    </w:p>
    <w:p w14:paraId="6B416CFC" w14:textId="77777777" w:rsidR="00E049A4" w:rsidRPr="007A0742" w:rsidRDefault="00E049A4" w:rsidP="00E049A4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t>K</w:t>
      </w:r>
      <w:r w:rsidRPr="007A0742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47FEFCC0" w14:textId="77777777" w:rsidR="00E049A4" w:rsidRPr="007A0742" w:rsidRDefault="00E049A4" w:rsidP="00E049A4">
      <w:pPr>
        <w:jc w:val="center"/>
      </w:pPr>
      <w:r w:rsidRPr="007A0742">
        <w:rPr>
          <w:rFonts w:ascii="Calibri" w:hAnsi="Calibri" w:cs="Calibri"/>
          <w:i/>
          <w:noProof w:val="0"/>
          <w:lang w:eastAsia="ar-SA"/>
        </w:rPr>
        <w:t>a határozati javaslatot szavazásra teszi fel.</w:t>
      </w:r>
      <w:r w:rsidRPr="007A0742">
        <w:t xml:space="preserve"> </w:t>
      </w:r>
    </w:p>
    <w:p w14:paraId="1C333FAC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751E6EDD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>
        <w:rPr>
          <w:rFonts w:ascii="Calibri" w:hAnsi="Calibri" w:cs="Calibri"/>
          <w:b/>
          <w:noProof w:val="0"/>
          <w:lang w:eastAsia="ar-SA"/>
        </w:rPr>
        <w:t>5</w:t>
      </w:r>
      <w:r w:rsidRPr="007A0742">
        <w:rPr>
          <w:rFonts w:ascii="Calibri" w:hAnsi="Calibri" w:cs="Calibri"/>
          <w:b/>
          <w:noProof w:val="0"/>
          <w:lang w:eastAsia="ar-SA"/>
        </w:rPr>
        <w:t xml:space="preserve"> igen szavazattal </w:t>
      </w:r>
    </w:p>
    <w:p w14:paraId="2B901C22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p w14:paraId="529403F7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1368FCBD" w14:textId="77777777" w:rsidR="00E049A4" w:rsidRPr="007A0742" w:rsidRDefault="00407ED9" w:rsidP="00E049A4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18" w:name="_Hlk223688361"/>
      <w:r>
        <w:rPr>
          <w:rFonts w:ascii="Calibri" w:hAnsi="Calibri" w:cs="Calibri"/>
          <w:b/>
          <w:noProof w:val="0"/>
          <w:lang w:eastAsia="ar-SA"/>
        </w:rPr>
        <w:t>1</w:t>
      </w:r>
      <w:r w:rsidR="00E049A4">
        <w:rPr>
          <w:rFonts w:ascii="Calibri" w:hAnsi="Calibri" w:cs="Calibri"/>
          <w:b/>
          <w:noProof w:val="0"/>
          <w:lang w:eastAsia="ar-SA"/>
        </w:rPr>
        <w:t>0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/202</w:t>
      </w:r>
      <w:r w:rsidR="00E049A4">
        <w:rPr>
          <w:rFonts w:ascii="Calibri" w:hAnsi="Calibri" w:cs="Calibri"/>
          <w:b/>
          <w:noProof w:val="0"/>
          <w:lang w:eastAsia="ar-SA"/>
        </w:rPr>
        <w:t>6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. (</w:t>
      </w:r>
      <w:r w:rsidR="00E049A4">
        <w:rPr>
          <w:rFonts w:ascii="Calibri" w:hAnsi="Calibri" w:cs="Calibri"/>
          <w:b/>
          <w:noProof w:val="0"/>
          <w:lang w:eastAsia="ar-SA"/>
        </w:rPr>
        <w:t>I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I.</w:t>
      </w:r>
      <w:r w:rsidR="00E049A4">
        <w:rPr>
          <w:rFonts w:ascii="Calibri" w:hAnsi="Calibri" w:cs="Calibri"/>
          <w:b/>
          <w:noProof w:val="0"/>
          <w:lang w:eastAsia="ar-SA"/>
        </w:rPr>
        <w:t>27.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)</w:t>
      </w:r>
      <w:r w:rsidR="00E049A4" w:rsidRPr="007A0742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E049A4" w:rsidRPr="007A0742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E049A4" w:rsidRPr="007A0742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="00E049A4" w:rsidRPr="007A0742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3DB4A89D" w14:textId="77777777" w:rsidR="00E049A4" w:rsidRPr="007A0742" w:rsidRDefault="00E049A4" w:rsidP="00E049A4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56B57396" w14:textId="77777777" w:rsidR="00E049A4" w:rsidRPr="00E049A4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0742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Pr="00E049A4">
        <w:rPr>
          <w:rFonts w:ascii="Calibri" w:eastAsia="Batang" w:hAnsi="Calibri" w:cs="Calibri"/>
          <w:snapToGrid w:val="0"/>
          <w:sz w:val="24"/>
          <w:szCs w:val="24"/>
          <w:lang w:val="hu-HU"/>
        </w:rPr>
        <w:t>Község Önkormányzata Képviselő-testülete a Balatonfüredi Rendőrkapitányság részére a rendőri szolgálatok számának emelése céljából a túlórák ellentételezésére 200.000 Ft összegű hozzájárulást biztosít.</w:t>
      </w:r>
    </w:p>
    <w:p w14:paraId="0A20388F" w14:textId="77777777" w:rsidR="00E049A4" w:rsidRPr="00E049A4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11266B1E" w14:textId="77777777" w:rsidR="00E049A4" w:rsidRPr="00E049A4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E049A4">
        <w:rPr>
          <w:rFonts w:ascii="Calibri" w:eastAsia="Batang" w:hAnsi="Calibri" w:cs="Calibri"/>
          <w:snapToGrid w:val="0"/>
          <w:sz w:val="24"/>
          <w:szCs w:val="24"/>
          <w:lang w:val="hu-HU"/>
        </w:rPr>
        <w:t>A támogatás a Balatonfüredi Rendőrkapitányság személyi állományába tartozó, kiemelkedő teljesítményt nyújtó személyek munkájának elismerése, pénzbeli jutalmazása, a Balatonfüredi Rendőrkapitányság személyi állománya által teljesített önkéntes vagy egyéb túlszolgálati órák megváltása, illetve tárgyi eszköz beszerzése céljából használható fel.</w:t>
      </w:r>
    </w:p>
    <w:p w14:paraId="09E814F9" w14:textId="77777777" w:rsidR="00E049A4" w:rsidRPr="00E049A4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27795B57" w14:textId="77777777" w:rsidR="00E049A4" w:rsidRPr="00E049A4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E049A4">
        <w:rPr>
          <w:rFonts w:ascii="Calibri" w:eastAsia="Batang" w:hAnsi="Calibri" w:cs="Calibri"/>
          <w:snapToGrid w:val="0"/>
          <w:sz w:val="24"/>
          <w:szCs w:val="24"/>
          <w:lang w:val="hu-HU"/>
        </w:rPr>
        <w:t>Felhatalmazza a polgármestert a megállapodás megkötésére és az egyéb szükséges intézkedések megtételére.</w:t>
      </w:r>
    </w:p>
    <w:p w14:paraId="75B1EBFF" w14:textId="77777777" w:rsidR="00E049A4" w:rsidRPr="00E049A4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45B79C35" w14:textId="77777777" w:rsidR="00E049A4" w:rsidRPr="00E049A4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E049A4">
        <w:rPr>
          <w:rFonts w:ascii="Calibri" w:eastAsia="Batang" w:hAnsi="Calibri" w:cs="Calibri"/>
          <w:snapToGrid w:val="0"/>
          <w:sz w:val="24"/>
          <w:szCs w:val="24"/>
          <w:lang w:val="hu-HU"/>
        </w:rPr>
        <w:t>Határidő: azonnal</w:t>
      </w:r>
    </w:p>
    <w:p w14:paraId="2FF07FC9" w14:textId="77777777" w:rsidR="00653948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E049A4">
        <w:rPr>
          <w:rFonts w:ascii="Calibri" w:eastAsia="Batang" w:hAnsi="Calibri" w:cs="Calibri"/>
          <w:snapToGrid w:val="0"/>
          <w:sz w:val="24"/>
          <w:szCs w:val="24"/>
          <w:lang w:val="hu-HU"/>
        </w:rPr>
        <w:t>Felelős: polgármester</w:t>
      </w:r>
    </w:p>
    <w:bookmarkEnd w:id="18"/>
    <w:p w14:paraId="38631664" w14:textId="77777777" w:rsidR="00E049A4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4C5EC209" w14:textId="77777777" w:rsidR="00E049A4" w:rsidRPr="00653948" w:rsidRDefault="00E049A4" w:rsidP="00E049A4">
      <w:pPr>
        <w:pStyle w:val="Szvegtrzs2"/>
        <w:ind w:left="4536"/>
        <w:rPr>
          <w:rFonts w:ascii="Calibri" w:hAnsi="Calibri" w:cs="Calibri"/>
          <w:b/>
        </w:rPr>
      </w:pPr>
    </w:p>
    <w:p w14:paraId="6A46A696" w14:textId="77777777" w:rsidR="00653948" w:rsidRPr="00653948" w:rsidRDefault="00653948" w:rsidP="00653948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653948">
        <w:rPr>
          <w:rFonts w:ascii="Calibri" w:hAnsi="Calibri" w:cs="Calibri"/>
          <w:b/>
          <w:noProof w:val="0"/>
        </w:rPr>
        <w:t xml:space="preserve">11) </w:t>
      </w:r>
      <w:r w:rsidRPr="00653948">
        <w:rPr>
          <w:rFonts w:ascii="Calibri" w:hAnsi="Calibri" w:cs="Calibri"/>
          <w:b/>
          <w:noProof w:val="0"/>
        </w:rPr>
        <w:tab/>
        <w:t>A közművelődési alapszolgáltatás 2026. évi szolgáltatási tervének jóváhagyása</w:t>
      </w:r>
    </w:p>
    <w:p w14:paraId="3371C819" w14:textId="77777777" w:rsidR="00653948" w:rsidRPr="00653948" w:rsidRDefault="00653948" w:rsidP="00653948">
      <w:pPr>
        <w:ind w:left="426"/>
        <w:jc w:val="both"/>
        <w:rPr>
          <w:rFonts w:ascii="Calibri" w:hAnsi="Calibri" w:cs="Calibri"/>
          <w:i/>
          <w:noProof w:val="0"/>
        </w:rPr>
      </w:pPr>
      <w:r w:rsidRPr="00653948">
        <w:rPr>
          <w:rFonts w:ascii="Calibri" w:hAnsi="Calibri" w:cs="Calibri"/>
          <w:i/>
          <w:noProof w:val="0"/>
        </w:rPr>
        <w:t>Előterjesztő: Bíró Imre polgármester</w:t>
      </w:r>
    </w:p>
    <w:p w14:paraId="2F16275F" w14:textId="77777777" w:rsidR="00E049A4" w:rsidRDefault="00E049A4" w:rsidP="00E049A4">
      <w:pPr>
        <w:jc w:val="both"/>
        <w:rPr>
          <w:rFonts w:ascii="Calibri" w:hAnsi="Calibri" w:cs="Calibri"/>
          <w:b/>
          <w:noProof w:val="0"/>
          <w:u w:val="single"/>
        </w:rPr>
      </w:pPr>
    </w:p>
    <w:p w14:paraId="7FF13B81" w14:textId="77777777" w:rsidR="00E049A4" w:rsidRPr="007A0742" w:rsidRDefault="00E049A4" w:rsidP="00E049A4">
      <w:pPr>
        <w:jc w:val="both"/>
        <w:rPr>
          <w:rFonts w:ascii="Calibri" w:hAnsi="Calibri" w:cs="Calibri"/>
          <w:noProof w:val="0"/>
        </w:rPr>
      </w:pPr>
      <w:r w:rsidRPr="007A0742">
        <w:rPr>
          <w:rFonts w:ascii="Calibri" w:hAnsi="Calibri" w:cs="Calibri"/>
          <w:b/>
          <w:noProof w:val="0"/>
          <w:u w:val="single"/>
        </w:rPr>
        <w:t>Bíró Imre polgármester:</w:t>
      </w:r>
      <w:r w:rsidRPr="007A0742">
        <w:rPr>
          <w:rFonts w:ascii="Calibri" w:hAnsi="Calibri" w:cs="Calibri"/>
          <w:b/>
          <w:noProof w:val="0"/>
        </w:rPr>
        <w:t xml:space="preserve"> </w:t>
      </w:r>
      <w:r w:rsidR="00DB4E17" w:rsidRPr="00DB4E17">
        <w:rPr>
          <w:rFonts w:ascii="Calibri" w:hAnsi="Calibri" w:cs="Calibri"/>
          <w:noProof w:val="0"/>
        </w:rPr>
        <w:t>Volt ezzel kapcsolatosan egy informális ülésük, ahol kialakították a programok tervez</w:t>
      </w:r>
      <w:r w:rsidR="00404C41">
        <w:rPr>
          <w:rFonts w:ascii="Calibri" w:hAnsi="Calibri" w:cs="Calibri"/>
          <w:noProof w:val="0"/>
        </w:rPr>
        <w:t>etét, és megbeszélték a problémákat is</w:t>
      </w:r>
      <w:r w:rsidR="00DB4E17" w:rsidRPr="00DB4E17">
        <w:rPr>
          <w:rFonts w:ascii="Calibri" w:hAnsi="Calibri" w:cs="Calibri"/>
          <w:noProof w:val="0"/>
        </w:rPr>
        <w:t xml:space="preserve">. </w:t>
      </w:r>
      <w:r w:rsidR="00404C41">
        <w:rPr>
          <w:rFonts w:ascii="Calibri" w:hAnsi="Calibri" w:cs="Calibri"/>
          <w:noProof w:val="0"/>
        </w:rPr>
        <w:t>A</w:t>
      </w:r>
      <w:r w:rsidR="00DB4E17" w:rsidRPr="00DB4E17">
        <w:rPr>
          <w:rFonts w:ascii="Calibri" w:hAnsi="Calibri" w:cs="Calibri"/>
          <w:noProof w:val="0"/>
        </w:rPr>
        <w:t xml:space="preserve"> civil</w:t>
      </w:r>
      <w:r w:rsidR="00404C41">
        <w:rPr>
          <w:rFonts w:ascii="Calibri" w:hAnsi="Calibri" w:cs="Calibri"/>
          <w:noProof w:val="0"/>
        </w:rPr>
        <w:t xml:space="preserve"> szervezetek elég</w:t>
      </w:r>
      <w:r w:rsidR="00DB4E17" w:rsidRPr="00DB4E17">
        <w:rPr>
          <w:rFonts w:ascii="Calibri" w:hAnsi="Calibri" w:cs="Calibri"/>
          <w:noProof w:val="0"/>
        </w:rPr>
        <w:t xml:space="preserve"> aktívak</w:t>
      </w:r>
      <w:r w:rsidR="00404C41">
        <w:rPr>
          <w:rFonts w:ascii="Calibri" w:hAnsi="Calibri" w:cs="Calibri"/>
          <w:noProof w:val="0"/>
        </w:rPr>
        <w:t>,</w:t>
      </w:r>
      <w:r w:rsidR="00404C41" w:rsidRPr="00404C41">
        <w:rPr>
          <w:rFonts w:ascii="Calibri" w:hAnsi="Calibri" w:cs="Calibri"/>
          <w:noProof w:val="0"/>
        </w:rPr>
        <w:t xml:space="preserve"> </w:t>
      </w:r>
      <w:r w:rsidR="00404C41">
        <w:rPr>
          <w:rFonts w:ascii="Calibri" w:hAnsi="Calibri" w:cs="Calibri"/>
          <w:noProof w:val="0"/>
        </w:rPr>
        <w:t>s</w:t>
      </w:r>
      <w:r w:rsidR="00404C41" w:rsidRPr="00DB4E17">
        <w:rPr>
          <w:rFonts w:ascii="Calibri" w:hAnsi="Calibri" w:cs="Calibri"/>
          <w:noProof w:val="0"/>
        </w:rPr>
        <w:t>zinte minden hétvégén van valami</w:t>
      </w:r>
      <w:r w:rsidR="00404C41">
        <w:rPr>
          <w:rFonts w:ascii="Calibri" w:hAnsi="Calibri" w:cs="Calibri"/>
          <w:noProof w:val="0"/>
        </w:rPr>
        <w:t xml:space="preserve"> program</w:t>
      </w:r>
      <w:r w:rsidR="00DB4E17" w:rsidRPr="00DB4E17">
        <w:rPr>
          <w:rFonts w:ascii="Calibri" w:hAnsi="Calibri" w:cs="Calibri"/>
          <w:noProof w:val="0"/>
        </w:rPr>
        <w:t xml:space="preserve">. Nagy rendezvényeik is vannak, amik már-már </w:t>
      </w:r>
      <w:proofErr w:type="spellStart"/>
      <w:r w:rsidR="00DB4E17" w:rsidRPr="00DB4E17">
        <w:rPr>
          <w:rFonts w:ascii="Calibri" w:hAnsi="Calibri" w:cs="Calibri"/>
          <w:noProof w:val="0"/>
        </w:rPr>
        <w:t>túlnőttek</w:t>
      </w:r>
      <w:proofErr w:type="spellEnd"/>
      <w:r w:rsidR="00DB4E17" w:rsidRPr="00DB4E17">
        <w:rPr>
          <w:rFonts w:ascii="Calibri" w:hAnsi="Calibri" w:cs="Calibri"/>
          <w:noProof w:val="0"/>
        </w:rPr>
        <w:t xml:space="preserve"> a biztonságos megrendezés keretein. A területhasználatért pénzt fognak kérni, és őrző-védő szolgálat megrendelését is javasolja megfontolni</w:t>
      </w:r>
      <w:r w:rsidRPr="007A0742">
        <w:rPr>
          <w:rFonts w:ascii="Calibri" w:hAnsi="Calibri" w:cs="Calibri"/>
          <w:noProof w:val="0"/>
        </w:rPr>
        <w:t>.</w:t>
      </w:r>
      <w:r w:rsidRPr="007A0742">
        <w:rPr>
          <w:rFonts w:ascii="Calibri" w:hAnsi="Calibri" w:cs="Calibri"/>
        </w:rPr>
        <w:t xml:space="preserve"> </w:t>
      </w:r>
      <w:r w:rsidRPr="007A0742">
        <w:rPr>
          <w:rFonts w:ascii="Calibri" w:hAnsi="Calibri" w:cs="Calibri"/>
          <w:noProof w:val="0"/>
        </w:rPr>
        <w:t>Kérdezi, hogy valakinek van-e kérdése, észrevétele, hozzászólása?</w:t>
      </w:r>
    </w:p>
    <w:p w14:paraId="6484B574" w14:textId="77777777" w:rsidR="00E049A4" w:rsidRPr="007A0742" w:rsidRDefault="00E049A4" w:rsidP="00E049A4">
      <w:pPr>
        <w:jc w:val="both"/>
        <w:rPr>
          <w:rFonts w:ascii="Calibri" w:hAnsi="Calibri" w:cs="Calibri"/>
          <w:noProof w:val="0"/>
        </w:rPr>
      </w:pPr>
    </w:p>
    <w:p w14:paraId="52320B11" w14:textId="77777777" w:rsidR="00E049A4" w:rsidRPr="007A0742" w:rsidRDefault="00E049A4" w:rsidP="00E049A4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t>K</w:t>
      </w:r>
      <w:r w:rsidRPr="007A0742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64DF628A" w14:textId="77777777" w:rsidR="00E049A4" w:rsidRPr="007A0742" w:rsidRDefault="00E049A4" w:rsidP="00E049A4">
      <w:pPr>
        <w:jc w:val="center"/>
      </w:pPr>
      <w:r w:rsidRPr="007A0742">
        <w:rPr>
          <w:rFonts w:ascii="Calibri" w:hAnsi="Calibri" w:cs="Calibri"/>
          <w:i/>
          <w:noProof w:val="0"/>
          <w:lang w:eastAsia="ar-SA"/>
        </w:rPr>
        <w:t>a határozati javaslato</w:t>
      </w:r>
      <w:r w:rsidR="00404C41">
        <w:rPr>
          <w:rFonts w:ascii="Calibri" w:hAnsi="Calibri" w:cs="Calibri"/>
          <w:i/>
          <w:noProof w:val="0"/>
          <w:lang w:eastAsia="ar-SA"/>
        </w:rPr>
        <w:t>ka</w:t>
      </w:r>
      <w:r w:rsidRPr="007A0742">
        <w:rPr>
          <w:rFonts w:ascii="Calibri" w:hAnsi="Calibri" w:cs="Calibri"/>
          <w:i/>
          <w:noProof w:val="0"/>
          <w:lang w:eastAsia="ar-SA"/>
        </w:rPr>
        <w:t xml:space="preserve">t </w:t>
      </w:r>
      <w:r w:rsidR="00404C41">
        <w:rPr>
          <w:rFonts w:ascii="Calibri" w:hAnsi="Calibri" w:cs="Calibri"/>
          <w:i/>
          <w:noProof w:val="0"/>
          <w:lang w:eastAsia="ar-SA"/>
        </w:rPr>
        <w:t xml:space="preserve">egyben </w:t>
      </w:r>
      <w:r w:rsidRPr="007A0742">
        <w:rPr>
          <w:rFonts w:ascii="Calibri" w:hAnsi="Calibri" w:cs="Calibri"/>
          <w:i/>
          <w:noProof w:val="0"/>
          <w:lang w:eastAsia="ar-SA"/>
        </w:rPr>
        <w:t>teszi fel</w:t>
      </w:r>
      <w:r w:rsidR="00404C41" w:rsidRPr="00404C41">
        <w:rPr>
          <w:rFonts w:ascii="Calibri" w:hAnsi="Calibri" w:cs="Calibri"/>
          <w:i/>
          <w:noProof w:val="0"/>
          <w:lang w:eastAsia="ar-SA"/>
        </w:rPr>
        <w:t xml:space="preserve"> </w:t>
      </w:r>
      <w:r w:rsidR="00404C41" w:rsidRPr="007A0742">
        <w:rPr>
          <w:rFonts w:ascii="Calibri" w:hAnsi="Calibri" w:cs="Calibri"/>
          <w:i/>
          <w:noProof w:val="0"/>
          <w:lang w:eastAsia="ar-SA"/>
        </w:rPr>
        <w:t>szavazásra</w:t>
      </w:r>
      <w:r w:rsidRPr="007A0742">
        <w:rPr>
          <w:rFonts w:ascii="Calibri" w:hAnsi="Calibri" w:cs="Calibri"/>
          <w:i/>
          <w:noProof w:val="0"/>
          <w:lang w:eastAsia="ar-SA"/>
        </w:rPr>
        <w:t>.</w:t>
      </w:r>
      <w:r w:rsidRPr="007A0742">
        <w:t xml:space="preserve"> </w:t>
      </w:r>
    </w:p>
    <w:p w14:paraId="68D44064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31B72AA0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>
        <w:rPr>
          <w:rFonts w:ascii="Calibri" w:hAnsi="Calibri" w:cs="Calibri"/>
          <w:b/>
          <w:noProof w:val="0"/>
          <w:lang w:eastAsia="ar-SA"/>
        </w:rPr>
        <w:t>5</w:t>
      </w:r>
      <w:r w:rsidRPr="007A0742">
        <w:rPr>
          <w:rFonts w:ascii="Calibri" w:hAnsi="Calibri" w:cs="Calibri"/>
          <w:b/>
          <w:noProof w:val="0"/>
          <w:lang w:eastAsia="ar-SA"/>
        </w:rPr>
        <w:t xml:space="preserve"> igen szavazattal </w:t>
      </w:r>
    </w:p>
    <w:p w14:paraId="5AEAFDFC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t>– egyhangúlag – az alábbi határozato</w:t>
      </w:r>
      <w:r w:rsidR="00404C41">
        <w:rPr>
          <w:rFonts w:ascii="Calibri" w:hAnsi="Calibri" w:cs="Calibri"/>
          <w:b/>
          <w:noProof w:val="0"/>
          <w:lang w:eastAsia="ar-SA"/>
        </w:rPr>
        <w:t>ka</w:t>
      </w:r>
      <w:r w:rsidRPr="007A0742">
        <w:rPr>
          <w:rFonts w:ascii="Calibri" w:hAnsi="Calibri" w:cs="Calibri"/>
          <w:b/>
          <w:noProof w:val="0"/>
          <w:lang w:eastAsia="ar-SA"/>
        </w:rPr>
        <w:t>t hozza:</w:t>
      </w:r>
    </w:p>
    <w:p w14:paraId="041E9FCA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25E4C9CC" w14:textId="77777777" w:rsidR="00E049A4" w:rsidRPr="007A0742" w:rsidRDefault="00407ED9" w:rsidP="00E049A4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19" w:name="_Hlk223688395"/>
      <w:r>
        <w:rPr>
          <w:rFonts w:ascii="Calibri" w:hAnsi="Calibri" w:cs="Calibri"/>
          <w:b/>
          <w:noProof w:val="0"/>
          <w:lang w:eastAsia="ar-SA"/>
        </w:rPr>
        <w:t>11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/202</w:t>
      </w:r>
      <w:r w:rsidR="00E049A4">
        <w:rPr>
          <w:rFonts w:ascii="Calibri" w:hAnsi="Calibri" w:cs="Calibri"/>
          <w:b/>
          <w:noProof w:val="0"/>
          <w:lang w:eastAsia="ar-SA"/>
        </w:rPr>
        <w:t>6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. (</w:t>
      </w:r>
      <w:r w:rsidR="00E049A4">
        <w:rPr>
          <w:rFonts w:ascii="Calibri" w:hAnsi="Calibri" w:cs="Calibri"/>
          <w:b/>
          <w:noProof w:val="0"/>
          <w:lang w:eastAsia="ar-SA"/>
        </w:rPr>
        <w:t>I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I.</w:t>
      </w:r>
      <w:r w:rsidR="00E049A4">
        <w:rPr>
          <w:rFonts w:ascii="Calibri" w:hAnsi="Calibri" w:cs="Calibri"/>
          <w:b/>
          <w:noProof w:val="0"/>
          <w:lang w:eastAsia="ar-SA"/>
        </w:rPr>
        <w:t>27.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)</w:t>
      </w:r>
      <w:r w:rsidR="00E049A4" w:rsidRPr="007A0742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E049A4" w:rsidRPr="007A0742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E049A4" w:rsidRPr="007A0742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="00E049A4" w:rsidRPr="007A0742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551E608A" w14:textId="77777777" w:rsidR="00E049A4" w:rsidRPr="007A0742" w:rsidRDefault="00E049A4" w:rsidP="00E049A4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096A6846" w14:textId="77777777" w:rsidR="00E049A4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0742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Pr="00E049A4">
        <w:rPr>
          <w:rFonts w:ascii="Calibri" w:eastAsia="Batang" w:hAnsi="Calibri" w:cs="Calibri"/>
          <w:snapToGrid w:val="0"/>
          <w:sz w:val="24"/>
          <w:szCs w:val="24"/>
          <w:lang w:val="hu-HU"/>
        </w:rPr>
        <w:t>Község Önkormányzatának Képviselő-testülete a 20/2018. (VII. 9.) EMMI rendelet 3. § (5) bekezdése alapján az előterjesztés 1. melléklete szerinti közművelődési alapszolgáltatás 2026. évi szolgáltatási tervét jóváhagyja.</w:t>
      </w:r>
    </w:p>
    <w:p w14:paraId="522F0C9C" w14:textId="77777777" w:rsidR="00E049A4" w:rsidRPr="00F00585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7203ABF0" w14:textId="77777777" w:rsidR="00E049A4" w:rsidRPr="007A0742" w:rsidRDefault="00407ED9" w:rsidP="00E049A4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r>
        <w:rPr>
          <w:rFonts w:ascii="Calibri" w:hAnsi="Calibri" w:cs="Calibri"/>
          <w:b/>
          <w:noProof w:val="0"/>
          <w:lang w:eastAsia="ar-SA"/>
        </w:rPr>
        <w:t>12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/202</w:t>
      </w:r>
      <w:r w:rsidR="00E049A4">
        <w:rPr>
          <w:rFonts w:ascii="Calibri" w:hAnsi="Calibri" w:cs="Calibri"/>
          <w:b/>
          <w:noProof w:val="0"/>
          <w:lang w:eastAsia="ar-SA"/>
        </w:rPr>
        <w:t>6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. (</w:t>
      </w:r>
      <w:r w:rsidR="00E049A4">
        <w:rPr>
          <w:rFonts w:ascii="Calibri" w:hAnsi="Calibri" w:cs="Calibri"/>
          <w:b/>
          <w:noProof w:val="0"/>
          <w:lang w:eastAsia="ar-SA"/>
        </w:rPr>
        <w:t>I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I.</w:t>
      </w:r>
      <w:r w:rsidR="00E049A4">
        <w:rPr>
          <w:rFonts w:ascii="Calibri" w:hAnsi="Calibri" w:cs="Calibri"/>
          <w:b/>
          <w:noProof w:val="0"/>
          <w:lang w:eastAsia="ar-SA"/>
        </w:rPr>
        <w:t>27.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)</w:t>
      </w:r>
      <w:r w:rsidR="00E049A4" w:rsidRPr="007A0742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E049A4" w:rsidRPr="007A0742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E049A4" w:rsidRPr="007A0742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="00E049A4" w:rsidRPr="007A0742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11E80C47" w14:textId="77777777" w:rsidR="00E049A4" w:rsidRPr="007A0742" w:rsidRDefault="00E049A4" w:rsidP="00E049A4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0E2BBD76" w14:textId="77777777" w:rsidR="00E049A4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0742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Pr="00E049A4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Község Önkormányzatának Képviselő-testülete a Bertha </w:t>
      </w:r>
      <w:proofErr w:type="spellStart"/>
      <w:r w:rsidRPr="00E049A4">
        <w:rPr>
          <w:rFonts w:ascii="Calibri" w:eastAsia="Batang" w:hAnsi="Calibri" w:cs="Calibri"/>
          <w:snapToGrid w:val="0"/>
          <w:sz w:val="24"/>
          <w:szCs w:val="24"/>
          <w:lang w:val="hu-HU"/>
        </w:rPr>
        <w:t>Bulcsu</w:t>
      </w:r>
      <w:proofErr w:type="spellEnd"/>
      <w:r w:rsidRPr="00E049A4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 Közösségi Színtér 2025. évi beszámolóját a 2. melléklet szerint elfogadja.</w:t>
      </w:r>
    </w:p>
    <w:p w14:paraId="3F101E26" w14:textId="77777777" w:rsidR="00E049A4" w:rsidRPr="00F00585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6861802D" w14:textId="77777777" w:rsidR="00E049A4" w:rsidRPr="007A0742" w:rsidRDefault="00407ED9" w:rsidP="00E049A4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r>
        <w:rPr>
          <w:rFonts w:ascii="Calibri" w:hAnsi="Calibri" w:cs="Calibri"/>
          <w:b/>
          <w:noProof w:val="0"/>
          <w:lang w:eastAsia="ar-SA"/>
        </w:rPr>
        <w:t>13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/202</w:t>
      </w:r>
      <w:r w:rsidR="00E049A4">
        <w:rPr>
          <w:rFonts w:ascii="Calibri" w:hAnsi="Calibri" w:cs="Calibri"/>
          <w:b/>
          <w:noProof w:val="0"/>
          <w:lang w:eastAsia="ar-SA"/>
        </w:rPr>
        <w:t>6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. (</w:t>
      </w:r>
      <w:r w:rsidR="00E049A4">
        <w:rPr>
          <w:rFonts w:ascii="Calibri" w:hAnsi="Calibri" w:cs="Calibri"/>
          <w:b/>
          <w:noProof w:val="0"/>
          <w:lang w:eastAsia="ar-SA"/>
        </w:rPr>
        <w:t>I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I.</w:t>
      </w:r>
      <w:r w:rsidR="00E049A4">
        <w:rPr>
          <w:rFonts w:ascii="Calibri" w:hAnsi="Calibri" w:cs="Calibri"/>
          <w:b/>
          <w:noProof w:val="0"/>
          <w:lang w:eastAsia="ar-SA"/>
        </w:rPr>
        <w:t>27.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)</w:t>
      </w:r>
      <w:r w:rsidR="00E049A4" w:rsidRPr="007A0742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E049A4" w:rsidRPr="007A0742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E049A4" w:rsidRPr="007A0742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="00E049A4" w:rsidRPr="007A0742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7F7F3F85" w14:textId="77777777" w:rsidR="00E049A4" w:rsidRPr="007A0742" w:rsidRDefault="00E049A4" w:rsidP="00E049A4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4FB4D736" w14:textId="77777777" w:rsidR="00E049A4" w:rsidRPr="00E049A4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0742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Pr="00E049A4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Község Önkormányzata Képviselő-testülete az előterjesztés 3. mellékletét képező Bertha </w:t>
      </w:r>
      <w:proofErr w:type="spellStart"/>
      <w:r w:rsidRPr="00E049A4">
        <w:rPr>
          <w:rFonts w:ascii="Calibri" w:eastAsia="Batang" w:hAnsi="Calibri" w:cs="Calibri"/>
          <w:snapToGrid w:val="0"/>
          <w:sz w:val="24"/>
          <w:szCs w:val="24"/>
          <w:lang w:val="hu-HU"/>
        </w:rPr>
        <w:t>Bulcsu</w:t>
      </w:r>
      <w:proofErr w:type="spellEnd"/>
      <w:r w:rsidRPr="00E049A4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 Közösségi Színtér Házirendjét elfogadja.</w:t>
      </w:r>
    </w:p>
    <w:p w14:paraId="67B1233B" w14:textId="77777777" w:rsidR="00E049A4" w:rsidRPr="00E049A4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11A18EDD" w14:textId="77777777" w:rsidR="00E049A4" w:rsidRPr="00E049A4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E049A4">
        <w:rPr>
          <w:rFonts w:ascii="Calibri" w:eastAsia="Batang" w:hAnsi="Calibri" w:cs="Calibri"/>
          <w:snapToGrid w:val="0"/>
          <w:sz w:val="24"/>
          <w:szCs w:val="24"/>
          <w:lang w:val="hu-HU"/>
        </w:rPr>
        <w:t>Felhatalmazza a polgármestert a Házirend aláírására és közzétételére.</w:t>
      </w:r>
    </w:p>
    <w:p w14:paraId="7DF2747F" w14:textId="77777777" w:rsidR="00E049A4" w:rsidRPr="00E049A4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596C1F86" w14:textId="77777777" w:rsidR="00E049A4" w:rsidRPr="00E049A4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E049A4">
        <w:rPr>
          <w:rFonts w:ascii="Calibri" w:eastAsia="Batang" w:hAnsi="Calibri" w:cs="Calibri"/>
          <w:snapToGrid w:val="0"/>
          <w:sz w:val="24"/>
          <w:szCs w:val="24"/>
          <w:lang w:val="hu-HU"/>
        </w:rPr>
        <w:t>Felelős: polgármester</w:t>
      </w:r>
    </w:p>
    <w:p w14:paraId="24024D65" w14:textId="77777777" w:rsidR="00E049A4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E049A4">
        <w:rPr>
          <w:rFonts w:ascii="Calibri" w:eastAsia="Batang" w:hAnsi="Calibri" w:cs="Calibri"/>
          <w:snapToGrid w:val="0"/>
          <w:sz w:val="24"/>
          <w:szCs w:val="24"/>
          <w:lang w:val="hu-HU"/>
        </w:rPr>
        <w:t>Határidő: 2026. március 1.</w:t>
      </w:r>
    </w:p>
    <w:p w14:paraId="075FDCE2" w14:textId="77777777" w:rsidR="00E049A4" w:rsidRDefault="00E049A4" w:rsidP="00E049A4">
      <w:pPr>
        <w:pStyle w:val="Szvegtrzs2"/>
        <w:ind w:left="4536" w:hanging="4536"/>
        <w:rPr>
          <w:rFonts w:ascii="Calibri" w:hAnsi="Calibri" w:cs="Calibri"/>
          <w:b/>
          <w:sz w:val="24"/>
          <w:szCs w:val="24"/>
          <w:lang w:eastAsia="ar-SA"/>
        </w:rPr>
      </w:pPr>
    </w:p>
    <w:p w14:paraId="03A97EA1" w14:textId="77777777" w:rsidR="00E049A4" w:rsidRPr="00E049A4" w:rsidRDefault="00407ED9" w:rsidP="00E049A4">
      <w:pPr>
        <w:pStyle w:val="Szvegtrzs2"/>
        <w:ind w:left="4536" w:hanging="4536"/>
        <w:rPr>
          <w:rFonts w:ascii="Calibri" w:hAnsi="Calibri" w:cs="Calibri"/>
          <w:b/>
          <w:sz w:val="24"/>
          <w:szCs w:val="24"/>
          <w:lang w:eastAsia="ar-SA"/>
        </w:rPr>
      </w:pPr>
      <w:r>
        <w:rPr>
          <w:rFonts w:ascii="Calibri" w:hAnsi="Calibri" w:cs="Calibri"/>
          <w:b/>
          <w:sz w:val="24"/>
          <w:szCs w:val="24"/>
          <w:lang w:eastAsia="ar-SA"/>
        </w:rPr>
        <w:t>14</w:t>
      </w:r>
      <w:r w:rsidR="00E049A4" w:rsidRPr="00E049A4">
        <w:rPr>
          <w:rFonts w:ascii="Calibri" w:hAnsi="Calibri" w:cs="Calibri"/>
          <w:b/>
          <w:sz w:val="24"/>
          <w:szCs w:val="24"/>
          <w:lang w:eastAsia="ar-SA"/>
        </w:rPr>
        <w:t>/2026. (II.27.)</w:t>
      </w:r>
      <w:r w:rsidR="00E049A4" w:rsidRPr="00E049A4">
        <w:rPr>
          <w:rFonts w:ascii="Calibri" w:hAnsi="Calibri" w:cs="Calibri"/>
          <w:b/>
          <w:sz w:val="24"/>
          <w:szCs w:val="24"/>
          <w:lang w:eastAsia="ar-SA"/>
        </w:rPr>
        <w:tab/>
      </w:r>
      <w:proofErr w:type="spellStart"/>
      <w:r w:rsidR="00E049A4" w:rsidRPr="00E049A4">
        <w:rPr>
          <w:rFonts w:ascii="Calibri" w:hAnsi="Calibri" w:cs="Calibri"/>
          <w:b/>
          <w:sz w:val="24"/>
          <w:szCs w:val="24"/>
          <w:lang w:eastAsia="ar-SA"/>
        </w:rPr>
        <w:t>Bsz</w:t>
      </w:r>
      <w:proofErr w:type="spellEnd"/>
      <w:r w:rsidR="00E049A4" w:rsidRPr="00E049A4">
        <w:rPr>
          <w:rFonts w:ascii="Calibri" w:hAnsi="Calibri" w:cs="Calibri"/>
          <w:b/>
          <w:sz w:val="24"/>
          <w:szCs w:val="24"/>
          <w:lang w:eastAsia="ar-SA"/>
        </w:rPr>
        <w:t xml:space="preserve">. ÖNKORMÁNYZATI </w:t>
      </w:r>
      <w:r w:rsidR="00E049A4" w:rsidRPr="00E049A4">
        <w:rPr>
          <w:rFonts w:ascii="Calibri" w:hAnsi="Calibri" w:cs="Calibri"/>
          <w:b/>
          <w:sz w:val="24"/>
          <w:szCs w:val="24"/>
          <w:lang w:eastAsia="ar-SA"/>
        </w:rPr>
        <w:tab/>
        <w:t>HATÁROZAT</w:t>
      </w:r>
    </w:p>
    <w:p w14:paraId="186BA6A1" w14:textId="77777777" w:rsidR="00E049A4" w:rsidRPr="007A0742" w:rsidRDefault="00E049A4" w:rsidP="00E049A4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74E4348B" w14:textId="77777777" w:rsidR="00653948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0742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Pr="00E049A4">
        <w:rPr>
          <w:rFonts w:ascii="Calibri" w:eastAsia="Batang" w:hAnsi="Calibri" w:cs="Calibri"/>
          <w:snapToGrid w:val="0"/>
          <w:sz w:val="24"/>
          <w:szCs w:val="24"/>
          <w:lang w:val="hu-HU"/>
        </w:rPr>
        <w:t>Község Önkormányzatának Képviselő-testülete a 1997. évi CXL. törvény 83/A. § (2) bekezdése alapján a helyi közművelődési feladatok ellátásáról szóló 3/2021. (II.25.) önkormányzati rendeletet felülvizsgálta, azon módosítani nem kíván, a rendeletet változatlan formában és tartalommal hatályban tartja.</w:t>
      </w:r>
    </w:p>
    <w:bookmarkEnd w:id="19"/>
    <w:p w14:paraId="71C0B254" w14:textId="77777777" w:rsidR="00E049A4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088627D8" w14:textId="77777777" w:rsidR="00E049A4" w:rsidRPr="00653948" w:rsidRDefault="00E049A4" w:rsidP="00E049A4">
      <w:pPr>
        <w:pStyle w:val="Szvegtrzs2"/>
        <w:ind w:left="4536"/>
        <w:rPr>
          <w:rFonts w:ascii="Calibri" w:hAnsi="Calibri" w:cs="Calibri"/>
          <w:b/>
        </w:rPr>
      </w:pPr>
    </w:p>
    <w:p w14:paraId="1DB34F87" w14:textId="77777777" w:rsidR="00653948" w:rsidRPr="00653948" w:rsidRDefault="00653948" w:rsidP="00653948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653948">
        <w:rPr>
          <w:rFonts w:ascii="Calibri" w:hAnsi="Calibri" w:cs="Calibri"/>
          <w:b/>
          <w:noProof w:val="0"/>
        </w:rPr>
        <w:t xml:space="preserve">12) </w:t>
      </w:r>
      <w:r w:rsidRPr="00653948">
        <w:rPr>
          <w:rFonts w:ascii="Calibri" w:hAnsi="Calibri" w:cs="Calibri"/>
          <w:b/>
          <w:noProof w:val="0"/>
        </w:rPr>
        <w:tab/>
        <w:t>2025. évi beszámoló a háziorvosi ellátás személyi és tárgyi feltételeiről</w:t>
      </w:r>
    </w:p>
    <w:p w14:paraId="02FEC184" w14:textId="77777777" w:rsidR="00653948" w:rsidRPr="00653948" w:rsidRDefault="00653948" w:rsidP="00653948">
      <w:pPr>
        <w:ind w:left="426"/>
        <w:jc w:val="both"/>
        <w:rPr>
          <w:rFonts w:ascii="Calibri" w:hAnsi="Calibri" w:cs="Calibri"/>
          <w:i/>
          <w:noProof w:val="0"/>
        </w:rPr>
      </w:pPr>
      <w:r w:rsidRPr="00653948">
        <w:rPr>
          <w:rFonts w:ascii="Calibri" w:hAnsi="Calibri" w:cs="Calibri"/>
          <w:i/>
          <w:noProof w:val="0"/>
        </w:rPr>
        <w:t>Előterjesztő: Bíró Imre polgármester</w:t>
      </w:r>
    </w:p>
    <w:p w14:paraId="0252A5C5" w14:textId="77777777" w:rsidR="00E049A4" w:rsidRDefault="00E049A4" w:rsidP="00E049A4">
      <w:pPr>
        <w:jc w:val="both"/>
        <w:rPr>
          <w:rFonts w:ascii="Calibri" w:hAnsi="Calibri" w:cs="Calibri"/>
          <w:b/>
          <w:noProof w:val="0"/>
          <w:u w:val="single"/>
        </w:rPr>
      </w:pPr>
    </w:p>
    <w:p w14:paraId="37AE2E9E" w14:textId="77777777" w:rsidR="00404C41" w:rsidRPr="00404C41" w:rsidRDefault="00E049A4" w:rsidP="00404C41">
      <w:pPr>
        <w:jc w:val="both"/>
        <w:rPr>
          <w:rFonts w:ascii="Calibri" w:hAnsi="Calibri" w:cs="Calibri"/>
          <w:noProof w:val="0"/>
        </w:rPr>
      </w:pPr>
      <w:r w:rsidRPr="007A0742">
        <w:rPr>
          <w:rFonts w:ascii="Calibri" w:hAnsi="Calibri" w:cs="Calibri"/>
          <w:b/>
          <w:noProof w:val="0"/>
          <w:u w:val="single"/>
        </w:rPr>
        <w:t>Bíró Imre polgármester:</w:t>
      </w:r>
      <w:r w:rsidRPr="007A0742">
        <w:rPr>
          <w:rFonts w:ascii="Calibri" w:hAnsi="Calibri" w:cs="Calibri"/>
          <w:b/>
          <w:noProof w:val="0"/>
        </w:rPr>
        <w:t xml:space="preserve"> </w:t>
      </w:r>
      <w:r w:rsidR="00404C41" w:rsidRPr="00404C41">
        <w:rPr>
          <w:rFonts w:ascii="Calibri" w:hAnsi="Calibri" w:cs="Calibri"/>
          <w:noProof w:val="0"/>
        </w:rPr>
        <w:t xml:space="preserve">Köszönti doktor urat. Pár éve volt szó a </w:t>
      </w:r>
      <w:proofErr w:type="spellStart"/>
      <w:r w:rsidR="00404C41" w:rsidRPr="00404C41">
        <w:rPr>
          <w:rFonts w:ascii="Calibri" w:hAnsi="Calibri" w:cs="Calibri"/>
          <w:noProof w:val="0"/>
        </w:rPr>
        <w:t>szepezdi</w:t>
      </w:r>
      <w:proofErr w:type="spellEnd"/>
      <w:r w:rsidR="00404C41" w:rsidRPr="00404C41">
        <w:rPr>
          <w:rFonts w:ascii="Calibri" w:hAnsi="Calibri" w:cs="Calibri"/>
          <w:noProof w:val="0"/>
        </w:rPr>
        <w:t xml:space="preserve"> rendelő bezárásáról. Örül neki, hogy doktor úr közbenjárásával és az önkormányzat ráfordításaival sikerült megőrizni a rendelőt</w:t>
      </w:r>
      <w:r w:rsidR="00404C41">
        <w:rPr>
          <w:rFonts w:ascii="Calibri" w:hAnsi="Calibri" w:cs="Calibri"/>
          <w:noProof w:val="0"/>
        </w:rPr>
        <w:t>, hogy ezzel</w:t>
      </w:r>
      <w:r w:rsidR="00731DAB">
        <w:rPr>
          <w:rFonts w:ascii="Calibri" w:hAnsi="Calibri" w:cs="Calibri"/>
          <w:noProof w:val="0"/>
        </w:rPr>
        <w:t xml:space="preserve"> is kiszolgálják a lakosságot</w:t>
      </w:r>
      <w:r w:rsidR="00404C41" w:rsidRPr="00404C41">
        <w:rPr>
          <w:rFonts w:ascii="Calibri" w:hAnsi="Calibri" w:cs="Calibri"/>
          <w:noProof w:val="0"/>
        </w:rPr>
        <w:t>. Felkéri a beszámoló szóbeli kiegészítésére.</w:t>
      </w:r>
    </w:p>
    <w:p w14:paraId="303F28C7" w14:textId="77777777" w:rsidR="00404C41" w:rsidRPr="00404C41" w:rsidRDefault="00404C41" w:rsidP="00404C41">
      <w:pPr>
        <w:jc w:val="both"/>
        <w:rPr>
          <w:rFonts w:ascii="Calibri" w:hAnsi="Calibri" w:cs="Calibri"/>
          <w:noProof w:val="0"/>
        </w:rPr>
      </w:pPr>
    </w:p>
    <w:p w14:paraId="020C3423" w14:textId="77777777" w:rsidR="00404C41" w:rsidRPr="00404C41" w:rsidRDefault="00404C41" w:rsidP="00404C41">
      <w:pPr>
        <w:jc w:val="both"/>
        <w:rPr>
          <w:rFonts w:ascii="Calibri" w:hAnsi="Calibri" w:cs="Calibri"/>
          <w:noProof w:val="0"/>
        </w:rPr>
      </w:pPr>
      <w:r w:rsidRPr="00404C41">
        <w:rPr>
          <w:rFonts w:ascii="Calibri" w:hAnsi="Calibri" w:cs="Calibri"/>
          <w:b/>
          <w:bCs/>
          <w:noProof w:val="0"/>
          <w:u w:val="single"/>
        </w:rPr>
        <w:t>dr. Oláh Kálmán háziorvos:</w:t>
      </w:r>
      <w:r w:rsidRPr="00404C41">
        <w:rPr>
          <w:rFonts w:ascii="Calibri" w:hAnsi="Calibri" w:cs="Calibri"/>
          <w:noProof w:val="0"/>
        </w:rPr>
        <w:t xml:space="preserve"> A</w:t>
      </w:r>
      <w:r w:rsidR="00731DAB">
        <w:rPr>
          <w:rFonts w:ascii="Calibri" w:hAnsi="Calibri" w:cs="Calibri"/>
          <w:noProof w:val="0"/>
        </w:rPr>
        <w:t>z előző évekhez képest nincs érdemi eltérés, de a</w:t>
      </w:r>
      <w:r w:rsidRPr="00404C41">
        <w:rPr>
          <w:rFonts w:ascii="Calibri" w:hAnsi="Calibri" w:cs="Calibri"/>
          <w:noProof w:val="0"/>
        </w:rPr>
        <w:t xml:space="preserve"> 2025-ös halálozáso</w:t>
      </w:r>
      <w:r w:rsidR="00731DAB">
        <w:rPr>
          <w:rFonts w:ascii="Calibri" w:hAnsi="Calibri" w:cs="Calibri"/>
          <w:noProof w:val="0"/>
        </w:rPr>
        <w:t>k számá</w:t>
      </w:r>
      <w:r w:rsidRPr="00404C41">
        <w:rPr>
          <w:rFonts w:ascii="Calibri" w:hAnsi="Calibri" w:cs="Calibri"/>
          <w:noProof w:val="0"/>
        </w:rPr>
        <w:t xml:space="preserve">n még maga is meglepődött. A </w:t>
      </w:r>
      <w:proofErr w:type="spellStart"/>
      <w:r w:rsidRPr="00404C41">
        <w:rPr>
          <w:rFonts w:ascii="Calibri" w:hAnsi="Calibri" w:cs="Calibri"/>
          <w:noProof w:val="0"/>
        </w:rPr>
        <w:t>legszembetűnőbb</w:t>
      </w:r>
      <w:proofErr w:type="spellEnd"/>
      <w:r w:rsidRPr="00404C41">
        <w:rPr>
          <w:rFonts w:ascii="Calibri" w:hAnsi="Calibri" w:cs="Calibri"/>
          <w:noProof w:val="0"/>
        </w:rPr>
        <w:t xml:space="preserve"> Zánka, ahol 16 fő a halottak száma. Látványos ugrást tapasztalt a rosszindulatú daganatos megbetegségek terén.</w:t>
      </w:r>
      <w:r w:rsidR="00731DAB">
        <w:rPr>
          <w:rFonts w:ascii="Calibri" w:hAnsi="Calibri" w:cs="Calibri"/>
          <w:noProof w:val="0"/>
        </w:rPr>
        <w:t xml:space="preserve"> Mindenképpen erősíteni kell a szűrővizsgálatokat.</w:t>
      </w:r>
      <w:r w:rsidRPr="00404C41">
        <w:rPr>
          <w:rFonts w:ascii="Calibri" w:hAnsi="Calibri" w:cs="Calibri"/>
          <w:noProof w:val="0"/>
        </w:rPr>
        <w:t xml:space="preserve"> Nagy a praxis, 2070 kártyája van. A neje viszi a nagyvázsonyi praxist, így sok kártyája átkerült oda, de még így is nagyon sok a betege. A COVID okozta népességmozgás kifulladni látszik, sok fiatal költözik vissza a nagyvárosokba.</w:t>
      </w:r>
    </w:p>
    <w:p w14:paraId="2938CE06" w14:textId="77777777" w:rsidR="00404C41" w:rsidRPr="00404C41" w:rsidRDefault="00404C41" w:rsidP="00404C41">
      <w:pPr>
        <w:jc w:val="both"/>
        <w:rPr>
          <w:rFonts w:ascii="Calibri" w:hAnsi="Calibri" w:cs="Calibri"/>
          <w:noProof w:val="0"/>
        </w:rPr>
      </w:pPr>
    </w:p>
    <w:p w14:paraId="03449593" w14:textId="77777777" w:rsidR="00E049A4" w:rsidRPr="007A0742" w:rsidRDefault="00404C41" w:rsidP="00404C41">
      <w:pPr>
        <w:jc w:val="both"/>
        <w:rPr>
          <w:rFonts w:ascii="Calibri" w:hAnsi="Calibri" w:cs="Calibri"/>
          <w:noProof w:val="0"/>
        </w:rPr>
      </w:pPr>
      <w:r w:rsidRPr="00731DAB">
        <w:rPr>
          <w:rFonts w:ascii="Calibri" w:hAnsi="Calibri" w:cs="Calibri"/>
          <w:b/>
          <w:bCs/>
          <w:noProof w:val="0"/>
          <w:u w:val="single"/>
        </w:rPr>
        <w:t>B</w:t>
      </w:r>
      <w:r w:rsidR="00731DAB" w:rsidRPr="00731DAB">
        <w:rPr>
          <w:rFonts w:ascii="Calibri" w:hAnsi="Calibri" w:cs="Calibri"/>
          <w:b/>
          <w:bCs/>
          <w:noProof w:val="0"/>
          <w:u w:val="single"/>
        </w:rPr>
        <w:t>í</w:t>
      </w:r>
      <w:r w:rsidRPr="00731DAB">
        <w:rPr>
          <w:rFonts w:ascii="Calibri" w:hAnsi="Calibri" w:cs="Calibri"/>
          <w:b/>
          <w:bCs/>
          <w:noProof w:val="0"/>
          <w:u w:val="single"/>
        </w:rPr>
        <w:t>ró Imre polgármester:</w:t>
      </w:r>
      <w:r w:rsidRPr="00404C41">
        <w:rPr>
          <w:rFonts w:ascii="Calibri" w:hAnsi="Calibri" w:cs="Calibri"/>
          <w:noProof w:val="0"/>
        </w:rPr>
        <w:t xml:space="preserve"> </w:t>
      </w:r>
      <w:r w:rsidR="00731DAB">
        <w:rPr>
          <w:rFonts w:ascii="Calibri" w:hAnsi="Calibri" w:cs="Calibri"/>
          <w:noProof w:val="0"/>
        </w:rPr>
        <w:t xml:space="preserve">Köszöni. </w:t>
      </w:r>
      <w:r w:rsidRPr="00404C41">
        <w:rPr>
          <w:rFonts w:ascii="Calibri" w:hAnsi="Calibri" w:cs="Calibri"/>
          <w:noProof w:val="0"/>
        </w:rPr>
        <w:t>Javasolja a beszámoló elfogadását.</w:t>
      </w:r>
    </w:p>
    <w:p w14:paraId="792AE744" w14:textId="77777777" w:rsidR="00731DAB" w:rsidRDefault="00731DAB" w:rsidP="00E049A4">
      <w:pPr>
        <w:jc w:val="center"/>
        <w:rPr>
          <w:rFonts w:ascii="Calibri" w:hAnsi="Calibri" w:cs="Calibri"/>
          <w:i/>
          <w:noProof w:val="0"/>
          <w:lang w:eastAsia="ar-SA"/>
        </w:rPr>
      </w:pPr>
    </w:p>
    <w:p w14:paraId="7DF704C0" w14:textId="77777777" w:rsidR="00E049A4" w:rsidRPr="007A0742" w:rsidRDefault="00E049A4" w:rsidP="00E049A4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t>K</w:t>
      </w:r>
      <w:r w:rsidRPr="007A0742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087E43FF" w14:textId="77777777" w:rsidR="00E049A4" w:rsidRPr="007A0742" w:rsidRDefault="00E049A4" w:rsidP="00E049A4">
      <w:pPr>
        <w:jc w:val="center"/>
      </w:pPr>
      <w:r w:rsidRPr="007A0742">
        <w:rPr>
          <w:rFonts w:ascii="Calibri" w:hAnsi="Calibri" w:cs="Calibri"/>
          <w:i/>
          <w:noProof w:val="0"/>
          <w:lang w:eastAsia="ar-SA"/>
        </w:rPr>
        <w:t>a határozati javaslatot szavazásra teszi fel.</w:t>
      </w:r>
      <w:r w:rsidRPr="007A0742">
        <w:t xml:space="preserve"> </w:t>
      </w:r>
    </w:p>
    <w:p w14:paraId="6F03460E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6BA37EAB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>
        <w:rPr>
          <w:rFonts w:ascii="Calibri" w:hAnsi="Calibri" w:cs="Calibri"/>
          <w:b/>
          <w:noProof w:val="0"/>
          <w:lang w:eastAsia="ar-SA"/>
        </w:rPr>
        <w:t>5</w:t>
      </w:r>
      <w:r w:rsidRPr="007A0742">
        <w:rPr>
          <w:rFonts w:ascii="Calibri" w:hAnsi="Calibri" w:cs="Calibri"/>
          <w:b/>
          <w:noProof w:val="0"/>
          <w:lang w:eastAsia="ar-SA"/>
        </w:rPr>
        <w:t xml:space="preserve"> igen szavazattal </w:t>
      </w:r>
    </w:p>
    <w:p w14:paraId="7A3F626D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p w14:paraId="6CAFD69F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30C988AD" w14:textId="77777777" w:rsidR="00E049A4" w:rsidRPr="007A0742" w:rsidRDefault="00407ED9" w:rsidP="00E049A4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20" w:name="_Hlk223688484"/>
      <w:r>
        <w:rPr>
          <w:rFonts w:ascii="Calibri" w:hAnsi="Calibri" w:cs="Calibri"/>
          <w:b/>
          <w:noProof w:val="0"/>
          <w:lang w:eastAsia="ar-SA"/>
        </w:rPr>
        <w:t>15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/202</w:t>
      </w:r>
      <w:r w:rsidR="00E049A4">
        <w:rPr>
          <w:rFonts w:ascii="Calibri" w:hAnsi="Calibri" w:cs="Calibri"/>
          <w:b/>
          <w:noProof w:val="0"/>
          <w:lang w:eastAsia="ar-SA"/>
        </w:rPr>
        <w:t>6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. (</w:t>
      </w:r>
      <w:r w:rsidR="00E049A4">
        <w:rPr>
          <w:rFonts w:ascii="Calibri" w:hAnsi="Calibri" w:cs="Calibri"/>
          <w:b/>
          <w:noProof w:val="0"/>
          <w:lang w:eastAsia="ar-SA"/>
        </w:rPr>
        <w:t>I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I.</w:t>
      </w:r>
      <w:r w:rsidR="00E049A4">
        <w:rPr>
          <w:rFonts w:ascii="Calibri" w:hAnsi="Calibri" w:cs="Calibri"/>
          <w:b/>
          <w:noProof w:val="0"/>
          <w:lang w:eastAsia="ar-SA"/>
        </w:rPr>
        <w:t>27.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)</w:t>
      </w:r>
      <w:r w:rsidR="00E049A4" w:rsidRPr="007A0742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E049A4" w:rsidRPr="007A0742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E049A4" w:rsidRPr="007A0742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="00E049A4" w:rsidRPr="007A0742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3E8D1284" w14:textId="77777777" w:rsidR="00E049A4" w:rsidRPr="007A0742" w:rsidRDefault="00E049A4" w:rsidP="00E049A4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450C183C" w14:textId="77777777" w:rsidR="00653948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0742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Pr="00E049A4">
        <w:rPr>
          <w:rFonts w:ascii="Calibri" w:eastAsia="Batang" w:hAnsi="Calibri" w:cs="Calibri"/>
          <w:snapToGrid w:val="0"/>
          <w:sz w:val="24"/>
          <w:szCs w:val="24"/>
          <w:lang w:val="hu-HU"/>
        </w:rPr>
        <w:t>Község Önkormányzatának Képviselő-testülete a 2025. évi beszámolót a háziorvosi ellátás személyi és tárgyi feltételeiről elfogadja.</w:t>
      </w:r>
    </w:p>
    <w:bookmarkEnd w:id="20"/>
    <w:p w14:paraId="7C0A9E2B" w14:textId="77777777" w:rsidR="00E049A4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3E62D8CC" w14:textId="77777777" w:rsidR="00E049A4" w:rsidRPr="00653948" w:rsidRDefault="00E049A4" w:rsidP="00E049A4">
      <w:pPr>
        <w:pStyle w:val="Szvegtrzs2"/>
        <w:ind w:left="4536"/>
        <w:rPr>
          <w:rFonts w:ascii="Calibri" w:hAnsi="Calibri" w:cs="Calibri"/>
          <w:b/>
        </w:rPr>
      </w:pPr>
    </w:p>
    <w:p w14:paraId="7123E9A4" w14:textId="77777777" w:rsidR="00653948" w:rsidRPr="00653948" w:rsidRDefault="00653948" w:rsidP="00653948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653948">
        <w:rPr>
          <w:rFonts w:ascii="Calibri" w:hAnsi="Calibri" w:cs="Calibri"/>
          <w:b/>
          <w:noProof w:val="0"/>
        </w:rPr>
        <w:t xml:space="preserve">13) </w:t>
      </w:r>
      <w:r w:rsidRPr="00653948">
        <w:rPr>
          <w:rFonts w:ascii="Calibri" w:hAnsi="Calibri" w:cs="Calibri"/>
          <w:b/>
          <w:noProof w:val="0"/>
        </w:rPr>
        <w:tab/>
        <w:t>2025. évi beszámoló a fogászati alapellátás személyi és tárgyi feltételeiről</w:t>
      </w:r>
    </w:p>
    <w:p w14:paraId="09C72920" w14:textId="77777777" w:rsidR="00653948" w:rsidRPr="00653948" w:rsidRDefault="00653948" w:rsidP="00653948">
      <w:pPr>
        <w:ind w:left="426"/>
        <w:jc w:val="both"/>
        <w:rPr>
          <w:rFonts w:ascii="Calibri" w:hAnsi="Calibri" w:cs="Calibri"/>
          <w:i/>
          <w:noProof w:val="0"/>
        </w:rPr>
      </w:pPr>
      <w:r w:rsidRPr="00653948">
        <w:rPr>
          <w:rFonts w:ascii="Calibri" w:hAnsi="Calibri" w:cs="Calibri"/>
          <w:i/>
          <w:noProof w:val="0"/>
        </w:rPr>
        <w:t>Előterjesztő: Bíró Imre polgármester</w:t>
      </w:r>
    </w:p>
    <w:p w14:paraId="38815D82" w14:textId="77777777" w:rsidR="00E049A4" w:rsidRDefault="00E049A4" w:rsidP="00E049A4">
      <w:pPr>
        <w:jc w:val="both"/>
        <w:rPr>
          <w:rFonts w:ascii="Calibri" w:hAnsi="Calibri" w:cs="Calibri"/>
          <w:b/>
          <w:noProof w:val="0"/>
          <w:u w:val="single"/>
        </w:rPr>
      </w:pPr>
    </w:p>
    <w:p w14:paraId="55ED167F" w14:textId="77777777" w:rsidR="00E049A4" w:rsidRPr="007A0742" w:rsidRDefault="00E049A4" w:rsidP="00E049A4">
      <w:pPr>
        <w:jc w:val="both"/>
        <w:rPr>
          <w:rFonts w:ascii="Calibri" w:hAnsi="Calibri" w:cs="Calibri"/>
          <w:noProof w:val="0"/>
        </w:rPr>
      </w:pPr>
      <w:r w:rsidRPr="007A0742">
        <w:rPr>
          <w:rFonts w:ascii="Calibri" w:hAnsi="Calibri" w:cs="Calibri"/>
          <w:b/>
          <w:noProof w:val="0"/>
          <w:u w:val="single"/>
        </w:rPr>
        <w:t>Bíró Imre polgármester:</w:t>
      </w:r>
      <w:r w:rsidRPr="007A0742">
        <w:rPr>
          <w:rFonts w:ascii="Calibri" w:hAnsi="Calibri" w:cs="Calibri"/>
          <w:b/>
          <w:noProof w:val="0"/>
        </w:rPr>
        <w:t xml:space="preserve"> </w:t>
      </w:r>
      <w:r w:rsidR="00DB4E17" w:rsidRPr="00DB4E17">
        <w:rPr>
          <w:rFonts w:ascii="Calibri" w:hAnsi="Calibri" w:cs="Calibri"/>
          <w:noProof w:val="0"/>
        </w:rPr>
        <w:t>Fogorvos úr betegszabadságon van, de a beszámolót elkészítette. Bízik benne, hogy hamar felépül, jobbulást kíván neki.</w:t>
      </w:r>
      <w:r w:rsidRPr="007A0742">
        <w:rPr>
          <w:rFonts w:ascii="Calibri" w:hAnsi="Calibri" w:cs="Calibri"/>
        </w:rPr>
        <w:t xml:space="preserve"> </w:t>
      </w:r>
      <w:r w:rsidRPr="007A0742">
        <w:rPr>
          <w:rFonts w:ascii="Calibri" w:hAnsi="Calibri" w:cs="Calibri"/>
          <w:noProof w:val="0"/>
        </w:rPr>
        <w:t>Kérdezi, hogy valakinek van-e kérdése, észrevétele, hozzászólása?</w:t>
      </w:r>
    </w:p>
    <w:p w14:paraId="0384F0EA" w14:textId="77777777" w:rsidR="00E049A4" w:rsidRPr="007A0742" w:rsidRDefault="00E049A4" w:rsidP="00E049A4">
      <w:pPr>
        <w:jc w:val="both"/>
        <w:rPr>
          <w:rFonts w:ascii="Calibri" w:hAnsi="Calibri" w:cs="Calibri"/>
          <w:noProof w:val="0"/>
        </w:rPr>
      </w:pPr>
    </w:p>
    <w:p w14:paraId="1E1AEE44" w14:textId="77777777" w:rsidR="00E049A4" w:rsidRPr="007A0742" w:rsidRDefault="00E049A4" w:rsidP="00E049A4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t>K</w:t>
      </w:r>
      <w:r w:rsidRPr="007A0742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0A337575" w14:textId="77777777" w:rsidR="00E049A4" w:rsidRPr="007A0742" w:rsidRDefault="00E049A4" w:rsidP="00E049A4">
      <w:pPr>
        <w:jc w:val="center"/>
      </w:pPr>
      <w:r w:rsidRPr="007A0742">
        <w:rPr>
          <w:rFonts w:ascii="Calibri" w:hAnsi="Calibri" w:cs="Calibri"/>
          <w:i/>
          <w:noProof w:val="0"/>
          <w:lang w:eastAsia="ar-SA"/>
        </w:rPr>
        <w:t>a határozati javaslatot szavazásra teszi fel.</w:t>
      </w:r>
      <w:r w:rsidRPr="007A0742">
        <w:t xml:space="preserve"> </w:t>
      </w:r>
    </w:p>
    <w:p w14:paraId="732DB94E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3C2AE131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>
        <w:rPr>
          <w:rFonts w:ascii="Calibri" w:hAnsi="Calibri" w:cs="Calibri"/>
          <w:b/>
          <w:noProof w:val="0"/>
          <w:lang w:eastAsia="ar-SA"/>
        </w:rPr>
        <w:t>5</w:t>
      </w:r>
      <w:r w:rsidRPr="007A0742">
        <w:rPr>
          <w:rFonts w:ascii="Calibri" w:hAnsi="Calibri" w:cs="Calibri"/>
          <w:b/>
          <w:noProof w:val="0"/>
          <w:lang w:eastAsia="ar-SA"/>
        </w:rPr>
        <w:t xml:space="preserve"> igen szavazattal </w:t>
      </w:r>
    </w:p>
    <w:p w14:paraId="540DF861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p w14:paraId="36FE8A70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5E11C56D" w14:textId="77777777" w:rsidR="00E049A4" w:rsidRPr="007A0742" w:rsidRDefault="00407ED9" w:rsidP="00E049A4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21" w:name="_Hlk223688505"/>
      <w:r>
        <w:rPr>
          <w:rFonts w:ascii="Calibri" w:hAnsi="Calibri" w:cs="Calibri"/>
          <w:b/>
          <w:noProof w:val="0"/>
          <w:lang w:eastAsia="ar-SA"/>
        </w:rPr>
        <w:t>16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/202</w:t>
      </w:r>
      <w:r w:rsidR="00E049A4">
        <w:rPr>
          <w:rFonts w:ascii="Calibri" w:hAnsi="Calibri" w:cs="Calibri"/>
          <w:b/>
          <w:noProof w:val="0"/>
          <w:lang w:eastAsia="ar-SA"/>
        </w:rPr>
        <w:t>6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. (</w:t>
      </w:r>
      <w:r w:rsidR="00E049A4">
        <w:rPr>
          <w:rFonts w:ascii="Calibri" w:hAnsi="Calibri" w:cs="Calibri"/>
          <w:b/>
          <w:noProof w:val="0"/>
          <w:lang w:eastAsia="ar-SA"/>
        </w:rPr>
        <w:t>I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I.</w:t>
      </w:r>
      <w:r w:rsidR="00E049A4">
        <w:rPr>
          <w:rFonts w:ascii="Calibri" w:hAnsi="Calibri" w:cs="Calibri"/>
          <w:b/>
          <w:noProof w:val="0"/>
          <w:lang w:eastAsia="ar-SA"/>
        </w:rPr>
        <w:t>27.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)</w:t>
      </w:r>
      <w:r w:rsidR="00E049A4" w:rsidRPr="007A0742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E049A4" w:rsidRPr="007A0742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E049A4" w:rsidRPr="007A0742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="00E049A4" w:rsidRPr="007A0742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6ACFBF29" w14:textId="77777777" w:rsidR="00E049A4" w:rsidRPr="007A0742" w:rsidRDefault="00E049A4" w:rsidP="00E049A4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3EE57C8F" w14:textId="77777777" w:rsidR="00653948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0742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Pr="00E049A4">
        <w:rPr>
          <w:rFonts w:ascii="Calibri" w:eastAsia="Batang" w:hAnsi="Calibri" w:cs="Calibri"/>
          <w:snapToGrid w:val="0"/>
          <w:sz w:val="24"/>
          <w:szCs w:val="24"/>
          <w:lang w:val="hu-HU"/>
        </w:rPr>
        <w:t>Község Önkormányzatának Képviselő-testülete a 2025. évi beszámolót a fogászati alapellátás személyi és tárgyi feltételeiről elfogadja.</w:t>
      </w:r>
    </w:p>
    <w:bookmarkEnd w:id="21"/>
    <w:p w14:paraId="04E84CC0" w14:textId="77777777" w:rsidR="00E049A4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5ED50A36" w14:textId="77777777" w:rsidR="00E049A4" w:rsidRPr="00653948" w:rsidRDefault="00E049A4" w:rsidP="00E049A4">
      <w:pPr>
        <w:pStyle w:val="Szvegtrzs2"/>
        <w:ind w:left="4536"/>
        <w:rPr>
          <w:rFonts w:ascii="Calibri" w:hAnsi="Calibri" w:cs="Calibri"/>
          <w:b/>
        </w:rPr>
      </w:pPr>
    </w:p>
    <w:p w14:paraId="2DF596C1" w14:textId="77777777" w:rsidR="00653948" w:rsidRPr="00653948" w:rsidRDefault="00653948" w:rsidP="00653948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653948">
        <w:rPr>
          <w:rFonts w:ascii="Calibri" w:hAnsi="Calibri" w:cs="Calibri"/>
          <w:b/>
          <w:noProof w:val="0"/>
        </w:rPr>
        <w:t xml:space="preserve">14) </w:t>
      </w:r>
      <w:r w:rsidRPr="00653948">
        <w:rPr>
          <w:rFonts w:ascii="Calibri" w:hAnsi="Calibri" w:cs="Calibri"/>
          <w:b/>
          <w:noProof w:val="0"/>
        </w:rPr>
        <w:tab/>
        <w:t>2025. évi beszámoló a védőnői szolgálat személyi és tárgyi feltételeiről</w:t>
      </w:r>
    </w:p>
    <w:p w14:paraId="41A53B7C" w14:textId="77777777" w:rsidR="00653948" w:rsidRPr="00653948" w:rsidRDefault="00653948" w:rsidP="00653948">
      <w:pPr>
        <w:ind w:left="426"/>
        <w:jc w:val="both"/>
        <w:rPr>
          <w:rFonts w:ascii="Calibri" w:hAnsi="Calibri" w:cs="Calibri"/>
          <w:i/>
          <w:noProof w:val="0"/>
        </w:rPr>
      </w:pPr>
      <w:r w:rsidRPr="00653948">
        <w:rPr>
          <w:rFonts w:ascii="Calibri" w:hAnsi="Calibri" w:cs="Calibri"/>
          <w:i/>
          <w:noProof w:val="0"/>
        </w:rPr>
        <w:t>Előterjesztő: Bíró Imre polgármester</w:t>
      </w:r>
    </w:p>
    <w:p w14:paraId="7AE7E7EC" w14:textId="77777777" w:rsidR="00E049A4" w:rsidRDefault="00E049A4" w:rsidP="00E049A4">
      <w:pPr>
        <w:jc w:val="both"/>
        <w:rPr>
          <w:rFonts w:ascii="Calibri" w:hAnsi="Calibri" w:cs="Calibri"/>
          <w:b/>
          <w:noProof w:val="0"/>
          <w:u w:val="single"/>
        </w:rPr>
      </w:pPr>
    </w:p>
    <w:p w14:paraId="2DB94DCF" w14:textId="77777777" w:rsidR="00E049A4" w:rsidRDefault="00E049A4" w:rsidP="00E049A4">
      <w:pPr>
        <w:jc w:val="both"/>
        <w:rPr>
          <w:rFonts w:ascii="Calibri" w:hAnsi="Calibri" w:cs="Calibri"/>
          <w:noProof w:val="0"/>
        </w:rPr>
      </w:pPr>
      <w:r w:rsidRPr="007A0742">
        <w:rPr>
          <w:rFonts w:ascii="Calibri" w:hAnsi="Calibri" w:cs="Calibri"/>
          <w:b/>
          <w:noProof w:val="0"/>
          <w:u w:val="single"/>
        </w:rPr>
        <w:t>Bíró Imre polgármester:</w:t>
      </w:r>
      <w:r w:rsidRPr="007A0742">
        <w:rPr>
          <w:rFonts w:ascii="Calibri" w:hAnsi="Calibri" w:cs="Calibri"/>
          <w:b/>
          <w:noProof w:val="0"/>
        </w:rPr>
        <w:t xml:space="preserve"> </w:t>
      </w:r>
      <w:r w:rsidR="00DB4E17">
        <w:rPr>
          <w:rFonts w:ascii="Calibri" w:hAnsi="Calibri" w:cs="Calibri"/>
          <w:noProof w:val="0"/>
        </w:rPr>
        <w:t>Megkapták a védőnői beszámolót is</w:t>
      </w:r>
      <w:r w:rsidRPr="007A0742">
        <w:rPr>
          <w:rFonts w:ascii="Calibri" w:hAnsi="Calibri" w:cs="Calibri"/>
          <w:noProof w:val="0"/>
        </w:rPr>
        <w:t>.</w:t>
      </w:r>
      <w:r w:rsidRPr="007A0742">
        <w:rPr>
          <w:rFonts w:ascii="Calibri" w:hAnsi="Calibri" w:cs="Calibri"/>
        </w:rPr>
        <w:t xml:space="preserve"> </w:t>
      </w:r>
      <w:r w:rsidRPr="007A0742">
        <w:rPr>
          <w:rFonts w:ascii="Calibri" w:hAnsi="Calibri" w:cs="Calibri"/>
          <w:noProof w:val="0"/>
        </w:rPr>
        <w:t>Kérdezi, hogy valakinek van-e kérdése, észrevétele, hozzászólása?</w:t>
      </w:r>
    </w:p>
    <w:p w14:paraId="38EAC874" w14:textId="77777777" w:rsidR="00DB4E17" w:rsidRDefault="00DB4E17" w:rsidP="00E049A4">
      <w:pPr>
        <w:jc w:val="both"/>
        <w:rPr>
          <w:rFonts w:ascii="Calibri" w:hAnsi="Calibri" w:cs="Calibri"/>
          <w:noProof w:val="0"/>
        </w:rPr>
      </w:pPr>
    </w:p>
    <w:p w14:paraId="2218E435" w14:textId="77777777" w:rsidR="00DB4E17" w:rsidRPr="00DB4E17" w:rsidRDefault="00DB4E17" w:rsidP="00DB4E17">
      <w:pPr>
        <w:spacing w:line="259" w:lineRule="auto"/>
        <w:jc w:val="both"/>
        <w:rPr>
          <w:rFonts w:ascii="Calibri" w:eastAsia="Calibri" w:hAnsi="Calibri" w:cs="Calibri"/>
          <w:bCs/>
          <w:noProof w:val="0"/>
          <w:kern w:val="2"/>
          <w:lang w:eastAsia="en-US"/>
        </w:rPr>
      </w:pPr>
      <w:r w:rsidRPr="00DB4E17">
        <w:rPr>
          <w:rFonts w:ascii="Calibri" w:eastAsia="Calibri" w:hAnsi="Calibri" w:cs="Calibri"/>
          <w:b/>
          <w:noProof w:val="0"/>
          <w:kern w:val="2"/>
          <w:u w:val="single"/>
          <w:lang w:eastAsia="en-US"/>
        </w:rPr>
        <w:t>Varga József alpolgármester</w:t>
      </w:r>
      <w:r w:rsidRPr="00DB4E17">
        <w:rPr>
          <w:rFonts w:ascii="Calibri" w:eastAsia="Calibri" w:hAnsi="Calibri" w:cs="Calibri"/>
          <w:b/>
          <w:noProof w:val="0"/>
          <w:kern w:val="2"/>
          <w:lang w:eastAsia="en-US"/>
        </w:rPr>
        <w:t xml:space="preserve">: </w:t>
      </w:r>
      <w:r w:rsidRPr="00DB4E17">
        <w:rPr>
          <w:rFonts w:ascii="Calibri" w:eastAsia="Calibri" w:hAnsi="Calibri" w:cs="Calibri"/>
          <w:bCs/>
          <w:noProof w:val="0"/>
          <w:kern w:val="2"/>
          <w:lang w:eastAsia="en-US"/>
        </w:rPr>
        <w:t xml:space="preserve">Talán annyi, hogy hiányolja a személyes </w:t>
      </w:r>
      <w:r>
        <w:rPr>
          <w:rFonts w:ascii="Calibri" w:eastAsia="Calibri" w:hAnsi="Calibri" w:cs="Calibri"/>
          <w:bCs/>
          <w:noProof w:val="0"/>
          <w:kern w:val="2"/>
          <w:lang w:eastAsia="en-US"/>
        </w:rPr>
        <w:t>kapcsolatot</w:t>
      </w:r>
      <w:r w:rsidR="00491A2F">
        <w:rPr>
          <w:rFonts w:ascii="Calibri" w:eastAsia="Calibri" w:hAnsi="Calibri" w:cs="Calibri"/>
          <w:bCs/>
          <w:noProof w:val="0"/>
          <w:kern w:val="2"/>
          <w:lang w:eastAsia="en-US"/>
        </w:rPr>
        <w:t xml:space="preserve"> a beszámoló kapcsán</w:t>
      </w:r>
      <w:r w:rsidRPr="00DB4E17">
        <w:rPr>
          <w:rFonts w:ascii="Calibri" w:eastAsia="Calibri" w:hAnsi="Calibri" w:cs="Calibri"/>
          <w:bCs/>
          <w:noProof w:val="0"/>
          <w:kern w:val="2"/>
          <w:lang w:eastAsia="en-US"/>
        </w:rPr>
        <w:t>.</w:t>
      </w:r>
    </w:p>
    <w:p w14:paraId="2FF78578" w14:textId="77777777" w:rsidR="00E049A4" w:rsidRPr="007A0742" w:rsidRDefault="00E049A4" w:rsidP="00E049A4">
      <w:pPr>
        <w:jc w:val="both"/>
        <w:rPr>
          <w:rFonts w:ascii="Calibri" w:hAnsi="Calibri" w:cs="Calibri"/>
          <w:noProof w:val="0"/>
        </w:rPr>
      </w:pPr>
    </w:p>
    <w:p w14:paraId="45C8199F" w14:textId="77777777" w:rsidR="00E049A4" w:rsidRPr="007A0742" w:rsidRDefault="00DB4E17" w:rsidP="00E049A4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t>További k</w:t>
      </w:r>
      <w:r w:rsidR="00E049A4" w:rsidRPr="007A0742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288BB81D" w14:textId="77777777" w:rsidR="00E049A4" w:rsidRPr="007A0742" w:rsidRDefault="00E049A4" w:rsidP="00E049A4">
      <w:pPr>
        <w:jc w:val="center"/>
      </w:pPr>
      <w:r w:rsidRPr="007A0742">
        <w:rPr>
          <w:rFonts w:ascii="Calibri" w:hAnsi="Calibri" w:cs="Calibri"/>
          <w:i/>
          <w:noProof w:val="0"/>
          <w:lang w:eastAsia="ar-SA"/>
        </w:rPr>
        <w:t>a határozati javaslatot szavazásra teszi fel.</w:t>
      </w:r>
      <w:r w:rsidRPr="007A0742">
        <w:t xml:space="preserve"> </w:t>
      </w:r>
    </w:p>
    <w:p w14:paraId="1322F1BA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3EA02118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>
        <w:rPr>
          <w:rFonts w:ascii="Calibri" w:hAnsi="Calibri" w:cs="Calibri"/>
          <w:b/>
          <w:noProof w:val="0"/>
          <w:lang w:eastAsia="ar-SA"/>
        </w:rPr>
        <w:t>5</w:t>
      </w:r>
      <w:r w:rsidRPr="007A0742">
        <w:rPr>
          <w:rFonts w:ascii="Calibri" w:hAnsi="Calibri" w:cs="Calibri"/>
          <w:b/>
          <w:noProof w:val="0"/>
          <w:lang w:eastAsia="ar-SA"/>
        </w:rPr>
        <w:t xml:space="preserve"> igen szavazattal </w:t>
      </w:r>
    </w:p>
    <w:p w14:paraId="20227C39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p w14:paraId="66045CC3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50679EAC" w14:textId="77777777" w:rsidR="00E049A4" w:rsidRPr="007A0742" w:rsidRDefault="00407ED9" w:rsidP="00E049A4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22" w:name="_Hlk223688522"/>
      <w:r>
        <w:rPr>
          <w:rFonts w:ascii="Calibri" w:hAnsi="Calibri" w:cs="Calibri"/>
          <w:b/>
          <w:noProof w:val="0"/>
          <w:lang w:eastAsia="ar-SA"/>
        </w:rPr>
        <w:t>17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/202</w:t>
      </w:r>
      <w:r w:rsidR="00E049A4">
        <w:rPr>
          <w:rFonts w:ascii="Calibri" w:hAnsi="Calibri" w:cs="Calibri"/>
          <w:b/>
          <w:noProof w:val="0"/>
          <w:lang w:eastAsia="ar-SA"/>
        </w:rPr>
        <w:t>6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. (</w:t>
      </w:r>
      <w:r w:rsidR="00E049A4">
        <w:rPr>
          <w:rFonts w:ascii="Calibri" w:hAnsi="Calibri" w:cs="Calibri"/>
          <w:b/>
          <w:noProof w:val="0"/>
          <w:lang w:eastAsia="ar-SA"/>
        </w:rPr>
        <w:t>I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I.</w:t>
      </w:r>
      <w:r w:rsidR="00E049A4">
        <w:rPr>
          <w:rFonts w:ascii="Calibri" w:hAnsi="Calibri" w:cs="Calibri"/>
          <w:b/>
          <w:noProof w:val="0"/>
          <w:lang w:eastAsia="ar-SA"/>
        </w:rPr>
        <w:t>27.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)</w:t>
      </w:r>
      <w:r w:rsidR="00E049A4" w:rsidRPr="007A0742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E049A4" w:rsidRPr="007A0742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E049A4" w:rsidRPr="007A0742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="00E049A4" w:rsidRPr="007A0742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323F13A9" w14:textId="77777777" w:rsidR="00E049A4" w:rsidRPr="007A0742" w:rsidRDefault="00E049A4" w:rsidP="00E049A4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38E218CE" w14:textId="77777777" w:rsidR="00653948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0742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Pr="00E049A4">
        <w:rPr>
          <w:rFonts w:ascii="Calibri" w:eastAsia="Batang" w:hAnsi="Calibri" w:cs="Calibri"/>
          <w:snapToGrid w:val="0"/>
          <w:sz w:val="24"/>
          <w:szCs w:val="24"/>
          <w:lang w:val="hu-HU"/>
        </w:rPr>
        <w:t>Község Önkormányzatának Képviselő-testülete a védőnői szolgálat személyi és tárgyi feltételeiről szóló 2025. évi beszámolót elfogadja.</w:t>
      </w:r>
    </w:p>
    <w:bookmarkEnd w:id="22"/>
    <w:p w14:paraId="54DE6B94" w14:textId="77777777" w:rsidR="00E049A4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73D1F750" w14:textId="77777777" w:rsidR="00E049A4" w:rsidRPr="00653948" w:rsidRDefault="00E049A4" w:rsidP="00E049A4">
      <w:pPr>
        <w:pStyle w:val="Szvegtrzs2"/>
        <w:ind w:left="4536"/>
        <w:rPr>
          <w:rFonts w:ascii="Calibri" w:hAnsi="Calibri" w:cs="Calibri"/>
          <w:b/>
        </w:rPr>
      </w:pPr>
    </w:p>
    <w:p w14:paraId="59099D24" w14:textId="77777777" w:rsidR="00653948" w:rsidRPr="00653948" w:rsidRDefault="00653948" w:rsidP="00653948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653948">
        <w:rPr>
          <w:rFonts w:ascii="Calibri" w:hAnsi="Calibri" w:cs="Calibri"/>
          <w:b/>
          <w:noProof w:val="0"/>
        </w:rPr>
        <w:t xml:space="preserve">15) </w:t>
      </w:r>
      <w:r w:rsidRPr="00653948">
        <w:rPr>
          <w:rFonts w:ascii="Calibri" w:hAnsi="Calibri" w:cs="Calibri"/>
          <w:b/>
          <w:noProof w:val="0"/>
        </w:rPr>
        <w:tab/>
        <w:t>Beszámoló a Zánkai Közös Önkormányzati Hivatal 2025. évi tevékenységéről</w:t>
      </w:r>
    </w:p>
    <w:p w14:paraId="60DE4944" w14:textId="77777777" w:rsidR="00653948" w:rsidRPr="00653948" w:rsidRDefault="00653948" w:rsidP="00653948">
      <w:pPr>
        <w:ind w:left="426"/>
        <w:jc w:val="both"/>
        <w:rPr>
          <w:rFonts w:ascii="Calibri" w:hAnsi="Calibri" w:cs="Calibri"/>
          <w:i/>
          <w:noProof w:val="0"/>
        </w:rPr>
      </w:pPr>
      <w:r w:rsidRPr="00653948">
        <w:rPr>
          <w:rFonts w:ascii="Calibri" w:hAnsi="Calibri" w:cs="Calibri"/>
          <w:i/>
          <w:noProof w:val="0"/>
        </w:rPr>
        <w:t>Előterjesztő: dr. Varga Viktória jegyző</w:t>
      </w:r>
    </w:p>
    <w:p w14:paraId="4AAD91B7" w14:textId="77777777" w:rsidR="00E049A4" w:rsidRDefault="00E049A4" w:rsidP="00E049A4">
      <w:pPr>
        <w:jc w:val="both"/>
        <w:rPr>
          <w:rFonts w:ascii="Calibri" w:hAnsi="Calibri" w:cs="Calibri"/>
          <w:b/>
          <w:noProof w:val="0"/>
          <w:u w:val="single"/>
        </w:rPr>
      </w:pPr>
    </w:p>
    <w:p w14:paraId="7FBBF56A" w14:textId="77777777" w:rsidR="00731DAB" w:rsidRPr="00731DAB" w:rsidRDefault="00E049A4" w:rsidP="00731DAB">
      <w:pPr>
        <w:jc w:val="both"/>
        <w:rPr>
          <w:rFonts w:ascii="Calibri" w:hAnsi="Calibri" w:cs="Calibri"/>
          <w:noProof w:val="0"/>
        </w:rPr>
      </w:pPr>
      <w:r w:rsidRPr="007A0742">
        <w:rPr>
          <w:rFonts w:ascii="Calibri" w:hAnsi="Calibri" w:cs="Calibri"/>
          <w:b/>
          <w:noProof w:val="0"/>
          <w:u w:val="single"/>
        </w:rPr>
        <w:t>Bíró Imre polgármester:</w:t>
      </w:r>
      <w:r w:rsidRPr="007A0742">
        <w:rPr>
          <w:rFonts w:ascii="Calibri" w:hAnsi="Calibri" w:cs="Calibri"/>
          <w:b/>
          <w:noProof w:val="0"/>
        </w:rPr>
        <w:t xml:space="preserve"> </w:t>
      </w:r>
      <w:r w:rsidR="00731DAB" w:rsidRPr="00731DAB">
        <w:rPr>
          <w:rFonts w:ascii="Calibri" w:hAnsi="Calibri" w:cs="Calibri"/>
          <w:noProof w:val="0"/>
        </w:rPr>
        <w:t>Átadja a szót jegyző asszonynak.</w:t>
      </w:r>
    </w:p>
    <w:p w14:paraId="68C2DED6" w14:textId="77777777" w:rsidR="00731DAB" w:rsidRPr="00731DAB" w:rsidRDefault="00731DAB" w:rsidP="00731DAB">
      <w:pPr>
        <w:jc w:val="both"/>
        <w:rPr>
          <w:rFonts w:ascii="Calibri" w:hAnsi="Calibri" w:cs="Calibri"/>
          <w:b/>
          <w:noProof w:val="0"/>
          <w:u w:val="single"/>
          <w:lang w:eastAsia="ar-SA"/>
        </w:rPr>
      </w:pPr>
    </w:p>
    <w:p w14:paraId="16EBB759" w14:textId="77777777" w:rsidR="00731DAB" w:rsidRDefault="00731DAB" w:rsidP="00731DAB">
      <w:pPr>
        <w:jc w:val="both"/>
        <w:rPr>
          <w:rFonts w:ascii="Calibri" w:hAnsi="Calibri" w:cs="Calibri"/>
          <w:noProof w:val="0"/>
        </w:rPr>
      </w:pPr>
      <w:r w:rsidRPr="00731DAB">
        <w:rPr>
          <w:rFonts w:ascii="Calibri" w:hAnsi="Calibri" w:cs="Calibri"/>
          <w:b/>
          <w:noProof w:val="0"/>
          <w:u w:val="single"/>
          <w:lang w:eastAsia="ar-SA"/>
        </w:rPr>
        <w:t>dr. Varga Viktória jegyző</w:t>
      </w:r>
      <w:r w:rsidRPr="00731DAB">
        <w:rPr>
          <w:rFonts w:ascii="Calibri" w:hAnsi="Calibri" w:cs="Calibri"/>
          <w:b/>
          <w:noProof w:val="0"/>
          <w:u w:val="single"/>
        </w:rPr>
        <w:t>:</w:t>
      </w:r>
      <w:r w:rsidRPr="00731DAB">
        <w:rPr>
          <w:rFonts w:ascii="Calibri" w:hAnsi="Calibri" w:cs="Calibri"/>
          <w:noProof w:val="0"/>
        </w:rPr>
        <w:t xml:space="preserve"> A hivatal beszámolójában összegyűjtötte a hivatal működését jellemző adatokat. Kiemeli, hogy az engedélyezett 19 fős létszámhoz képest 16 fővel látják el a feladatokat, és hogy egy összetartó, szakmailag megfelelő csapattal tud dolgozni, ezúton is köszöni a kollégák munkáját.</w:t>
      </w:r>
    </w:p>
    <w:p w14:paraId="6BE5919E" w14:textId="77777777" w:rsidR="00731DAB" w:rsidRPr="00731DAB" w:rsidRDefault="00731DAB" w:rsidP="00731DAB">
      <w:pPr>
        <w:jc w:val="both"/>
        <w:rPr>
          <w:rFonts w:ascii="Calibri" w:hAnsi="Calibri" w:cs="Calibri"/>
          <w:noProof w:val="0"/>
        </w:rPr>
      </w:pPr>
    </w:p>
    <w:p w14:paraId="611054C1" w14:textId="77777777" w:rsidR="00CA7ED1" w:rsidRPr="00CA7ED1" w:rsidRDefault="00731DAB" w:rsidP="00CA7ED1">
      <w:pPr>
        <w:jc w:val="both"/>
        <w:rPr>
          <w:rFonts w:ascii="Calibri" w:hAnsi="Calibri" w:cs="Calibri"/>
          <w:noProof w:val="0"/>
        </w:rPr>
      </w:pPr>
      <w:r w:rsidRPr="007A0742">
        <w:rPr>
          <w:rFonts w:ascii="Calibri" w:hAnsi="Calibri" w:cs="Calibri"/>
          <w:b/>
          <w:noProof w:val="0"/>
          <w:u w:val="single"/>
        </w:rPr>
        <w:t>Bíró Imre polgármester:</w:t>
      </w:r>
      <w:r w:rsidRPr="007A0742">
        <w:rPr>
          <w:rFonts w:ascii="Calibri" w:hAnsi="Calibri" w:cs="Calibri"/>
          <w:b/>
          <w:noProof w:val="0"/>
        </w:rPr>
        <w:t xml:space="preserve"> </w:t>
      </w:r>
      <w:r w:rsidR="00CA7ED1" w:rsidRPr="00CA7ED1">
        <w:rPr>
          <w:rFonts w:ascii="Calibri" w:hAnsi="Calibri" w:cs="Calibri"/>
          <w:noProof w:val="0"/>
        </w:rPr>
        <w:t xml:space="preserve">A hivatali munkával kapcsolatos számok jól látszanak. A nemzetiségi önkormányzatoknál is durva számok vannak, az is sok munkát jelent. </w:t>
      </w:r>
    </w:p>
    <w:p w14:paraId="4A9061C7" w14:textId="77777777" w:rsidR="00CA7ED1" w:rsidRPr="00CA7ED1" w:rsidRDefault="00CA7ED1" w:rsidP="00CA7ED1">
      <w:pPr>
        <w:jc w:val="both"/>
        <w:rPr>
          <w:rFonts w:ascii="Calibri" w:hAnsi="Calibri" w:cs="Calibri"/>
          <w:noProof w:val="0"/>
        </w:rPr>
      </w:pPr>
    </w:p>
    <w:p w14:paraId="2003FE30" w14:textId="77777777" w:rsidR="00CA7ED1" w:rsidRPr="00CA7ED1" w:rsidRDefault="00CA7ED1" w:rsidP="00CA7ED1">
      <w:pPr>
        <w:jc w:val="both"/>
        <w:rPr>
          <w:rFonts w:ascii="Calibri" w:hAnsi="Calibri" w:cs="Calibri"/>
          <w:noProof w:val="0"/>
        </w:rPr>
      </w:pPr>
      <w:r w:rsidRPr="00CA7ED1">
        <w:rPr>
          <w:rFonts w:ascii="Calibri" w:hAnsi="Calibri" w:cs="Calibri"/>
          <w:b/>
          <w:bCs/>
          <w:noProof w:val="0"/>
          <w:u w:val="single"/>
        </w:rPr>
        <w:t>dr. Varga Viktória jegyző:</w:t>
      </w:r>
      <w:r w:rsidRPr="00CA7ED1">
        <w:rPr>
          <w:rFonts w:ascii="Calibri" w:hAnsi="Calibri" w:cs="Calibri"/>
          <w:noProof w:val="0"/>
        </w:rPr>
        <w:t xml:space="preserve"> </w:t>
      </w:r>
      <w:r>
        <w:rPr>
          <w:rFonts w:ascii="Calibri" w:hAnsi="Calibri" w:cs="Calibri"/>
          <w:noProof w:val="0"/>
        </w:rPr>
        <w:t xml:space="preserve">Ezek a számok nem ügyiratszámok. Egyébként </w:t>
      </w:r>
      <w:r w:rsidRPr="00CA7ED1">
        <w:rPr>
          <w:rFonts w:ascii="Calibri" w:hAnsi="Calibri" w:cs="Calibri"/>
          <w:noProof w:val="0"/>
        </w:rPr>
        <w:t>Balatoncsicsó</w:t>
      </w:r>
      <w:r>
        <w:rPr>
          <w:rFonts w:ascii="Calibri" w:hAnsi="Calibri" w:cs="Calibri"/>
          <w:noProof w:val="0"/>
        </w:rPr>
        <w:t>n a nemzetiség</w:t>
      </w:r>
      <w:r w:rsidRPr="00CA7ED1">
        <w:rPr>
          <w:rFonts w:ascii="Calibri" w:hAnsi="Calibri" w:cs="Calibri"/>
          <w:noProof w:val="0"/>
        </w:rPr>
        <w:t xml:space="preserve"> iskolát tart fenn.</w:t>
      </w:r>
    </w:p>
    <w:p w14:paraId="543B4AAF" w14:textId="77777777" w:rsidR="00CA7ED1" w:rsidRPr="00CA7ED1" w:rsidRDefault="00CA7ED1" w:rsidP="00CA7ED1">
      <w:pPr>
        <w:jc w:val="both"/>
        <w:rPr>
          <w:rFonts w:ascii="Calibri" w:hAnsi="Calibri" w:cs="Calibri"/>
          <w:noProof w:val="0"/>
        </w:rPr>
      </w:pPr>
    </w:p>
    <w:p w14:paraId="01ACEDDA" w14:textId="77777777" w:rsidR="00E049A4" w:rsidRDefault="00CA7ED1" w:rsidP="00CA7ED1">
      <w:pPr>
        <w:jc w:val="both"/>
        <w:rPr>
          <w:rFonts w:ascii="Calibri" w:hAnsi="Calibri" w:cs="Calibri"/>
          <w:noProof w:val="0"/>
        </w:rPr>
      </w:pPr>
      <w:r w:rsidRPr="00CA7ED1">
        <w:rPr>
          <w:rFonts w:ascii="Calibri" w:hAnsi="Calibri" w:cs="Calibri"/>
          <w:b/>
          <w:bCs/>
          <w:noProof w:val="0"/>
          <w:u w:val="single"/>
        </w:rPr>
        <w:t>Bíró Imre polgármester:</w:t>
      </w:r>
      <w:r w:rsidRPr="00CA7ED1">
        <w:rPr>
          <w:rFonts w:ascii="Calibri" w:hAnsi="Calibri" w:cs="Calibri"/>
          <w:noProof w:val="0"/>
        </w:rPr>
        <w:t xml:space="preserve"> Látszik, hogy nem csak </w:t>
      </w:r>
      <w:proofErr w:type="spellStart"/>
      <w:r w:rsidRPr="00CA7ED1">
        <w:rPr>
          <w:rFonts w:ascii="Calibri" w:hAnsi="Calibri" w:cs="Calibri"/>
          <w:noProof w:val="0"/>
        </w:rPr>
        <w:t>Szepezddel</w:t>
      </w:r>
      <w:proofErr w:type="spellEnd"/>
      <w:r w:rsidRPr="00CA7ED1">
        <w:rPr>
          <w:rFonts w:ascii="Calibri" w:hAnsi="Calibri" w:cs="Calibri"/>
          <w:noProof w:val="0"/>
        </w:rPr>
        <w:t xml:space="preserve"> van sok munka, </w:t>
      </w:r>
      <w:r>
        <w:rPr>
          <w:rFonts w:ascii="Calibri" w:hAnsi="Calibri" w:cs="Calibri"/>
          <w:noProof w:val="0"/>
        </w:rPr>
        <w:t xml:space="preserve">amire költségvetéskor hivatkoznak, </w:t>
      </w:r>
      <w:r w:rsidRPr="00CA7ED1">
        <w:rPr>
          <w:rFonts w:ascii="Calibri" w:hAnsi="Calibri" w:cs="Calibri"/>
          <w:noProof w:val="0"/>
        </w:rPr>
        <w:t>ezt kívánja megjegyezni.</w:t>
      </w:r>
      <w:r>
        <w:rPr>
          <w:rFonts w:ascii="Calibri" w:hAnsi="Calibri" w:cs="Calibri"/>
          <w:noProof w:val="0"/>
        </w:rPr>
        <w:t xml:space="preserve"> Köszönik a hivatal munkáját.</w:t>
      </w:r>
    </w:p>
    <w:p w14:paraId="622D623D" w14:textId="77777777" w:rsidR="00CA7ED1" w:rsidRPr="007A0742" w:rsidRDefault="00CA7ED1" w:rsidP="00CA7ED1">
      <w:pPr>
        <w:jc w:val="both"/>
        <w:rPr>
          <w:rFonts w:ascii="Calibri" w:hAnsi="Calibri" w:cs="Calibri"/>
          <w:noProof w:val="0"/>
        </w:rPr>
      </w:pPr>
    </w:p>
    <w:p w14:paraId="021EB826" w14:textId="77777777" w:rsidR="00E049A4" w:rsidRPr="007A0742" w:rsidRDefault="00CA7ED1" w:rsidP="00E049A4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t>További k</w:t>
      </w:r>
      <w:r w:rsidR="00E049A4" w:rsidRPr="007A0742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6F8B4931" w14:textId="77777777" w:rsidR="00E049A4" w:rsidRPr="007A0742" w:rsidRDefault="00E049A4" w:rsidP="00E049A4">
      <w:pPr>
        <w:jc w:val="center"/>
      </w:pPr>
      <w:r w:rsidRPr="007A0742">
        <w:rPr>
          <w:rFonts w:ascii="Calibri" w:hAnsi="Calibri" w:cs="Calibri"/>
          <w:i/>
          <w:noProof w:val="0"/>
          <w:lang w:eastAsia="ar-SA"/>
        </w:rPr>
        <w:t>a határozati javaslatot szavazásra teszi fel.</w:t>
      </w:r>
      <w:r w:rsidRPr="007A0742">
        <w:t xml:space="preserve"> </w:t>
      </w:r>
    </w:p>
    <w:p w14:paraId="4D83D044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54D9AE06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>
        <w:rPr>
          <w:rFonts w:ascii="Calibri" w:hAnsi="Calibri" w:cs="Calibri"/>
          <w:b/>
          <w:noProof w:val="0"/>
          <w:lang w:eastAsia="ar-SA"/>
        </w:rPr>
        <w:t>5</w:t>
      </w:r>
      <w:r w:rsidRPr="007A0742">
        <w:rPr>
          <w:rFonts w:ascii="Calibri" w:hAnsi="Calibri" w:cs="Calibri"/>
          <w:b/>
          <w:noProof w:val="0"/>
          <w:lang w:eastAsia="ar-SA"/>
        </w:rPr>
        <w:t xml:space="preserve"> igen szavazattal </w:t>
      </w:r>
    </w:p>
    <w:p w14:paraId="3DF5F68B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p w14:paraId="20000E96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3D3C4D09" w14:textId="77777777" w:rsidR="00E049A4" w:rsidRPr="007A0742" w:rsidRDefault="00407ED9" w:rsidP="00E049A4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23" w:name="_Hlk223688537"/>
      <w:r>
        <w:rPr>
          <w:rFonts w:ascii="Calibri" w:hAnsi="Calibri" w:cs="Calibri"/>
          <w:b/>
          <w:noProof w:val="0"/>
          <w:lang w:eastAsia="ar-SA"/>
        </w:rPr>
        <w:t>18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/202</w:t>
      </w:r>
      <w:r w:rsidR="00E049A4">
        <w:rPr>
          <w:rFonts w:ascii="Calibri" w:hAnsi="Calibri" w:cs="Calibri"/>
          <w:b/>
          <w:noProof w:val="0"/>
          <w:lang w:eastAsia="ar-SA"/>
        </w:rPr>
        <w:t>6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. (</w:t>
      </w:r>
      <w:r w:rsidR="00E049A4">
        <w:rPr>
          <w:rFonts w:ascii="Calibri" w:hAnsi="Calibri" w:cs="Calibri"/>
          <w:b/>
          <w:noProof w:val="0"/>
          <w:lang w:eastAsia="ar-SA"/>
        </w:rPr>
        <w:t>I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I.</w:t>
      </w:r>
      <w:r w:rsidR="00E049A4">
        <w:rPr>
          <w:rFonts w:ascii="Calibri" w:hAnsi="Calibri" w:cs="Calibri"/>
          <w:b/>
          <w:noProof w:val="0"/>
          <w:lang w:eastAsia="ar-SA"/>
        </w:rPr>
        <w:t>27.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)</w:t>
      </w:r>
      <w:r w:rsidR="00E049A4" w:rsidRPr="007A0742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E049A4" w:rsidRPr="007A0742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E049A4" w:rsidRPr="007A0742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="00E049A4" w:rsidRPr="007A0742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4D64231E" w14:textId="77777777" w:rsidR="00E049A4" w:rsidRPr="007A0742" w:rsidRDefault="00E049A4" w:rsidP="00E049A4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15A40F5E" w14:textId="77777777" w:rsidR="00653948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0742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Pr="00E049A4">
        <w:rPr>
          <w:rFonts w:ascii="Calibri" w:eastAsia="Batang" w:hAnsi="Calibri" w:cs="Calibri"/>
          <w:snapToGrid w:val="0"/>
          <w:sz w:val="24"/>
          <w:szCs w:val="24"/>
          <w:lang w:val="hu-HU"/>
        </w:rPr>
        <w:t>Község Önkormányzatának Képviselő-testülete a Zánkai Közös Önkormányzati Hivatal 2025. évi tevékenységéről szóló beszámolót elfogadja.</w:t>
      </w:r>
    </w:p>
    <w:bookmarkEnd w:id="23"/>
    <w:p w14:paraId="51EE37FA" w14:textId="77777777" w:rsidR="00E049A4" w:rsidRPr="00653948" w:rsidRDefault="00E049A4" w:rsidP="00E049A4">
      <w:pPr>
        <w:pStyle w:val="Szvegtrzs2"/>
        <w:ind w:left="4536"/>
        <w:rPr>
          <w:rFonts w:ascii="Calibri" w:hAnsi="Calibri" w:cs="Calibri"/>
          <w:b/>
        </w:rPr>
      </w:pPr>
    </w:p>
    <w:p w14:paraId="3AE65FD1" w14:textId="77777777" w:rsidR="00653948" w:rsidRPr="00653948" w:rsidRDefault="00653948" w:rsidP="00653948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653948">
        <w:rPr>
          <w:rFonts w:ascii="Calibri" w:hAnsi="Calibri" w:cs="Calibri"/>
          <w:b/>
          <w:noProof w:val="0"/>
        </w:rPr>
        <w:t xml:space="preserve">16) </w:t>
      </w:r>
      <w:r w:rsidRPr="00653948">
        <w:rPr>
          <w:rFonts w:ascii="Calibri" w:hAnsi="Calibri" w:cs="Calibri"/>
          <w:b/>
          <w:noProof w:val="0"/>
        </w:rPr>
        <w:tab/>
        <w:t>Igazgatási szünet elrendelése a Zánkai Közös Önkormányzati Hivatalban</w:t>
      </w:r>
    </w:p>
    <w:p w14:paraId="32F6A147" w14:textId="77777777" w:rsidR="00653948" w:rsidRPr="00653948" w:rsidRDefault="00653948" w:rsidP="00653948">
      <w:pPr>
        <w:ind w:left="426"/>
        <w:jc w:val="both"/>
        <w:rPr>
          <w:rFonts w:ascii="Calibri" w:hAnsi="Calibri" w:cs="Calibri"/>
          <w:i/>
          <w:noProof w:val="0"/>
        </w:rPr>
      </w:pPr>
      <w:r w:rsidRPr="00653948">
        <w:rPr>
          <w:rFonts w:ascii="Calibri" w:hAnsi="Calibri" w:cs="Calibri"/>
          <w:i/>
          <w:noProof w:val="0"/>
        </w:rPr>
        <w:t>Előterjesztő: dr. Varga Viktória jegyző</w:t>
      </w:r>
    </w:p>
    <w:p w14:paraId="3A95FE27" w14:textId="77777777" w:rsidR="00E049A4" w:rsidRDefault="00E049A4" w:rsidP="00E049A4">
      <w:pPr>
        <w:jc w:val="both"/>
        <w:rPr>
          <w:rFonts w:ascii="Calibri" w:hAnsi="Calibri" w:cs="Calibri"/>
          <w:b/>
          <w:noProof w:val="0"/>
          <w:u w:val="single"/>
        </w:rPr>
      </w:pPr>
    </w:p>
    <w:p w14:paraId="27440472" w14:textId="77777777" w:rsidR="00E049A4" w:rsidRPr="007A0742" w:rsidRDefault="00E049A4" w:rsidP="00E049A4">
      <w:pPr>
        <w:jc w:val="both"/>
        <w:rPr>
          <w:rFonts w:ascii="Calibri" w:hAnsi="Calibri" w:cs="Calibri"/>
          <w:noProof w:val="0"/>
        </w:rPr>
      </w:pPr>
      <w:r w:rsidRPr="007A0742">
        <w:rPr>
          <w:rFonts w:ascii="Calibri" w:hAnsi="Calibri" w:cs="Calibri"/>
          <w:b/>
          <w:noProof w:val="0"/>
          <w:u w:val="single"/>
        </w:rPr>
        <w:t>Bíró Imre polgármester:</w:t>
      </w:r>
      <w:r w:rsidRPr="007A0742">
        <w:rPr>
          <w:rFonts w:ascii="Calibri" w:hAnsi="Calibri" w:cs="Calibri"/>
          <w:b/>
          <w:noProof w:val="0"/>
        </w:rPr>
        <w:t xml:space="preserve"> </w:t>
      </w:r>
      <w:r w:rsidR="00DB4E17">
        <w:rPr>
          <w:rFonts w:ascii="Calibri" w:hAnsi="Calibri" w:cs="Calibri"/>
          <w:noProof w:val="0"/>
        </w:rPr>
        <w:t>A szokásos téli igazgatási szünet december 23. és 31. között lesz</w:t>
      </w:r>
      <w:r w:rsidRPr="007A0742">
        <w:rPr>
          <w:rFonts w:ascii="Calibri" w:hAnsi="Calibri" w:cs="Calibri"/>
          <w:noProof w:val="0"/>
        </w:rPr>
        <w:t>.</w:t>
      </w:r>
      <w:r w:rsidRPr="007A0742">
        <w:rPr>
          <w:rFonts w:ascii="Calibri" w:hAnsi="Calibri" w:cs="Calibri"/>
        </w:rPr>
        <w:t xml:space="preserve"> </w:t>
      </w:r>
      <w:r w:rsidRPr="007A0742">
        <w:rPr>
          <w:rFonts w:ascii="Calibri" w:hAnsi="Calibri" w:cs="Calibri"/>
          <w:noProof w:val="0"/>
        </w:rPr>
        <w:t>Kérdezi, hogy valakinek van-e kérdése, észrevétele, hozzászólása?</w:t>
      </w:r>
    </w:p>
    <w:p w14:paraId="776B60ED" w14:textId="77777777" w:rsidR="00E049A4" w:rsidRPr="007A0742" w:rsidRDefault="00E049A4" w:rsidP="00E049A4">
      <w:pPr>
        <w:jc w:val="both"/>
        <w:rPr>
          <w:rFonts w:ascii="Calibri" w:hAnsi="Calibri" w:cs="Calibri"/>
          <w:noProof w:val="0"/>
        </w:rPr>
      </w:pPr>
    </w:p>
    <w:p w14:paraId="6D726A4B" w14:textId="77777777" w:rsidR="00E049A4" w:rsidRPr="007A0742" w:rsidRDefault="00E049A4" w:rsidP="00E049A4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t>K</w:t>
      </w:r>
      <w:r w:rsidRPr="007A0742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5964A55F" w14:textId="77777777" w:rsidR="00E049A4" w:rsidRPr="007A0742" w:rsidRDefault="00E049A4" w:rsidP="00E049A4">
      <w:pPr>
        <w:jc w:val="center"/>
      </w:pPr>
      <w:r w:rsidRPr="007A0742">
        <w:rPr>
          <w:rFonts w:ascii="Calibri" w:hAnsi="Calibri" w:cs="Calibri"/>
          <w:i/>
          <w:noProof w:val="0"/>
          <w:lang w:eastAsia="ar-SA"/>
        </w:rPr>
        <w:t>a határozati javaslatot szavazásra teszi fel.</w:t>
      </w:r>
      <w:r w:rsidRPr="007A0742">
        <w:t xml:space="preserve"> </w:t>
      </w:r>
    </w:p>
    <w:p w14:paraId="05291D89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155EB317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>
        <w:rPr>
          <w:rFonts w:ascii="Calibri" w:hAnsi="Calibri" w:cs="Calibri"/>
          <w:b/>
          <w:noProof w:val="0"/>
          <w:lang w:eastAsia="ar-SA"/>
        </w:rPr>
        <w:t>5</w:t>
      </w:r>
      <w:r w:rsidRPr="007A0742">
        <w:rPr>
          <w:rFonts w:ascii="Calibri" w:hAnsi="Calibri" w:cs="Calibri"/>
          <w:b/>
          <w:noProof w:val="0"/>
          <w:lang w:eastAsia="ar-SA"/>
        </w:rPr>
        <w:t xml:space="preserve"> igen szavazattal </w:t>
      </w:r>
    </w:p>
    <w:p w14:paraId="6D09342C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p w14:paraId="15236C61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0B018A67" w14:textId="77777777" w:rsidR="00E049A4" w:rsidRPr="007A0742" w:rsidRDefault="00407ED9" w:rsidP="00E049A4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24" w:name="_Hlk223688556"/>
      <w:r>
        <w:rPr>
          <w:rFonts w:ascii="Calibri" w:hAnsi="Calibri" w:cs="Calibri"/>
          <w:b/>
          <w:noProof w:val="0"/>
          <w:lang w:eastAsia="ar-SA"/>
        </w:rPr>
        <w:t>19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/202</w:t>
      </w:r>
      <w:r w:rsidR="00E049A4">
        <w:rPr>
          <w:rFonts w:ascii="Calibri" w:hAnsi="Calibri" w:cs="Calibri"/>
          <w:b/>
          <w:noProof w:val="0"/>
          <w:lang w:eastAsia="ar-SA"/>
        </w:rPr>
        <w:t>6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. (</w:t>
      </w:r>
      <w:r w:rsidR="00E049A4">
        <w:rPr>
          <w:rFonts w:ascii="Calibri" w:hAnsi="Calibri" w:cs="Calibri"/>
          <w:b/>
          <w:noProof w:val="0"/>
          <w:lang w:eastAsia="ar-SA"/>
        </w:rPr>
        <w:t>I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I.</w:t>
      </w:r>
      <w:r w:rsidR="00E049A4">
        <w:rPr>
          <w:rFonts w:ascii="Calibri" w:hAnsi="Calibri" w:cs="Calibri"/>
          <w:b/>
          <w:noProof w:val="0"/>
          <w:lang w:eastAsia="ar-SA"/>
        </w:rPr>
        <w:t>27.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)</w:t>
      </w:r>
      <w:r w:rsidR="00E049A4" w:rsidRPr="007A0742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E049A4" w:rsidRPr="007A0742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E049A4" w:rsidRPr="007A0742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="00E049A4" w:rsidRPr="007A0742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552737A1" w14:textId="77777777" w:rsidR="00E049A4" w:rsidRPr="007A0742" w:rsidRDefault="00E049A4" w:rsidP="00E049A4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5C8E0DC1" w14:textId="77777777" w:rsidR="00E049A4" w:rsidRPr="00E049A4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0742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Pr="00E049A4">
        <w:rPr>
          <w:rFonts w:ascii="Calibri" w:eastAsia="Batang" w:hAnsi="Calibri" w:cs="Calibri"/>
          <w:snapToGrid w:val="0"/>
          <w:sz w:val="24"/>
          <w:szCs w:val="24"/>
          <w:lang w:val="hu-HU"/>
        </w:rPr>
        <w:t>Község Önkormányzatának Képviselő-testülete a közszolgálati tisztviselőkről szóló 2011. évi CXCIX. törvény 232. § (3) bekezdésében kapott   felhatalmazás   alapján a Zánkai Közös Önkormányzati Hivatalban</w:t>
      </w:r>
    </w:p>
    <w:p w14:paraId="50B27F07" w14:textId="77777777" w:rsidR="00E049A4" w:rsidRPr="00E049A4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E049A4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 </w:t>
      </w:r>
    </w:p>
    <w:p w14:paraId="6AC0082E" w14:textId="77777777" w:rsidR="00E049A4" w:rsidRPr="00E049A4" w:rsidRDefault="00E049A4" w:rsidP="00E049A4">
      <w:pPr>
        <w:pStyle w:val="Szvegtrzs2"/>
        <w:ind w:left="4536"/>
        <w:jc w:val="center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E049A4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2026. december 23. napjától 2026. december 31. napjáig </w:t>
      </w:r>
      <w:r w:rsidRPr="00E049A4">
        <w:rPr>
          <w:rFonts w:ascii="Calibri" w:eastAsia="Batang" w:hAnsi="Calibri" w:cs="Calibri"/>
          <w:b/>
          <w:bCs/>
          <w:snapToGrid w:val="0"/>
          <w:sz w:val="24"/>
          <w:szCs w:val="24"/>
          <w:lang w:val="hu-HU"/>
        </w:rPr>
        <w:t>téli</w:t>
      </w:r>
      <w:r w:rsidRPr="00E049A4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 igazgatási szünetet rendel el.</w:t>
      </w:r>
    </w:p>
    <w:p w14:paraId="6406C857" w14:textId="77777777" w:rsidR="00E049A4" w:rsidRPr="00E049A4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7340A691" w14:textId="77777777" w:rsidR="00E049A4" w:rsidRPr="00E049A4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E049A4">
        <w:rPr>
          <w:rFonts w:ascii="Calibri" w:eastAsia="Batang" w:hAnsi="Calibri" w:cs="Calibri"/>
          <w:snapToGrid w:val="0"/>
          <w:sz w:val="24"/>
          <w:szCs w:val="24"/>
          <w:lang w:val="hu-HU"/>
        </w:rPr>
        <w:t>Az igazgatási szünet alatt a Zánkai Közös Önkormányzati Hivatal zárva tart.</w:t>
      </w:r>
    </w:p>
    <w:p w14:paraId="1242F746" w14:textId="77777777" w:rsidR="00E049A4" w:rsidRPr="00E049A4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2E14EFCE" w14:textId="77777777" w:rsidR="00E049A4" w:rsidRPr="00E049A4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E049A4">
        <w:rPr>
          <w:rFonts w:ascii="Calibri" w:eastAsia="Batang" w:hAnsi="Calibri" w:cs="Calibri"/>
          <w:snapToGrid w:val="0"/>
          <w:sz w:val="24"/>
          <w:szCs w:val="24"/>
          <w:lang w:val="hu-HU"/>
        </w:rPr>
        <w:t>A jegyző köteles az igazgatási szünet elrendeléséről a lakosságot előzetesen tájékoztatni.</w:t>
      </w:r>
    </w:p>
    <w:bookmarkEnd w:id="24"/>
    <w:p w14:paraId="74406E3A" w14:textId="77777777" w:rsidR="00E049A4" w:rsidRPr="00E049A4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66D19058" w14:textId="77777777" w:rsidR="00E049A4" w:rsidRPr="00E049A4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E049A4">
        <w:rPr>
          <w:rFonts w:ascii="Calibri" w:eastAsia="Batang" w:hAnsi="Calibri" w:cs="Calibri"/>
          <w:snapToGrid w:val="0"/>
          <w:sz w:val="24"/>
          <w:szCs w:val="24"/>
          <w:lang w:val="hu-HU"/>
        </w:rPr>
        <w:t>Határidő: folyamatos</w:t>
      </w:r>
    </w:p>
    <w:p w14:paraId="109B61C1" w14:textId="77777777" w:rsidR="00653948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E049A4">
        <w:rPr>
          <w:rFonts w:ascii="Calibri" w:eastAsia="Batang" w:hAnsi="Calibri" w:cs="Calibri"/>
          <w:snapToGrid w:val="0"/>
          <w:sz w:val="24"/>
          <w:szCs w:val="24"/>
          <w:lang w:val="hu-HU"/>
        </w:rPr>
        <w:t>Felelős: jegyző</w:t>
      </w:r>
    </w:p>
    <w:p w14:paraId="3401DE2A" w14:textId="77777777" w:rsidR="00E049A4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46B4BBD0" w14:textId="77777777" w:rsidR="00E049A4" w:rsidRPr="00653948" w:rsidRDefault="00E049A4" w:rsidP="00E049A4">
      <w:pPr>
        <w:pStyle w:val="Szvegtrzs2"/>
        <w:ind w:left="4536"/>
        <w:rPr>
          <w:rFonts w:ascii="Calibri" w:hAnsi="Calibri" w:cs="Calibri"/>
          <w:i/>
        </w:rPr>
      </w:pPr>
    </w:p>
    <w:p w14:paraId="1E95EA24" w14:textId="77777777" w:rsidR="00653948" w:rsidRPr="00653948" w:rsidRDefault="00653948" w:rsidP="00653948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653948">
        <w:rPr>
          <w:rFonts w:ascii="Calibri" w:hAnsi="Calibri" w:cs="Calibri"/>
          <w:b/>
          <w:noProof w:val="0"/>
        </w:rPr>
        <w:t xml:space="preserve">17) </w:t>
      </w:r>
      <w:r w:rsidRPr="00653948">
        <w:rPr>
          <w:rFonts w:ascii="Calibri" w:hAnsi="Calibri" w:cs="Calibri"/>
          <w:b/>
          <w:noProof w:val="0"/>
        </w:rPr>
        <w:tab/>
        <w:t>Adóellenőrzési terv elfogadása</w:t>
      </w:r>
    </w:p>
    <w:p w14:paraId="784416CE" w14:textId="77777777" w:rsidR="00653948" w:rsidRPr="00653948" w:rsidRDefault="00653948" w:rsidP="00653948">
      <w:pPr>
        <w:ind w:left="426"/>
        <w:jc w:val="both"/>
        <w:rPr>
          <w:rFonts w:ascii="Calibri" w:hAnsi="Calibri" w:cs="Calibri"/>
          <w:i/>
          <w:noProof w:val="0"/>
        </w:rPr>
      </w:pPr>
      <w:r w:rsidRPr="00653948">
        <w:rPr>
          <w:rFonts w:ascii="Calibri" w:hAnsi="Calibri" w:cs="Calibri"/>
          <w:i/>
          <w:noProof w:val="0"/>
        </w:rPr>
        <w:t>Előterjesztő: Bíró Imre polgármester</w:t>
      </w:r>
    </w:p>
    <w:p w14:paraId="672BD1B9" w14:textId="77777777" w:rsidR="00E049A4" w:rsidRDefault="00E049A4" w:rsidP="00E049A4">
      <w:pPr>
        <w:jc w:val="both"/>
        <w:rPr>
          <w:rFonts w:ascii="Calibri" w:hAnsi="Calibri" w:cs="Calibri"/>
          <w:b/>
          <w:noProof w:val="0"/>
          <w:u w:val="single"/>
        </w:rPr>
      </w:pPr>
    </w:p>
    <w:p w14:paraId="17198DD6" w14:textId="77777777" w:rsidR="00CA7ED1" w:rsidRPr="00CA7ED1" w:rsidRDefault="00E049A4" w:rsidP="00CA7ED1">
      <w:pPr>
        <w:jc w:val="both"/>
        <w:rPr>
          <w:rFonts w:ascii="Calibri" w:hAnsi="Calibri" w:cs="Calibri"/>
          <w:noProof w:val="0"/>
        </w:rPr>
      </w:pPr>
      <w:r w:rsidRPr="007A0742">
        <w:rPr>
          <w:rFonts w:ascii="Calibri" w:hAnsi="Calibri" w:cs="Calibri"/>
          <w:b/>
          <w:noProof w:val="0"/>
          <w:u w:val="single"/>
        </w:rPr>
        <w:t>Bíró Imre polgármester:</w:t>
      </w:r>
      <w:r w:rsidR="00CA7ED1" w:rsidRPr="00CA7ED1">
        <w:rPr>
          <w:rFonts w:ascii="Calibri" w:hAnsi="Calibri" w:cs="Calibri"/>
          <w:b/>
          <w:noProof w:val="0"/>
        </w:rPr>
        <w:t xml:space="preserve"> </w:t>
      </w:r>
      <w:r w:rsidR="00CA7ED1" w:rsidRPr="00CA7ED1">
        <w:rPr>
          <w:rFonts w:ascii="Calibri" w:hAnsi="Calibri" w:cs="Calibri"/>
          <w:noProof w:val="0"/>
        </w:rPr>
        <w:t>A versenyképes járások programban pályáztak adóellenőri feladatok ellátására.</w:t>
      </w:r>
      <w:r w:rsidR="00D24FA3">
        <w:rPr>
          <w:rFonts w:ascii="Calibri" w:hAnsi="Calibri" w:cs="Calibri"/>
          <w:noProof w:val="0"/>
        </w:rPr>
        <w:t xml:space="preserve"> Erre 28 millió Ft-ot kaptak, Tihany a gesztor és részt vesz benne</w:t>
      </w:r>
      <w:r w:rsidR="00F04235">
        <w:rPr>
          <w:rFonts w:ascii="Calibri" w:hAnsi="Calibri" w:cs="Calibri"/>
          <w:noProof w:val="0"/>
        </w:rPr>
        <w:t xml:space="preserve"> még</w:t>
      </w:r>
      <w:r w:rsidR="00D24FA3">
        <w:rPr>
          <w:rFonts w:ascii="Calibri" w:hAnsi="Calibri" w:cs="Calibri"/>
          <w:noProof w:val="0"/>
        </w:rPr>
        <w:t xml:space="preserve"> Balatonakali, Balatonszőlős és Balatonudvari.</w:t>
      </w:r>
      <w:r w:rsidR="00CA7ED1" w:rsidRPr="00CA7ED1">
        <w:rPr>
          <w:rFonts w:ascii="Calibri" w:hAnsi="Calibri" w:cs="Calibri"/>
          <w:noProof w:val="0"/>
        </w:rPr>
        <w:t xml:space="preserve"> </w:t>
      </w:r>
      <w:r w:rsidR="00D24FA3">
        <w:rPr>
          <w:rFonts w:ascii="Calibri" w:hAnsi="Calibri" w:cs="Calibri"/>
          <w:noProof w:val="0"/>
        </w:rPr>
        <w:t xml:space="preserve">Kb. </w:t>
      </w:r>
      <w:r w:rsidR="00CA7ED1" w:rsidRPr="00CA7ED1">
        <w:rPr>
          <w:rFonts w:ascii="Calibri" w:hAnsi="Calibri" w:cs="Calibri"/>
          <w:noProof w:val="0"/>
        </w:rPr>
        <w:t>3 millió Ft támogatási összeg esik Balatonszepezdre, ebből a pénzből fog a Tihanyi Hivatal munkatársa adóellenőrzéseket lefolytatni</w:t>
      </w:r>
      <w:r w:rsidR="00D24FA3">
        <w:rPr>
          <w:rFonts w:ascii="Calibri" w:hAnsi="Calibri" w:cs="Calibri"/>
          <w:noProof w:val="0"/>
        </w:rPr>
        <w:t xml:space="preserve">, illetve </w:t>
      </w:r>
      <w:r w:rsidR="00F04235">
        <w:rPr>
          <w:rFonts w:ascii="Calibri" w:hAnsi="Calibri" w:cs="Calibri"/>
          <w:noProof w:val="0"/>
        </w:rPr>
        <w:t xml:space="preserve">egy autó is </w:t>
      </w:r>
      <w:r w:rsidR="00D24FA3">
        <w:rPr>
          <w:rFonts w:ascii="Calibri" w:hAnsi="Calibri" w:cs="Calibri"/>
          <w:noProof w:val="0"/>
        </w:rPr>
        <w:t>beszerzésre került az ellenőr részére.</w:t>
      </w:r>
      <w:r w:rsidR="00CA7ED1" w:rsidRPr="00CA7ED1">
        <w:rPr>
          <w:rFonts w:ascii="Calibri" w:hAnsi="Calibri" w:cs="Calibri"/>
          <w:noProof w:val="0"/>
        </w:rPr>
        <w:t xml:space="preserve"> A honlapon már meghirdetésre került az állás. A kirendelési megállapodás szerint 13 %</w:t>
      </w:r>
      <w:r w:rsidR="00D24FA3">
        <w:rPr>
          <w:rFonts w:ascii="Calibri" w:hAnsi="Calibri" w:cs="Calibri"/>
          <w:noProof w:val="0"/>
        </w:rPr>
        <w:t xml:space="preserve"> lesz az arány, ami nagyjából </w:t>
      </w:r>
      <w:r w:rsidR="00CA7ED1" w:rsidRPr="00CA7ED1">
        <w:rPr>
          <w:rFonts w:ascii="Calibri" w:hAnsi="Calibri" w:cs="Calibri"/>
          <w:noProof w:val="0"/>
        </w:rPr>
        <w:t xml:space="preserve">havi kettő munkanapot jelent. </w:t>
      </w:r>
      <w:r w:rsidR="00CA7ED1" w:rsidRPr="007A0742">
        <w:rPr>
          <w:rFonts w:ascii="Calibri" w:hAnsi="Calibri" w:cs="Calibri"/>
          <w:noProof w:val="0"/>
        </w:rPr>
        <w:t>Kérdezi, hogy valakinek van-e kérdése, észrevétele, hozzászólása?</w:t>
      </w:r>
    </w:p>
    <w:p w14:paraId="4A63063C" w14:textId="77777777" w:rsidR="00CA7ED1" w:rsidRPr="00CA7ED1" w:rsidRDefault="00CA7ED1" w:rsidP="00CA7ED1">
      <w:pPr>
        <w:jc w:val="both"/>
        <w:rPr>
          <w:rFonts w:ascii="Calibri" w:hAnsi="Calibri" w:cs="Calibri"/>
          <w:noProof w:val="0"/>
        </w:rPr>
      </w:pPr>
    </w:p>
    <w:p w14:paraId="53F30E2D" w14:textId="77777777" w:rsidR="00CA7ED1" w:rsidRPr="00CA7ED1" w:rsidRDefault="00CA7ED1" w:rsidP="00CA7ED1">
      <w:pPr>
        <w:jc w:val="both"/>
        <w:rPr>
          <w:rFonts w:ascii="Calibri" w:hAnsi="Calibri" w:cs="Calibri"/>
          <w:noProof w:val="0"/>
        </w:rPr>
      </w:pPr>
      <w:r w:rsidRPr="00D24FA3">
        <w:rPr>
          <w:rFonts w:ascii="Calibri" w:hAnsi="Calibri" w:cs="Calibri"/>
          <w:b/>
          <w:bCs/>
          <w:noProof w:val="0"/>
          <w:u w:val="single"/>
        </w:rPr>
        <w:t>Varga József alpolgármester:</w:t>
      </w:r>
      <w:r w:rsidRPr="00CA7ED1">
        <w:rPr>
          <w:rFonts w:ascii="Calibri" w:hAnsi="Calibri" w:cs="Calibri"/>
          <w:noProof w:val="0"/>
        </w:rPr>
        <w:t xml:space="preserve"> Kérdezi, hogy az elnyert összegből mennyi ment el az autóra és kinek a tulajdona lesz az autó</w:t>
      </w:r>
      <w:r w:rsidR="00477BF6">
        <w:rPr>
          <w:rFonts w:ascii="Calibri" w:hAnsi="Calibri" w:cs="Calibri"/>
          <w:noProof w:val="0"/>
        </w:rPr>
        <w:t>?</w:t>
      </w:r>
    </w:p>
    <w:p w14:paraId="2E73C125" w14:textId="77777777" w:rsidR="00CA7ED1" w:rsidRPr="00CA7ED1" w:rsidRDefault="00CA7ED1" w:rsidP="00CA7ED1">
      <w:pPr>
        <w:jc w:val="both"/>
        <w:rPr>
          <w:rFonts w:ascii="Calibri" w:hAnsi="Calibri" w:cs="Calibri"/>
          <w:noProof w:val="0"/>
        </w:rPr>
      </w:pPr>
    </w:p>
    <w:p w14:paraId="29C57864" w14:textId="77777777" w:rsidR="00CA7ED1" w:rsidRPr="00CA7ED1" w:rsidRDefault="00CA7ED1" w:rsidP="00CA7ED1">
      <w:pPr>
        <w:jc w:val="both"/>
        <w:rPr>
          <w:rFonts w:ascii="Calibri" w:hAnsi="Calibri" w:cs="Calibri"/>
          <w:noProof w:val="0"/>
        </w:rPr>
      </w:pPr>
      <w:r w:rsidRPr="00F04235">
        <w:rPr>
          <w:rFonts w:ascii="Calibri" w:hAnsi="Calibri" w:cs="Calibri"/>
          <w:b/>
          <w:bCs/>
          <w:noProof w:val="0"/>
          <w:u w:val="single"/>
        </w:rPr>
        <w:lastRenderedPageBreak/>
        <w:t>B</w:t>
      </w:r>
      <w:r w:rsidR="00F04235" w:rsidRPr="00F04235">
        <w:rPr>
          <w:rFonts w:ascii="Calibri" w:hAnsi="Calibri" w:cs="Calibri"/>
          <w:b/>
          <w:bCs/>
          <w:noProof w:val="0"/>
          <w:u w:val="single"/>
        </w:rPr>
        <w:t>í</w:t>
      </w:r>
      <w:r w:rsidRPr="00F04235">
        <w:rPr>
          <w:rFonts w:ascii="Calibri" w:hAnsi="Calibri" w:cs="Calibri"/>
          <w:b/>
          <w:bCs/>
          <w:noProof w:val="0"/>
          <w:u w:val="single"/>
        </w:rPr>
        <w:t>ró Imre polgármester:</w:t>
      </w:r>
      <w:r w:rsidRPr="00CA7ED1">
        <w:rPr>
          <w:rFonts w:ascii="Calibri" w:hAnsi="Calibri" w:cs="Calibri"/>
          <w:noProof w:val="0"/>
        </w:rPr>
        <w:t xml:space="preserve"> </w:t>
      </w:r>
      <w:r w:rsidR="00F04235">
        <w:rPr>
          <w:rFonts w:ascii="Calibri" w:hAnsi="Calibri" w:cs="Calibri"/>
          <w:noProof w:val="0"/>
        </w:rPr>
        <w:t>Ez egy érdekes kérdés</w:t>
      </w:r>
      <w:r w:rsidRPr="00CA7ED1">
        <w:rPr>
          <w:rFonts w:ascii="Calibri" w:hAnsi="Calibri" w:cs="Calibri"/>
          <w:noProof w:val="0"/>
        </w:rPr>
        <w:t xml:space="preserve">, </w:t>
      </w:r>
      <w:r w:rsidR="00F04235">
        <w:rPr>
          <w:rFonts w:ascii="Calibri" w:hAnsi="Calibri" w:cs="Calibri"/>
          <w:noProof w:val="0"/>
        </w:rPr>
        <w:t xml:space="preserve">a beszerzést Tihany folytatta le és </w:t>
      </w:r>
      <w:r w:rsidRPr="00CA7ED1">
        <w:rPr>
          <w:rFonts w:ascii="Calibri" w:hAnsi="Calibri" w:cs="Calibri"/>
          <w:noProof w:val="0"/>
        </w:rPr>
        <w:t>Balatonakali lesz a tulajdonos, az autó árát nem tudja.</w:t>
      </w:r>
    </w:p>
    <w:p w14:paraId="17A866E7" w14:textId="77777777" w:rsidR="00CA7ED1" w:rsidRPr="00CA7ED1" w:rsidRDefault="00CA7ED1" w:rsidP="00CA7ED1">
      <w:pPr>
        <w:jc w:val="both"/>
        <w:rPr>
          <w:rFonts w:ascii="Calibri" w:hAnsi="Calibri" w:cs="Calibri"/>
          <w:noProof w:val="0"/>
        </w:rPr>
      </w:pPr>
    </w:p>
    <w:p w14:paraId="328065D7" w14:textId="77777777" w:rsidR="00CA7ED1" w:rsidRPr="00CA7ED1" w:rsidRDefault="00CA7ED1" w:rsidP="00CA7ED1">
      <w:pPr>
        <w:jc w:val="both"/>
        <w:rPr>
          <w:rFonts w:ascii="Calibri" w:hAnsi="Calibri" w:cs="Calibri"/>
          <w:noProof w:val="0"/>
        </w:rPr>
      </w:pPr>
      <w:r w:rsidRPr="00F04235">
        <w:rPr>
          <w:rFonts w:ascii="Calibri" w:hAnsi="Calibri" w:cs="Calibri"/>
          <w:b/>
          <w:bCs/>
          <w:noProof w:val="0"/>
          <w:u w:val="single"/>
        </w:rPr>
        <w:t>Varga József alpolgármester:</w:t>
      </w:r>
      <w:r w:rsidRPr="00CA7ED1">
        <w:rPr>
          <w:rFonts w:ascii="Calibri" w:hAnsi="Calibri" w:cs="Calibri"/>
          <w:noProof w:val="0"/>
        </w:rPr>
        <w:t xml:space="preserve"> Magyarul vettek </w:t>
      </w:r>
      <w:proofErr w:type="spellStart"/>
      <w:r w:rsidRPr="00CA7ED1">
        <w:rPr>
          <w:rFonts w:ascii="Calibri" w:hAnsi="Calibri" w:cs="Calibri"/>
          <w:noProof w:val="0"/>
        </w:rPr>
        <w:t>Akalinak</w:t>
      </w:r>
      <w:proofErr w:type="spellEnd"/>
      <w:r w:rsidRPr="00CA7ED1">
        <w:rPr>
          <w:rFonts w:ascii="Calibri" w:hAnsi="Calibri" w:cs="Calibri"/>
          <w:noProof w:val="0"/>
        </w:rPr>
        <w:t xml:space="preserve"> egy autót.</w:t>
      </w:r>
    </w:p>
    <w:p w14:paraId="02CFAC3F" w14:textId="77777777" w:rsidR="00CA7ED1" w:rsidRPr="00CA7ED1" w:rsidRDefault="00CA7ED1" w:rsidP="00CA7ED1">
      <w:pPr>
        <w:jc w:val="both"/>
        <w:rPr>
          <w:rFonts w:ascii="Calibri" w:hAnsi="Calibri" w:cs="Calibri"/>
          <w:noProof w:val="0"/>
        </w:rPr>
      </w:pPr>
    </w:p>
    <w:p w14:paraId="740F96C5" w14:textId="77777777" w:rsidR="00CA7ED1" w:rsidRPr="00CA7ED1" w:rsidRDefault="00CA7ED1" w:rsidP="00CA7ED1">
      <w:pPr>
        <w:jc w:val="both"/>
        <w:rPr>
          <w:rFonts w:ascii="Calibri" w:hAnsi="Calibri" w:cs="Calibri"/>
          <w:noProof w:val="0"/>
        </w:rPr>
      </w:pPr>
      <w:r w:rsidRPr="00F04235">
        <w:rPr>
          <w:rFonts w:ascii="Calibri" w:hAnsi="Calibri" w:cs="Calibri"/>
          <w:b/>
          <w:bCs/>
          <w:noProof w:val="0"/>
          <w:u w:val="single"/>
        </w:rPr>
        <w:t>B</w:t>
      </w:r>
      <w:r w:rsidR="00477BF6">
        <w:rPr>
          <w:rFonts w:ascii="Calibri" w:hAnsi="Calibri" w:cs="Calibri"/>
          <w:b/>
          <w:bCs/>
          <w:noProof w:val="0"/>
          <w:u w:val="single"/>
        </w:rPr>
        <w:t>í</w:t>
      </w:r>
      <w:r w:rsidRPr="00F04235">
        <w:rPr>
          <w:rFonts w:ascii="Calibri" w:hAnsi="Calibri" w:cs="Calibri"/>
          <w:b/>
          <w:bCs/>
          <w:noProof w:val="0"/>
          <w:u w:val="single"/>
        </w:rPr>
        <w:t>ró Imre polgármester:</w:t>
      </w:r>
      <w:r w:rsidRPr="00CA7ED1">
        <w:rPr>
          <w:rFonts w:ascii="Calibri" w:hAnsi="Calibri" w:cs="Calibri"/>
          <w:noProof w:val="0"/>
        </w:rPr>
        <w:t xml:space="preserve"> </w:t>
      </w:r>
      <w:r w:rsidR="00F04235">
        <w:rPr>
          <w:rFonts w:ascii="Calibri" w:hAnsi="Calibri" w:cs="Calibri"/>
          <w:noProof w:val="0"/>
        </w:rPr>
        <w:t>Ez is benne van, de azt gondolja, hogy k</w:t>
      </w:r>
      <w:r w:rsidRPr="00CA7ED1">
        <w:rPr>
          <w:rFonts w:ascii="Calibri" w:hAnsi="Calibri" w:cs="Calibri"/>
          <w:noProof w:val="0"/>
        </w:rPr>
        <w:t xml:space="preserve">i kell próbálni </w:t>
      </w:r>
      <w:r w:rsidR="00F04235">
        <w:rPr>
          <w:rFonts w:ascii="Calibri" w:hAnsi="Calibri" w:cs="Calibri"/>
          <w:noProof w:val="0"/>
        </w:rPr>
        <w:t>más utakat</w:t>
      </w:r>
      <w:r w:rsidRPr="00CA7ED1">
        <w:rPr>
          <w:rFonts w:ascii="Calibri" w:hAnsi="Calibri" w:cs="Calibri"/>
          <w:noProof w:val="0"/>
        </w:rPr>
        <w:t xml:space="preserve"> is, együttműködve a szomszédos településekkel. Ha </w:t>
      </w:r>
      <w:r w:rsidR="00F04235">
        <w:rPr>
          <w:rFonts w:ascii="Calibri" w:hAnsi="Calibri" w:cs="Calibri"/>
          <w:noProof w:val="0"/>
        </w:rPr>
        <w:t>az ellenőrzésnek</w:t>
      </w:r>
      <w:r w:rsidRPr="00CA7ED1">
        <w:rPr>
          <w:rFonts w:ascii="Calibri" w:hAnsi="Calibri" w:cs="Calibri"/>
          <w:noProof w:val="0"/>
        </w:rPr>
        <w:t xml:space="preserve"> több mint 3 millió</w:t>
      </w:r>
      <w:r w:rsidR="00F04235">
        <w:rPr>
          <w:rFonts w:ascii="Calibri" w:hAnsi="Calibri" w:cs="Calibri"/>
          <w:noProof w:val="0"/>
        </w:rPr>
        <w:t xml:space="preserve"> Ft</w:t>
      </w:r>
      <w:r w:rsidRPr="00CA7ED1">
        <w:rPr>
          <w:rFonts w:ascii="Calibri" w:hAnsi="Calibri" w:cs="Calibri"/>
          <w:noProof w:val="0"/>
        </w:rPr>
        <w:t xml:space="preserve"> lesz a hozadéka, akkor már nyertek.</w:t>
      </w:r>
    </w:p>
    <w:p w14:paraId="1517F204" w14:textId="77777777" w:rsidR="00CA7ED1" w:rsidRPr="00CA7ED1" w:rsidRDefault="00CA7ED1" w:rsidP="00CA7ED1">
      <w:pPr>
        <w:jc w:val="both"/>
        <w:rPr>
          <w:rFonts w:ascii="Calibri" w:hAnsi="Calibri" w:cs="Calibri"/>
          <w:noProof w:val="0"/>
        </w:rPr>
      </w:pPr>
    </w:p>
    <w:p w14:paraId="52AC43F7" w14:textId="77777777" w:rsidR="00CA7ED1" w:rsidRPr="00CA7ED1" w:rsidRDefault="00CA7ED1" w:rsidP="00CA7ED1">
      <w:pPr>
        <w:jc w:val="both"/>
        <w:rPr>
          <w:rFonts w:ascii="Calibri" w:hAnsi="Calibri" w:cs="Calibri"/>
          <w:noProof w:val="0"/>
        </w:rPr>
      </w:pPr>
      <w:r w:rsidRPr="00F04235">
        <w:rPr>
          <w:rFonts w:ascii="Calibri" w:hAnsi="Calibri" w:cs="Calibri"/>
          <w:b/>
          <w:bCs/>
          <w:noProof w:val="0"/>
          <w:u w:val="single"/>
        </w:rPr>
        <w:t>Varga József alpolgármester:</w:t>
      </w:r>
      <w:r w:rsidRPr="00CA7ED1">
        <w:rPr>
          <w:rFonts w:ascii="Calibri" w:hAnsi="Calibri" w:cs="Calibri"/>
          <w:noProof w:val="0"/>
        </w:rPr>
        <w:t xml:space="preserve"> Nem tartja ezt egy pozitív dolognak. Legyenek kicsit önkritikusak.</w:t>
      </w:r>
    </w:p>
    <w:p w14:paraId="35B843A2" w14:textId="77777777" w:rsidR="00CA7ED1" w:rsidRPr="00CA7ED1" w:rsidRDefault="00CA7ED1" w:rsidP="00CA7ED1">
      <w:pPr>
        <w:jc w:val="both"/>
        <w:rPr>
          <w:rFonts w:ascii="Calibri" w:hAnsi="Calibri" w:cs="Calibri"/>
          <w:noProof w:val="0"/>
        </w:rPr>
      </w:pPr>
    </w:p>
    <w:p w14:paraId="79075CB7" w14:textId="77777777" w:rsidR="00CA7ED1" w:rsidRPr="00CA7ED1" w:rsidRDefault="00CA7ED1" w:rsidP="00CA7ED1">
      <w:pPr>
        <w:jc w:val="both"/>
        <w:rPr>
          <w:rFonts w:ascii="Calibri" w:hAnsi="Calibri" w:cs="Calibri"/>
          <w:noProof w:val="0"/>
        </w:rPr>
      </w:pPr>
      <w:r w:rsidRPr="00F04235">
        <w:rPr>
          <w:rFonts w:ascii="Calibri" w:hAnsi="Calibri" w:cs="Calibri"/>
          <w:b/>
          <w:bCs/>
          <w:noProof w:val="0"/>
          <w:u w:val="single"/>
        </w:rPr>
        <w:t>B</w:t>
      </w:r>
      <w:r w:rsidR="00477BF6">
        <w:rPr>
          <w:rFonts w:ascii="Calibri" w:hAnsi="Calibri" w:cs="Calibri"/>
          <w:b/>
          <w:bCs/>
          <w:noProof w:val="0"/>
          <w:u w:val="single"/>
        </w:rPr>
        <w:t>í</w:t>
      </w:r>
      <w:r w:rsidRPr="00F04235">
        <w:rPr>
          <w:rFonts w:ascii="Calibri" w:hAnsi="Calibri" w:cs="Calibri"/>
          <w:b/>
          <w:bCs/>
          <w:noProof w:val="0"/>
          <w:u w:val="single"/>
        </w:rPr>
        <w:t>ró Imre polgármester:</w:t>
      </w:r>
      <w:r w:rsidRPr="00CA7ED1">
        <w:rPr>
          <w:rFonts w:ascii="Calibri" w:hAnsi="Calibri" w:cs="Calibri"/>
          <w:noProof w:val="0"/>
        </w:rPr>
        <w:t xml:space="preserve"> </w:t>
      </w:r>
      <w:r w:rsidR="00F04235">
        <w:rPr>
          <w:rFonts w:ascii="Calibri" w:hAnsi="Calibri" w:cs="Calibri"/>
          <w:noProof w:val="0"/>
        </w:rPr>
        <w:t>Mindenkinek idegen volt ez a versenyképes járás program, s</w:t>
      </w:r>
      <w:r w:rsidRPr="00CA7ED1">
        <w:rPr>
          <w:rFonts w:ascii="Calibri" w:hAnsi="Calibri" w:cs="Calibri"/>
          <w:noProof w:val="0"/>
        </w:rPr>
        <w:t xml:space="preserve">enki nem volt </w:t>
      </w:r>
      <w:r w:rsidR="00F04235">
        <w:rPr>
          <w:rFonts w:ascii="Calibri" w:hAnsi="Calibri" w:cs="Calibri"/>
          <w:noProof w:val="0"/>
        </w:rPr>
        <w:t>benne</w:t>
      </w:r>
      <w:r w:rsidRPr="00CA7ED1">
        <w:rPr>
          <w:rFonts w:ascii="Calibri" w:hAnsi="Calibri" w:cs="Calibri"/>
          <w:noProof w:val="0"/>
        </w:rPr>
        <w:t xml:space="preserve"> járatos. Volt mindenféle ötlet. </w:t>
      </w:r>
      <w:r w:rsidR="00F04235">
        <w:rPr>
          <w:rFonts w:ascii="Calibri" w:hAnsi="Calibri" w:cs="Calibri"/>
          <w:noProof w:val="0"/>
        </w:rPr>
        <w:t>Az elején azt sem tudták, hogy a hivatal támogatása lehet-e cél. A továbbiakban nem lesz benne.</w:t>
      </w:r>
    </w:p>
    <w:p w14:paraId="2A7CC188" w14:textId="77777777" w:rsidR="00CA7ED1" w:rsidRPr="00CA7ED1" w:rsidRDefault="00CA7ED1" w:rsidP="00CA7ED1">
      <w:pPr>
        <w:jc w:val="both"/>
        <w:rPr>
          <w:rFonts w:ascii="Calibri" w:hAnsi="Calibri" w:cs="Calibri"/>
          <w:noProof w:val="0"/>
        </w:rPr>
      </w:pPr>
    </w:p>
    <w:p w14:paraId="0F194B5C" w14:textId="77777777" w:rsidR="00CA7ED1" w:rsidRPr="00CA7ED1" w:rsidRDefault="00CA7ED1" w:rsidP="00CA7ED1">
      <w:pPr>
        <w:jc w:val="both"/>
        <w:rPr>
          <w:rFonts w:ascii="Calibri" w:hAnsi="Calibri" w:cs="Calibri"/>
          <w:noProof w:val="0"/>
        </w:rPr>
      </w:pPr>
      <w:r w:rsidRPr="00F04235">
        <w:rPr>
          <w:rFonts w:ascii="Calibri" w:hAnsi="Calibri" w:cs="Calibri"/>
          <w:b/>
          <w:bCs/>
          <w:noProof w:val="0"/>
          <w:u w:val="single"/>
        </w:rPr>
        <w:t>Varga József alpolgármester:</w:t>
      </w:r>
      <w:r w:rsidRPr="00CA7ED1">
        <w:rPr>
          <w:rFonts w:ascii="Calibri" w:hAnsi="Calibri" w:cs="Calibri"/>
          <w:noProof w:val="0"/>
        </w:rPr>
        <w:t xml:space="preserve"> Gyakorlatilag belementek egy olyanba, hogy </w:t>
      </w:r>
      <w:r w:rsidR="00F04235">
        <w:rPr>
          <w:rFonts w:ascii="Calibri" w:hAnsi="Calibri" w:cs="Calibri"/>
          <w:noProof w:val="0"/>
        </w:rPr>
        <w:t>a</w:t>
      </w:r>
      <w:r w:rsidRPr="00CA7ED1">
        <w:rPr>
          <w:rFonts w:ascii="Calibri" w:hAnsi="Calibri" w:cs="Calibri"/>
          <w:noProof w:val="0"/>
        </w:rPr>
        <w:t xml:space="preserve"> Tihanyi Hivatal embert tudjon felvenni, autót vásárolhassanak, néha persze ellátogat errefelé is.</w:t>
      </w:r>
    </w:p>
    <w:p w14:paraId="586CD0CD" w14:textId="77777777" w:rsidR="00CA7ED1" w:rsidRPr="00CA7ED1" w:rsidRDefault="00CA7ED1" w:rsidP="00CA7ED1">
      <w:pPr>
        <w:jc w:val="both"/>
        <w:rPr>
          <w:rFonts w:ascii="Calibri" w:hAnsi="Calibri" w:cs="Calibri"/>
          <w:noProof w:val="0"/>
        </w:rPr>
      </w:pPr>
    </w:p>
    <w:p w14:paraId="61933425" w14:textId="77777777" w:rsidR="00CA7ED1" w:rsidRPr="00CA7ED1" w:rsidRDefault="00CA7ED1" w:rsidP="00CA7ED1">
      <w:pPr>
        <w:jc w:val="both"/>
        <w:rPr>
          <w:rFonts w:ascii="Calibri" w:hAnsi="Calibri" w:cs="Calibri"/>
          <w:noProof w:val="0"/>
        </w:rPr>
      </w:pPr>
      <w:r w:rsidRPr="00F04235">
        <w:rPr>
          <w:rFonts w:ascii="Calibri" w:hAnsi="Calibri" w:cs="Calibri"/>
          <w:b/>
          <w:bCs/>
          <w:noProof w:val="0"/>
          <w:u w:val="single"/>
        </w:rPr>
        <w:t>dr. Varga Viktória jegyző:</w:t>
      </w:r>
      <w:r w:rsidRPr="00CA7ED1">
        <w:rPr>
          <w:rFonts w:ascii="Calibri" w:hAnsi="Calibri" w:cs="Calibri"/>
          <w:noProof w:val="0"/>
        </w:rPr>
        <w:t xml:space="preserve"> Kettő évre kötötték a megállapodást.</w:t>
      </w:r>
    </w:p>
    <w:p w14:paraId="674449F4" w14:textId="77777777" w:rsidR="00CA7ED1" w:rsidRPr="00CA7ED1" w:rsidRDefault="00CA7ED1" w:rsidP="00CA7ED1">
      <w:pPr>
        <w:jc w:val="both"/>
        <w:rPr>
          <w:rFonts w:ascii="Calibri" w:hAnsi="Calibri" w:cs="Calibri"/>
          <w:noProof w:val="0"/>
        </w:rPr>
      </w:pPr>
    </w:p>
    <w:p w14:paraId="41D5FFAA" w14:textId="77777777" w:rsidR="00CA7ED1" w:rsidRPr="00CA7ED1" w:rsidRDefault="00CA7ED1" w:rsidP="00CA7ED1">
      <w:pPr>
        <w:jc w:val="both"/>
        <w:rPr>
          <w:rFonts w:ascii="Calibri" w:hAnsi="Calibri" w:cs="Calibri"/>
          <w:noProof w:val="0"/>
        </w:rPr>
      </w:pPr>
      <w:r w:rsidRPr="00F04235">
        <w:rPr>
          <w:rFonts w:ascii="Calibri" w:hAnsi="Calibri" w:cs="Calibri"/>
          <w:b/>
          <w:bCs/>
          <w:noProof w:val="0"/>
          <w:u w:val="single"/>
        </w:rPr>
        <w:t>Varga József alpolgármester:</w:t>
      </w:r>
      <w:r w:rsidRPr="00CA7ED1">
        <w:rPr>
          <w:rFonts w:ascii="Calibri" w:hAnsi="Calibri" w:cs="Calibri"/>
          <w:noProof w:val="0"/>
        </w:rPr>
        <w:t xml:space="preserve"> Két év múlva pedig Tihanynak lesz egy gyakorlott köztisztviselője.</w:t>
      </w:r>
    </w:p>
    <w:p w14:paraId="49BDF76C" w14:textId="77777777" w:rsidR="00CA7ED1" w:rsidRPr="00CA7ED1" w:rsidRDefault="00CA7ED1" w:rsidP="00CA7ED1">
      <w:pPr>
        <w:jc w:val="both"/>
        <w:rPr>
          <w:rFonts w:ascii="Calibri" w:hAnsi="Calibri" w:cs="Calibri"/>
          <w:noProof w:val="0"/>
        </w:rPr>
      </w:pPr>
    </w:p>
    <w:p w14:paraId="17C9BBD6" w14:textId="77777777" w:rsidR="00CA7ED1" w:rsidRPr="00CA7ED1" w:rsidRDefault="00CA7ED1" w:rsidP="00CA7ED1">
      <w:pPr>
        <w:jc w:val="both"/>
        <w:rPr>
          <w:rFonts w:ascii="Calibri" w:hAnsi="Calibri" w:cs="Calibri"/>
          <w:noProof w:val="0"/>
        </w:rPr>
      </w:pPr>
      <w:r w:rsidRPr="00F04235">
        <w:rPr>
          <w:rFonts w:ascii="Calibri" w:hAnsi="Calibri" w:cs="Calibri"/>
          <w:b/>
          <w:bCs/>
          <w:noProof w:val="0"/>
          <w:u w:val="single"/>
        </w:rPr>
        <w:t>B</w:t>
      </w:r>
      <w:r w:rsidR="00F04235" w:rsidRPr="00F04235">
        <w:rPr>
          <w:rFonts w:ascii="Calibri" w:hAnsi="Calibri" w:cs="Calibri"/>
          <w:b/>
          <w:bCs/>
          <w:noProof w:val="0"/>
          <w:u w:val="single"/>
        </w:rPr>
        <w:t>í</w:t>
      </w:r>
      <w:r w:rsidRPr="00F04235">
        <w:rPr>
          <w:rFonts w:ascii="Calibri" w:hAnsi="Calibri" w:cs="Calibri"/>
          <w:b/>
          <w:bCs/>
          <w:noProof w:val="0"/>
          <w:u w:val="single"/>
        </w:rPr>
        <w:t>ró Imre polgármester:</w:t>
      </w:r>
      <w:r w:rsidRPr="00CA7ED1">
        <w:rPr>
          <w:rFonts w:ascii="Calibri" w:hAnsi="Calibri" w:cs="Calibri"/>
          <w:noProof w:val="0"/>
        </w:rPr>
        <w:t xml:space="preserve"> Ne mondjanak erről ítéletet</w:t>
      </w:r>
      <w:r w:rsidR="00F04235">
        <w:rPr>
          <w:rFonts w:ascii="Calibri" w:hAnsi="Calibri" w:cs="Calibri"/>
          <w:noProof w:val="0"/>
        </w:rPr>
        <w:t>, ez az összefogásról is szól. Mindannyian vízparti települések, azonos gondokkal, szerinte ez a program hasznos lesz.</w:t>
      </w:r>
    </w:p>
    <w:p w14:paraId="3137ACCD" w14:textId="77777777" w:rsidR="00CA7ED1" w:rsidRPr="00CA7ED1" w:rsidRDefault="00CA7ED1" w:rsidP="00CA7ED1">
      <w:pPr>
        <w:jc w:val="both"/>
        <w:rPr>
          <w:rFonts w:ascii="Calibri" w:hAnsi="Calibri" w:cs="Calibri"/>
          <w:noProof w:val="0"/>
        </w:rPr>
      </w:pPr>
    </w:p>
    <w:p w14:paraId="3FED06D2" w14:textId="77777777" w:rsidR="00E049A4" w:rsidRPr="007A0742" w:rsidRDefault="00F04235" w:rsidP="00E049A4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t>További k</w:t>
      </w:r>
      <w:r w:rsidR="00E049A4" w:rsidRPr="007A0742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032B71AC" w14:textId="77777777" w:rsidR="00E049A4" w:rsidRPr="007A0742" w:rsidRDefault="00E049A4" w:rsidP="00E049A4">
      <w:pPr>
        <w:jc w:val="center"/>
      </w:pPr>
      <w:r w:rsidRPr="007A0742">
        <w:rPr>
          <w:rFonts w:ascii="Calibri" w:hAnsi="Calibri" w:cs="Calibri"/>
          <w:i/>
          <w:noProof w:val="0"/>
          <w:lang w:eastAsia="ar-SA"/>
        </w:rPr>
        <w:t>a határozati javaslatot szavazásra teszi fel.</w:t>
      </w:r>
      <w:r w:rsidRPr="007A0742">
        <w:t xml:space="preserve"> </w:t>
      </w:r>
    </w:p>
    <w:p w14:paraId="34B47C9F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0B1DAEE4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>
        <w:rPr>
          <w:rFonts w:ascii="Calibri" w:hAnsi="Calibri" w:cs="Calibri"/>
          <w:b/>
          <w:noProof w:val="0"/>
          <w:lang w:eastAsia="ar-SA"/>
        </w:rPr>
        <w:t>5</w:t>
      </w:r>
      <w:r w:rsidRPr="007A0742">
        <w:rPr>
          <w:rFonts w:ascii="Calibri" w:hAnsi="Calibri" w:cs="Calibri"/>
          <w:b/>
          <w:noProof w:val="0"/>
          <w:lang w:eastAsia="ar-SA"/>
        </w:rPr>
        <w:t xml:space="preserve"> igen szavazattal </w:t>
      </w:r>
    </w:p>
    <w:p w14:paraId="0CCB241E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p w14:paraId="68354AB8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5F805B0B" w14:textId="77777777" w:rsidR="00E049A4" w:rsidRPr="007A0742" w:rsidRDefault="00407ED9" w:rsidP="00E049A4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25" w:name="_Hlk223688574"/>
      <w:r>
        <w:rPr>
          <w:rFonts w:ascii="Calibri" w:hAnsi="Calibri" w:cs="Calibri"/>
          <w:b/>
          <w:noProof w:val="0"/>
          <w:lang w:eastAsia="ar-SA"/>
        </w:rPr>
        <w:t>2</w:t>
      </w:r>
      <w:r w:rsidR="00E049A4">
        <w:rPr>
          <w:rFonts w:ascii="Calibri" w:hAnsi="Calibri" w:cs="Calibri"/>
          <w:b/>
          <w:noProof w:val="0"/>
          <w:lang w:eastAsia="ar-SA"/>
        </w:rPr>
        <w:t>0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/202</w:t>
      </w:r>
      <w:r w:rsidR="00E049A4">
        <w:rPr>
          <w:rFonts w:ascii="Calibri" w:hAnsi="Calibri" w:cs="Calibri"/>
          <w:b/>
          <w:noProof w:val="0"/>
          <w:lang w:eastAsia="ar-SA"/>
        </w:rPr>
        <w:t>6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. (</w:t>
      </w:r>
      <w:r w:rsidR="00E049A4">
        <w:rPr>
          <w:rFonts w:ascii="Calibri" w:hAnsi="Calibri" w:cs="Calibri"/>
          <w:b/>
          <w:noProof w:val="0"/>
          <w:lang w:eastAsia="ar-SA"/>
        </w:rPr>
        <w:t>I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I.</w:t>
      </w:r>
      <w:r w:rsidR="00E049A4">
        <w:rPr>
          <w:rFonts w:ascii="Calibri" w:hAnsi="Calibri" w:cs="Calibri"/>
          <w:b/>
          <w:noProof w:val="0"/>
          <w:lang w:eastAsia="ar-SA"/>
        </w:rPr>
        <w:t>27.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)</w:t>
      </w:r>
      <w:r w:rsidR="00E049A4" w:rsidRPr="007A0742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E049A4" w:rsidRPr="007A0742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E049A4" w:rsidRPr="007A0742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="00E049A4" w:rsidRPr="007A0742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5A31ABE8" w14:textId="77777777" w:rsidR="00E049A4" w:rsidRPr="007A0742" w:rsidRDefault="00E049A4" w:rsidP="00E049A4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3E9CC73C" w14:textId="77777777" w:rsidR="00E049A4" w:rsidRPr="00E049A4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0742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Pr="00E049A4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Község Önkormányzatának Képviselő-testülete az adóigazgatási rendtartásról szóló 2017. évi CLI. törvény 87. § (1) bekezdésének </w:t>
      </w:r>
      <w:proofErr w:type="spellStart"/>
      <w:r w:rsidRPr="00E049A4">
        <w:rPr>
          <w:rFonts w:ascii="Calibri" w:eastAsia="Batang" w:hAnsi="Calibri" w:cs="Calibri"/>
          <w:snapToGrid w:val="0"/>
          <w:sz w:val="24"/>
          <w:szCs w:val="24"/>
          <w:lang w:val="hu-HU"/>
        </w:rPr>
        <w:t>ba</w:t>
      </w:r>
      <w:proofErr w:type="spellEnd"/>
      <w:r w:rsidRPr="00E049A4">
        <w:rPr>
          <w:rFonts w:ascii="Calibri" w:eastAsia="Batang" w:hAnsi="Calibri" w:cs="Calibri"/>
          <w:snapToGrid w:val="0"/>
          <w:sz w:val="24"/>
          <w:szCs w:val="24"/>
          <w:lang w:val="hu-HU"/>
        </w:rPr>
        <w:t>) pontja alapján az előterjesztés mellékletét képező 2026. évi adóellenőrzési tervvel egyetért és elrendeli annak végrehajtását.</w:t>
      </w:r>
    </w:p>
    <w:p w14:paraId="1F942E7A" w14:textId="77777777" w:rsidR="00E049A4" w:rsidRPr="00E049A4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12C7C475" w14:textId="77777777" w:rsidR="00E049A4" w:rsidRPr="00E049A4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E049A4">
        <w:rPr>
          <w:rFonts w:ascii="Calibri" w:eastAsia="Batang" w:hAnsi="Calibri" w:cs="Calibri"/>
          <w:snapToGrid w:val="0"/>
          <w:sz w:val="24"/>
          <w:szCs w:val="24"/>
          <w:lang w:val="hu-HU"/>
        </w:rPr>
        <w:t>Határidő: 2026. december 20.</w:t>
      </w:r>
    </w:p>
    <w:p w14:paraId="14C87095" w14:textId="77777777" w:rsidR="00653948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E049A4">
        <w:rPr>
          <w:rFonts w:ascii="Calibri" w:eastAsia="Batang" w:hAnsi="Calibri" w:cs="Calibri"/>
          <w:snapToGrid w:val="0"/>
          <w:sz w:val="24"/>
          <w:szCs w:val="24"/>
          <w:lang w:val="hu-HU"/>
        </w:rPr>
        <w:t>Felelős: jegyző</w:t>
      </w:r>
    </w:p>
    <w:bookmarkEnd w:id="25"/>
    <w:p w14:paraId="6893C0D2" w14:textId="77777777" w:rsidR="00E049A4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07591714" w14:textId="77777777" w:rsidR="00E049A4" w:rsidRDefault="00E049A4" w:rsidP="00E049A4">
      <w:pPr>
        <w:pStyle w:val="Szvegtrzs2"/>
        <w:ind w:left="4536"/>
        <w:rPr>
          <w:rFonts w:ascii="Calibri" w:hAnsi="Calibri" w:cs="Calibri"/>
          <w:b/>
        </w:rPr>
      </w:pPr>
    </w:p>
    <w:p w14:paraId="7FD7051F" w14:textId="77777777" w:rsidR="00653948" w:rsidRPr="00653948" w:rsidRDefault="00653948" w:rsidP="00653948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653948">
        <w:rPr>
          <w:rFonts w:ascii="Calibri" w:hAnsi="Calibri" w:cs="Calibri"/>
          <w:b/>
          <w:noProof w:val="0"/>
        </w:rPr>
        <w:t>1</w:t>
      </w:r>
      <w:r>
        <w:rPr>
          <w:rFonts w:ascii="Calibri" w:hAnsi="Calibri" w:cs="Calibri"/>
          <w:b/>
          <w:noProof w:val="0"/>
        </w:rPr>
        <w:t>8</w:t>
      </w:r>
      <w:r w:rsidRPr="00653948">
        <w:rPr>
          <w:rFonts w:ascii="Calibri" w:hAnsi="Calibri" w:cs="Calibri"/>
          <w:b/>
          <w:noProof w:val="0"/>
        </w:rPr>
        <w:t xml:space="preserve">) </w:t>
      </w:r>
      <w:r w:rsidRPr="00653948">
        <w:rPr>
          <w:rFonts w:ascii="Calibri" w:hAnsi="Calibri" w:cs="Calibri"/>
          <w:b/>
          <w:noProof w:val="0"/>
        </w:rPr>
        <w:tab/>
        <w:t xml:space="preserve">Döntéshozatal a Balatonszepezd központi strand partrendezése, </w:t>
      </w:r>
      <w:proofErr w:type="spellStart"/>
      <w:r w:rsidRPr="00653948">
        <w:rPr>
          <w:rFonts w:ascii="Calibri" w:hAnsi="Calibri" w:cs="Calibri"/>
          <w:b/>
          <w:noProof w:val="0"/>
        </w:rPr>
        <w:t>felhomokolás</w:t>
      </w:r>
      <w:proofErr w:type="spellEnd"/>
      <w:r w:rsidRPr="00653948">
        <w:rPr>
          <w:rFonts w:ascii="Calibri" w:hAnsi="Calibri" w:cs="Calibri"/>
          <w:b/>
          <w:noProof w:val="0"/>
        </w:rPr>
        <w:t xml:space="preserve"> kialakítása és koncepcióterv készítése tárgyában</w:t>
      </w:r>
    </w:p>
    <w:p w14:paraId="76EC7291" w14:textId="77777777" w:rsidR="00653948" w:rsidRPr="00653948" w:rsidRDefault="00653948" w:rsidP="00653948">
      <w:pPr>
        <w:ind w:left="426"/>
        <w:jc w:val="both"/>
        <w:rPr>
          <w:rFonts w:ascii="Calibri" w:hAnsi="Calibri" w:cs="Calibri"/>
          <w:i/>
          <w:noProof w:val="0"/>
        </w:rPr>
      </w:pPr>
      <w:r w:rsidRPr="00653948">
        <w:rPr>
          <w:rFonts w:ascii="Calibri" w:hAnsi="Calibri" w:cs="Calibri"/>
          <w:i/>
          <w:noProof w:val="0"/>
        </w:rPr>
        <w:lastRenderedPageBreak/>
        <w:t>Előterjesztő: Bíró Imre polgármester</w:t>
      </w:r>
    </w:p>
    <w:p w14:paraId="67F40BB3" w14:textId="77777777" w:rsidR="00653948" w:rsidRDefault="00653948" w:rsidP="00444C28">
      <w:pPr>
        <w:suppressAutoHyphens/>
        <w:jc w:val="both"/>
        <w:rPr>
          <w:rFonts w:ascii="Calibri" w:hAnsi="Calibri" w:cs="Calibri"/>
          <w:noProof w:val="0"/>
          <w:lang w:eastAsia="ar-SA"/>
        </w:rPr>
      </w:pPr>
    </w:p>
    <w:p w14:paraId="1871C8F1" w14:textId="77777777" w:rsidR="00E049A4" w:rsidRDefault="00E049A4" w:rsidP="00E049A4">
      <w:pPr>
        <w:jc w:val="both"/>
        <w:rPr>
          <w:rFonts w:ascii="Calibri" w:hAnsi="Calibri" w:cs="Calibri"/>
          <w:noProof w:val="0"/>
        </w:rPr>
      </w:pPr>
      <w:r w:rsidRPr="007A0742">
        <w:rPr>
          <w:rFonts w:ascii="Calibri" w:hAnsi="Calibri" w:cs="Calibri"/>
          <w:b/>
          <w:noProof w:val="0"/>
          <w:u w:val="single"/>
        </w:rPr>
        <w:t>Bíró Imre polgármester:</w:t>
      </w:r>
      <w:r w:rsidRPr="007A0742">
        <w:rPr>
          <w:rFonts w:ascii="Calibri" w:hAnsi="Calibri" w:cs="Calibri"/>
          <w:b/>
          <w:noProof w:val="0"/>
        </w:rPr>
        <w:t xml:space="preserve"> </w:t>
      </w:r>
      <w:r w:rsidR="00C4551F" w:rsidRPr="00C4551F">
        <w:rPr>
          <w:rFonts w:ascii="Calibri" w:hAnsi="Calibri" w:cs="Calibri"/>
          <w:noProof w:val="0"/>
        </w:rPr>
        <w:t xml:space="preserve">Azt kérték a tervezőtől, hogy először készítsen engedélyeztetésre egy tervet. Már most figyelmeztet mindenkit, hogy ez nagyon költséges lesz. Ez egy nagyon komoly ügy lesz, </w:t>
      </w:r>
      <w:r w:rsidR="00C4551F">
        <w:rPr>
          <w:rFonts w:ascii="Calibri" w:hAnsi="Calibri" w:cs="Calibri"/>
          <w:noProof w:val="0"/>
        </w:rPr>
        <w:t xml:space="preserve">sok szereplővel, </w:t>
      </w:r>
      <w:r w:rsidR="00C4551F" w:rsidRPr="00C4551F">
        <w:rPr>
          <w:rFonts w:ascii="Calibri" w:hAnsi="Calibri" w:cs="Calibri"/>
          <w:noProof w:val="0"/>
        </w:rPr>
        <w:t>aminek ez még csak az első lépése.</w:t>
      </w:r>
      <w:r w:rsidRPr="007A0742">
        <w:rPr>
          <w:rFonts w:ascii="Calibri" w:hAnsi="Calibri" w:cs="Calibri"/>
        </w:rPr>
        <w:t xml:space="preserve"> </w:t>
      </w:r>
      <w:r w:rsidR="00C4551F">
        <w:rPr>
          <w:rFonts w:ascii="Calibri" w:hAnsi="Calibri" w:cs="Calibri"/>
        </w:rPr>
        <w:t xml:space="preserve">Most csak az elvi engedélyezési eljárásig mennének. Nagyon költséges lesz, most ez a terv is több, mint 3 millió Ft. </w:t>
      </w:r>
      <w:r w:rsidRPr="007A0742">
        <w:rPr>
          <w:rFonts w:ascii="Calibri" w:hAnsi="Calibri" w:cs="Calibri"/>
          <w:noProof w:val="0"/>
        </w:rPr>
        <w:t>Kérdezi, hogy valakinek van-e kérdése, észrevétele, hozzászólása?</w:t>
      </w:r>
    </w:p>
    <w:p w14:paraId="60368324" w14:textId="77777777" w:rsidR="00C4551F" w:rsidRDefault="00C4551F" w:rsidP="00C4551F">
      <w:pPr>
        <w:spacing w:line="259" w:lineRule="auto"/>
        <w:rPr>
          <w:rFonts w:ascii="Calibri" w:eastAsia="Calibri" w:hAnsi="Calibri" w:cs="Calibri"/>
          <w:b/>
          <w:noProof w:val="0"/>
          <w:kern w:val="2"/>
          <w:u w:val="single"/>
          <w:lang w:eastAsia="en-US"/>
        </w:rPr>
      </w:pPr>
    </w:p>
    <w:p w14:paraId="2651E1C2" w14:textId="77777777" w:rsidR="00C4551F" w:rsidRPr="00C4551F" w:rsidRDefault="00C4551F" w:rsidP="00C4551F">
      <w:pPr>
        <w:spacing w:line="259" w:lineRule="auto"/>
        <w:jc w:val="both"/>
        <w:rPr>
          <w:rFonts w:ascii="Calibri" w:eastAsia="Calibri" w:hAnsi="Calibri" w:cs="Calibri"/>
          <w:bCs/>
          <w:noProof w:val="0"/>
          <w:kern w:val="2"/>
          <w:lang w:eastAsia="en-US"/>
        </w:rPr>
      </w:pPr>
      <w:r w:rsidRPr="00C4551F">
        <w:rPr>
          <w:rFonts w:ascii="Calibri" w:eastAsia="Calibri" w:hAnsi="Calibri" w:cs="Calibri"/>
          <w:b/>
          <w:noProof w:val="0"/>
          <w:kern w:val="2"/>
          <w:u w:val="single"/>
          <w:lang w:eastAsia="en-US"/>
        </w:rPr>
        <w:t>Kiss István képviselő</w:t>
      </w:r>
      <w:r w:rsidRPr="00C4551F">
        <w:rPr>
          <w:rFonts w:ascii="Calibri" w:eastAsia="Calibri" w:hAnsi="Calibri" w:cs="Calibri"/>
          <w:b/>
          <w:noProof w:val="0"/>
          <w:kern w:val="2"/>
          <w:lang w:eastAsia="en-US"/>
        </w:rPr>
        <w:t xml:space="preserve">: </w:t>
      </w:r>
      <w:r w:rsidRPr="00C4551F">
        <w:rPr>
          <w:rFonts w:ascii="Calibri" w:eastAsia="Calibri" w:hAnsi="Calibri" w:cs="Calibri"/>
          <w:bCs/>
          <w:noProof w:val="0"/>
          <w:kern w:val="2"/>
          <w:lang w:eastAsia="en-US"/>
        </w:rPr>
        <w:t xml:space="preserve">Járt az összes északi parti strandon. Mindenhol van </w:t>
      </w:r>
      <w:proofErr w:type="spellStart"/>
      <w:r w:rsidRPr="00C4551F">
        <w:rPr>
          <w:rFonts w:ascii="Calibri" w:eastAsia="Calibri" w:hAnsi="Calibri" w:cs="Calibri"/>
          <w:bCs/>
          <w:noProof w:val="0"/>
          <w:kern w:val="2"/>
          <w:lang w:eastAsia="en-US"/>
        </w:rPr>
        <w:t>pl</w:t>
      </w:r>
      <w:r>
        <w:rPr>
          <w:rFonts w:ascii="Calibri" w:eastAsia="Calibri" w:hAnsi="Calibri" w:cs="Calibri"/>
          <w:bCs/>
          <w:noProof w:val="0"/>
          <w:kern w:val="2"/>
          <w:lang w:eastAsia="en-US"/>
        </w:rPr>
        <w:t>ázs</w:t>
      </w:r>
      <w:proofErr w:type="spellEnd"/>
      <w:r w:rsidRPr="00C4551F">
        <w:rPr>
          <w:rFonts w:ascii="Calibri" w:eastAsia="Calibri" w:hAnsi="Calibri" w:cs="Calibri"/>
          <w:bCs/>
          <w:noProof w:val="0"/>
          <w:kern w:val="2"/>
          <w:lang w:eastAsia="en-US"/>
        </w:rPr>
        <w:t>. Csak azért, mert magasak a költségek, még ne tántorodjanak el. Lehet</w:t>
      </w:r>
      <w:r>
        <w:rPr>
          <w:rFonts w:ascii="Calibri" w:eastAsia="Calibri" w:hAnsi="Calibri" w:cs="Calibri"/>
          <w:bCs/>
          <w:noProof w:val="0"/>
          <w:kern w:val="2"/>
          <w:lang w:eastAsia="en-US"/>
        </w:rPr>
        <w:t>,</w:t>
      </w:r>
      <w:r w:rsidRPr="00C4551F">
        <w:rPr>
          <w:rFonts w:ascii="Calibri" w:eastAsia="Calibri" w:hAnsi="Calibri" w:cs="Calibri"/>
          <w:bCs/>
          <w:noProof w:val="0"/>
          <w:kern w:val="2"/>
          <w:lang w:eastAsia="en-US"/>
        </w:rPr>
        <w:t xml:space="preserve"> ez nem a legjobb tervező. </w:t>
      </w:r>
    </w:p>
    <w:p w14:paraId="2E4E959C" w14:textId="77777777" w:rsidR="00C4551F" w:rsidRPr="00C4551F" w:rsidRDefault="00C4551F" w:rsidP="00C4551F">
      <w:pPr>
        <w:spacing w:line="259" w:lineRule="auto"/>
        <w:rPr>
          <w:rFonts w:ascii="Calibri" w:eastAsia="Calibri" w:hAnsi="Calibri" w:cs="Calibri"/>
          <w:bCs/>
          <w:noProof w:val="0"/>
          <w:kern w:val="2"/>
          <w:lang w:eastAsia="en-US"/>
        </w:rPr>
      </w:pPr>
    </w:p>
    <w:p w14:paraId="17CE5C1D" w14:textId="77777777" w:rsidR="00C4551F" w:rsidRPr="00C4551F" w:rsidRDefault="00C4551F" w:rsidP="00C4551F">
      <w:pPr>
        <w:spacing w:line="259" w:lineRule="auto"/>
        <w:jc w:val="both"/>
        <w:rPr>
          <w:rFonts w:ascii="Calibri" w:eastAsia="Calibri" w:hAnsi="Calibri" w:cs="Calibri"/>
          <w:bCs/>
          <w:noProof w:val="0"/>
          <w:kern w:val="2"/>
          <w:lang w:eastAsia="en-US"/>
        </w:rPr>
      </w:pPr>
      <w:r w:rsidRPr="00C4551F">
        <w:rPr>
          <w:rFonts w:ascii="Calibri" w:eastAsia="Calibri" w:hAnsi="Calibri" w:cs="Calibri"/>
          <w:b/>
          <w:noProof w:val="0"/>
          <w:kern w:val="2"/>
          <w:u w:val="single"/>
          <w:lang w:eastAsia="en-US"/>
        </w:rPr>
        <w:t>Varga József alpolgármester</w:t>
      </w:r>
      <w:r w:rsidRPr="00C4551F">
        <w:rPr>
          <w:rFonts w:ascii="Calibri" w:eastAsia="Calibri" w:hAnsi="Calibri" w:cs="Calibri"/>
          <w:b/>
          <w:noProof w:val="0"/>
          <w:kern w:val="2"/>
          <w:lang w:eastAsia="en-US"/>
        </w:rPr>
        <w:t xml:space="preserve">: </w:t>
      </w:r>
      <w:r w:rsidRPr="00C4551F">
        <w:rPr>
          <w:rFonts w:ascii="Calibri" w:eastAsia="Calibri" w:hAnsi="Calibri" w:cs="Calibri"/>
          <w:bCs/>
          <w:noProof w:val="0"/>
          <w:kern w:val="2"/>
          <w:lang w:eastAsia="en-US"/>
        </w:rPr>
        <w:t>Ennél jobbat nem fognak találni.</w:t>
      </w:r>
      <w:r>
        <w:rPr>
          <w:rFonts w:ascii="Calibri" w:eastAsia="Calibri" w:hAnsi="Calibri" w:cs="Calibri"/>
          <w:bCs/>
          <w:noProof w:val="0"/>
          <w:kern w:val="2"/>
          <w:lang w:eastAsia="en-US"/>
        </w:rPr>
        <w:t xml:space="preserve"> </w:t>
      </w:r>
      <w:r w:rsidRPr="00C4551F">
        <w:rPr>
          <w:rFonts w:ascii="Calibri" w:eastAsia="Calibri" w:hAnsi="Calibri" w:cs="Calibri"/>
          <w:bCs/>
          <w:noProof w:val="0"/>
          <w:kern w:val="2"/>
          <w:lang w:eastAsia="en-US"/>
        </w:rPr>
        <w:t>Kereshetnek mást, de nem lesznek előrébb. Valahol el kell kezdeni.</w:t>
      </w:r>
    </w:p>
    <w:p w14:paraId="62B0813A" w14:textId="77777777" w:rsidR="00C4551F" w:rsidRPr="00C4551F" w:rsidRDefault="00C4551F" w:rsidP="00C4551F">
      <w:pPr>
        <w:spacing w:line="259" w:lineRule="auto"/>
        <w:rPr>
          <w:rFonts w:ascii="Calibri" w:eastAsia="Calibri" w:hAnsi="Calibri" w:cs="Calibri"/>
          <w:bCs/>
          <w:noProof w:val="0"/>
          <w:kern w:val="2"/>
          <w:lang w:eastAsia="en-US"/>
        </w:rPr>
      </w:pPr>
    </w:p>
    <w:p w14:paraId="285A6CDB" w14:textId="77777777" w:rsidR="00C4551F" w:rsidRPr="00C4551F" w:rsidRDefault="00C4551F" w:rsidP="00C4551F">
      <w:pPr>
        <w:spacing w:line="259" w:lineRule="auto"/>
        <w:jc w:val="both"/>
        <w:rPr>
          <w:rFonts w:ascii="Calibri" w:eastAsia="Calibri" w:hAnsi="Calibri" w:cs="Calibri"/>
          <w:bCs/>
          <w:noProof w:val="0"/>
          <w:kern w:val="2"/>
          <w:lang w:eastAsia="en-US"/>
        </w:rPr>
      </w:pPr>
      <w:proofErr w:type="spellStart"/>
      <w:r w:rsidRPr="00C4551F">
        <w:rPr>
          <w:rFonts w:ascii="Calibri" w:eastAsia="Calibri" w:hAnsi="Calibri" w:cs="Calibri"/>
          <w:b/>
          <w:noProof w:val="0"/>
          <w:kern w:val="2"/>
          <w:u w:val="single"/>
          <w:lang w:eastAsia="en-US"/>
        </w:rPr>
        <w:t>Inhof</w:t>
      </w:r>
      <w:proofErr w:type="spellEnd"/>
      <w:r w:rsidRPr="00C4551F">
        <w:rPr>
          <w:rFonts w:ascii="Calibri" w:eastAsia="Calibri" w:hAnsi="Calibri" w:cs="Calibri"/>
          <w:b/>
          <w:noProof w:val="0"/>
          <w:kern w:val="2"/>
          <w:u w:val="single"/>
          <w:lang w:eastAsia="en-US"/>
        </w:rPr>
        <w:t xml:space="preserve"> Tamás képviselő</w:t>
      </w:r>
      <w:r w:rsidRPr="00C4551F">
        <w:rPr>
          <w:rFonts w:ascii="Calibri" w:eastAsia="Calibri" w:hAnsi="Calibri" w:cs="Calibri"/>
          <w:b/>
          <w:noProof w:val="0"/>
          <w:kern w:val="2"/>
          <w:lang w:eastAsia="en-US"/>
        </w:rPr>
        <w:t>:</w:t>
      </w:r>
      <w:r w:rsidRPr="00C4551F">
        <w:rPr>
          <w:rFonts w:ascii="Calibri" w:eastAsia="Calibri" w:hAnsi="Calibri" w:cs="Calibri"/>
          <w:bCs/>
          <w:noProof w:val="0"/>
          <w:kern w:val="2"/>
          <w:lang w:eastAsia="en-US"/>
        </w:rPr>
        <w:t xml:space="preserve"> Ha </w:t>
      </w:r>
      <w:r w:rsidR="00477BF6">
        <w:rPr>
          <w:rFonts w:ascii="Calibri" w:eastAsia="Calibri" w:hAnsi="Calibri" w:cs="Calibri"/>
          <w:bCs/>
          <w:noProof w:val="0"/>
          <w:kern w:val="2"/>
          <w:lang w:eastAsia="en-US"/>
        </w:rPr>
        <w:t>elkészül</w:t>
      </w:r>
      <w:r w:rsidRPr="00C4551F">
        <w:rPr>
          <w:rFonts w:ascii="Calibri" w:eastAsia="Calibri" w:hAnsi="Calibri" w:cs="Calibri"/>
          <w:bCs/>
          <w:noProof w:val="0"/>
          <w:kern w:val="2"/>
          <w:lang w:eastAsia="en-US"/>
        </w:rPr>
        <w:t xml:space="preserve"> a terv, akkor lesz annyi saját erő, hogy meg is tudják valósítani?</w:t>
      </w:r>
    </w:p>
    <w:p w14:paraId="300EDEC8" w14:textId="77777777" w:rsidR="00C4551F" w:rsidRPr="00C4551F" w:rsidRDefault="00C4551F" w:rsidP="00C4551F">
      <w:pPr>
        <w:spacing w:line="259" w:lineRule="auto"/>
        <w:jc w:val="both"/>
        <w:rPr>
          <w:rFonts w:ascii="Calibri" w:eastAsia="Calibri" w:hAnsi="Calibri" w:cs="Calibri"/>
          <w:bCs/>
          <w:noProof w:val="0"/>
          <w:kern w:val="2"/>
          <w:lang w:eastAsia="en-US"/>
        </w:rPr>
      </w:pPr>
    </w:p>
    <w:p w14:paraId="45857499" w14:textId="77777777" w:rsidR="00C4551F" w:rsidRDefault="00C4551F" w:rsidP="00C4551F">
      <w:pPr>
        <w:spacing w:line="259" w:lineRule="auto"/>
        <w:jc w:val="both"/>
        <w:rPr>
          <w:rFonts w:ascii="Calibri" w:eastAsia="Calibri" w:hAnsi="Calibri" w:cs="Calibri"/>
          <w:bCs/>
          <w:noProof w:val="0"/>
          <w:kern w:val="2"/>
          <w:lang w:eastAsia="en-US"/>
        </w:rPr>
      </w:pPr>
      <w:r w:rsidRPr="00C4551F">
        <w:rPr>
          <w:rFonts w:ascii="Calibri" w:eastAsia="Calibri" w:hAnsi="Calibri" w:cs="Calibri"/>
          <w:b/>
          <w:noProof w:val="0"/>
          <w:kern w:val="2"/>
          <w:u w:val="single"/>
          <w:lang w:eastAsia="en-US"/>
        </w:rPr>
        <w:t>B</w:t>
      </w:r>
      <w:r>
        <w:rPr>
          <w:rFonts w:ascii="Calibri" w:eastAsia="Calibri" w:hAnsi="Calibri" w:cs="Calibri"/>
          <w:b/>
          <w:noProof w:val="0"/>
          <w:kern w:val="2"/>
          <w:u w:val="single"/>
          <w:lang w:eastAsia="en-US"/>
        </w:rPr>
        <w:t>í</w:t>
      </w:r>
      <w:r w:rsidRPr="00C4551F">
        <w:rPr>
          <w:rFonts w:ascii="Calibri" w:eastAsia="Calibri" w:hAnsi="Calibri" w:cs="Calibri"/>
          <w:b/>
          <w:noProof w:val="0"/>
          <w:kern w:val="2"/>
          <w:u w:val="single"/>
          <w:lang w:eastAsia="en-US"/>
        </w:rPr>
        <w:t>ró Imre polgármester</w:t>
      </w:r>
      <w:r w:rsidRPr="00C4551F">
        <w:rPr>
          <w:rFonts w:ascii="Calibri" w:eastAsia="Calibri" w:hAnsi="Calibri" w:cs="Calibri"/>
          <w:b/>
          <w:noProof w:val="0"/>
          <w:kern w:val="2"/>
          <w:lang w:eastAsia="en-US"/>
        </w:rPr>
        <w:t>:</w:t>
      </w:r>
      <w:r w:rsidRPr="00C4551F">
        <w:rPr>
          <w:rFonts w:ascii="Calibri" w:eastAsia="Calibri" w:hAnsi="Calibri" w:cs="Calibri"/>
          <w:bCs/>
          <w:noProof w:val="0"/>
          <w:kern w:val="2"/>
          <w:lang w:eastAsia="en-US"/>
        </w:rPr>
        <w:t xml:space="preserve"> Ezt nem tudja megmondani.</w:t>
      </w:r>
    </w:p>
    <w:p w14:paraId="2BD6F889" w14:textId="77777777" w:rsidR="00C4551F" w:rsidRDefault="00C4551F" w:rsidP="00C4551F">
      <w:pPr>
        <w:spacing w:line="259" w:lineRule="auto"/>
        <w:jc w:val="both"/>
        <w:rPr>
          <w:rFonts w:ascii="Calibri" w:eastAsia="Calibri" w:hAnsi="Calibri" w:cs="Calibri"/>
          <w:bCs/>
          <w:noProof w:val="0"/>
          <w:kern w:val="2"/>
          <w:lang w:eastAsia="en-US"/>
        </w:rPr>
      </w:pPr>
    </w:p>
    <w:p w14:paraId="71096946" w14:textId="77777777" w:rsidR="00C4551F" w:rsidRDefault="00C4551F" w:rsidP="00C4551F">
      <w:pPr>
        <w:spacing w:line="259" w:lineRule="auto"/>
        <w:jc w:val="both"/>
        <w:rPr>
          <w:rFonts w:ascii="Calibri" w:eastAsia="Calibri" w:hAnsi="Calibri" w:cs="Calibri"/>
          <w:bCs/>
          <w:noProof w:val="0"/>
          <w:kern w:val="2"/>
          <w:lang w:eastAsia="en-US"/>
        </w:rPr>
      </w:pPr>
      <w:proofErr w:type="spellStart"/>
      <w:r w:rsidRPr="00C4551F">
        <w:rPr>
          <w:rFonts w:ascii="Calibri" w:eastAsia="Calibri" w:hAnsi="Calibri" w:cs="Calibri"/>
          <w:b/>
          <w:noProof w:val="0"/>
          <w:kern w:val="2"/>
          <w:u w:val="single"/>
          <w:lang w:eastAsia="en-US"/>
        </w:rPr>
        <w:t>Inhof</w:t>
      </w:r>
      <w:proofErr w:type="spellEnd"/>
      <w:r w:rsidRPr="00C4551F">
        <w:rPr>
          <w:rFonts w:ascii="Calibri" w:eastAsia="Calibri" w:hAnsi="Calibri" w:cs="Calibri"/>
          <w:b/>
          <w:noProof w:val="0"/>
          <w:kern w:val="2"/>
          <w:u w:val="single"/>
          <w:lang w:eastAsia="en-US"/>
        </w:rPr>
        <w:t xml:space="preserve"> Tamás képviselő</w:t>
      </w:r>
      <w:r w:rsidRPr="00C4551F">
        <w:rPr>
          <w:rFonts w:ascii="Calibri" w:eastAsia="Calibri" w:hAnsi="Calibri" w:cs="Calibri"/>
          <w:b/>
          <w:noProof w:val="0"/>
          <w:kern w:val="2"/>
          <w:lang w:eastAsia="en-US"/>
        </w:rPr>
        <w:t>:</w:t>
      </w:r>
      <w:r w:rsidRPr="00C4551F">
        <w:rPr>
          <w:rFonts w:ascii="Calibri" w:eastAsia="Calibri" w:hAnsi="Calibri" w:cs="Calibri"/>
          <w:bCs/>
          <w:noProof w:val="0"/>
          <w:kern w:val="2"/>
          <w:lang w:eastAsia="en-US"/>
        </w:rPr>
        <w:t xml:space="preserve"> </w:t>
      </w:r>
      <w:r>
        <w:rPr>
          <w:rFonts w:ascii="Calibri" w:eastAsia="Calibri" w:hAnsi="Calibri" w:cs="Calibri"/>
          <w:bCs/>
          <w:noProof w:val="0"/>
          <w:kern w:val="2"/>
          <w:lang w:eastAsia="en-US"/>
        </w:rPr>
        <w:t>Az a baj, hogy nem tudják, mennyi lesz a vége.</w:t>
      </w:r>
    </w:p>
    <w:p w14:paraId="1118838A" w14:textId="77777777" w:rsidR="00C4551F" w:rsidRDefault="00C4551F" w:rsidP="00C4551F">
      <w:pPr>
        <w:spacing w:line="259" w:lineRule="auto"/>
        <w:jc w:val="both"/>
        <w:rPr>
          <w:rFonts w:ascii="Calibri" w:eastAsia="Calibri" w:hAnsi="Calibri" w:cs="Calibri"/>
          <w:bCs/>
          <w:noProof w:val="0"/>
          <w:kern w:val="2"/>
          <w:lang w:eastAsia="en-US"/>
        </w:rPr>
      </w:pPr>
    </w:p>
    <w:p w14:paraId="747B0831" w14:textId="77777777" w:rsidR="00C4551F" w:rsidRPr="00C4551F" w:rsidRDefault="00C4551F" w:rsidP="00C4551F">
      <w:pPr>
        <w:spacing w:line="259" w:lineRule="auto"/>
        <w:jc w:val="both"/>
        <w:rPr>
          <w:rFonts w:ascii="Calibri" w:eastAsia="Calibri" w:hAnsi="Calibri" w:cs="Calibri"/>
          <w:bCs/>
          <w:noProof w:val="0"/>
          <w:kern w:val="2"/>
          <w:lang w:eastAsia="en-US"/>
        </w:rPr>
      </w:pPr>
      <w:r w:rsidRPr="00C4551F">
        <w:rPr>
          <w:rFonts w:ascii="Calibri" w:eastAsia="Calibri" w:hAnsi="Calibri" w:cs="Calibri"/>
          <w:b/>
          <w:noProof w:val="0"/>
          <w:kern w:val="2"/>
          <w:u w:val="single"/>
          <w:lang w:eastAsia="en-US"/>
        </w:rPr>
        <w:t>B</w:t>
      </w:r>
      <w:r>
        <w:rPr>
          <w:rFonts w:ascii="Calibri" w:eastAsia="Calibri" w:hAnsi="Calibri" w:cs="Calibri"/>
          <w:b/>
          <w:noProof w:val="0"/>
          <w:kern w:val="2"/>
          <w:u w:val="single"/>
          <w:lang w:eastAsia="en-US"/>
        </w:rPr>
        <w:t>í</w:t>
      </w:r>
      <w:r w:rsidRPr="00C4551F">
        <w:rPr>
          <w:rFonts w:ascii="Calibri" w:eastAsia="Calibri" w:hAnsi="Calibri" w:cs="Calibri"/>
          <w:b/>
          <w:noProof w:val="0"/>
          <w:kern w:val="2"/>
          <w:u w:val="single"/>
          <w:lang w:eastAsia="en-US"/>
        </w:rPr>
        <w:t>ró Imre polgármester</w:t>
      </w:r>
      <w:r w:rsidRPr="00C4551F">
        <w:rPr>
          <w:rFonts w:ascii="Calibri" w:eastAsia="Calibri" w:hAnsi="Calibri" w:cs="Calibri"/>
          <w:b/>
          <w:noProof w:val="0"/>
          <w:kern w:val="2"/>
          <w:lang w:eastAsia="en-US"/>
        </w:rPr>
        <w:t>:</w:t>
      </w:r>
      <w:r w:rsidRPr="00C4551F">
        <w:rPr>
          <w:rFonts w:ascii="Calibri" w:eastAsia="Calibri" w:hAnsi="Calibri" w:cs="Calibri"/>
          <w:bCs/>
          <w:noProof w:val="0"/>
          <w:kern w:val="2"/>
          <w:lang w:eastAsia="en-US"/>
        </w:rPr>
        <w:t xml:space="preserve"> </w:t>
      </w:r>
      <w:r>
        <w:rPr>
          <w:rFonts w:ascii="Calibri" w:eastAsia="Calibri" w:hAnsi="Calibri" w:cs="Calibri"/>
          <w:bCs/>
          <w:noProof w:val="0"/>
          <w:kern w:val="2"/>
          <w:lang w:eastAsia="en-US"/>
        </w:rPr>
        <w:t>Igen. E mellett valószínűleg más fejlesztésre nem fog jutni</w:t>
      </w:r>
      <w:r w:rsidRPr="00C4551F">
        <w:rPr>
          <w:rFonts w:ascii="Calibri" w:eastAsia="Calibri" w:hAnsi="Calibri" w:cs="Calibri"/>
          <w:bCs/>
          <w:noProof w:val="0"/>
          <w:kern w:val="2"/>
          <w:lang w:eastAsia="en-US"/>
        </w:rPr>
        <w:t>.</w:t>
      </w:r>
    </w:p>
    <w:p w14:paraId="2EF62F72" w14:textId="77777777" w:rsidR="00C4551F" w:rsidRPr="00C4551F" w:rsidRDefault="00C4551F" w:rsidP="00C4551F">
      <w:pPr>
        <w:spacing w:line="259" w:lineRule="auto"/>
        <w:jc w:val="both"/>
        <w:rPr>
          <w:rFonts w:ascii="Calibri" w:eastAsia="Calibri" w:hAnsi="Calibri" w:cs="Calibri"/>
          <w:bCs/>
          <w:noProof w:val="0"/>
          <w:kern w:val="2"/>
          <w:lang w:eastAsia="en-US"/>
        </w:rPr>
      </w:pPr>
    </w:p>
    <w:p w14:paraId="3586F4C4" w14:textId="77777777" w:rsidR="00C4551F" w:rsidRPr="00C4551F" w:rsidRDefault="00C4551F" w:rsidP="00C4551F">
      <w:pPr>
        <w:spacing w:line="259" w:lineRule="auto"/>
        <w:jc w:val="both"/>
        <w:rPr>
          <w:rFonts w:ascii="Calibri" w:eastAsia="Calibri" w:hAnsi="Calibri" w:cs="Calibri"/>
          <w:bCs/>
          <w:noProof w:val="0"/>
          <w:kern w:val="2"/>
          <w:lang w:eastAsia="en-US"/>
        </w:rPr>
      </w:pPr>
      <w:r w:rsidRPr="00C4551F">
        <w:rPr>
          <w:rFonts w:ascii="Calibri" w:eastAsia="Calibri" w:hAnsi="Calibri" w:cs="Calibri"/>
          <w:b/>
          <w:noProof w:val="0"/>
          <w:kern w:val="2"/>
          <w:u w:val="single"/>
          <w:lang w:eastAsia="en-US"/>
        </w:rPr>
        <w:t>Varga József alpolgármester</w:t>
      </w:r>
      <w:r w:rsidRPr="00C4551F">
        <w:rPr>
          <w:rFonts w:ascii="Calibri" w:eastAsia="Calibri" w:hAnsi="Calibri" w:cs="Calibri"/>
          <w:b/>
          <w:noProof w:val="0"/>
          <w:kern w:val="2"/>
          <w:lang w:eastAsia="en-US"/>
        </w:rPr>
        <w:t xml:space="preserve">: </w:t>
      </w:r>
      <w:r>
        <w:rPr>
          <w:rFonts w:ascii="Calibri" w:eastAsia="Calibri" w:hAnsi="Calibri" w:cs="Calibri"/>
          <w:bCs/>
          <w:noProof w:val="0"/>
          <w:kern w:val="2"/>
          <w:lang w:eastAsia="en-US"/>
        </w:rPr>
        <w:t>Mindenképpen megszavazná, ha most nem fogadják el, akkor nem lesz belőle semmi</w:t>
      </w:r>
      <w:r w:rsidRPr="00C4551F">
        <w:rPr>
          <w:rFonts w:ascii="Calibri" w:eastAsia="Calibri" w:hAnsi="Calibri" w:cs="Calibri"/>
          <w:bCs/>
          <w:noProof w:val="0"/>
          <w:kern w:val="2"/>
          <w:lang w:eastAsia="en-US"/>
        </w:rPr>
        <w:t>.</w:t>
      </w:r>
    </w:p>
    <w:p w14:paraId="1568E091" w14:textId="77777777" w:rsidR="00C4551F" w:rsidRPr="00C4551F" w:rsidRDefault="00C4551F" w:rsidP="00C4551F">
      <w:pPr>
        <w:spacing w:line="259" w:lineRule="auto"/>
        <w:jc w:val="both"/>
        <w:rPr>
          <w:rFonts w:ascii="Calibri" w:eastAsia="Calibri" w:hAnsi="Calibri" w:cs="Calibri"/>
          <w:bCs/>
          <w:noProof w:val="0"/>
          <w:kern w:val="2"/>
          <w:lang w:eastAsia="en-US"/>
        </w:rPr>
      </w:pPr>
    </w:p>
    <w:p w14:paraId="737BDA96" w14:textId="77777777" w:rsidR="00C4551F" w:rsidRDefault="00C4551F" w:rsidP="00C4551F">
      <w:pPr>
        <w:spacing w:line="259" w:lineRule="auto"/>
        <w:jc w:val="both"/>
        <w:rPr>
          <w:rFonts w:ascii="Calibri" w:eastAsia="Calibri" w:hAnsi="Calibri" w:cs="Calibri"/>
          <w:bCs/>
          <w:noProof w:val="0"/>
          <w:kern w:val="2"/>
          <w:lang w:eastAsia="en-US"/>
        </w:rPr>
      </w:pPr>
      <w:r w:rsidRPr="00C4551F">
        <w:rPr>
          <w:rFonts w:ascii="Calibri" w:eastAsia="Calibri" w:hAnsi="Calibri" w:cs="Calibri"/>
          <w:b/>
          <w:noProof w:val="0"/>
          <w:kern w:val="2"/>
          <w:u w:val="single"/>
          <w:lang w:eastAsia="en-US"/>
        </w:rPr>
        <w:t>Temesvári Zsolt képviselő</w:t>
      </w:r>
      <w:r w:rsidRPr="00C4551F">
        <w:rPr>
          <w:rFonts w:ascii="Calibri" w:eastAsia="Calibri" w:hAnsi="Calibri" w:cs="Calibri"/>
          <w:b/>
          <w:noProof w:val="0"/>
          <w:kern w:val="2"/>
          <w:lang w:eastAsia="en-US"/>
        </w:rPr>
        <w:t>:</w:t>
      </w:r>
      <w:r w:rsidRPr="00C4551F">
        <w:rPr>
          <w:rFonts w:ascii="Calibri" w:eastAsia="Calibri" w:hAnsi="Calibri" w:cs="Calibri"/>
          <w:bCs/>
          <w:noProof w:val="0"/>
          <w:kern w:val="2"/>
          <w:lang w:eastAsia="en-US"/>
        </w:rPr>
        <w:t xml:space="preserve"> Ő támogatja a </w:t>
      </w:r>
      <w:proofErr w:type="spellStart"/>
      <w:r w:rsidRPr="00C4551F">
        <w:rPr>
          <w:rFonts w:ascii="Calibri" w:eastAsia="Calibri" w:hAnsi="Calibri" w:cs="Calibri"/>
          <w:bCs/>
          <w:noProof w:val="0"/>
          <w:kern w:val="2"/>
          <w:lang w:eastAsia="en-US"/>
        </w:rPr>
        <w:t>lidósítást</w:t>
      </w:r>
      <w:proofErr w:type="spellEnd"/>
      <w:r>
        <w:rPr>
          <w:rFonts w:ascii="Calibri" w:eastAsia="Calibri" w:hAnsi="Calibri" w:cs="Calibri"/>
          <w:bCs/>
          <w:noProof w:val="0"/>
          <w:kern w:val="2"/>
          <w:lang w:eastAsia="en-US"/>
        </w:rPr>
        <w:t>, el kell indítani a projektet.</w:t>
      </w:r>
    </w:p>
    <w:p w14:paraId="717DAA5E" w14:textId="77777777" w:rsidR="00C4551F" w:rsidRDefault="00C4551F" w:rsidP="00C4551F">
      <w:pPr>
        <w:spacing w:line="259" w:lineRule="auto"/>
        <w:jc w:val="both"/>
        <w:rPr>
          <w:rFonts w:ascii="Calibri" w:eastAsia="Calibri" w:hAnsi="Calibri" w:cs="Calibri"/>
          <w:bCs/>
          <w:noProof w:val="0"/>
          <w:kern w:val="2"/>
          <w:lang w:eastAsia="en-US"/>
        </w:rPr>
      </w:pPr>
    </w:p>
    <w:p w14:paraId="7CFDDE57" w14:textId="77777777" w:rsidR="00C4551F" w:rsidRPr="00C4551F" w:rsidRDefault="00C4551F" w:rsidP="00C4551F">
      <w:pPr>
        <w:spacing w:line="259" w:lineRule="auto"/>
        <w:jc w:val="both"/>
        <w:rPr>
          <w:rFonts w:ascii="Calibri" w:eastAsia="Calibri" w:hAnsi="Calibri" w:cs="Calibri"/>
          <w:bCs/>
          <w:noProof w:val="0"/>
          <w:kern w:val="2"/>
          <w:lang w:eastAsia="en-US"/>
        </w:rPr>
      </w:pPr>
      <w:proofErr w:type="spellStart"/>
      <w:r w:rsidRPr="00C4551F">
        <w:rPr>
          <w:rFonts w:ascii="Calibri" w:eastAsia="Calibri" w:hAnsi="Calibri" w:cs="Calibri"/>
          <w:b/>
          <w:noProof w:val="0"/>
          <w:kern w:val="2"/>
          <w:u w:val="single"/>
          <w:lang w:eastAsia="en-US"/>
        </w:rPr>
        <w:t>Inhof</w:t>
      </w:r>
      <w:proofErr w:type="spellEnd"/>
      <w:r w:rsidRPr="00C4551F">
        <w:rPr>
          <w:rFonts w:ascii="Calibri" w:eastAsia="Calibri" w:hAnsi="Calibri" w:cs="Calibri"/>
          <w:b/>
          <w:noProof w:val="0"/>
          <w:kern w:val="2"/>
          <w:u w:val="single"/>
          <w:lang w:eastAsia="en-US"/>
        </w:rPr>
        <w:t xml:space="preserve"> Tamás képviselő</w:t>
      </w:r>
      <w:r w:rsidRPr="00C4551F">
        <w:rPr>
          <w:rFonts w:ascii="Calibri" w:eastAsia="Calibri" w:hAnsi="Calibri" w:cs="Calibri"/>
          <w:b/>
          <w:noProof w:val="0"/>
          <w:kern w:val="2"/>
          <w:lang w:eastAsia="en-US"/>
        </w:rPr>
        <w:t>:</w:t>
      </w:r>
      <w:r w:rsidRPr="00C4551F">
        <w:rPr>
          <w:rFonts w:ascii="Calibri" w:eastAsia="Calibri" w:hAnsi="Calibri" w:cs="Calibri"/>
          <w:bCs/>
          <w:noProof w:val="0"/>
          <w:kern w:val="2"/>
          <w:lang w:eastAsia="en-US"/>
        </w:rPr>
        <w:t xml:space="preserve"> </w:t>
      </w:r>
      <w:r>
        <w:rPr>
          <w:rFonts w:ascii="Calibri" w:eastAsia="Calibri" w:hAnsi="Calibri" w:cs="Calibri"/>
          <w:bCs/>
          <w:noProof w:val="0"/>
          <w:kern w:val="2"/>
          <w:lang w:eastAsia="en-US"/>
        </w:rPr>
        <w:t>Egyetért, el kell kezdeni.</w:t>
      </w:r>
    </w:p>
    <w:p w14:paraId="3247BC19" w14:textId="77777777" w:rsidR="00C4551F" w:rsidRPr="00C4551F" w:rsidRDefault="00C4551F" w:rsidP="00C4551F">
      <w:pPr>
        <w:spacing w:line="259" w:lineRule="auto"/>
        <w:jc w:val="both"/>
        <w:rPr>
          <w:rFonts w:ascii="Calibri" w:eastAsia="Calibri" w:hAnsi="Calibri" w:cs="Calibri"/>
          <w:bCs/>
          <w:noProof w:val="0"/>
          <w:kern w:val="2"/>
          <w:lang w:eastAsia="en-US"/>
        </w:rPr>
      </w:pPr>
    </w:p>
    <w:p w14:paraId="0507D4BE" w14:textId="77777777" w:rsidR="00C4551F" w:rsidRPr="00C4551F" w:rsidRDefault="00C4551F" w:rsidP="00C4551F">
      <w:pPr>
        <w:spacing w:line="259" w:lineRule="auto"/>
        <w:jc w:val="both"/>
        <w:rPr>
          <w:rFonts w:ascii="Calibri" w:eastAsia="Calibri" w:hAnsi="Calibri" w:cs="Calibri"/>
          <w:bCs/>
          <w:noProof w:val="0"/>
          <w:kern w:val="2"/>
          <w:lang w:eastAsia="en-US"/>
        </w:rPr>
      </w:pPr>
      <w:r w:rsidRPr="00C4551F">
        <w:rPr>
          <w:rFonts w:ascii="Calibri" w:eastAsia="Calibri" w:hAnsi="Calibri" w:cs="Calibri"/>
          <w:b/>
          <w:noProof w:val="0"/>
          <w:kern w:val="2"/>
          <w:u w:val="single"/>
          <w:lang w:eastAsia="en-US"/>
        </w:rPr>
        <w:t>Varga József alpolgármester</w:t>
      </w:r>
      <w:r w:rsidRPr="00C4551F">
        <w:rPr>
          <w:rFonts w:ascii="Calibri" w:eastAsia="Calibri" w:hAnsi="Calibri" w:cs="Calibri"/>
          <w:b/>
          <w:noProof w:val="0"/>
          <w:kern w:val="2"/>
          <w:lang w:eastAsia="en-US"/>
        </w:rPr>
        <w:t xml:space="preserve">: </w:t>
      </w:r>
      <w:r w:rsidRPr="00C4551F">
        <w:rPr>
          <w:rFonts w:ascii="Calibri" w:eastAsia="Calibri" w:hAnsi="Calibri" w:cs="Calibri"/>
          <w:bCs/>
          <w:noProof w:val="0"/>
          <w:kern w:val="2"/>
          <w:lang w:eastAsia="en-US"/>
        </w:rPr>
        <w:t>2.900.000 Ft-ot kell beletenni, hogy megtudj</w:t>
      </w:r>
      <w:r>
        <w:rPr>
          <w:rFonts w:ascii="Calibri" w:eastAsia="Calibri" w:hAnsi="Calibri" w:cs="Calibri"/>
          <w:bCs/>
          <w:noProof w:val="0"/>
          <w:kern w:val="2"/>
          <w:lang w:eastAsia="en-US"/>
        </w:rPr>
        <w:t>á</w:t>
      </w:r>
      <w:r w:rsidRPr="00C4551F">
        <w:rPr>
          <w:rFonts w:ascii="Calibri" w:eastAsia="Calibri" w:hAnsi="Calibri" w:cs="Calibri"/>
          <w:bCs/>
          <w:noProof w:val="0"/>
          <w:kern w:val="2"/>
          <w:lang w:eastAsia="en-US"/>
        </w:rPr>
        <w:t>k, hogy mennyi lesz a tervezés további költsége.</w:t>
      </w:r>
    </w:p>
    <w:p w14:paraId="18791F58" w14:textId="77777777" w:rsidR="00C4551F" w:rsidRPr="00C4551F" w:rsidRDefault="00C4551F" w:rsidP="00E049A4">
      <w:pPr>
        <w:jc w:val="both"/>
        <w:rPr>
          <w:rFonts w:ascii="Calibri" w:hAnsi="Calibri" w:cs="Calibri"/>
          <w:noProof w:val="0"/>
        </w:rPr>
      </w:pPr>
    </w:p>
    <w:p w14:paraId="79B42DC9" w14:textId="77777777" w:rsidR="00E049A4" w:rsidRPr="007A0742" w:rsidRDefault="00477BF6" w:rsidP="00E049A4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t>További k</w:t>
      </w:r>
      <w:r w:rsidR="00E049A4" w:rsidRPr="007A0742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104D686A" w14:textId="77777777" w:rsidR="00E049A4" w:rsidRPr="007A0742" w:rsidRDefault="00E049A4" w:rsidP="00E049A4">
      <w:pPr>
        <w:jc w:val="center"/>
      </w:pPr>
      <w:r w:rsidRPr="007A0742">
        <w:rPr>
          <w:rFonts w:ascii="Calibri" w:hAnsi="Calibri" w:cs="Calibri"/>
          <w:i/>
          <w:noProof w:val="0"/>
          <w:lang w:eastAsia="ar-SA"/>
        </w:rPr>
        <w:t>a határozati javaslatot szavazásra teszi fel.</w:t>
      </w:r>
      <w:r w:rsidRPr="007A0742">
        <w:t xml:space="preserve"> </w:t>
      </w:r>
    </w:p>
    <w:p w14:paraId="04AB6FAC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3FE7BFB3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>
        <w:rPr>
          <w:rFonts w:ascii="Calibri" w:hAnsi="Calibri" w:cs="Calibri"/>
          <w:b/>
          <w:noProof w:val="0"/>
          <w:lang w:eastAsia="ar-SA"/>
        </w:rPr>
        <w:t>5</w:t>
      </w:r>
      <w:r w:rsidRPr="007A0742">
        <w:rPr>
          <w:rFonts w:ascii="Calibri" w:hAnsi="Calibri" w:cs="Calibri"/>
          <w:b/>
          <w:noProof w:val="0"/>
          <w:lang w:eastAsia="ar-SA"/>
        </w:rPr>
        <w:t xml:space="preserve"> igen szavazattal </w:t>
      </w:r>
    </w:p>
    <w:p w14:paraId="38B201EE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0742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p w14:paraId="2000E161" w14:textId="77777777" w:rsidR="00E049A4" w:rsidRPr="007A0742" w:rsidRDefault="00E049A4" w:rsidP="00E049A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5CD2F884" w14:textId="77777777" w:rsidR="00E049A4" w:rsidRPr="007A0742" w:rsidRDefault="00407ED9" w:rsidP="00E049A4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26" w:name="_Hlk223688591"/>
      <w:r>
        <w:rPr>
          <w:rFonts w:ascii="Calibri" w:hAnsi="Calibri" w:cs="Calibri"/>
          <w:b/>
          <w:noProof w:val="0"/>
          <w:lang w:eastAsia="ar-SA"/>
        </w:rPr>
        <w:t>21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/202</w:t>
      </w:r>
      <w:r w:rsidR="00E049A4">
        <w:rPr>
          <w:rFonts w:ascii="Calibri" w:hAnsi="Calibri" w:cs="Calibri"/>
          <w:b/>
          <w:noProof w:val="0"/>
          <w:lang w:eastAsia="ar-SA"/>
        </w:rPr>
        <w:t>6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. (</w:t>
      </w:r>
      <w:r w:rsidR="00E049A4">
        <w:rPr>
          <w:rFonts w:ascii="Calibri" w:hAnsi="Calibri" w:cs="Calibri"/>
          <w:b/>
          <w:noProof w:val="0"/>
          <w:lang w:eastAsia="ar-SA"/>
        </w:rPr>
        <w:t>I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I.</w:t>
      </w:r>
      <w:r w:rsidR="00E049A4">
        <w:rPr>
          <w:rFonts w:ascii="Calibri" w:hAnsi="Calibri" w:cs="Calibri"/>
          <w:b/>
          <w:noProof w:val="0"/>
          <w:lang w:eastAsia="ar-SA"/>
        </w:rPr>
        <w:t>27.</w:t>
      </w:r>
      <w:r w:rsidR="00E049A4" w:rsidRPr="007A0742">
        <w:rPr>
          <w:rFonts w:ascii="Calibri" w:hAnsi="Calibri" w:cs="Calibri"/>
          <w:b/>
          <w:noProof w:val="0"/>
          <w:lang w:eastAsia="ar-SA"/>
        </w:rPr>
        <w:t>)</w:t>
      </w:r>
      <w:r w:rsidR="00E049A4" w:rsidRPr="007A0742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E049A4" w:rsidRPr="007A0742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E049A4" w:rsidRPr="007A0742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="00E049A4" w:rsidRPr="007A0742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2494B539" w14:textId="77777777" w:rsidR="00E049A4" w:rsidRPr="007A0742" w:rsidRDefault="00E049A4" w:rsidP="00E049A4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77F91A4E" w14:textId="77777777" w:rsidR="00E049A4" w:rsidRPr="00E049A4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0742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Pr="00E049A4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Község Önkormányzatának Képviselő-testülete a Balatonszepezd központi strand partrendezése, </w:t>
      </w:r>
      <w:proofErr w:type="spellStart"/>
      <w:r w:rsidRPr="00E049A4">
        <w:rPr>
          <w:rFonts w:ascii="Calibri" w:eastAsia="Batang" w:hAnsi="Calibri" w:cs="Calibri"/>
          <w:snapToGrid w:val="0"/>
          <w:sz w:val="24"/>
          <w:szCs w:val="24"/>
          <w:lang w:val="hu-HU"/>
        </w:rPr>
        <w:t>felhomokolás</w:t>
      </w:r>
      <w:proofErr w:type="spellEnd"/>
      <w:r w:rsidRPr="00E049A4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 kialakítása, koncepcióterv készítés, elvi </w:t>
      </w:r>
      <w:r w:rsidRPr="00E049A4">
        <w:rPr>
          <w:rFonts w:ascii="Calibri" w:eastAsia="Batang" w:hAnsi="Calibri" w:cs="Calibri"/>
          <w:snapToGrid w:val="0"/>
          <w:sz w:val="24"/>
          <w:szCs w:val="24"/>
          <w:lang w:val="hu-HU"/>
        </w:rPr>
        <w:lastRenderedPageBreak/>
        <w:t xml:space="preserve">engedélyezési eljárás lefolytatása tárgyában az INVESTMENT Mérnöki és Fővállalkozó Kft. (7400 Kaposvár, </w:t>
      </w:r>
      <w:proofErr w:type="spellStart"/>
      <w:r w:rsidRPr="00E049A4">
        <w:rPr>
          <w:rFonts w:ascii="Calibri" w:eastAsia="Batang" w:hAnsi="Calibri" w:cs="Calibri"/>
          <w:snapToGrid w:val="0"/>
          <w:sz w:val="24"/>
          <w:szCs w:val="24"/>
          <w:lang w:val="hu-HU"/>
        </w:rPr>
        <w:t>Kontrássy</w:t>
      </w:r>
      <w:proofErr w:type="spellEnd"/>
      <w:r w:rsidRPr="00E049A4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 u. 1.) 2.940.000 Ft + 27 % ÁFA összegű ajánlatát elfogadja.</w:t>
      </w:r>
    </w:p>
    <w:p w14:paraId="2A7310EF" w14:textId="77777777" w:rsidR="00E049A4" w:rsidRPr="00E049A4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1B5D5833" w14:textId="77777777" w:rsidR="00E049A4" w:rsidRPr="00E049A4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E049A4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A szükséges forrást a 2026. évi költségvetésről szóló önkormányzati rendelet terhére biztosítja. </w:t>
      </w:r>
    </w:p>
    <w:p w14:paraId="670D58EB" w14:textId="77777777" w:rsidR="00E049A4" w:rsidRPr="00E049A4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061918A6" w14:textId="77777777" w:rsidR="00E049A4" w:rsidRPr="00E049A4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E049A4">
        <w:rPr>
          <w:rFonts w:ascii="Calibri" w:eastAsia="Batang" w:hAnsi="Calibri" w:cs="Calibri"/>
          <w:snapToGrid w:val="0"/>
          <w:sz w:val="24"/>
          <w:szCs w:val="24"/>
          <w:lang w:val="hu-HU"/>
        </w:rPr>
        <w:t>Felhatalmazza a polgármestert a szerződés aláírására.</w:t>
      </w:r>
    </w:p>
    <w:p w14:paraId="0BD353A7" w14:textId="77777777" w:rsidR="00E049A4" w:rsidRPr="00E049A4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453CDBC0" w14:textId="77777777" w:rsidR="00E049A4" w:rsidRPr="00E049A4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E049A4">
        <w:rPr>
          <w:rFonts w:ascii="Calibri" w:eastAsia="Batang" w:hAnsi="Calibri" w:cs="Calibri"/>
          <w:snapToGrid w:val="0"/>
          <w:sz w:val="24"/>
          <w:szCs w:val="24"/>
          <w:lang w:val="hu-HU"/>
        </w:rPr>
        <w:t>Határidő: azonnal</w:t>
      </w:r>
    </w:p>
    <w:p w14:paraId="4AC7236D" w14:textId="77777777" w:rsidR="00653948" w:rsidRDefault="00E049A4" w:rsidP="00E049A4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E049A4">
        <w:rPr>
          <w:rFonts w:ascii="Calibri" w:eastAsia="Batang" w:hAnsi="Calibri" w:cs="Calibri"/>
          <w:snapToGrid w:val="0"/>
          <w:sz w:val="24"/>
          <w:szCs w:val="24"/>
          <w:lang w:val="hu-HU"/>
        </w:rPr>
        <w:t>Felelős: polgármester</w:t>
      </w:r>
    </w:p>
    <w:bookmarkEnd w:id="26"/>
    <w:p w14:paraId="54A6DBCC" w14:textId="77777777" w:rsidR="00E049A4" w:rsidRDefault="00E049A4" w:rsidP="00E049A4">
      <w:pPr>
        <w:pStyle w:val="Szvegtrzs2"/>
        <w:ind w:left="4536"/>
        <w:rPr>
          <w:rFonts w:ascii="Calibri" w:hAnsi="Calibri" w:cs="Calibri"/>
          <w:lang w:eastAsia="ar-SA"/>
        </w:rPr>
      </w:pPr>
    </w:p>
    <w:p w14:paraId="204AFABA" w14:textId="77777777" w:rsidR="00C4551F" w:rsidRDefault="00C4551F" w:rsidP="00E049A4">
      <w:pPr>
        <w:pStyle w:val="Szvegtrzs2"/>
        <w:ind w:left="4536"/>
        <w:rPr>
          <w:rFonts w:ascii="Calibri" w:hAnsi="Calibri" w:cs="Calibri"/>
          <w:lang w:eastAsia="ar-SA"/>
        </w:rPr>
      </w:pPr>
    </w:p>
    <w:p w14:paraId="77816E56" w14:textId="77777777" w:rsidR="00477BF6" w:rsidRDefault="00477BF6" w:rsidP="00E049A4">
      <w:pPr>
        <w:pStyle w:val="Szvegtrzs2"/>
        <w:ind w:left="4536"/>
        <w:rPr>
          <w:rFonts w:ascii="Calibri" w:hAnsi="Calibri" w:cs="Calibri"/>
          <w:lang w:eastAsia="ar-SA"/>
        </w:rPr>
      </w:pPr>
    </w:p>
    <w:p w14:paraId="3B72BEFF" w14:textId="77777777" w:rsidR="00240CA7" w:rsidRPr="007A0742" w:rsidRDefault="00240CA7" w:rsidP="00444C28">
      <w:pPr>
        <w:suppressAutoHyphens/>
        <w:jc w:val="both"/>
        <w:rPr>
          <w:rFonts w:ascii="Calibri" w:hAnsi="Calibri" w:cs="Calibri"/>
          <w:noProof w:val="0"/>
          <w:lang w:eastAsia="ar-SA"/>
        </w:rPr>
      </w:pPr>
      <w:r w:rsidRPr="007A0742">
        <w:rPr>
          <w:rFonts w:ascii="Calibri" w:hAnsi="Calibri" w:cs="Calibri"/>
          <w:noProof w:val="0"/>
          <w:lang w:eastAsia="ar-SA"/>
        </w:rPr>
        <w:t xml:space="preserve">Több napirendi pont nem lévén </w:t>
      </w:r>
      <w:r w:rsidR="002C3D5A" w:rsidRPr="007A0742">
        <w:rPr>
          <w:rFonts w:ascii="Calibri" w:hAnsi="Calibri" w:cs="Calibri"/>
          <w:noProof w:val="0"/>
          <w:lang w:eastAsia="ar-SA"/>
        </w:rPr>
        <w:t>Bíró Imre</w:t>
      </w:r>
      <w:r w:rsidR="007247AD" w:rsidRPr="007A0742">
        <w:rPr>
          <w:rFonts w:ascii="Calibri" w:hAnsi="Calibri" w:cs="Calibri"/>
          <w:noProof w:val="0"/>
          <w:lang w:eastAsia="ar-SA"/>
        </w:rPr>
        <w:t xml:space="preserve"> </w:t>
      </w:r>
      <w:r w:rsidR="00AF79F0" w:rsidRPr="007A0742">
        <w:rPr>
          <w:rFonts w:ascii="Calibri" w:hAnsi="Calibri" w:cs="Calibri"/>
          <w:noProof w:val="0"/>
          <w:lang w:eastAsia="ar-SA"/>
        </w:rPr>
        <w:t xml:space="preserve">polgármester </w:t>
      </w:r>
      <w:r w:rsidRPr="007A0742">
        <w:rPr>
          <w:rFonts w:ascii="Calibri" w:hAnsi="Calibri" w:cs="Calibri"/>
          <w:noProof w:val="0"/>
          <w:lang w:eastAsia="ar-SA"/>
        </w:rPr>
        <w:t xml:space="preserve">megköszöni a </w:t>
      </w:r>
      <w:r w:rsidR="00AF79F0" w:rsidRPr="007A0742">
        <w:rPr>
          <w:rFonts w:ascii="Calibri" w:hAnsi="Calibri" w:cs="Calibri"/>
          <w:noProof w:val="0"/>
          <w:lang w:eastAsia="ar-SA"/>
        </w:rPr>
        <w:t>nyilvános</w:t>
      </w:r>
      <w:r w:rsidRPr="007A0742">
        <w:rPr>
          <w:rFonts w:ascii="Calibri" w:hAnsi="Calibri" w:cs="Calibri"/>
          <w:noProof w:val="0"/>
          <w:lang w:eastAsia="ar-SA"/>
        </w:rPr>
        <w:t xml:space="preserve"> ülésen való részvételt, és azt </w:t>
      </w:r>
      <w:r w:rsidR="00C4551F">
        <w:rPr>
          <w:rFonts w:ascii="Calibri" w:hAnsi="Calibri" w:cs="Calibri"/>
          <w:noProof w:val="0"/>
          <w:lang w:eastAsia="ar-SA"/>
        </w:rPr>
        <w:t>9</w:t>
      </w:r>
      <w:r w:rsidRPr="007A0742">
        <w:rPr>
          <w:rFonts w:ascii="Calibri" w:hAnsi="Calibri" w:cs="Calibri"/>
          <w:noProof w:val="0"/>
          <w:lang w:eastAsia="ar-SA"/>
        </w:rPr>
        <w:t>.</w:t>
      </w:r>
      <w:r w:rsidR="00C4551F">
        <w:rPr>
          <w:rFonts w:ascii="Calibri" w:hAnsi="Calibri" w:cs="Calibri"/>
          <w:noProof w:val="0"/>
          <w:lang w:eastAsia="ar-SA"/>
        </w:rPr>
        <w:t>36</w:t>
      </w:r>
      <w:r w:rsidRPr="007A0742">
        <w:rPr>
          <w:rFonts w:ascii="Calibri" w:hAnsi="Calibri" w:cs="Calibri"/>
          <w:noProof w:val="0"/>
          <w:lang w:eastAsia="ar-SA"/>
        </w:rPr>
        <w:t xml:space="preserve"> órakor bezárja.</w:t>
      </w:r>
    </w:p>
    <w:p w14:paraId="3C1609E3" w14:textId="77777777" w:rsidR="00F34383" w:rsidRPr="007A0742" w:rsidRDefault="00F34383" w:rsidP="00444C28">
      <w:pPr>
        <w:jc w:val="both"/>
        <w:rPr>
          <w:rFonts w:ascii="Calibri" w:hAnsi="Calibri" w:cs="Calibri"/>
          <w:noProof w:val="0"/>
        </w:rPr>
      </w:pPr>
    </w:p>
    <w:p w14:paraId="34862DB8" w14:textId="77777777" w:rsidR="0095047C" w:rsidRPr="007A0742" w:rsidRDefault="0095047C" w:rsidP="00444C28">
      <w:pPr>
        <w:jc w:val="both"/>
        <w:rPr>
          <w:rFonts w:ascii="Calibri" w:hAnsi="Calibri" w:cs="Calibri"/>
          <w:noProof w:val="0"/>
        </w:rPr>
      </w:pPr>
    </w:p>
    <w:p w14:paraId="1A94C709" w14:textId="77777777" w:rsidR="001111C6" w:rsidRPr="007A0742" w:rsidRDefault="001111C6" w:rsidP="00444C28">
      <w:pPr>
        <w:pStyle w:val="Szvegtrzs2"/>
        <w:jc w:val="center"/>
        <w:rPr>
          <w:rFonts w:ascii="Calibri" w:hAnsi="Calibri" w:cs="Calibri"/>
          <w:sz w:val="24"/>
          <w:szCs w:val="24"/>
          <w:lang w:val="hu-HU" w:eastAsia="ar-SA"/>
        </w:rPr>
      </w:pPr>
      <w:r w:rsidRPr="007A0742">
        <w:rPr>
          <w:rFonts w:ascii="Calibri" w:hAnsi="Calibri" w:cs="Calibri"/>
          <w:sz w:val="24"/>
          <w:szCs w:val="24"/>
          <w:lang w:val="hu-HU" w:eastAsia="ar-SA"/>
        </w:rPr>
        <w:t>K.</w:t>
      </w:r>
      <w:r w:rsidR="00707C68" w:rsidRPr="007A0742">
        <w:rPr>
          <w:rFonts w:ascii="Calibri" w:hAnsi="Calibri" w:cs="Calibri"/>
          <w:sz w:val="24"/>
          <w:szCs w:val="24"/>
          <w:lang w:val="hu-HU" w:eastAsia="ar-SA"/>
        </w:rPr>
        <w:t xml:space="preserve"> </w:t>
      </w:r>
      <w:r w:rsidRPr="007A0742">
        <w:rPr>
          <w:rFonts w:ascii="Calibri" w:hAnsi="Calibri" w:cs="Calibri"/>
          <w:sz w:val="24"/>
          <w:szCs w:val="24"/>
          <w:lang w:val="hu-HU" w:eastAsia="ar-SA"/>
        </w:rPr>
        <w:t>m.</w:t>
      </w:r>
      <w:r w:rsidR="00707C68" w:rsidRPr="007A0742">
        <w:rPr>
          <w:rFonts w:ascii="Calibri" w:hAnsi="Calibri" w:cs="Calibri"/>
          <w:sz w:val="24"/>
          <w:szCs w:val="24"/>
          <w:lang w:val="hu-HU" w:eastAsia="ar-SA"/>
        </w:rPr>
        <w:t xml:space="preserve"> </w:t>
      </w:r>
      <w:r w:rsidRPr="007A0742">
        <w:rPr>
          <w:rFonts w:ascii="Calibri" w:hAnsi="Calibri" w:cs="Calibri"/>
          <w:sz w:val="24"/>
          <w:szCs w:val="24"/>
          <w:lang w:val="hu-HU" w:eastAsia="ar-SA"/>
        </w:rPr>
        <w:t>f.</w:t>
      </w:r>
    </w:p>
    <w:p w14:paraId="58A459EB" w14:textId="77777777" w:rsidR="0095047C" w:rsidRPr="007A0742" w:rsidRDefault="0095047C" w:rsidP="00444C28">
      <w:pPr>
        <w:pStyle w:val="Szvegtrzs2"/>
        <w:jc w:val="center"/>
        <w:rPr>
          <w:rFonts w:ascii="Calibri" w:hAnsi="Calibri" w:cs="Calibri"/>
          <w:sz w:val="24"/>
          <w:szCs w:val="24"/>
          <w:lang w:val="hu-HU" w:eastAsia="ar-SA"/>
        </w:rPr>
      </w:pPr>
    </w:p>
    <w:p w14:paraId="341A684F" w14:textId="77777777" w:rsidR="00FF045B" w:rsidRPr="007A0742" w:rsidRDefault="00FF045B" w:rsidP="00444C28">
      <w:pPr>
        <w:pStyle w:val="Szvegtrzs2"/>
        <w:jc w:val="center"/>
        <w:rPr>
          <w:rFonts w:ascii="Calibri" w:hAnsi="Calibri" w:cs="Calibri"/>
          <w:sz w:val="24"/>
          <w:szCs w:val="24"/>
          <w:lang w:val="hu-HU" w:eastAsia="ar-SA"/>
        </w:rPr>
      </w:pPr>
    </w:p>
    <w:p w14:paraId="742073AA" w14:textId="77777777" w:rsidR="0095047C" w:rsidRPr="007A0742" w:rsidRDefault="0095047C" w:rsidP="00444C28">
      <w:pPr>
        <w:pStyle w:val="Szvegtrzs2"/>
        <w:jc w:val="center"/>
        <w:rPr>
          <w:rFonts w:ascii="Calibri" w:hAnsi="Calibri" w:cs="Calibri"/>
          <w:sz w:val="24"/>
          <w:szCs w:val="24"/>
          <w:lang w:val="hu-HU" w:eastAsia="ar-SA"/>
        </w:rPr>
      </w:pPr>
    </w:p>
    <w:p w14:paraId="1C024037" w14:textId="77777777" w:rsidR="001131B4" w:rsidRPr="007A0742" w:rsidRDefault="00CC2E83" w:rsidP="00444C28">
      <w:pPr>
        <w:pStyle w:val="Szvegtrzs2"/>
        <w:jc w:val="center"/>
        <w:rPr>
          <w:rFonts w:ascii="Calibri" w:hAnsi="Calibri" w:cs="Calibri"/>
          <w:b/>
          <w:bCs/>
          <w:sz w:val="24"/>
          <w:szCs w:val="24"/>
          <w:lang w:val="hu-HU" w:eastAsia="ar-SA"/>
        </w:rPr>
      </w:pPr>
      <w:r w:rsidRPr="007A0742">
        <w:rPr>
          <w:rFonts w:ascii="Calibri" w:hAnsi="Calibri" w:cs="Calibri"/>
          <w:b/>
          <w:bCs/>
          <w:sz w:val="24"/>
          <w:szCs w:val="24"/>
          <w:lang w:val="hu-HU" w:eastAsia="ar-SA"/>
        </w:rPr>
        <w:t xml:space="preserve">              </w:t>
      </w:r>
      <w:r w:rsidR="008F0591" w:rsidRPr="007A0742">
        <w:rPr>
          <w:rFonts w:ascii="Calibri" w:hAnsi="Calibri" w:cs="Calibri"/>
          <w:b/>
          <w:bCs/>
          <w:sz w:val="24"/>
          <w:szCs w:val="24"/>
          <w:lang w:val="hu-HU" w:eastAsia="ar-SA"/>
        </w:rPr>
        <w:t xml:space="preserve"> </w:t>
      </w:r>
      <w:r w:rsidR="001131B4" w:rsidRPr="007A0742">
        <w:rPr>
          <w:rFonts w:ascii="Calibri" w:hAnsi="Calibri" w:cs="Calibri"/>
          <w:b/>
          <w:bCs/>
          <w:sz w:val="24"/>
          <w:szCs w:val="24"/>
          <w:lang w:val="hu-HU" w:eastAsia="ar-SA"/>
        </w:rPr>
        <w:t>Bíró Imre                                                                   dr. Varga Viktória</w:t>
      </w:r>
    </w:p>
    <w:p w14:paraId="1D663069" w14:textId="77777777" w:rsidR="001111C6" w:rsidRPr="007A0742" w:rsidRDefault="001131B4" w:rsidP="00444C28">
      <w:pPr>
        <w:pStyle w:val="Szvegtrzs2"/>
        <w:rPr>
          <w:rFonts w:ascii="Calibri" w:hAnsi="Calibri" w:cs="Calibri"/>
          <w:sz w:val="24"/>
          <w:szCs w:val="24"/>
          <w:lang w:eastAsia="ar-SA"/>
        </w:rPr>
      </w:pPr>
      <w:r w:rsidRPr="007A0742">
        <w:rPr>
          <w:rFonts w:ascii="Calibri" w:hAnsi="Calibri" w:cs="Calibri"/>
          <w:sz w:val="24"/>
          <w:szCs w:val="24"/>
          <w:lang w:val="hu-HU" w:eastAsia="ar-SA"/>
        </w:rPr>
        <w:t xml:space="preserve">                       </w:t>
      </w:r>
      <w:r w:rsidR="0095047C" w:rsidRPr="007A0742">
        <w:rPr>
          <w:rFonts w:ascii="Calibri" w:hAnsi="Calibri" w:cs="Calibri"/>
          <w:sz w:val="24"/>
          <w:szCs w:val="24"/>
          <w:lang w:val="hu-HU" w:eastAsia="ar-SA"/>
        </w:rPr>
        <w:t xml:space="preserve">       </w:t>
      </w:r>
      <w:r w:rsidRPr="007A0742">
        <w:rPr>
          <w:rFonts w:ascii="Calibri" w:hAnsi="Calibri" w:cs="Calibri"/>
          <w:sz w:val="24"/>
          <w:szCs w:val="24"/>
          <w:lang w:val="hu-HU" w:eastAsia="ar-SA"/>
        </w:rPr>
        <w:t>polgármester</w:t>
      </w:r>
      <w:r w:rsidRPr="007A0742">
        <w:rPr>
          <w:rFonts w:ascii="Calibri" w:hAnsi="Calibri" w:cs="Calibri"/>
          <w:sz w:val="24"/>
          <w:szCs w:val="24"/>
          <w:lang w:val="hu-HU" w:eastAsia="ar-SA"/>
        </w:rPr>
        <w:tab/>
        <w:t xml:space="preserve">                                                        </w:t>
      </w:r>
      <w:r w:rsidR="0095047C" w:rsidRPr="007A0742">
        <w:rPr>
          <w:rFonts w:ascii="Calibri" w:hAnsi="Calibri" w:cs="Calibri"/>
          <w:sz w:val="24"/>
          <w:szCs w:val="24"/>
          <w:lang w:val="hu-HU" w:eastAsia="ar-SA"/>
        </w:rPr>
        <w:t xml:space="preserve">  </w:t>
      </w:r>
      <w:r w:rsidRPr="007A0742">
        <w:rPr>
          <w:rFonts w:ascii="Calibri" w:hAnsi="Calibri" w:cs="Calibri"/>
          <w:sz w:val="24"/>
          <w:szCs w:val="24"/>
          <w:lang w:val="hu-HU" w:eastAsia="ar-SA"/>
        </w:rPr>
        <w:t xml:space="preserve">    jegyző</w:t>
      </w:r>
    </w:p>
    <w:sectPr w:rsidR="001111C6" w:rsidRPr="007A0742" w:rsidSect="000A7F48">
      <w:footerReference w:type="default" r:id="rId8"/>
      <w:pgSz w:w="11906" w:h="16838"/>
      <w:pgMar w:top="1134" w:right="1418" w:bottom="1134" w:left="1418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05E03" w14:textId="77777777" w:rsidR="00631539" w:rsidRDefault="00631539" w:rsidP="00125AA2">
      <w:r>
        <w:separator/>
      </w:r>
    </w:p>
  </w:endnote>
  <w:endnote w:type="continuationSeparator" w:id="0">
    <w:p w14:paraId="5522658F" w14:textId="77777777" w:rsidR="00631539" w:rsidRDefault="00631539" w:rsidP="0012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871BD" w14:textId="77777777" w:rsidR="002A1C5E" w:rsidRPr="005C34EB" w:rsidRDefault="002A1C5E" w:rsidP="00B901A1">
    <w:pPr>
      <w:pStyle w:val="llb"/>
      <w:jc w:val="right"/>
      <w:rPr>
        <w:sz w:val="20"/>
        <w:szCs w:val="20"/>
      </w:rPr>
    </w:pPr>
    <w:r w:rsidRPr="005C34EB">
      <w:rPr>
        <w:rFonts w:ascii="Calibri" w:hAnsi="Calibri" w:cs="Calibri"/>
        <w:sz w:val="20"/>
        <w:szCs w:val="20"/>
      </w:rPr>
      <w:fldChar w:fldCharType="begin"/>
    </w:r>
    <w:r w:rsidRPr="005C34EB">
      <w:rPr>
        <w:rFonts w:ascii="Calibri" w:hAnsi="Calibri" w:cs="Calibri"/>
        <w:sz w:val="20"/>
        <w:szCs w:val="20"/>
      </w:rPr>
      <w:instrText>PAGE   \* MERGEFORMAT</w:instrText>
    </w:r>
    <w:r w:rsidRPr="005C34EB">
      <w:rPr>
        <w:rFonts w:ascii="Calibri" w:hAnsi="Calibri" w:cs="Calibri"/>
        <w:sz w:val="20"/>
        <w:szCs w:val="20"/>
      </w:rPr>
      <w:fldChar w:fldCharType="separate"/>
    </w:r>
    <w:r w:rsidRPr="005C34EB">
      <w:rPr>
        <w:rFonts w:ascii="Calibri" w:hAnsi="Calibri" w:cs="Calibri"/>
        <w:sz w:val="20"/>
        <w:szCs w:val="20"/>
      </w:rPr>
      <w:t>2</w:t>
    </w:r>
    <w:r w:rsidRPr="005C34EB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9DE1D" w14:textId="77777777" w:rsidR="00631539" w:rsidRDefault="00631539" w:rsidP="00125AA2">
      <w:r>
        <w:separator/>
      </w:r>
    </w:p>
  </w:footnote>
  <w:footnote w:type="continuationSeparator" w:id="0">
    <w:p w14:paraId="45B77CE6" w14:textId="77777777" w:rsidR="00631539" w:rsidRDefault="00631539" w:rsidP="0012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C0848"/>
    <w:multiLevelType w:val="hybridMultilevel"/>
    <w:tmpl w:val="06C8AA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D080D"/>
    <w:multiLevelType w:val="hybridMultilevel"/>
    <w:tmpl w:val="3CA6F87A"/>
    <w:lvl w:ilvl="0" w:tplc="040E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" w15:restartNumberingAfterBreak="0">
    <w:nsid w:val="20115318"/>
    <w:multiLevelType w:val="hybridMultilevel"/>
    <w:tmpl w:val="FEB4DF4E"/>
    <w:lvl w:ilvl="0" w:tplc="D452DF52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616" w:hanging="360"/>
      </w:pPr>
    </w:lvl>
    <w:lvl w:ilvl="2" w:tplc="040E001B" w:tentative="1">
      <w:start w:val="1"/>
      <w:numFmt w:val="lowerRoman"/>
      <w:lvlText w:val="%3."/>
      <w:lvlJc w:val="right"/>
      <w:pPr>
        <w:ind w:left="6336" w:hanging="180"/>
      </w:pPr>
    </w:lvl>
    <w:lvl w:ilvl="3" w:tplc="040E000F" w:tentative="1">
      <w:start w:val="1"/>
      <w:numFmt w:val="decimal"/>
      <w:lvlText w:val="%4."/>
      <w:lvlJc w:val="left"/>
      <w:pPr>
        <w:ind w:left="7056" w:hanging="360"/>
      </w:pPr>
    </w:lvl>
    <w:lvl w:ilvl="4" w:tplc="040E0019" w:tentative="1">
      <w:start w:val="1"/>
      <w:numFmt w:val="lowerLetter"/>
      <w:lvlText w:val="%5."/>
      <w:lvlJc w:val="left"/>
      <w:pPr>
        <w:ind w:left="7776" w:hanging="360"/>
      </w:pPr>
    </w:lvl>
    <w:lvl w:ilvl="5" w:tplc="040E001B" w:tentative="1">
      <w:start w:val="1"/>
      <w:numFmt w:val="lowerRoman"/>
      <w:lvlText w:val="%6."/>
      <w:lvlJc w:val="right"/>
      <w:pPr>
        <w:ind w:left="8496" w:hanging="180"/>
      </w:pPr>
    </w:lvl>
    <w:lvl w:ilvl="6" w:tplc="040E000F" w:tentative="1">
      <w:start w:val="1"/>
      <w:numFmt w:val="decimal"/>
      <w:lvlText w:val="%7."/>
      <w:lvlJc w:val="left"/>
      <w:pPr>
        <w:ind w:left="9216" w:hanging="360"/>
      </w:pPr>
    </w:lvl>
    <w:lvl w:ilvl="7" w:tplc="040E0019" w:tentative="1">
      <w:start w:val="1"/>
      <w:numFmt w:val="lowerLetter"/>
      <w:lvlText w:val="%8."/>
      <w:lvlJc w:val="left"/>
      <w:pPr>
        <w:ind w:left="9936" w:hanging="360"/>
      </w:pPr>
    </w:lvl>
    <w:lvl w:ilvl="8" w:tplc="040E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 w15:restartNumberingAfterBreak="0">
    <w:nsid w:val="28FE5A84"/>
    <w:multiLevelType w:val="hybridMultilevel"/>
    <w:tmpl w:val="E1BC89C2"/>
    <w:lvl w:ilvl="0" w:tplc="486CA380">
      <w:start w:val="3"/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4" w15:restartNumberingAfterBreak="0">
    <w:nsid w:val="30237E74"/>
    <w:multiLevelType w:val="hybridMultilevel"/>
    <w:tmpl w:val="06C8AA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C70A5"/>
    <w:multiLevelType w:val="hybridMultilevel"/>
    <w:tmpl w:val="9B9AE218"/>
    <w:lvl w:ilvl="0" w:tplc="040E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6" w15:restartNumberingAfterBreak="0">
    <w:nsid w:val="53483681"/>
    <w:multiLevelType w:val="multilevel"/>
    <w:tmpl w:val="FFFFFFFF"/>
    <w:lvl w:ilvl="0">
      <w:start w:val="1"/>
      <w:numFmt w:val="decimal"/>
      <w:lvlText w:val=""/>
      <w:lvlJc w:val="left"/>
      <w:rPr>
        <w:rFonts w:ascii="Times New Roman" w:eastAsia="Times New Roman" w:hAnsi="Times New Roman"/>
        <w:vertAlign w:val="baseline"/>
      </w:rPr>
    </w:lvl>
    <w:lvl w:ilvl="1">
      <w:start w:val="1"/>
      <w:numFmt w:val="decimal"/>
      <w:lvlText w:val=""/>
      <w:lvlJc w:val="left"/>
      <w:rPr>
        <w:vertAlign w:val="baseline"/>
      </w:rPr>
    </w:lvl>
    <w:lvl w:ilvl="2">
      <w:start w:val="1"/>
      <w:numFmt w:val="decimal"/>
      <w:lvlText w:val=""/>
      <w:lvlJc w:val="left"/>
      <w:rPr>
        <w:vertAlign w:val="baseline"/>
      </w:rPr>
    </w:lvl>
    <w:lvl w:ilvl="3">
      <w:start w:val="1"/>
      <w:numFmt w:val="decimal"/>
      <w:lvlText w:val=""/>
      <w:lvlJc w:val="left"/>
      <w:rPr>
        <w:vertAlign w:val="baseline"/>
      </w:rPr>
    </w:lvl>
    <w:lvl w:ilvl="4">
      <w:start w:val="1"/>
      <w:numFmt w:val="decimal"/>
      <w:lvlText w:val=""/>
      <w:lvlJc w:val="left"/>
      <w:rPr>
        <w:vertAlign w:val="baseline"/>
      </w:rPr>
    </w:lvl>
    <w:lvl w:ilvl="5">
      <w:start w:val="1"/>
      <w:numFmt w:val="decimal"/>
      <w:lvlText w:val=""/>
      <w:lvlJc w:val="left"/>
      <w:rPr>
        <w:vertAlign w:val="baseline"/>
      </w:rPr>
    </w:lvl>
    <w:lvl w:ilvl="6">
      <w:start w:val="1"/>
      <w:numFmt w:val="decimal"/>
      <w:lvlText w:val=""/>
      <w:lvlJc w:val="left"/>
      <w:rPr>
        <w:vertAlign w:val="baseline"/>
      </w:rPr>
    </w:lvl>
    <w:lvl w:ilvl="7">
      <w:start w:val="1"/>
      <w:numFmt w:val="decimal"/>
      <w:lvlText w:val=""/>
      <w:lvlJc w:val="left"/>
      <w:rPr>
        <w:vertAlign w:val="baseline"/>
      </w:rPr>
    </w:lvl>
    <w:lvl w:ilvl="8">
      <w:start w:val="1"/>
      <w:numFmt w:val="decimal"/>
      <w:lvlText w:val=""/>
      <w:lvlJc w:val="left"/>
      <w:rPr>
        <w:vertAlign w:val="baseline"/>
      </w:rPr>
    </w:lvl>
  </w:abstractNum>
  <w:abstractNum w:abstractNumId="7" w15:restartNumberingAfterBreak="0">
    <w:nsid w:val="588B2676"/>
    <w:multiLevelType w:val="hybridMultilevel"/>
    <w:tmpl w:val="5D04F7C2"/>
    <w:lvl w:ilvl="0" w:tplc="4F9A1D60">
      <w:numFmt w:val="bullet"/>
      <w:lvlText w:val="•"/>
      <w:lvlJc w:val="left"/>
      <w:pPr>
        <w:ind w:left="4613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8" w15:restartNumberingAfterBreak="0">
    <w:nsid w:val="77931278"/>
    <w:multiLevelType w:val="hybridMultilevel"/>
    <w:tmpl w:val="06C8AA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C2B53"/>
    <w:multiLevelType w:val="hybridMultilevel"/>
    <w:tmpl w:val="73A88778"/>
    <w:lvl w:ilvl="0" w:tplc="366645F0">
      <w:numFmt w:val="bullet"/>
      <w:lvlText w:val="-"/>
      <w:lvlJc w:val="left"/>
      <w:pPr>
        <w:ind w:left="4613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 w16cid:durableId="817845578">
    <w:abstractNumId w:val="8"/>
  </w:num>
  <w:num w:numId="2" w16cid:durableId="1263227422">
    <w:abstractNumId w:val="0"/>
  </w:num>
  <w:num w:numId="3" w16cid:durableId="208995446">
    <w:abstractNumId w:val="4"/>
  </w:num>
  <w:num w:numId="4" w16cid:durableId="1245146679">
    <w:abstractNumId w:val="3"/>
  </w:num>
  <w:num w:numId="5" w16cid:durableId="2050958339">
    <w:abstractNumId w:val="6"/>
  </w:num>
  <w:num w:numId="6" w16cid:durableId="1071004619">
    <w:abstractNumId w:val="1"/>
  </w:num>
  <w:num w:numId="7" w16cid:durableId="225800733">
    <w:abstractNumId w:val="7"/>
  </w:num>
  <w:num w:numId="8" w16cid:durableId="91437101">
    <w:abstractNumId w:val="9"/>
  </w:num>
  <w:num w:numId="9" w16cid:durableId="1211921028">
    <w:abstractNumId w:val="2"/>
  </w:num>
  <w:num w:numId="10" w16cid:durableId="3250860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54"/>
    <w:rsid w:val="000001D2"/>
    <w:rsid w:val="00000BD6"/>
    <w:rsid w:val="00002A5B"/>
    <w:rsid w:val="00003A7B"/>
    <w:rsid w:val="00004F70"/>
    <w:rsid w:val="00005CE7"/>
    <w:rsid w:val="0000613C"/>
    <w:rsid w:val="00014BFC"/>
    <w:rsid w:val="00017955"/>
    <w:rsid w:val="00017E2A"/>
    <w:rsid w:val="00017E95"/>
    <w:rsid w:val="00020698"/>
    <w:rsid w:val="000213E3"/>
    <w:rsid w:val="00022F0F"/>
    <w:rsid w:val="00023378"/>
    <w:rsid w:val="00024779"/>
    <w:rsid w:val="000310F9"/>
    <w:rsid w:val="000322A3"/>
    <w:rsid w:val="000343B7"/>
    <w:rsid w:val="000371DE"/>
    <w:rsid w:val="00037977"/>
    <w:rsid w:val="00042499"/>
    <w:rsid w:val="00045244"/>
    <w:rsid w:val="00046A1A"/>
    <w:rsid w:val="00046A37"/>
    <w:rsid w:val="0004783A"/>
    <w:rsid w:val="00047A1E"/>
    <w:rsid w:val="00051787"/>
    <w:rsid w:val="000565D2"/>
    <w:rsid w:val="00056DEC"/>
    <w:rsid w:val="00063125"/>
    <w:rsid w:val="000643FF"/>
    <w:rsid w:val="00064F70"/>
    <w:rsid w:val="000741B9"/>
    <w:rsid w:val="00077791"/>
    <w:rsid w:val="000836E0"/>
    <w:rsid w:val="000837C6"/>
    <w:rsid w:val="00083A32"/>
    <w:rsid w:val="000844C4"/>
    <w:rsid w:val="000910B4"/>
    <w:rsid w:val="00091E8F"/>
    <w:rsid w:val="0009204E"/>
    <w:rsid w:val="00093FAB"/>
    <w:rsid w:val="00095035"/>
    <w:rsid w:val="00095551"/>
    <w:rsid w:val="000963A1"/>
    <w:rsid w:val="000A3B0E"/>
    <w:rsid w:val="000A64F5"/>
    <w:rsid w:val="000A7F48"/>
    <w:rsid w:val="000B09E8"/>
    <w:rsid w:val="000B4CFB"/>
    <w:rsid w:val="000B5F90"/>
    <w:rsid w:val="000B6702"/>
    <w:rsid w:val="000B6F87"/>
    <w:rsid w:val="000C2AE1"/>
    <w:rsid w:val="000C3F8A"/>
    <w:rsid w:val="000C6358"/>
    <w:rsid w:val="000C7075"/>
    <w:rsid w:val="000C7494"/>
    <w:rsid w:val="000D0201"/>
    <w:rsid w:val="000D0DE7"/>
    <w:rsid w:val="000D3100"/>
    <w:rsid w:val="000D3E9E"/>
    <w:rsid w:val="000D6F49"/>
    <w:rsid w:val="000E028A"/>
    <w:rsid w:val="000E0F6E"/>
    <w:rsid w:val="000E2850"/>
    <w:rsid w:val="000E2A58"/>
    <w:rsid w:val="000E4BAC"/>
    <w:rsid w:val="000E5E64"/>
    <w:rsid w:val="000E78F1"/>
    <w:rsid w:val="000F156E"/>
    <w:rsid w:val="000F66EC"/>
    <w:rsid w:val="00101A8F"/>
    <w:rsid w:val="00103BDF"/>
    <w:rsid w:val="00105609"/>
    <w:rsid w:val="001107C0"/>
    <w:rsid w:val="001111C6"/>
    <w:rsid w:val="001131B4"/>
    <w:rsid w:val="0011435A"/>
    <w:rsid w:val="00120B99"/>
    <w:rsid w:val="00120CF6"/>
    <w:rsid w:val="0012122C"/>
    <w:rsid w:val="001223ED"/>
    <w:rsid w:val="0012288C"/>
    <w:rsid w:val="00122A5F"/>
    <w:rsid w:val="00122C90"/>
    <w:rsid w:val="00122F97"/>
    <w:rsid w:val="00123E1D"/>
    <w:rsid w:val="00125997"/>
    <w:rsid w:val="00125AA2"/>
    <w:rsid w:val="00126279"/>
    <w:rsid w:val="00126A29"/>
    <w:rsid w:val="0012790D"/>
    <w:rsid w:val="001334A6"/>
    <w:rsid w:val="001345B3"/>
    <w:rsid w:val="001369A2"/>
    <w:rsid w:val="0013796D"/>
    <w:rsid w:val="001424FB"/>
    <w:rsid w:val="00142CF6"/>
    <w:rsid w:val="00143332"/>
    <w:rsid w:val="00143C5C"/>
    <w:rsid w:val="001441A5"/>
    <w:rsid w:val="001442B9"/>
    <w:rsid w:val="00144783"/>
    <w:rsid w:val="00145192"/>
    <w:rsid w:val="001456FD"/>
    <w:rsid w:val="001462FA"/>
    <w:rsid w:val="001552A8"/>
    <w:rsid w:val="00155A83"/>
    <w:rsid w:val="00156873"/>
    <w:rsid w:val="00157C30"/>
    <w:rsid w:val="001607BD"/>
    <w:rsid w:val="00166987"/>
    <w:rsid w:val="001675C9"/>
    <w:rsid w:val="0017319D"/>
    <w:rsid w:val="001739B1"/>
    <w:rsid w:val="001749F1"/>
    <w:rsid w:val="0017557C"/>
    <w:rsid w:val="00181CC1"/>
    <w:rsid w:val="0018268F"/>
    <w:rsid w:val="001863D1"/>
    <w:rsid w:val="00192369"/>
    <w:rsid w:val="00192898"/>
    <w:rsid w:val="00193777"/>
    <w:rsid w:val="001944F2"/>
    <w:rsid w:val="00194AE6"/>
    <w:rsid w:val="001A014C"/>
    <w:rsid w:val="001A2386"/>
    <w:rsid w:val="001A7166"/>
    <w:rsid w:val="001A74A4"/>
    <w:rsid w:val="001B0021"/>
    <w:rsid w:val="001B0BCB"/>
    <w:rsid w:val="001B2011"/>
    <w:rsid w:val="001B43BE"/>
    <w:rsid w:val="001B5C0F"/>
    <w:rsid w:val="001B63D3"/>
    <w:rsid w:val="001B6782"/>
    <w:rsid w:val="001B7EA1"/>
    <w:rsid w:val="001C1867"/>
    <w:rsid w:val="001C2446"/>
    <w:rsid w:val="001C5846"/>
    <w:rsid w:val="001C6F4B"/>
    <w:rsid w:val="001C7676"/>
    <w:rsid w:val="001D080A"/>
    <w:rsid w:val="001D082C"/>
    <w:rsid w:val="001D7DCE"/>
    <w:rsid w:val="001E180B"/>
    <w:rsid w:val="001E3299"/>
    <w:rsid w:val="001E370E"/>
    <w:rsid w:val="001E3F2C"/>
    <w:rsid w:val="001E4FDE"/>
    <w:rsid w:val="001E579E"/>
    <w:rsid w:val="001E6EC4"/>
    <w:rsid w:val="001E75B4"/>
    <w:rsid w:val="001F3F3A"/>
    <w:rsid w:val="001F5CD2"/>
    <w:rsid w:val="001F638C"/>
    <w:rsid w:val="001F6D2E"/>
    <w:rsid w:val="001F79E8"/>
    <w:rsid w:val="00200FFC"/>
    <w:rsid w:val="002015EF"/>
    <w:rsid w:val="0020408B"/>
    <w:rsid w:val="0020478E"/>
    <w:rsid w:val="00204790"/>
    <w:rsid w:val="0020725A"/>
    <w:rsid w:val="0021172F"/>
    <w:rsid w:val="00213290"/>
    <w:rsid w:val="002143B4"/>
    <w:rsid w:val="002159D4"/>
    <w:rsid w:val="00216E4E"/>
    <w:rsid w:val="00217083"/>
    <w:rsid w:val="0022387D"/>
    <w:rsid w:val="0022484D"/>
    <w:rsid w:val="00225205"/>
    <w:rsid w:val="00225337"/>
    <w:rsid w:val="0022546D"/>
    <w:rsid w:val="002255BE"/>
    <w:rsid w:val="00240279"/>
    <w:rsid w:val="00240CA7"/>
    <w:rsid w:val="00242A60"/>
    <w:rsid w:val="00243C91"/>
    <w:rsid w:val="00243F50"/>
    <w:rsid w:val="00245FBD"/>
    <w:rsid w:val="00252A43"/>
    <w:rsid w:val="002542B3"/>
    <w:rsid w:val="00256E8C"/>
    <w:rsid w:val="00261D3E"/>
    <w:rsid w:val="00263521"/>
    <w:rsid w:val="002710D2"/>
    <w:rsid w:val="002722FC"/>
    <w:rsid w:val="002726C2"/>
    <w:rsid w:val="00273120"/>
    <w:rsid w:val="002741D2"/>
    <w:rsid w:val="002803C0"/>
    <w:rsid w:val="00280673"/>
    <w:rsid w:val="00280A68"/>
    <w:rsid w:val="00280BFE"/>
    <w:rsid w:val="002811AC"/>
    <w:rsid w:val="00281B07"/>
    <w:rsid w:val="00286132"/>
    <w:rsid w:val="00286746"/>
    <w:rsid w:val="00291496"/>
    <w:rsid w:val="00291A68"/>
    <w:rsid w:val="00294BC2"/>
    <w:rsid w:val="0029639B"/>
    <w:rsid w:val="00297F73"/>
    <w:rsid w:val="002A188C"/>
    <w:rsid w:val="002A1C5E"/>
    <w:rsid w:val="002A1CC1"/>
    <w:rsid w:val="002A2623"/>
    <w:rsid w:val="002A2902"/>
    <w:rsid w:val="002A4FEF"/>
    <w:rsid w:val="002A7BCE"/>
    <w:rsid w:val="002B1243"/>
    <w:rsid w:val="002B54C4"/>
    <w:rsid w:val="002B5CED"/>
    <w:rsid w:val="002C3D5A"/>
    <w:rsid w:val="002C7480"/>
    <w:rsid w:val="002D2893"/>
    <w:rsid w:val="002D2E62"/>
    <w:rsid w:val="002D5068"/>
    <w:rsid w:val="002D55DE"/>
    <w:rsid w:val="002D725D"/>
    <w:rsid w:val="002E1730"/>
    <w:rsid w:val="002E32D5"/>
    <w:rsid w:val="002E48C3"/>
    <w:rsid w:val="002F274F"/>
    <w:rsid w:val="002F5F21"/>
    <w:rsid w:val="002F7EC1"/>
    <w:rsid w:val="003045B5"/>
    <w:rsid w:val="00305314"/>
    <w:rsid w:val="00306F35"/>
    <w:rsid w:val="003074C3"/>
    <w:rsid w:val="003124F1"/>
    <w:rsid w:val="003130AD"/>
    <w:rsid w:val="00316B4C"/>
    <w:rsid w:val="00317D65"/>
    <w:rsid w:val="003301FA"/>
    <w:rsid w:val="00331D25"/>
    <w:rsid w:val="00331F0E"/>
    <w:rsid w:val="003342AB"/>
    <w:rsid w:val="00334C5E"/>
    <w:rsid w:val="00336D16"/>
    <w:rsid w:val="00336D57"/>
    <w:rsid w:val="00336F7B"/>
    <w:rsid w:val="00341073"/>
    <w:rsid w:val="00341670"/>
    <w:rsid w:val="003431C3"/>
    <w:rsid w:val="003469B4"/>
    <w:rsid w:val="0034748A"/>
    <w:rsid w:val="00347E7E"/>
    <w:rsid w:val="00352A2E"/>
    <w:rsid w:val="00355CCD"/>
    <w:rsid w:val="00356330"/>
    <w:rsid w:val="00360104"/>
    <w:rsid w:val="00364D4A"/>
    <w:rsid w:val="003650FF"/>
    <w:rsid w:val="003662EB"/>
    <w:rsid w:val="00366629"/>
    <w:rsid w:val="003676F0"/>
    <w:rsid w:val="003701BA"/>
    <w:rsid w:val="00376D42"/>
    <w:rsid w:val="00377A6A"/>
    <w:rsid w:val="00380145"/>
    <w:rsid w:val="00381A5C"/>
    <w:rsid w:val="00382046"/>
    <w:rsid w:val="00384CE6"/>
    <w:rsid w:val="0038655C"/>
    <w:rsid w:val="003908D9"/>
    <w:rsid w:val="00394338"/>
    <w:rsid w:val="00394706"/>
    <w:rsid w:val="00395086"/>
    <w:rsid w:val="00397E39"/>
    <w:rsid w:val="003A0299"/>
    <w:rsid w:val="003A19F8"/>
    <w:rsid w:val="003A36FD"/>
    <w:rsid w:val="003A4018"/>
    <w:rsid w:val="003A4220"/>
    <w:rsid w:val="003A5D3D"/>
    <w:rsid w:val="003B16E5"/>
    <w:rsid w:val="003B1D06"/>
    <w:rsid w:val="003B299F"/>
    <w:rsid w:val="003B2CA3"/>
    <w:rsid w:val="003B3E22"/>
    <w:rsid w:val="003B43CA"/>
    <w:rsid w:val="003B4FA1"/>
    <w:rsid w:val="003B73D2"/>
    <w:rsid w:val="003B7C1D"/>
    <w:rsid w:val="003B7CF9"/>
    <w:rsid w:val="003C3EFF"/>
    <w:rsid w:val="003C50B9"/>
    <w:rsid w:val="003C62E1"/>
    <w:rsid w:val="003C649E"/>
    <w:rsid w:val="003C6689"/>
    <w:rsid w:val="003C6F5D"/>
    <w:rsid w:val="003D0625"/>
    <w:rsid w:val="003D233A"/>
    <w:rsid w:val="003D3E1F"/>
    <w:rsid w:val="003D5CB8"/>
    <w:rsid w:val="003D715F"/>
    <w:rsid w:val="003E0022"/>
    <w:rsid w:val="003E26F8"/>
    <w:rsid w:val="003E37D4"/>
    <w:rsid w:val="003E4B05"/>
    <w:rsid w:val="003E68F8"/>
    <w:rsid w:val="003E70B2"/>
    <w:rsid w:val="003E79C2"/>
    <w:rsid w:val="003E7A4A"/>
    <w:rsid w:val="003F0A5F"/>
    <w:rsid w:val="003F1180"/>
    <w:rsid w:val="003F1CD5"/>
    <w:rsid w:val="003F2DD1"/>
    <w:rsid w:val="003F30CA"/>
    <w:rsid w:val="003F37F8"/>
    <w:rsid w:val="003F5347"/>
    <w:rsid w:val="003F6612"/>
    <w:rsid w:val="003F6F16"/>
    <w:rsid w:val="0040330F"/>
    <w:rsid w:val="00404C41"/>
    <w:rsid w:val="004058A2"/>
    <w:rsid w:val="00405D8E"/>
    <w:rsid w:val="004060F2"/>
    <w:rsid w:val="0040765C"/>
    <w:rsid w:val="00407ED9"/>
    <w:rsid w:val="00414CF0"/>
    <w:rsid w:val="00416716"/>
    <w:rsid w:val="00417C2B"/>
    <w:rsid w:val="0042350E"/>
    <w:rsid w:val="00423560"/>
    <w:rsid w:val="00423C42"/>
    <w:rsid w:val="004336F9"/>
    <w:rsid w:val="004337F8"/>
    <w:rsid w:val="004342A6"/>
    <w:rsid w:val="00435391"/>
    <w:rsid w:val="00436A01"/>
    <w:rsid w:val="0043700F"/>
    <w:rsid w:val="004425E1"/>
    <w:rsid w:val="00443561"/>
    <w:rsid w:val="00444C28"/>
    <w:rsid w:val="0044665A"/>
    <w:rsid w:val="00455880"/>
    <w:rsid w:val="004569B0"/>
    <w:rsid w:val="004571D2"/>
    <w:rsid w:val="00462676"/>
    <w:rsid w:val="004664EA"/>
    <w:rsid w:val="00466F6C"/>
    <w:rsid w:val="00467A4A"/>
    <w:rsid w:val="00467C90"/>
    <w:rsid w:val="00471C57"/>
    <w:rsid w:val="00473388"/>
    <w:rsid w:val="004738B2"/>
    <w:rsid w:val="00474524"/>
    <w:rsid w:val="00474E83"/>
    <w:rsid w:val="004755C8"/>
    <w:rsid w:val="004757E8"/>
    <w:rsid w:val="00476564"/>
    <w:rsid w:val="00477399"/>
    <w:rsid w:val="00477BF6"/>
    <w:rsid w:val="00477CA0"/>
    <w:rsid w:val="004808E6"/>
    <w:rsid w:val="0048169E"/>
    <w:rsid w:val="00482333"/>
    <w:rsid w:val="00483CCF"/>
    <w:rsid w:val="00491256"/>
    <w:rsid w:val="00491A2F"/>
    <w:rsid w:val="00492D30"/>
    <w:rsid w:val="00493115"/>
    <w:rsid w:val="00494188"/>
    <w:rsid w:val="00497FF7"/>
    <w:rsid w:val="004A28E9"/>
    <w:rsid w:val="004A377D"/>
    <w:rsid w:val="004A42F8"/>
    <w:rsid w:val="004A5C20"/>
    <w:rsid w:val="004B2326"/>
    <w:rsid w:val="004B3333"/>
    <w:rsid w:val="004B33C5"/>
    <w:rsid w:val="004B385F"/>
    <w:rsid w:val="004B7275"/>
    <w:rsid w:val="004B7F5F"/>
    <w:rsid w:val="004C3037"/>
    <w:rsid w:val="004C6FC1"/>
    <w:rsid w:val="004D06E9"/>
    <w:rsid w:val="004D21DD"/>
    <w:rsid w:val="004D41BC"/>
    <w:rsid w:val="004D492B"/>
    <w:rsid w:val="004D629F"/>
    <w:rsid w:val="004D62FD"/>
    <w:rsid w:val="004E45C0"/>
    <w:rsid w:val="004E512F"/>
    <w:rsid w:val="004E6214"/>
    <w:rsid w:val="004E7F3C"/>
    <w:rsid w:val="004F02A3"/>
    <w:rsid w:val="004F09BE"/>
    <w:rsid w:val="004F2D39"/>
    <w:rsid w:val="004F4834"/>
    <w:rsid w:val="004F4B0A"/>
    <w:rsid w:val="004F6609"/>
    <w:rsid w:val="00501712"/>
    <w:rsid w:val="0050241D"/>
    <w:rsid w:val="00502C78"/>
    <w:rsid w:val="005058BC"/>
    <w:rsid w:val="00505A68"/>
    <w:rsid w:val="00505C79"/>
    <w:rsid w:val="005116AE"/>
    <w:rsid w:val="005125AE"/>
    <w:rsid w:val="00512865"/>
    <w:rsid w:val="005134D8"/>
    <w:rsid w:val="00516FD2"/>
    <w:rsid w:val="005239D4"/>
    <w:rsid w:val="00524E41"/>
    <w:rsid w:val="005274B1"/>
    <w:rsid w:val="005276F3"/>
    <w:rsid w:val="00527C14"/>
    <w:rsid w:val="00530B56"/>
    <w:rsid w:val="0053188D"/>
    <w:rsid w:val="005356E7"/>
    <w:rsid w:val="00537A51"/>
    <w:rsid w:val="00541E9F"/>
    <w:rsid w:val="00546317"/>
    <w:rsid w:val="00547491"/>
    <w:rsid w:val="0055096C"/>
    <w:rsid w:val="00553ADC"/>
    <w:rsid w:val="00554C34"/>
    <w:rsid w:val="00555EB6"/>
    <w:rsid w:val="00562894"/>
    <w:rsid w:val="00565682"/>
    <w:rsid w:val="00565EF8"/>
    <w:rsid w:val="005662C7"/>
    <w:rsid w:val="00570B67"/>
    <w:rsid w:val="00575DE6"/>
    <w:rsid w:val="00577FD6"/>
    <w:rsid w:val="00582043"/>
    <w:rsid w:val="005846C7"/>
    <w:rsid w:val="00585429"/>
    <w:rsid w:val="0058714E"/>
    <w:rsid w:val="00587661"/>
    <w:rsid w:val="00587EF3"/>
    <w:rsid w:val="005952E1"/>
    <w:rsid w:val="005A0700"/>
    <w:rsid w:val="005A2BBE"/>
    <w:rsid w:val="005A33D2"/>
    <w:rsid w:val="005A398A"/>
    <w:rsid w:val="005A3DF6"/>
    <w:rsid w:val="005A4F4B"/>
    <w:rsid w:val="005B0D72"/>
    <w:rsid w:val="005B1CF5"/>
    <w:rsid w:val="005B2442"/>
    <w:rsid w:val="005B293C"/>
    <w:rsid w:val="005B493A"/>
    <w:rsid w:val="005B6275"/>
    <w:rsid w:val="005B6772"/>
    <w:rsid w:val="005C1162"/>
    <w:rsid w:val="005C3277"/>
    <w:rsid w:val="005C34BB"/>
    <w:rsid w:val="005C34EB"/>
    <w:rsid w:val="005C3BCF"/>
    <w:rsid w:val="005C41E3"/>
    <w:rsid w:val="005C49C7"/>
    <w:rsid w:val="005C6046"/>
    <w:rsid w:val="005C63F3"/>
    <w:rsid w:val="005D0357"/>
    <w:rsid w:val="005D1BC3"/>
    <w:rsid w:val="005D1E93"/>
    <w:rsid w:val="005D4FCB"/>
    <w:rsid w:val="005E0C1C"/>
    <w:rsid w:val="005E16EB"/>
    <w:rsid w:val="005E312E"/>
    <w:rsid w:val="005E4128"/>
    <w:rsid w:val="005E4A68"/>
    <w:rsid w:val="005E4CBE"/>
    <w:rsid w:val="005E5E05"/>
    <w:rsid w:val="005E6DAF"/>
    <w:rsid w:val="005E7C17"/>
    <w:rsid w:val="005F4AB9"/>
    <w:rsid w:val="005F6E1E"/>
    <w:rsid w:val="00602898"/>
    <w:rsid w:val="00603E11"/>
    <w:rsid w:val="00604256"/>
    <w:rsid w:val="00606BF2"/>
    <w:rsid w:val="006103EE"/>
    <w:rsid w:val="0061141E"/>
    <w:rsid w:val="006161BD"/>
    <w:rsid w:val="006175C3"/>
    <w:rsid w:val="006202B0"/>
    <w:rsid w:val="00621AC4"/>
    <w:rsid w:val="006230D5"/>
    <w:rsid w:val="0062459C"/>
    <w:rsid w:val="006277C7"/>
    <w:rsid w:val="00631539"/>
    <w:rsid w:val="0063278A"/>
    <w:rsid w:val="00643021"/>
    <w:rsid w:val="0064303C"/>
    <w:rsid w:val="006455A5"/>
    <w:rsid w:val="00647931"/>
    <w:rsid w:val="006512D3"/>
    <w:rsid w:val="00651845"/>
    <w:rsid w:val="00652638"/>
    <w:rsid w:val="00653948"/>
    <w:rsid w:val="00656D33"/>
    <w:rsid w:val="00660259"/>
    <w:rsid w:val="006631BF"/>
    <w:rsid w:val="006636E2"/>
    <w:rsid w:val="00665982"/>
    <w:rsid w:val="00671E3B"/>
    <w:rsid w:val="00671FBA"/>
    <w:rsid w:val="006772F5"/>
    <w:rsid w:val="006812BF"/>
    <w:rsid w:val="00681C64"/>
    <w:rsid w:val="00691975"/>
    <w:rsid w:val="0069345F"/>
    <w:rsid w:val="00693639"/>
    <w:rsid w:val="00694658"/>
    <w:rsid w:val="0069620E"/>
    <w:rsid w:val="006A07D9"/>
    <w:rsid w:val="006A5882"/>
    <w:rsid w:val="006A5F8D"/>
    <w:rsid w:val="006A6BAD"/>
    <w:rsid w:val="006B00AB"/>
    <w:rsid w:val="006B02C7"/>
    <w:rsid w:val="006B0D32"/>
    <w:rsid w:val="006B14EF"/>
    <w:rsid w:val="006B1832"/>
    <w:rsid w:val="006B2F7A"/>
    <w:rsid w:val="006B32F3"/>
    <w:rsid w:val="006B4A0C"/>
    <w:rsid w:val="006B530D"/>
    <w:rsid w:val="006B5F39"/>
    <w:rsid w:val="006B63FD"/>
    <w:rsid w:val="006C03D3"/>
    <w:rsid w:val="006C2813"/>
    <w:rsid w:val="006C3FB8"/>
    <w:rsid w:val="006C4789"/>
    <w:rsid w:val="006C5A26"/>
    <w:rsid w:val="006C65C5"/>
    <w:rsid w:val="006D21C5"/>
    <w:rsid w:val="006D24FA"/>
    <w:rsid w:val="006E090A"/>
    <w:rsid w:val="006E3BD1"/>
    <w:rsid w:val="006E412C"/>
    <w:rsid w:val="006F03C1"/>
    <w:rsid w:val="006F1DBF"/>
    <w:rsid w:val="006F5F78"/>
    <w:rsid w:val="006F6510"/>
    <w:rsid w:val="006F6D18"/>
    <w:rsid w:val="0070006D"/>
    <w:rsid w:val="007018B2"/>
    <w:rsid w:val="007019A6"/>
    <w:rsid w:val="00701C7B"/>
    <w:rsid w:val="00703672"/>
    <w:rsid w:val="00703E08"/>
    <w:rsid w:val="007040F5"/>
    <w:rsid w:val="00704B83"/>
    <w:rsid w:val="00704E64"/>
    <w:rsid w:val="00707C68"/>
    <w:rsid w:val="007115E6"/>
    <w:rsid w:val="00714A99"/>
    <w:rsid w:val="00715681"/>
    <w:rsid w:val="00715DE9"/>
    <w:rsid w:val="00716AE0"/>
    <w:rsid w:val="007178FA"/>
    <w:rsid w:val="0072076E"/>
    <w:rsid w:val="007241F3"/>
    <w:rsid w:val="007247AD"/>
    <w:rsid w:val="00725049"/>
    <w:rsid w:val="00726627"/>
    <w:rsid w:val="007301E3"/>
    <w:rsid w:val="00730894"/>
    <w:rsid w:val="00731964"/>
    <w:rsid w:val="00731988"/>
    <w:rsid w:val="00731DAB"/>
    <w:rsid w:val="00732B4A"/>
    <w:rsid w:val="00734C7A"/>
    <w:rsid w:val="00741EDF"/>
    <w:rsid w:val="00747C2E"/>
    <w:rsid w:val="00752477"/>
    <w:rsid w:val="007606C3"/>
    <w:rsid w:val="00760959"/>
    <w:rsid w:val="0076529C"/>
    <w:rsid w:val="00766F6E"/>
    <w:rsid w:val="00767140"/>
    <w:rsid w:val="00767A88"/>
    <w:rsid w:val="0077208F"/>
    <w:rsid w:val="0077220F"/>
    <w:rsid w:val="00772A42"/>
    <w:rsid w:val="00774EFA"/>
    <w:rsid w:val="007759EC"/>
    <w:rsid w:val="00775C6D"/>
    <w:rsid w:val="007763B3"/>
    <w:rsid w:val="00777629"/>
    <w:rsid w:val="00777715"/>
    <w:rsid w:val="00777859"/>
    <w:rsid w:val="00781904"/>
    <w:rsid w:val="00782124"/>
    <w:rsid w:val="007855BA"/>
    <w:rsid w:val="00785BC9"/>
    <w:rsid w:val="0078716B"/>
    <w:rsid w:val="007879AF"/>
    <w:rsid w:val="00787ED7"/>
    <w:rsid w:val="00794A60"/>
    <w:rsid w:val="007A0742"/>
    <w:rsid w:val="007A3038"/>
    <w:rsid w:val="007A526E"/>
    <w:rsid w:val="007B0408"/>
    <w:rsid w:val="007B1B5F"/>
    <w:rsid w:val="007B204B"/>
    <w:rsid w:val="007C28E3"/>
    <w:rsid w:val="007C2C05"/>
    <w:rsid w:val="007C3593"/>
    <w:rsid w:val="007C6877"/>
    <w:rsid w:val="007C7A70"/>
    <w:rsid w:val="007D0074"/>
    <w:rsid w:val="007D0EC3"/>
    <w:rsid w:val="007D3C66"/>
    <w:rsid w:val="007D5AC8"/>
    <w:rsid w:val="007E1DD0"/>
    <w:rsid w:val="007E1EBE"/>
    <w:rsid w:val="007E2616"/>
    <w:rsid w:val="007E2E5E"/>
    <w:rsid w:val="007E30B0"/>
    <w:rsid w:val="007E3449"/>
    <w:rsid w:val="007E4408"/>
    <w:rsid w:val="007E6018"/>
    <w:rsid w:val="007E61F2"/>
    <w:rsid w:val="007F0175"/>
    <w:rsid w:val="007F29EB"/>
    <w:rsid w:val="007F4EF0"/>
    <w:rsid w:val="0080584A"/>
    <w:rsid w:val="00810293"/>
    <w:rsid w:val="00813DDB"/>
    <w:rsid w:val="00815070"/>
    <w:rsid w:val="00820EC7"/>
    <w:rsid w:val="00820FE8"/>
    <w:rsid w:val="008219C5"/>
    <w:rsid w:val="00821A51"/>
    <w:rsid w:val="00821AD2"/>
    <w:rsid w:val="008234BA"/>
    <w:rsid w:val="00823D63"/>
    <w:rsid w:val="008253D4"/>
    <w:rsid w:val="008254F8"/>
    <w:rsid w:val="0082593B"/>
    <w:rsid w:val="00826AFD"/>
    <w:rsid w:val="00827F63"/>
    <w:rsid w:val="00831864"/>
    <w:rsid w:val="00831EAC"/>
    <w:rsid w:val="00833A60"/>
    <w:rsid w:val="00833B91"/>
    <w:rsid w:val="00833E78"/>
    <w:rsid w:val="00835230"/>
    <w:rsid w:val="00835749"/>
    <w:rsid w:val="00836FCE"/>
    <w:rsid w:val="00837A6A"/>
    <w:rsid w:val="00842302"/>
    <w:rsid w:val="00842BF5"/>
    <w:rsid w:val="008443D3"/>
    <w:rsid w:val="00845FAF"/>
    <w:rsid w:val="00846587"/>
    <w:rsid w:val="00851E3B"/>
    <w:rsid w:val="0085219B"/>
    <w:rsid w:val="0085381C"/>
    <w:rsid w:val="00856CC2"/>
    <w:rsid w:val="00857842"/>
    <w:rsid w:val="00861E89"/>
    <w:rsid w:val="00863721"/>
    <w:rsid w:val="00865716"/>
    <w:rsid w:val="00866C33"/>
    <w:rsid w:val="00870766"/>
    <w:rsid w:val="00874D42"/>
    <w:rsid w:val="008753D5"/>
    <w:rsid w:val="00881F64"/>
    <w:rsid w:val="00883512"/>
    <w:rsid w:val="00886334"/>
    <w:rsid w:val="00887E0D"/>
    <w:rsid w:val="0089118E"/>
    <w:rsid w:val="00891F13"/>
    <w:rsid w:val="008935C9"/>
    <w:rsid w:val="008945CB"/>
    <w:rsid w:val="008970B5"/>
    <w:rsid w:val="008974EE"/>
    <w:rsid w:val="008A0C08"/>
    <w:rsid w:val="008A2EEF"/>
    <w:rsid w:val="008A3F34"/>
    <w:rsid w:val="008A708F"/>
    <w:rsid w:val="008A7F5D"/>
    <w:rsid w:val="008B0D3B"/>
    <w:rsid w:val="008B21B9"/>
    <w:rsid w:val="008B586D"/>
    <w:rsid w:val="008C2814"/>
    <w:rsid w:val="008C73B4"/>
    <w:rsid w:val="008C7D43"/>
    <w:rsid w:val="008D0DFD"/>
    <w:rsid w:val="008D129F"/>
    <w:rsid w:val="008D3354"/>
    <w:rsid w:val="008D33EB"/>
    <w:rsid w:val="008D5284"/>
    <w:rsid w:val="008D74BB"/>
    <w:rsid w:val="008E1C05"/>
    <w:rsid w:val="008E258F"/>
    <w:rsid w:val="008E2A64"/>
    <w:rsid w:val="008E4007"/>
    <w:rsid w:val="008E6959"/>
    <w:rsid w:val="008F0591"/>
    <w:rsid w:val="008F158A"/>
    <w:rsid w:val="008F2DA2"/>
    <w:rsid w:val="008F3875"/>
    <w:rsid w:val="008F45D8"/>
    <w:rsid w:val="008F4641"/>
    <w:rsid w:val="008F55A6"/>
    <w:rsid w:val="009025CE"/>
    <w:rsid w:val="009033DA"/>
    <w:rsid w:val="009046FB"/>
    <w:rsid w:val="00904C73"/>
    <w:rsid w:val="00904C78"/>
    <w:rsid w:val="00904E35"/>
    <w:rsid w:val="00911CB7"/>
    <w:rsid w:val="00912CE6"/>
    <w:rsid w:val="009132AA"/>
    <w:rsid w:val="00913706"/>
    <w:rsid w:val="009145C1"/>
    <w:rsid w:val="00915AE2"/>
    <w:rsid w:val="0091720C"/>
    <w:rsid w:val="00920B1C"/>
    <w:rsid w:val="0092236F"/>
    <w:rsid w:val="009225C9"/>
    <w:rsid w:val="009238A9"/>
    <w:rsid w:val="009278B1"/>
    <w:rsid w:val="009301E5"/>
    <w:rsid w:val="009313CA"/>
    <w:rsid w:val="00931F05"/>
    <w:rsid w:val="009335AD"/>
    <w:rsid w:val="00933E5B"/>
    <w:rsid w:val="00940445"/>
    <w:rsid w:val="00941D02"/>
    <w:rsid w:val="00943F21"/>
    <w:rsid w:val="0095047C"/>
    <w:rsid w:val="0095134F"/>
    <w:rsid w:val="00951385"/>
    <w:rsid w:val="00954489"/>
    <w:rsid w:val="00957277"/>
    <w:rsid w:val="00957E08"/>
    <w:rsid w:val="00960DFD"/>
    <w:rsid w:val="00961A97"/>
    <w:rsid w:val="00961DD9"/>
    <w:rsid w:val="00962E60"/>
    <w:rsid w:val="009635C1"/>
    <w:rsid w:val="00963790"/>
    <w:rsid w:val="0096407B"/>
    <w:rsid w:val="00965B24"/>
    <w:rsid w:val="009660D4"/>
    <w:rsid w:val="0097248B"/>
    <w:rsid w:val="00976067"/>
    <w:rsid w:val="00976436"/>
    <w:rsid w:val="00977934"/>
    <w:rsid w:val="00977937"/>
    <w:rsid w:val="00981B30"/>
    <w:rsid w:val="00984075"/>
    <w:rsid w:val="00993337"/>
    <w:rsid w:val="009A2EE9"/>
    <w:rsid w:val="009A4644"/>
    <w:rsid w:val="009A5845"/>
    <w:rsid w:val="009A66A3"/>
    <w:rsid w:val="009B26DE"/>
    <w:rsid w:val="009B32E3"/>
    <w:rsid w:val="009B3795"/>
    <w:rsid w:val="009B3D46"/>
    <w:rsid w:val="009B49B8"/>
    <w:rsid w:val="009B52BE"/>
    <w:rsid w:val="009C27D3"/>
    <w:rsid w:val="009C4C1D"/>
    <w:rsid w:val="009C70A9"/>
    <w:rsid w:val="009C7DEE"/>
    <w:rsid w:val="009D11B0"/>
    <w:rsid w:val="009D11EC"/>
    <w:rsid w:val="009D29D5"/>
    <w:rsid w:val="009D3AA7"/>
    <w:rsid w:val="009D42BE"/>
    <w:rsid w:val="009D7203"/>
    <w:rsid w:val="009E141D"/>
    <w:rsid w:val="009E1F5D"/>
    <w:rsid w:val="009E30C2"/>
    <w:rsid w:val="009E5377"/>
    <w:rsid w:val="009F6DA0"/>
    <w:rsid w:val="009F7E60"/>
    <w:rsid w:val="00A02A56"/>
    <w:rsid w:val="00A02D88"/>
    <w:rsid w:val="00A0480E"/>
    <w:rsid w:val="00A06B15"/>
    <w:rsid w:val="00A06F9F"/>
    <w:rsid w:val="00A07175"/>
    <w:rsid w:val="00A07D9D"/>
    <w:rsid w:val="00A2537D"/>
    <w:rsid w:val="00A257ED"/>
    <w:rsid w:val="00A30628"/>
    <w:rsid w:val="00A3069A"/>
    <w:rsid w:val="00A32ED0"/>
    <w:rsid w:val="00A330DA"/>
    <w:rsid w:val="00A331CD"/>
    <w:rsid w:val="00A33594"/>
    <w:rsid w:val="00A36711"/>
    <w:rsid w:val="00A37A29"/>
    <w:rsid w:val="00A4036A"/>
    <w:rsid w:val="00A42045"/>
    <w:rsid w:val="00A43968"/>
    <w:rsid w:val="00A44FE9"/>
    <w:rsid w:val="00A451C1"/>
    <w:rsid w:val="00A51E3C"/>
    <w:rsid w:val="00A52E8B"/>
    <w:rsid w:val="00A54281"/>
    <w:rsid w:val="00A54B63"/>
    <w:rsid w:val="00A54E9C"/>
    <w:rsid w:val="00A566A8"/>
    <w:rsid w:val="00A56B2D"/>
    <w:rsid w:val="00A56EDD"/>
    <w:rsid w:val="00A60B60"/>
    <w:rsid w:val="00A61D27"/>
    <w:rsid w:val="00A645FF"/>
    <w:rsid w:val="00A647EC"/>
    <w:rsid w:val="00A64883"/>
    <w:rsid w:val="00A66DED"/>
    <w:rsid w:val="00A67425"/>
    <w:rsid w:val="00A73C17"/>
    <w:rsid w:val="00A73CBE"/>
    <w:rsid w:val="00A75BEE"/>
    <w:rsid w:val="00A76678"/>
    <w:rsid w:val="00A82A1B"/>
    <w:rsid w:val="00A85C01"/>
    <w:rsid w:val="00A8704B"/>
    <w:rsid w:val="00A8714C"/>
    <w:rsid w:val="00A93B4B"/>
    <w:rsid w:val="00A94ABE"/>
    <w:rsid w:val="00AA077F"/>
    <w:rsid w:val="00AA153C"/>
    <w:rsid w:val="00AA564E"/>
    <w:rsid w:val="00AA630D"/>
    <w:rsid w:val="00AA75A1"/>
    <w:rsid w:val="00AB1D87"/>
    <w:rsid w:val="00AB5A39"/>
    <w:rsid w:val="00AB73BC"/>
    <w:rsid w:val="00AC080E"/>
    <w:rsid w:val="00AC4081"/>
    <w:rsid w:val="00AC45FA"/>
    <w:rsid w:val="00AD0E99"/>
    <w:rsid w:val="00AD5FFB"/>
    <w:rsid w:val="00AD6098"/>
    <w:rsid w:val="00AD7A61"/>
    <w:rsid w:val="00AE13EF"/>
    <w:rsid w:val="00AE2CE6"/>
    <w:rsid w:val="00AE5CDA"/>
    <w:rsid w:val="00AE6CA2"/>
    <w:rsid w:val="00AF2CFA"/>
    <w:rsid w:val="00AF56BA"/>
    <w:rsid w:val="00AF70A4"/>
    <w:rsid w:val="00AF73ED"/>
    <w:rsid w:val="00AF79F0"/>
    <w:rsid w:val="00B0106B"/>
    <w:rsid w:val="00B01368"/>
    <w:rsid w:val="00B02947"/>
    <w:rsid w:val="00B02F62"/>
    <w:rsid w:val="00B045BC"/>
    <w:rsid w:val="00B0506B"/>
    <w:rsid w:val="00B064E6"/>
    <w:rsid w:val="00B06A15"/>
    <w:rsid w:val="00B07D14"/>
    <w:rsid w:val="00B13D79"/>
    <w:rsid w:val="00B14078"/>
    <w:rsid w:val="00B1489D"/>
    <w:rsid w:val="00B14E96"/>
    <w:rsid w:val="00B17B8F"/>
    <w:rsid w:val="00B2032F"/>
    <w:rsid w:val="00B212E1"/>
    <w:rsid w:val="00B23CA6"/>
    <w:rsid w:val="00B24D98"/>
    <w:rsid w:val="00B25547"/>
    <w:rsid w:val="00B2570E"/>
    <w:rsid w:val="00B32345"/>
    <w:rsid w:val="00B32824"/>
    <w:rsid w:val="00B34F3D"/>
    <w:rsid w:val="00B35691"/>
    <w:rsid w:val="00B401E8"/>
    <w:rsid w:val="00B41FDC"/>
    <w:rsid w:val="00B43A28"/>
    <w:rsid w:val="00B46BFC"/>
    <w:rsid w:val="00B52C81"/>
    <w:rsid w:val="00B53426"/>
    <w:rsid w:val="00B54421"/>
    <w:rsid w:val="00B5793D"/>
    <w:rsid w:val="00B60B8D"/>
    <w:rsid w:val="00B62966"/>
    <w:rsid w:val="00B631C8"/>
    <w:rsid w:val="00B6552B"/>
    <w:rsid w:val="00B661F3"/>
    <w:rsid w:val="00B66463"/>
    <w:rsid w:val="00B672A9"/>
    <w:rsid w:val="00B67E8B"/>
    <w:rsid w:val="00B755D5"/>
    <w:rsid w:val="00B759CF"/>
    <w:rsid w:val="00B759E0"/>
    <w:rsid w:val="00B75AF2"/>
    <w:rsid w:val="00B76849"/>
    <w:rsid w:val="00B77B86"/>
    <w:rsid w:val="00B81F5F"/>
    <w:rsid w:val="00B901A1"/>
    <w:rsid w:val="00B91280"/>
    <w:rsid w:val="00B9174B"/>
    <w:rsid w:val="00B91C22"/>
    <w:rsid w:val="00B940E2"/>
    <w:rsid w:val="00B97013"/>
    <w:rsid w:val="00B97B55"/>
    <w:rsid w:val="00BA2254"/>
    <w:rsid w:val="00BA2BE7"/>
    <w:rsid w:val="00BA5C32"/>
    <w:rsid w:val="00BB1480"/>
    <w:rsid w:val="00BB1C2C"/>
    <w:rsid w:val="00BB54CA"/>
    <w:rsid w:val="00BB5AF8"/>
    <w:rsid w:val="00BB638E"/>
    <w:rsid w:val="00BB686A"/>
    <w:rsid w:val="00BC0178"/>
    <w:rsid w:val="00BC22F6"/>
    <w:rsid w:val="00BC2AFB"/>
    <w:rsid w:val="00BC389A"/>
    <w:rsid w:val="00BC5139"/>
    <w:rsid w:val="00BC6323"/>
    <w:rsid w:val="00BD0C6B"/>
    <w:rsid w:val="00BD1576"/>
    <w:rsid w:val="00BD50EA"/>
    <w:rsid w:val="00BD6A42"/>
    <w:rsid w:val="00BD7075"/>
    <w:rsid w:val="00BE0D97"/>
    <w:rsid w:val="00BE294D"/>
    <w:rsid w:val="00BE316B"/>
    <w:rsid w:val="00BE5756"/>
    <w:rsid w:val="00BE73EB"/>
    <w:rsid w:val="00BF0B1E"/>
    <w:rsid w:val="00BF4E74"/>
    <w:rsid w:val="00BF6523"/>
    <w:rsid w:val="00BF71D1"/>
    <w:rsid w:val="00C063D9"/>
    <w:rsid w:val="00C136DC"/>
    <w:rsid w:val="00C137AA"/>
    <w:rsid w:val="00C15763"/>
    <w:rsid w:val="00C15A40"/>
    <w:rsid w:val="00C15F8B"/>
    <w:rsid w:val="00C16730"/>
    <w:rsid w:val="00C16E2B"/>
    <w:rsid w:val="00C20F48"/>
    <w:rsid w:val="00C24EF9"/>
    <w:rsid w:val="00C3052A"/>
    <w:rsid w:val="00C31478"/>
    <w:rsid w:val="00C32EBB"/>
    <w:rsid w:val="00C35AB1"/>
    <w:rsid w:val="00C40DD1"/>
    <w:rsid w:val="00C440AD"/>
    <w:rsid w:val="00C44DD2"/>
    <w:rsid w:val="00C4551F"/>
    <w:rsid w:val="00C45F06"/>
    <w:rsid w:val="00C46EB7"/>
    <w:rsid w:val="00C536E1"/>
    <w:rsid w:val="00C55DCD"/>
    <w:rsid w:val="00C60673"/>
    <w:rsid w:val="00C61347"/>
    <w:rsid w:val="00C616B8"/>
    <w:rsid w:val="00C62AA3"/>
    <w:rsid w:val="00C73150"/>
    <w:rsid w:val="00C73DE1"/>
    <w:rsid w:val="00C73F8F"/>
    <w:rsid w:val="00C74D03"/>
    <w:rsid w:val="00C7774A"/>
    <w:rsid w:val="00C80394"/>
    <w:rsid w:val="00C81998"/>
    <w:rsid w:val="00C81E3B"/>
    <w:rsid w:val="00C82AC5"/>
    <w:rsid w:val="00C83FD0"/>
    <w:rsid w:val="00C841C4"/>
    <w:rsid w:val="00CA1166"/>
    <w:rsid w:val="00CA2CBA"/>
    <w:rsid w:val="00CA3FC1"/>
    <w:rsid w:val="00CA6913"/>
    <w:rsid w:val="00CA7ED1"/>
    <w:rsid w:val="00CB3048"/>
    <w:rsid w:val="00CB32E2"/>
    <w:rsid w:val="00CB6077"/>
    <w:rsid w:val="00CB607B"/>
    <w:rsid w:val="00CB64FD"/>
    <w:rsid w:val="00CB6866"/>
    <w:rsid w:val="00CB6AE0"/>
    <w:rsid w:val="00CB6E3D"/>
    <w:rsid w:val="00CC07F7"/>
    <w:rsid w:val="00CC0DC5"/>
    <w:rsid w:val="00CC1020"/>
    <w:rsid w:val="00CC2E83"/>
    <w:rsid w:val="00CC3AE9"/>
    <w:rsid w:val="00CC3FDD"/>
    <w:rsid w:val="00CC4E3D"/>
    <w:rsid w:val="00CC7D2C"/>
    <w:rsid w:val="00CD20E2"/>
    <w:rsid w:val="00CD2D1E"/>
    <w:rsid w:val="00CD346E"/>
    <w:rsid w:val="00CD3EEE"/>
    <w:rsid w:val="00CD6AC7"/>
    <w:rsid w:val="00CD7B87"/>
    <w:rsid w:val="00CE2087"/>
    <w:rsid w:val="00CE2250"/>
    <w:rsid w:val="00CE5E84"/>
    <w:rsid w:val="00CF25ED"/>
    <w:rsid w:val="00CF38C5"/>
    <w:rsid w:val="00CF4385"/>
    <w:rsid w:val="00D01489"/>
    <w:rsid w:val="00D02C3F"/>
    <w:rsid w:val="00D06063"/>
    <w:rsid w:val="00D07FCF"/>
    <w:rsid w:val="00D137E7"/>
    <w:rsid w:val="00D141B8"/>
    <w:rsid w:val="00D14947"/>
    <w:rsid w:val="00D15A4E"/>
    <w:rsid w:val="00D17A37"/>
    <w:rsid w:val="00D17F54"/>
    <w:rsid w:val="00D2238F"/>
    <w:rsid w:val="00D2313B"/>
    <w:rsid w:val="00D24C56"/>
    <w:rsid w:val="00D24CFC"/>
    <w:rsid w:val="00D24FA3"/>
    <w:rsid w:val="00D30C52"/>
    <w:rsid w:val="00D31354"/>
    <w:rsid w:val="00D316CF"/>
    <w:rsid w:val="00D369A4"/>
    <w:rsid w:val="00D36D4B"/>
    <w:rsid w:val="00D36D53"/>
    <w:rsid w:val="00D37239"/>
    <w:rsid w:val="00D41466"/>
    <w:rsid w:val="00D43DC1"/>
    <w:rsid w:val="00D4541F"/>
    <w:rsid w:val="00D4546F"/>
    <w:rsid w:val="00D46B35"/>
    <w:rsid w:val="00D509F6"/>
    <w:rsid w:val="00D50CB1"/>
    <w:rsid w:val="00D52369"/>
    <w:rsid w:val="00D52CFF"/>
    <w:rsid w:val="00D53309"/>
    <w:rsid w:val="00D53E8C"/>
    <w:rsid w:val="00D55154"/>
    <w:rsid w:val="00D563FE"/>
    <w:rsid w:val="00D56A8D"/>
    <w:rsid w:val="00D56DAF"/>
    <w:rsid w:val="00D57777"/>
    <w:rsid w:val="00D57BA2"/>
    <w:rsid w:val="00D57CC9"/>
    <w:rsid w:val="00D6284E"/>
    <w:rsid w:val="00D63753"/>
    <w:rsid w:val="00D65A26"/>
    <w:rsid w:val="00D67071"/>
    <w:rsid w:val="00D678DA"/>
    <w:rsid w:val="00D70FF5"/>
    <w:rsid w:val="00D72908"/>
    <w:rsid w:val="00D73BB7"/>
    <w:rsid w:val="00D75F40"/>
    <w:rsid w:val="00D76B65"/>
    <w:rsid w:val="00D77162"/>
    <w:rsid w:val="00D779DA"/>
    <w:rsid w:val="00D80CC2"/>
    <w:rsid w:val="00D82307"/>
    <w:rsid w:val="00D8314F"/>
    <w:rsid w:val="00D85D2A"/>
    <w:rsid w:val="00D87814"/>
    <w:rsid w:val="00D92674"/>
    <w:rsid w:val="00D926AF"/>
    <w:rsid w:val="00D93340"/>
    <w:rsid w:val="00D957B0"/>
    <w:rsid w:val="00D97D43"/>
    <w:rsid w:val="00DA2AC9"/>
    <w:rsid w:val="00DA370E"/>
    <w:rsid w:val="00DA3755"/>
    <w:rsid w:val="00DA483A"/>
    <w:rsid w:val="00DB0385"/>
    <w:rsid w:val="00DB068A"/>
    <w:rsid w:val="00DB1166"/>
    <w:rsid w:val="00DB1BB4"/>
    <w:rsid w:val="00DB3963"/>
    <w:rsid w:val="00DB399F"/>
    <w:rsid w:val="00DB3DEF"/>
    <w:rsid w:val="00DB4E17"/>
    <w:rsid w:val="00DC4BE7"/>
    <w:rsid w:val="00DC4FCA"/>
    <w:rsid w:val="00DC648F"/>
    <w:rsid w:val="00DC6FBF"/>
    <w:rsid w:val="00DD3877"/>
    <w:rsid w:val="00DD5107"/>
    <w:rsid w:val="00DD7306"/>
    <w:rsid w:val="00DD772D"/>
    <w:rsid w:val="00DE1666"/>
    <w:rsid w:val="00DE1F9F"/>
    <w:rsid w:val="00DF1E03"/>
    <w:rsid w:val="00DF4703"/>
    <w:rsid w:val="00DF6102"/>
    <w:rsid w:val="00E021F2"/>
    <w:rsid w:val="00E04664"/>
    <w:rsid w:val="00E049A4"/>
    <w:rsid w:val="00E06287"/>
    <w:rsid w:val="00E0670A"/>
    <w:rsid w:val="00E1443B"/>
    <w:rsid w:val="00E15E5A"/>
    <w:rsid w:val="00E15E8D"/>
    <w:rsid w:val="00E17450"/>
    <w:rsid w:val="00E2028B"/>
    <w:rsid w:val="00E2263C"/>
    <w:rsid w:val="00E22D57"/>
    <w:rsid w:val="00E23803"/>
    <w:rsid w:val="00E25FCC"/>
    <w:rsid w:val="00E26984"/>
    <w:rsid w:val="00E353DE"/>
    <w:rsid w:val="00E35AE1"/>
    <w:rsid w:val="00E36E4F"/>
    <w:rsid w:val="00E41048"/>
    <w:rsid w:val="00E42A3D"/>
    <w:rsid w:val="00E43FB2"/>
    <w:rsid w:val="00E45192"/>
    <w:rsid w:val="00E45DBC"/>
    <w:rsid w:val="00E46865"/>
    <w:rsid w:val="00E46E6A"/>
    <w:rsid w:val="00E4728B"/>
    <w:rsid w:val="00E473B7"/>
    <w:rsid w:val="00E47E3C"/>
    <w:rsid w:val="00E50118"/>
    <w:rsid w:val="00E509DD"/>
    <w:rsid w:val="00E53926"/>
    <w:rsid w:val="00E55F0E"/>
    <w:rsid w:val="00E62B95"/>
    <w:rsid w:val="00E63F1F"/>
    <w:rsid w:val="00E64172"/>
    <w:rsid w:val="00E644E0"/>
    <w:rsid w:val="00E71A98"/>
    <w:rsid w:val="00E72E11"/>
    <w:rsid w:val="00E73016"/>
    <w:rsid w:val="00E73263"/>
    <w:rsid w:val="00E833F5"/>
    <w:rsid w:val="00E83529"/>
    <w:rsid w:val="00E83B47"/>
    <w:rsid w:val="00E83D9C"/>
    <w:rsid w:val="00E8556B"/>
    <w:rsid w:val="00E85AC7"/>
    <w:rsid w:val="00E87A5F"/>
    <w:rsid w:val="00E912C2"/>
    <w:rsid w:val="00E92250"/>
    <w:rsid w:val="00E938C7"/>
    <w:rsid w:val="00EA4099"/>
    <w:rsid w:val="00EA53F0"/>
    <w:rsid w:val="00EB00AE"/>
    <w:rsid w:val="00EB074F"/>
    <w:rsid w:val="00EB31FE"/>
    <w:rsid w:val="00EB353F"/>
    <w:rsid w:val="00EC188D"/>
    <w:rsid w:val="00EC4382"/>
    <w:rsid w:val="00EC4A22"/>
    <w:rsid w:val="00EC53B4"/>
    <w:rsid w:val="00EC5F9E"/>
    <w:rsid w:val="00EC6D30"/>
    <w:rsid w:val="00ED0244"/>
    <w:rsid w:val="00ED3455"/>
    <w:rsid w:val="00ED351E"/>
    <w:rsid w:val="00ED6875"/>
    <w:rsid w:val="00ED6BF4"/>
    <w:rsid w:val="00ED72C5"/>
    <w:rsid w:val="00EE1C54"/>
    <w:rsid w:val="00EF0463"/>
    <w:rsid w:val="00EF14AD"/>
    <w:rsid w:val="00EF34E4"/>
    <w:rsid w:val="00EF430C"/>
    <w:rsid w:val="00EF431C"/>
    <w:rsid w:val="00F00585"/>
    <w:rsid w:val="00F01683"/>
    <w:rsid w:val="00F0377E"/>
    <w:rsid w:val="00F0383D"/>
    <w:rsid w:val="00F0401E"/>
    <w:rsid w:val="00F04235"/>
    <w:rsid w:val="00F04C0D"/>
    <w:rsid w:val="00F06A4E"/>
    <w:rsid w:val="00F12A8A"/>
    <w:rsid w:val="00F12E27"/>
    <w:rsid w:val="00F14A7C"/>
    <w:rsid w:val="00F14AA0"/>
    <w:rsid w:val="00F15662"/>
    <w:rsid w:val="00F17EBD"/>
    <w:rsid w:val="00F21A84"/>
    <w:rsid w:val="00F22278"/>
    <w:rsid w:val="00F231EF"/>
    <w:rsid w:val="00F241D0"/>
    <w:rsid w:val="00F25D0E"/>
    <w:rsid w:val="00F3039C"/>
    <w:rsid w:val="00F34383"/>
    <w:rsid w:val="00F345BF"/>
    <w:rsid w:val="00F36486"/>
    <w:rsid w:val="00F36735"/>
    <w:rsid w:val="00F367E9"/>
    <w:rsid w:val="00F3719D"/>
    <w:rsid w:val="00F4006E"/>
    <w:rsid w:val="00F40BD6"/>
    <w:rsid w:val="00F42030"/>
    <w:rsid w:val="00F424E8"/>
    <w:rsid w:val="00F4797C"/>
    <w:rsid w:val="00F47F35"/>
    <w:rsid w:val="00F52334"/>
    <w:rsid w:val="00F52407"/>
    <w:rsid w:val="00F52840"/>
    <w:rsid w:val="00F6097C"/>
    <w:rsid w:val="00F613E5"/>
    <w:rsid w:val="00F6181E"/>
    <w:rsid w:val="00F62106"/>
    <w:rsid w:val="00F62266"/>
    <w:rsid w:val="00F62716"/>
    <w:rsid w:val="00F64BA0"/>
    <w:rsid w:val="00F6797C"/>
    <w:rsid w:val="00F679AD"/>
    <w:rsid w:val="00F72A09"/>
    <w:rsid w:val="00F73430"/>
    <w:rsid w:val="00F80B55"/>
    <w:rsid w:val="00F812D2"/>
    <w:rsid w:val="00F818E4"/>
    <w:rsid w:val="00F85B0D"/>
    <w:rsid w:val="00F86232"/>
    <w:rsid w:val="00F87CC7"/>
    <w:rsid w:val="00FA338A"/>
    <w:rsid w:val="00FA3B7C"/>
    <w:rsid w:val="00FA5057"/>
    <w:rsid w:val="00FA50F2"/>
    <w:rsid w:val="00FA67ED"/>
    <w:rsid w:val="00FB1B50"/>
    <w:rsid w:val="00FB484C"/>
    <w:rsid w:val="00FC1C23"/>
    <w:rsid w:val="00FC2AB1"/>
    <w:rsid w:val="00FC46D1"/>
    <w:rsid w:val="00FC56D3"/>
    <w:rsid w:val="00FC7824"/>
    <w:rsid w:val="00FD075A"/>
    <w:rsid w:val="00FD372E"/>
    <w:rsid w:val="00FD51F2"/>
    <w:rsid w:val="00FD5C4A"/>
    <w:rsid w:val="00FE1B6D"/>
    <w:rsid w:val="00FE1B6E"/>
    <w:rsid w:val="00FE3AB6"/>
    <w:rsid w:val="00FE5EFF"/>
    <w:rsid w:val="00FE6521"/>
    <w:rsid w:val="00FE73CB"/>
    <w:rsid w:val="00FE782E"/>
    <w:rsid w:val="00FF045B"/>
    <w:rsid w:val="00FF18D4"/>
    <w:rsid w:val="00FF26FB"/>
    <w:rsid w:val="00FF399B"/>
    <w:rsid w:val="00FF3D47"/>
    <w:rsid w:val="00FF5D7B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A4DAF"/>
  <w15:chartTrackingRefBased/>
  <w15:docId w15:val="{1CA58B46-62E0-46AA-9693-9ADA3638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1489D"/>
    <w:rPr>
      <w:rFonts w:eastAsia="Times New Roman"/>
      <w:noProof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D17F5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D17F54"/>
    <w:rPr>
      <w:rFonts w:ascii="Calibri Light" w:eastAsia="Times New Roman" w:hAnsi="Calibri Light"/>
      <w:b/>
      <w:bCs/>
      <w:noProof/>
      <w:kern w:val="28"/>
      <w:sz w:val="32"/>
      <w:szCs w:val="32"/>
      <w:lang w:eastAsia="hu-HU"/>
    </w:rPr>
  </w:style>
  <w:style w:type="paragraph" w:styleId="Szvegtrzs2">
    <w:name w:val="Body Text 2"/>
    <w:basedOn w:val="Norml"/>
    <w:link w:val="Szvegtrzs2Char"/>
    <w:rsid w:val="001111C6"/>
    <w:pPr>
      <w:widowControl w:val="0"/>
      <w:overflowPunct w:val="0"/>
      <w:autoSpaceDE w:val="0"/>
      <w:autoSpaceDN w:val="0"/>
      <w:adjustRightInd w:val="0"/>
      <w:jc w:val="both"/>
    </w:pPr>
    <w:rPr>
      <w:noProof w:val="0"/>
      <w:sz w:val="20"/>
      <w:szCs w:val="20"/>
      <w:lang w:val="en-US"/>
    </w:rPr>
  </w:style>
  <w:style w:type="character" w:customStyle="1" w:styleId="Szvegtrzs2Char">
    <w:name w:val="Szövegtörzs 2 Char"/>
    <w:link w:val="Szvegtrzs2"/>
    <w:rsid w:val="001111C6"/>
    <w:rPr>
      <w:rFonts w:eastAsia="Times New Roman"/>
      <w:lang w:val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8E4007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8E4007"/>
    <w:rPr>
      <w:rFonts w:eastAsia="Times New Roman"/>
      <w:noProof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B16E5"/>
    <w:pPr>
      <w:tabs>
        <w:tab w:val="center" w:pos="4536"/>
        <w:tab w:val="right" w:pos="9072"/>
      </w:tabs>
    </w:pPr>
    <w:rPr>
      <w:noProof w:val="0"/>
      <w:sz w:val="20"/>
      <w:szCs w:val="20"/>
      <w:lang w:val="x-none"/>
    </w:rPr>
  </w:style>
  <w:style w:type="character" w:customStyle="1" w:styleId="lfejChar">
    <w:name w:val="Élőfej Char"/>
    <w:link w:val="lfej"/>
    <w:uiPriority w:val="99"/>
    <w:rsid w:val="003B16E5"/>
    <w:rPr>
      <w:rFonts w:eastAsia="Times New Roman"/>
      <w:lang w:val="x-none"/>
    </w:rPr>
  </w:style>
  <w:style w:type="paragraph" w:styleId="Listaszerbekezds">
    <w:name w:val="List Paragraph"/>
    <w:basedOn w:val="Norml"/>
    <w:uiPriority w:val="34"/>
    <w:qFormat/>
    <w:rsid w:val="003B16E5"/>
    <w:pPr>
      <w:ind w:left="720"/>
      <w:contextualSpacing/>
    </w:pPr>
    <w:rPr>
      <w:noProof w:val="0"/>
    </w:rPr>
  </w:style>
  <w:style w:type="paragraph" w:styleId="llb">
    <w:name w:val="footer"/>
    <w:basedOn w:val="Norml"/>
    <w:link w:val="llbChar"/>
    <w:uiPriority w:val="99"/>
    <w:unhideWhenUsed/>
    <w:rsid w:val="00125AA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125AA2"/>
    <w:rPr>
      <w:rFonts w:eastAsia="Times New Roman"/>
      <w:noProof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630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AA630D"/>
    <w:rPr>
      <w:rFonts w:ascii="Segoe UI" w:eastAsia="Times New Roman" w:hAnsi="Segoe UI" w:cs="Segoe UI"/>
      <w:noProof/>
      <w:sz w:val="18"/>
      <w:szCs w:val="18"/>
    </w:rPr>
  </w:style>
  <w:style w:type="paragraph" w:customStyle="1" w:styleId="Norml1">
    <w:name w:val="Normál1"/>
    <w:uiPriority w:val="99"/>
    <w:rsid w:val="00240CA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iperhivatkozs">
    <w:name w:val="Hyperlink"/>
    <w:uiPriority w:val="99"/>
    <w:unhideWhenUsed/>
    <w:rsid w:val="00143332"/>
    <w:rPr>
      <w:color w:val="0563C1"/>
      <w:u w:val="single"/>
    </w:rPr>
  </w:style>
  <w:style w:type="character" w:styleId="Feloldatlanmegemlts">
    <w:name w:val="Unresolved Mention"/>
    <w:uiPriority w:val="99"/>
    <w:semiHidden/>
    <w:unhideWhenUsed/>
    <w:rsid w:val="00143332"/>
    <w:rPr>
      <w:color w:val="605E5C"/>
      <w:shd w:val="clear" w:color="auto" w:fill="E1DFDD"/>
    </w:rPr>
  </w:style>
  <w:style w:type="table" w:customStyle="1" w:styleId="Rcsostblzat1">
    <w:name w:val="Rácsos táblázat1"/>
    <w:basedOn w:val="Normltblzat"/>
    <w:next w:val="Rcsostblzat"/>
    <w:uiPriority w:val="39"/>
    <w:rsid w:val="00FA3B7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FA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link w:val="DokumentumtrkpChar"/>
    <w:uiPriority w:val="99"/>
    <w:semiHidden/>
    <w:unhideWhenUsed/>
    <w:rsid w:val="00E049A4"/>
    <w:rPr>
      <w:rFonts w:ascii="Segoe UI" w:hAnsi="Segoe UI" w:cs="Segoe UI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E049A4"/>
    <w:rPr>
      <w:rFonts w:ascii="Segoe UI" w:eastAsia="Times New Roman" w:hAnsi="Segoe UI" w:cs="Segoe UI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E673-F3D0-4989-B28C-6D95801D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775</Words>
  <Characters>26049</Characters>
  <Application>Microsoft Office Word</Application>
  <DocSecurity>0</DocSecurity>
  <Lines>217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tonszepezd Polgármesteri Hivatal</dc:creator>
  <cp:keywords/>
  <dc:description/>
  <cp:lastModifiedBy>sibak.andras@sulid.hu</cp:lastModifiedBy>
  <cp:revision>2</cp:revision>
  <cp:lastPrinted>2026-03-06T11:03:00Z</cp:lastPrinted>
  <dcterms:created xsi:type="dcterms:W3CDTF">2026-03-12T13:52:00Z</dcterms:created>
  <dcterms:modified xsi:type="dcterms:W3CDTF">2026-03-12T13:52:00Z</dcterms:modified>
</cp:coreProperties>
</file>